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5C1F" w14:textId="77777777" w:rsidR="00DF399D" w:rsidRPr="00923814" w:rsidRDefault="00DF399D" w:rsidP="00DF399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923814">
        <w:rPr>
          <w:b/>
        </w:rPr>
        <w:t>Introduction à PowerShell</w:t>
      </w:r>
    </w:p>
    <w:p w14:paraId="3193C0B1" w14:textId="77777777" w:rsidR="00DF399D" w:rsidRPr="000E3FA9" w:rsidRDefault="00DF399D" w:rsidP="000E3FA9">
      <w:pPr>
        <w:pStyle w:val="Sansinterligne"/>
        <w:rPr>
          <w:sz w:val="20"/>
          <w:szCs w:val="20"/>
        </w:rPr>
      </w:pPr>
    </w:p>
    <w:p w14:paraId="6F157E5A" w14:textId="77777777" w:rsidR="00D91977" w:rsidRDefault="00D91977" w:rsidP="00D91977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69D3B08" w14:textId="77777777" w:rsidR="00D91977" w:rsidRPr="00927004" w:rsidRDefault="00D91977" w:rsidP="00D91977">
      <w:pPr>
        <w:pStyle w:val="Sansinterligne"/>
        <w:rPr>
          <w:b/>
        </w:rPr>
      </w:pPr>
      <w:r w:rsidRPr="00927004">
        <w:rPr>
          <w:b/>
        </w:rPr>
        <w:t xml:space="preserve">Documentation sur </w:t>
      </w:r>
      <w:r>
        <w:rPr>
          <w:b/>
        </w:rPr>
        <w:t>internet</w:t>
      </w:r>
      <w:r w:rsidRPr="00927004">
        <w:rPr>
          <w:b/>
        </w:rPr>
        <w:t>:</w:t>
      </w:r>
    </w:p>
    <w:p w14:paraId="6E7032AE" w14:textId="70EF4202" w:rsidR="002F3AA0" w:rsidRPr="007A650D" w:rsidRDefault="00901FDD" w:rsidP="007A650D">
      <w:pPr>
        <w:tabs>
          <w:tab w:val="left" w:pos="3969"/>
          <w:tab w:val="left" w:pos="4536"/>
        </w:tabs>
        <w:rPr>
          <w:rFonts w:ascii="Arial" w:hAnsi="Arial" w:cs="Arial"/>
          <w:szCs w:val="20"/>
          <w:lang w:val="en-US" w:eastAsia="en-US"/>
        </w:rPr>
      </w:pPr>
      <w:r w:rsidRPr="007A650D">
        <w:rPr>
          <w:rFonts w:ascii="Arial" w:hAnsi="Arial" w:cs="Arial"/>
          <w:szCs w:val="20"/>
          <w:lang w:val="en-US" w:eastAsia="en-US"/>
        </w:rPr>
        <w:t>PowerShell Documentation</w:t>
      </w:r>
      <w:r w:rsidR="007A650D" w:rsidRPr="007A650D">
        <w:rPr>
          <w:rFonts w:ascii="Arial" w:hAnsi="Arial" w:cs="Arial"/>
          <w:szCs w:val="20"/>
          <w:lang w:val="en-US" w:eastAsia="en-US"/>
        </w:rPr>
        <w:tab/>
      </w:r>
      <w:r w:rsidR="005B2BA4" w:rsidRPr="007A650D">
        <w:rPr>
          <w:rFonts w:ascii="Arial" w:hAnsi="Arial" w:cs="Arial"/>
          <w:szCs w:val="20"/>
          <w:lang w:val="en-US" w:eastAsia="en-US"/>
        </w:rPr>
        <w:t>https://docs.microsoft.com/en-us/powershell</w:t>
      </w:r>
    </w:p>
    <w:p w14:paraId="4739C0D0" w14:textId="326A3F53" w:rsidR="001D16B4" w:rsidRPr="007A650D" w:rsidRDefault="001D16B4" w:rsidP="007A650D">
      <w:pPr>
        <w:tabs>
          <w:tab w:val="left" w:pos="3969"/>
        </w:tabs>
        <w:rPr>
          <w:rFonts w:ascii="Arial" w:hAnsi="Arial" w:cs="Arial"/>
          <w:szCs w:val="20"/>
          <w:lang w:val="en-US" w:eastAsia="en-US"/>
        </w:rPr>
      </w:pPr>
      <w:r w:rsidRPr="007A650D">
        <w:rPr>
          <w:rFonts w:ascii="Arial" w:hAnsi="Arial" w:cs="Arial"/>
          <w:szCs w:val="20"/>
          <w:lang w:val="en-US" w:eastAsia="en-US"/>
        </w:rPr>
        <w:t>PowerShell Gallery</w:t>
      </w:r>
      <w:r w:rsidR="007A650D">
        <w:rPr>
          <w:rFonts w:ascii="Arial" w:hAnsi="Arial" w:cs="Arial"/>
          <w:szCs w:val="20"/>
          <w:lang w:val="en-US" w:eastAsia="en-US"/>
        </w:rPr>
        <w:tab/>
      </w:r>
      <w:r w:rsidR="00F7599D" w:rsidRPr="007A650D">
        <w:rPr>
          <w:rFonts w:ascii="Arial" w:hAnsi="Arial" w:cs="Arial"/>
          <w:szCs w:val="20"/>
          <w:lang w:val="en-US" w:eastAsia="en-US"/>
        </w:rPr>
        <w:t>ht</w:t>
      </w:r>
      <w:r w:rsidR="00FC6D40" w:rsidRPr="007A650D">
        <w:rPr>
          <w:rFonts w:ascii="Arial" w:hAnsi="Arial" w:cs="Arial"/>
          <w:szCs w:val="20"/>
          <w:lang w:val="en-US" w:eastAsia="en-US"/>
        </w:rPr>
        <w:t>tps://www.powershellgallery.com</w:t>
      </w:r>
    </w:p>
    <w:p w14:paraId="0DA6B406" w14:textId="77777777" w:rsidR="001D16B4" w:rsidRPr="007A650D" w:rsidRDefault="001D16B4" w:rsidP="001D16B4">
      <w:pPr>
        <w:rPr>
          <w:rFonts w:ascii="Arial" w:hAnsi="Arial" w:cs="Arial"/>
          <w:szCs w:val="20"/>
          <w:lang w:val="en-US" w:eastAsia="en-US"/>
        </w:rPr>
      </w:pPr>
    </w:p>
    <w:p w14:paraId="79E4006F" w14:textId="77777777" w:rsidR="0051044F" w:rsidRPr="0051044F" w:rsidRDefault="0051044F" w:rsidP="00510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44F">
        <w:rPr>
          <w:b/>
        </w:rPr>
        <w:t>Introduction à PowerShell</w:t>
      </w:r>
    </w:p>
    <w:p w14:paraId="2A59F211" w14:textId="77777777" w:rsidR="005C35AC" w:rsidRDefault="005C35AC" w:rsidP="0051044F">
      <w:pPr>
        <w:tabs>
          <w:tab w:val="left" w:pos="1732"/>
        </w:tabs>
        <w:rPr>
          <w:rFonts w:ascii="Arial" w:hAnsi="Arial" w:cs="Arial"/>
          <w:szCs w:val="20"/>
        </w:rPr>
      </w:pPr>
    </w:p>
    <w:p w14:paraId="7080B566" w14:textId="31307088" w:rsidR="0051044F" w:rsidRPr="00270269" w:rsidRDefault="00C02309" w:rsidP="0051044F">
      <w:pPr>
        <w:tabs>
          <w:tab w:val="left" w:pos="173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"PowerShell" </w:t>
      </w:r>
      <w:r w:rsidR="0051044F" w:rsidRPr="00270269">
        <w:rPr>
          <w:rFonts w:ascii="Arial" w:hAnsi="Arial" w:cs="Arial"/>
          <w:szCs w:val="20"/>
        </w:rPr>
        <w:t>est constitué de plusieurs applets de commande (</w:t>
      </w:r>
      <w:proofErr w:type="spellStart"/>
      <w:r w:rsidR="0051044F" w:rsidRPr="00270269">
        <w:rPr>
          <w:rFonts w:ascii="Arial" w:hAnsi="Arial" w:cs="Arial"/>
          <w:szCs w:val="20"/>
        </w:rPr>
        <w:t>cmdlet</w:t>
      </w:r>
      <w:proofErr w:type="spellEnd"/>
      <w:r w:rsidR="0051044F" w:rsidRPr="00270269">
        <w:rPr>
          <w:rFonts w:ascii="Arial" w:hAnsi="Arial" w:cs="Arial"/>
          <w:szCs w:val="20"/>
        </w:rPr>
        <w:t>).</w:t>
      </w:r>
    </w:p>
    <w:p w14:paraId="14BBFF52" w14:textId="77777777" w:rsidR="0051044F" w:rsidRPr="006C05D9" w:rsidRDefault="0051044F" w:rsidP="0051044F">
      <w:pPr>
        <w:tabs>
          <w:tab w:val="left" w:pos="1732"/>
        </w:tabs>
        <w:rPr>
          <w:rFonts w:ascii="Arial" w:hAnsi="Arial" w:cs="Arial"/>
          <w:b/>
          <w:szCs w:val="20"/>
        </w:rPr>
      </w:pPr>
      <w:r w:rsidRPr="006C05D9">
        <w:rPr>
          <w:rFonts w:ascii="Arial" w:hAnsi="Arial" w:cs="Arial"/>
          <w:b/>
          <w:szCs w:val="20"/>
        </w:rPr>
        <w:t xml:space="preserve">Un </w:t>
      </w:r>
      <w:proofErr w:type="spellStart"/>
      <w:r w:rsidRPr="006C05D9">
        <w:rPr>
          <w:rFonts w:ascii="Arial" w:hAnsi="Arial" w:cs="Arial"/>
          <w:b/>
          <w:szCs w:val="20"/>
        </w:rPr>
        <w:t>cmdlet</w:t>
      </w:r>
      <w:proofErr w:type="spellEnd"/>
      <w:r w:rsidRPr="006C05D9">
        <w:rPr>
          <w:rFonts w:ascii="Arial" w:hAnsi="Arial" w:cs="Arial"/>
          <w:b/>
          <w:szCs w:val="20"/>
        </w:rPr>
        <w:t xml:space="preserve"> est constitué d'un verbe (VERB) suivi d'un </w:t>
      </w:r>
      <w:r w:rsidR="003F56F7" w:rsidRPr="006C05D9">
        <w:rPr>
          <w:rFonts w:ascii="Arial" w:hAnsi="Arial" w:cs="Arial"/>
          <w:b/>
          <w:szCs w:val="20"/>
        </w:rPr>
        <w:t>nom</w:t>
      </w:r>
      <w:r w:rsidRPr="006C05D9">
        <w:rPr>
          <w:rFonts w:ascii="Arial" w:hAnsi="Arial" w:cs="Arial"/>
          <w:b/>
          <w:szCs w:val="20"/>
        </w:rPr>
        <w:t xml:space="preserve"> (NOUN).</w:t>
      </w:r>
    </w:p>
    <w:p w14:paraId="0B3EAA9C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</w:p>
    <w:p w14:paraId="3F03AB2D" w14:textId="51A72D20" w:rsidR="0051044F" w:rsidRPr="00270269" w:rsidRDefault="0051044F" w:rsidP="005C35AC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Pour afficher la liste des </w:t>
      </w:r>
      <w:proofErr w:type="spellStart"/>
      <w:r w:rsidRPr="00270269">
        <w:rPr>
          <w:rFonts w:ascii="Arial" w:hAnsi="Arial" w:cs="Arial"/>
          <w:szCs w:val="20"/>
        </w:rPr>
        <w:t>cmdlet</w:t>
      </w:r>
      <w:proofErr w:type="spellEnd"/>
      <w:r w:rsidRPr="00270269">
        <w:rPr>
          <w:rFonts w:ascii="Arial" w:hAnsi="Arial" w:cs="Arial"/>
          <w:szCs w:val="20"/>
        </w:rPr>
        <w:t>.</w:t>
      </w:r>
      <w:r w:rsidR="005C35AC">
        <w:rPr>
          <w:rFonts w:ascii="Arial" w:hAnsi="Arial" w:cs="Arial"/>
          <w:szCs w:val="20"/>
        </w:rPr>
        <w:t xml:space="preserve">  -&gt;   </w:t>
      </w:r>
      <w:proofErr w:type="spellStart"/>
      <w:r w:rsidRPr="00270269">
        <w:rPr>
          <w:rFonts w:ascii="Arial" w:hAnsi="Arial" w:cs="Arial"/>
          <w:szCs w:val="20"/>
        </w:rPr>
        <w:t>Get</w:t>
      </w:r>
      <w:proofErr w:type="spellEnd"/>
      <w:r w:rsidRPr="00270269">
        <w:rPr>
          <w:rFonts w:ascii="Arial" w:hAnsi="Arial" w:cs="Arial"/>
          <w:szCs w:val="20"/>
        </w:rPr>
        <w:t>-</w:t>
      </w:r>
      <w:proofErr w:type="gramStart"/>
      <w:r w:rsidRPr="00270269">
        <w:rPr>
          <w:rFonts w:ascii="Arial" w:hAnsi="Arial" w:cs="Arial"/>
          <w:szCs w:val="20"/>
        </w:rPr>
        <w:t>Command  -</w:t>
      </w:r>
      <w:proofErr w:type="spellStart"/>
      <w:proofErr w:type="gramEnd"/>
      <w:r w:rsidRPr="00270269">
        <w:rPr>
          <w:rFonts w:ascii="Arial" w:hAnsi="Arial" w:cs="Arial"/>
          <w:szCs w:val="20"/>
        </w:rPr>
        <w:t>CommandType</w:t>
      </w:r>
      <w:proofErr w:type="spellEnd"/>
      <w:r w:rsidRPr="00270269">
        <w:rPr>
          <w:rFonts w:ascii="Arial" w:hAnsi="Arial" w:cs="Arial"/>
          <w:szCs w:val="20"/>
        </w:rPr>
        <w:t xml:space="preserve">  </w:t>
      </w:r>
      <w:proofErr w:type="spellStart"/>
      <w:r w:rsidRPr="00270269">
        <w:rPr>
          <w:rFonts w:ascii="Arial" w:hAnsi="Arial" w:cs="Arial"/>
          <w:szCs w:val="20"/>
        </w:rPr>
        <w:t>cmdlet</w:t>
      </w:r>
      <w:proofErr w:type="spellEnd"/>
    </w:p>
    <w:p w14:paraId="0ACAB8FD" w14:textId="77777777" w:rsidR="0051044F" w:rsidRPr="00270269" w:rsidRDefault="0051044F" w:rsidP="0051044F">
      <w:pPr>
        <w:pStyle w:val="Paragraphedeliste"/>
        <w:tabs>
          <w:tab w:val="left" w:pos="1732"/>
        </w:tabs>
        <w:ind w:left="0"/>
        <w:rPr>
          <w:rFonts w:ascii="Arial" w:hAnsi="Arial" w:cs="Arial"/>
          <w:szCs w:val="20"/>
        </w:rPr>
      </w:pPr>
    </w:p>
    <w:p w14:paraId="6BA6BEEF" w14:textId="18C3CAEB" w:rsidR="0051044F" w:rsidRPr="005C35AC" w:rsidRDefault="0051044F" w:rsidP="005C35AC">
      <w:pPr>
        <w:pStyle w:val="Paragraphedeliste"/>
        <w:tabs>
          <w:tab w:val="left" w:pos="1732"/>
        </w:tabs>
        <w:ind w:left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Pour afficher le nombre de </w:t>
      </w:r>
      <w:proofErr w:type="spellStart"/>
      <w:r w:rsidRPr="00270269">
        <w:rPr>
          <w:rFonts w:ascii="Arial" w:hAnsi="Arial" w:cs="Arial"/>
          <w:szCs w:val="20"/>
        </w:rPr>
        <w:t>cmdlet</w:t>
      </w:r>
      <w:proofErr w:type="spellEnd"/>
      <w:r w:rsidRPr="00270269">
        <w:rPr>
          <w:rFonts w:ascii="Arial" w:hAnsi="Arial" w:cs="Arial"/>
          <w:szCs w:val="20"/>
        </w:rPr>
        <w:t>.</w:t>
      </w:r>
      <w:r w:rsidR="005C35AC">
        <w:rPr>
          <w:rFonts w:ascii="Arial" w:hAnsi="Arial" w:cs="Arial"/>
          <w:szCs w:val="20"/>
        </w:rPr>
        <w:t xml:space="preserve"> -&gt; </w:t>
      </w:r>
      <w:r w:rsidRPr="005C35AC">
        <w:rPr>
          <w:rFonts w:ascii="Arial" w:hAnsi="Arial" w:cs="Arial"/>
          <w:szCs w:val="20"/>
        </w:rPr>
        <w:t>(</w:t>
      </w:r>
      <w:proofErr w:type="spellStart"/>
      <w:r w:rsidRPr="005C35AC">
        <w:rPr>
          <w:rFonts w:ascii="Arial" w:hAnsi="Arial" w:cs="Arial"/>
          <w:szCs w:val="20"/>
        </w:rPr>
        <w:t>Get</w:t>
      </w:r>
      <w:proofErr w:type="spellEnd"/>
      <w:r w:rsidRPr="005C35AC">
        <w:rPr>
          <w:rFonts w:ascii="Arial" w:hAnsi="Arial" w:cs="Arial"/>
          <w:szCs w:val="20"/>
        </w:rPr>
        <w:t>-</w:t>
      </w:r>
      <w:proofErr w:type="gramStart"/>
      <w:r w:rsidRPr="005C35AC">
        <w:rPr>
          <w:rFonts w:ascii="Arial" w:hAnsi="Arial" w:cs="Arial"/>
          <w:szCs w:val="20"/>
        </w:rPr>
        <w:t>Command  -</w:t>
      </w:r>
      <w:proofErr w:type="spellStart"/>
      <w:proofErr w:type="gramEnd"/>
      <w:r w:rsidRPr="005C35AC">
        <w:rPr>
          <w:rFonts w:ascii="Arial" w:hAnsi="Arial" w:cs="Arial"/>
          <w:szCs w:val="20"/>
        </w:rPr>
        <w:t>CommandType</w:t>
      </w:r>
      <w:proofErr w:type="spellEnd"/>
      <w:r w:rsidRPr="005C35AC">
        <w:rPr>
          <w:rFonts w:ascii="Arial" w:hAnsi="Arial" w:cs="Arial"/>
          <w:szCs w:val="20"/>
        </w:rPr>
        <w:t xml:space="preserve">  </w:t>
      </w:r>
      <w:proofErr w:type="spellStart"/>
      <w:r w:rsidRPr="005C35AC">
        <w:rPr>
          <w:rFonts w:ascii="Arial" w:hAnsi="Arial" w:cs="Arial"/>
          <w:szCs w:val="20"/>
        </w:rPr>
        <w:t>cmdlet</w:t>
      </w:r>
      <w:proofErr w:type="spellEnd"/>
      <w:r w:rsidRPr="005C35AC">
        <w:rPr>
          <w:rFonts w:ascii="Arial" w:hAnsi="Arial" w:cs="Arial"/>
          <w:szCs w:val="20"/>
        </w:rPr>
        <w:t>).</w:t>
      </w:r>
      <w:r w:rsidR="00A105C2" w:rsidRPr="005C35AC">
        <w:rPr>
          <w:rFonts w:ascii="Arial" w:hAnsi="Arial" w:cs="Arial"/>
          <w:szCs w:val="20"/>
        </w:rPr>
        <w:t>C</w:t>
      </w:r>
      <w:r w:rsidRPr="005C35AC">
        <w:rPr>
          <w:rFonts w:ascii="Arial" w:hAnsi="Arial" w:cs="Arial"/>
          <w:szCs w:val="20"/>
        </w:rPr>
        <w:t>ount</w:t>
      </w:r>
    </w:p>
    <w:p w14:paraId="76F7D467" w14:textId="77777777" w:rsidR="0051044F" w:rsidRPr="005C35AC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</w:p>
    <w:p w14:paraId="1C9C5DBE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Pour afficher la liste des </w:t>
      </w:r>
      <w:proofErr w:type="spellStart"/>
      <w:r w:rsidRPr="00270269">
        <w:rPr>
          <w:rFonts w:ascii="Arial" w:hAnsi="Arial" w:cs="Arial"/>
          <w:szCs w:val="20"/>
        </w:rPr>
        <w:t>cmdlet</w:t>
      </w:r>
      <w:proofErr w:type="spellEnd"/>
      <w:r w:rsidRPr="00270269">
        <w:rPr>
          <w:rFonts w:ascii="Arial" w:hAnsi="Arial" w:cs="Arial"/>
          <w:szCs w:val="20"/>
        </w:rPr>
        <w:t xml:space="preserve"> qui sont dans un module particulier</w:t>
      </w:r>
    </w:p>
    <w:p w14:paraId="35C51246" w14:textId="77777777" w:rsidR="0051044F" w:rsidRPr="00270269" w:rsidRDefault="0051044F" w:rsidP="0051044F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  <w:lang w:val="en-CA"/>
        </w:rPr>
      </w:pPr>
      <w:r w:rsidRPr="00270269">
        <w:rPr>
          <w:rFonts w:ascii="Arial" w:hAnsi="Arial" w:cs="Arial"/>
          <w:szCs w:val="20"/>
          <w:lang w:val="en-CA"/>
        </w:rPr>
        <w:t>Get-</w:t>
      </w:r>
      <w:proofErr w:type="gramStart"/>
      <w:r w:rsidRPr="00270269">
        <w:rPr>
          <w:rFonts w:ascii="Arial" w:hAnsi="Arial" w:cs="Arial"/>
          <w:szCs w:val="20"/>
          <w:lang w:val="en-CA"/>
        </w:rPr>
        <w:t>Command  -</w:t>
      </w:r>
      <w:proofErr w:type="gramEnd"/>
      <w:r w:rsidRPr="00270269">
        <w:rPr>
          <w:rFonts w:ascii="Arial" w:hAnsi="Arial" w:cs="Arial"/>
          <w:szCs w:val="20"/>
          <w:lang w:val="en-CA"/>
        </w:rPr>
        <w:t>Module  Hyper-V  -</w:t>
      </w:r>
      <w:proofErr w:type="spellStart"/>
      <w:r w:rsidRPr="00270269">
        <w:rPr>
          <w:rFonts w:ascii="Arial" w:hAnsi="Arial" w:cs="Arial"/>
          <w:szCs w:val="20"/>
          <w:lang w:val="en-CA"/>
        </w:rPr>
        <w:t>CommandType</w:t>
      </w:r>
      <w:proofErr w:type="spellEnd"/>
      <w:r w:rsidRPr="00270269">
        <w:rPr>
          <w:rFonts w:ascii="Arial" w:hAnsi="Arial" w:cs="Arial"/>
          <w:szCs w:val="20"/>
          <w:lang w:val="en-CA"/>
        </w:rPr>
        <w:t xml:space="preserve">  cmdlet</w:t>
      </w:r>
    </w:p>
    <w:p w14:paraId="645ACF82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0AD7A464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Pour afficher le nom du module qui contient un</w:t>
      </w:r>
      <w:r w:rsidR="004928F2">
        <w:rPr>
          <w:rFonts w:ascii="Arial" w:hAnsi="Arial" w:cs="Arial"/>
          <w:szCs w:val="20"/>
        </w:rPr>
        <w:t xml:space="preserve"> </w:t>
      </w:r>
      <w:proofErr w:type="spellStart"/>
      <w:r w:rsidR="004928F2">
        <w:rPr>
          <w:rFonts w:ascii="Arial" w:hAnsi="Arial" w:cs="Arial"/>
          <w:szCs w:val="20"/>
        </w:rPr>
        <w:t>cmdlet</w:t>
      </w:r>
      <w:proofErr w:type="spellEnd"/>
      <w:r w:rsidR="004928F2">
        <w:rPr>
          <w:rFonts w:ascii="Arial" w:hAnsi="Arial" w:cs="Arial"/>
          <w:szCs w:val="20"/>
        </w:rPr>
        <w:t xml:space="preserve"> spécifique</w:t>
      </w:r>
    </w:p>
    <w:p w14:paraId="0DCA54F7" w14:textId="77777777" w:rsidR="0051044F" w:rsidRPr="00F63D88" w:rsidRDefault="0051044F" w:rsidP="00F63D88">
      <w:pPr>
        <w:pStyle w:val="Paragraphedeliste"/>
        <w:numPr>
          <w:ilvl w:val="0"/>
          <w:numId w:val="29"/>
        </w:numPr>
        <w:tabs>
          <w:tab w:val="left" w:pos="1732"/>
        </w:tabs>
        <w:rPr>
          <w:rFonts w:ascii="Arial" w:hAnsi="Arial" w:cs="Arial"/>
          <w:szCs w:val="20"/>
          <w:lang w:val="en-CA"/>
        </w:rPr>
      </w:pPr>
      <w:r w:rsidRPr="00F63D88">
        <w:rPr>
          <w:rFonts w:ascii="Arial" w:hAnsi="Arial" w:cs="Arial"/>
          <w:szCs w:val="20"/>
          <w:lang w:val="en-CA"/>
        </w:rPr>
        <w:t>(Get-</w:t>
      </w:r>
      <w:proofErr w:type="gramStart"/>
      <w:r w:rsidRPr="00F63D88">
        <w:rPr>
          <w:rFonts w:ascii="Arial" w:hAnsi="Arial" w:cs="Arial"/>
          <w:szCs w:val="20"/>
          <w:lang w:val="en-CA"/>
        </w:rPr>
        <w:t>Command  -</w:t>
      </w:r>
      <w:proofErr w:type="gramEnd"/>
      <w:r w:rsidRPr="00F63D88">
        <w:rPr>
          <w:rFonts w:ascii="Arial" w:hAnsi="Arial" w:cs="Arial"/>
          <w:szCs w:val="20"/>
          <w:lang w:val="en-CA"/>
        </w:rPr>
        <w:t>Name  Get-VM).</w:t>
      </w:r>
      <w:proofErr w:type="spellStart"/>
      <w:r w:rsidRPr="00F63D88">
        <w:rPr>
          <w:rFonts w:ascii="Arial" w:hAnsi="Arial" w:cs="Arial"/>
          <w:szCs w:val="20"/>
          <w:lang w:val="en-CA"/>
        </w:rPr>
        <w:t>ModuleName</w:t>
      </w:r>
      <w:proofErr w:type="spellEnd"/>
    </w:p>
    <w:p w14:paraId="262A49E5" w14:textId="77777777" w:rsidR="0051044F" w:rsidRDefault="0051044F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3F619894" w14:textId="77777777" w:rsidR="006B3A65" w:rsidRPr="006B3A65" w:rsidRDefault="006B3A65" w:rsidP="0051044F">
      <w:pPr>
        <w:tabs>
          <w:tab w:val="left" w:pos="1732"/>
        </w:tabs>
        <w:rPr>
          <w:rFonts w:ascii="Arial" w:hAnsi="Arial" w:cs="Arial"/>
          <w:szCs w:val="20"/>
        </w:rPr>
      </w:pPr>
      <w:bookmarkStart w:id="0" w:name="_Hlk14083580"/>
      <w:r w:rsidRPr="006B3A65">
        <w:rPr>
          <w:rFonts w:ascii="Arial" w:hAnsi="Arial" w:cs="Arial"/>
          <w:szCs w:val="20"/>
        </w:rPr>
        <w:t xml:space="preserve">Pour afficher </w:t>
      </w:r>
      <w:r w:rsidR="00954F81">
        <w:rPr>
          <w:rFonts w:ascii="Arial" w:hAnsi="Arial" w:cs="Arial"/>
          <w:szCs w:val="20"/>
        </w:rPr>
        <w:t>la liste d</w:t>
      </w:r>
      <w:r w:rsidRPr="006B3A65">
        <w:rPr>
          <w:rFonts w:ascii="Arial" w:hAnsi="Arial" w:cs="Arial"/>
          <w:szCs w:val="20"/>
        </w:rPr>
        <w:t xml:space="preserve">es </w:t>
      </w:r>
      <w:proofErr w:type="spellStart"/>
      <w:r w:rsidRPr="006B3A65">
        <w:rPr>
          <w:rFonts w:ascii="Arial" w:hAnsi="Arial" w:cs="Arial"/>
          <w:szCs w:val="20"/>
        </w:rPr>
        <w:t>cmdlets</w:t>
      </w:r>
      <w:proofErr w:type="spellEnd"/>
      <w:r w:rsidRPr="006B3A65">
        <w:rPr>
          <w:rFonts w:ascii="Arial" w:hAnsi="Arial" w:cs="Arial"/>
          <w:szCs w:val="20"/>
        </w:rPr>
        <w:t xml:space="preserve"> qui contiennent un nom</w:t>
      </w:r>
    </w:p>
    <w:p w14:paraId="1E273D0F" w14:textId="77777777" w:rsidR="00C719CA" w:rsidRDefault="00C94E69" w:rsidP="00C719CA">
      <w:pPr>
        <w:pStyle w:val="Paragraphedeliste"/>
        <w:numPr>
          <w:ilvl w:val="0"/>
          <w:numId w:val="28"/>
        </w:numPr>
        <w:tabs>
          <w:tab w:val="left" w:pos="1732"/>
        </w:tabs>
        <w:rPr>
          <w:rFonts w:ascii="Arial" w:hAnsi="Arial" w:cs="Arial"/>
          <w:szCs w:val="20"/>
          <w:lang w:val="en-CA"/>
        </w:rPr>
      </w:pPr>
      <w:r w:rsidRPr="00C719CA">
        <w:rPr>
          <w:rFonts w:ascii="Arial" w:hAnsi="Arial" w:cs="Arial"/>
          <w:szCs w:val="20"/>
          <w:lang w:val="en-CA"/>
        </w:rPr>
        <w:t>Get-</w:t>
      </w:r>
      <w:proofErr w:type="gramStart"/>
      <w:r w:rsidRPr="00C719CA">
        <w:rPr>
          <w:rFonts w:ascii="Arial" w:hAnsi="Arial" w:cs="Arial"/>
          <w:szCs w:val="20"/>
          <w:lang w:val="en-CA"/>
        </w:rPr>
        <w:t xml:space="preserve">Command </w:t>
      </w:r>
      <w:r w:rsidR="00561233" w:rsidRPr="00C719CA">
        <w:rPr>
          <w:rFonts w:ascii="Arial" w:hAnsi="Arial" w:cs="Arial"/>
          <w:szCs w:val="20"/>
          <w:lang w:val="en-CA"/>
        </w:rPr>
        <w:t xml:space="preserve"> </w:t>
      </w:r>
      <w:r w:rsidRPr="00C719CA">
        <w:rPr>
          <w:rFonts w:ascii="Arial" w:hAnsi="Arial" w:cs="Arial"/>
          <w:szCs w:val="20"/>
          <w:lang w:val="en-CA"/>
        </w:rPr>
        <w:t>-</w:t>
      </w:r>
      <w:proofErr w:type="gramEnd"/>
      <w:r w:rsidRPr="00C719CA">
        <w:rPr>
          <w:rFonts w:ascii="Arial" w:hAnsi="Arial" w:cs="Arial"/>
          <w:szCs w:val="20"/>
          <w:lang w:val="en-CA"/>
        </w:rPr>
        <w:t xml:space="preserve">Name </w:t>
      </w:r>
      <w:r w:rsidR="00DA5C16" w:rsidRPr="00C719CA">
        <w:rPr>
          <w:rFonts w:ascii="Arial" w:hAnsi="Arial" w:cs="Arial"/>
          <w:szCs w:val="20"/>
          <w:lang w:val="en-CA"/>
        </w:rPr>
        <w:t xml:space="preserve"> </w:t>
      </w:r>
      <w:r w:rsidRPr="00C719CA">
        <w:rPr>
          <w:rFonts w:ascii="Arial" w:hAnsi="Arial" w:cs="Arial"/>
          <w:szCs w:val="20"/>
          <w:lang w:val="en-CA"/>
        </w:rPr>
        <w:t>*service*</w:t>
      </w:r>
      <w:r w:rsidR="004E25D7" w:rsidRPr="00C719CA">
        <w:rPr>
          <w:rFonts w:ascii="Arial" w:hAnsi="Arial" w:cs="Arial"/>
          <w:szCs w:val="20"/>
          <w:lang w:val="en-CA"/>
        </w:rPr>
        <w:t xml:space="preserve">  -</w:t>
      </w:r>
      <w:proofErr w:type="spellStart"/>
      <w:r w:rsidR="004E25D7" w:rsidRPr="00C719CA">
        <w:rPr>
          <w:rFonts w:ascii="Arial" w:hAnsi="Arial" w:cs="Arial"/>
          <w:szCs w:val="20"/>
          <w:lang w:val="en-CA"/>
        </w:rPr>
        <w:t>CommandType</w:t>
      </w:r>
      <w:proofErr w:type="spellEnd"/>
      <w:r w:rsidR="004E25D7" w:rsidRPr="00C719CA">
        <w:rPr>
          <w:rFonts w:ascii="Arial" w:hAnsi="Arial" w:cs="Arial"/>
          <w:szCs w:val="20"/>
          <w:lang w:val="en-CA"/>
        </w:rPr>
        <w:t xml:space="preserve"> Cmdlet</w:t>
      </w:r>
    </w:p>
    <w:p w14:paraId="625E3360" w14:textId="77777777" w:rsidR="00C94E69" w:rsidRPr="00C719CA" w:rsidRDefault="00C94E69" w:rsidP="00C719CA">
      <w:pPr>
        <w:pStyle w:val="Paragraphedeliste"/>
        <w:numPr>
          <w:ilvl w:val="0"/>
          <w:numId w:val="28"/>
        </w:numPr>
        <w:tabs>
          <w:tab w:val="left" w:pos="1732"/>
        </w:tabs>
        <w:rPr>
          <w:rFonts w:ascii="Arial" w:hAnsi="Arial" w:cs="Arial"/>
          <w:szCs w:val="20"/>
          <w:lang w:val="en-CA"/>
        </w:rPr>
      </w:pPr>
      <w:r w:rsidRPr="00C719CA">
        <w:rPr>
          <w:rFonts w:ascii="Arial" w:hAnsi="Arial" w:cs="Arial"/>
          <w:szCs w:val="20"/>
          <w:lang w:val="en-CA"/>
        </w:rPr>
        <w:t>Get-</w:t>
      </w:r>
      <w:proofErr w:type="gramStart"/>
      <w:r w:rsidRPr="00C719CA">
        <w:rPr>
          <w:rFonts w:ascii="Arial" w:hAnsi="Arial" w:cs="Arial"/>
          <w:szCs w:val="20"/>
          <w:lang w:val="en-CA"/>
        </w:rPr>
        <w:t xml:space="preserve">Command </w:t>
      </w:r>
      <w:r w:rsidR="00561233" w:rsidRPr="00C719CA">
        <w:rPr>
          <w:rFonts w:ascii="Arial" w:hAnsi="Arial" w:cs="Arial"/>
          <w:szCs w:val="20"/>
          <w:lang w:val="en-CA"/>
        </w:rPr>
        <w:t xml:space="preserve"> -</w:t>
      </w:r>
      <w:proofErr w:type="gramEnd"/>
      <w:r w:rsidRPr="00C719CA">
        <w:rPr>
          <w:rFonts w:ascii="Arial" w:hAnsi="Arial" w:cs="Arial"/>
          <w:szCs w:val="20"/>
          <w:lang w:val="en-CA"/>
        </w:rPr>
        <w:t>Name</w:t>
      </w:r>
      <w:r w:rsidR="00DA5C16" w:rsidRPr="00C719CA">
        <w:rPr>
          <w:rFonts w:ascii="Arial" w:hAnsi="Arial" w:cs="Arial"/>
          <w:szCs w:val="20"/>
          <w:lang w:val="en-CA"/>
        </w:rPr>
        <w:t xml:space="preserve"> </w:t>
      </w:r>
      <w:r w:rsidRPr="00C719CA">
        <w:rPr>
          <w:rFonts w:ascii="Arial" w:hAnsi="Arial" w:cs="Arial"/>
          <w:szCs w:val="20"/>
          <w:lang w:val="en-CA"/>
        </w:rPr>
        <w:t xml:space="preserve"> *process*</w:t>
      </w:r>
      <w:r w:rsidR="004E25D7" w:rsidRPr="00C719CA">
        <w:rPr>
          <w:rFonts w:ascii="Arial" w:hAnsi="Arial" w:cs="Arial"/>
          <w:szCs w:val="20"/>
          <w:lang w:val="en-CA"/>
        </w:rPr>
        <w:t xml:space="preserve">  -</w:t>
      </w:r>
      <w:proofErr w:type="spellStart"/>
      <w:r w:rsidR="004E25D7" w:rsidRPr="00C719CA">
        <w:rPr>
          <w:rFonts w:ascii="Arial" w:hAnsi="Arial" w:cs="Arial"/>
          <w:szCs w:val="20"/>
          <w:lang w:val="en-CA"/>
        </w:rPr>
        <w:t>CommandType</w:t>
      </w:r>
      <w:proofErr w:type="spellEnd"/>
      <w:r w:rsidR="004E25D7" w:rsidRPr="00C719CA">
        <w:rPr>
          <w:rFonts w:ascii="Arial" w:hAnsi="Arial" w:cs="Arial"/>
          <w:szCs w:val="20"/>
          <w:lang w:val="en-CA"/>
        </w:rPr>
        <w:t xml:space="preserve"> Cmdlet</w:t>
      </w:r>
    </w:p>
    <w:p w14:paraId="52E5DC4A" w14:textId="77777777" w:rsidR="004E25D7" w:rsidRPr="006B3A65" w:rsidRDefault="004E25D7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5740EABB" w14:textId="77777777" w:rsidR="00591D95" w:rsidRPr="00591D95" w:rsidRDefault="00591D95" w:rsidP="00591D95">
      <w:pPr>
        <w:pStyle w:val="Paragraphedeliste"/>
        <w:tabs>
          <w:tab w:val="left" w:pos="1732"/>
        </w:tabs>
        <w:ind w:left="0"/>
        <w:rPr>
          <w:rFonts w:ascii="Arial" w:hAnsi="Arial" w:cs="Arial"/>
          <w:szCs w:val="20"/>
          <w:lang w:eastAsia="en-US"/>
        </w:rPr>
      </w:pPr>
      <w:r w:rsidRPr="00591D95">
        <w:rPr>
          <w:rFonts w:ascii="Arial" w:hAnsi="Arial" w:cs="Arial"/>
          <w:szCs w:val="20"/>
          <w:lang w:eastAsia="en-US"/>
        </w:rPr>
        <w:t xml:space="preserve">Pour afficher la liste des </w:t>
      </w:r>
      <w:proofErr w:type="spellStart"/>
      <w:r w:rsidRPr="00591D95">
        <w:rPr>
          <w:rFonts w:ascii="Arial" w:hAnsi="Arial" w:cs="Arial"/>
          <w:szCs w:val="20"/>
          <w:lang w:eastAsia="en-US"/>
        </w:rPr>
        <w:t>cmdlets</w:t>
      </w:r>
      <w:proofErr w:type="spellEnd"/>
      <w:r w:rsidRPr="00591D95">
        <w:rPr>
          <w:rFonts w:ascii="Arial" w:hAnsi="Arial" w:cs="Arial"/>
          <w:szCs w:val="20"/>
          <w:lang w:eastAsia="en-US"/>
        </w:rPr>
        <w:t>, f</w:t>
      </w:r>
      <w:r w:rsidR="00DB7F06">
        <w:rPr>
          <w:rFonts w:ascii="Arial" w:hAnsi="Arial" w:cs="Arial"/>
          <w:szCs w:val="20"/>
          <w:lang w:eastAsia="en-US"/>
        </w:rPr>
        <w:t>o</w:t>
      </w:r>
      <w:r w:rsidRPr="00591D95">
        <w:rPr>
          <w:rFonts w:ascii="Arial" w:hAnsi="Arial" w:cs="Arial"/>
          <w:szCs w:val="20"/>
          <w:lang w:eastAsia="en-US"/>
        </w:rPr>
        <w:t>nctions, workflows et alias qui contiennent le nom d'un objet</w:t>
      </w:r>
    </w:p>
    <w:p w14:paraId="7079FEB1" w14:textId="77777777" w:rsidR="0051044F" w:rsidRPr="00270269" w:rsidRDefault="0051044F" w:rsidP="00E42DC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proofErr w:type="spellStart"/>
      <w:r w:rsidRPr="00270269">
        <w:rPr>
          <w:rFonts w:ascii="Arial" w:hAnsi="Arial" w:cs="Arial"/>
          <w:szCs w:val="20"/>
        </w:rPr>
        <w:t>Get</w:t>
      </w:r>
      <w:proofErr w:type="spellEnd"/>
      <w:r w:rsidRPr="00270269">
        <w:rPr>
          <w:rFonts w:ascii="Arial" w:hAnsi="Arial" w:cs="Arial"/>
          <w:szCs w:val="20"/>
        </w:rPr>
        <w:t>-</w:t>
      </w:r>
      <w:proofErr w:type="gramStart"/>
      <w:r w:rsidRPr="00270269">
        <w:rPr>
          <w:rFonts w:ascii="Arial" w:hAnsi="Arial" w:cs="Arial"/>
          <w:szCs w:val="20"/>
        </w:rPr>
        <w:t>Command  -</w:t>
      </w:r>
      <w:proofErr w:type="gramEnd"/>
      <w:r w:rsidRPr="00270269">
        <w:rPr>
          <w:rFonts w:ascii="Arial" w:hAnsi="Arial" w:cs="Arial"/>
          <w:szCs w:val="20"/>
        </w:rPr>
        <w:t xml:space="preserve">Noun  </w:t>
      </w:r>
      <w:r w:rsidR="00C719CA">
        <w:rPr>
          <w:rFonts w:ascii="Arial" w:hAnsi="Arial" w:cs="Arial"/>
          <w:szCs w:val="20"/>
        </w:rPr>
        <w:t>*service*</w:t>
      </w:r>
    </w:p>
    <w:p w14:paraId="132CC8AF" w14:textId="77777777" w:rsidR="0051044F" w:rsidRPr="00270269" w:rsidRDefault="0051044F" w:rsidP="00E42DC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proofErr w:type="spellStart"/>
      <w:r w:rsidRPr="00270269">
        <w:rPr>
          <w:rFonts w:ascii="Arial" w:hAnsi="Arial" w:cs="Arial"/>
          <w:szCs w:val="20"/>
        </w:rPr>
        <w:t>Get</w:t>
      </w:r>
      <w:proofErr w:type="spellEnd"/>
      <w:r w:rsidRPr="00270269">
        <w:rPr>
          <w:rFonts w:ascii="Arial" w:hAnsi="Arial" w:cs="Arial"/>
          <w:szCs w:val="20"/>
        </w:rPr>
        <w:t>-</w:t>
      </w:r>
      <w:proofErr w:type="gramStart"/>
      <w:r w:rsidRPr="00270269">
        <w:rPr>
          <w:rFonts w:ascii="Arial" w:hAnsi="Arial" w:cs="Arial"/>
          <w:szCs w:val="20"/>
        </w:rPr>
        <w:t>Command  -</w:t>
      </w:r>
      <w:proofErr w:type="gramEnd"/>
      <w:r w:rsidRPr="00270269">
        <w:rPr>
          <w:rFonts w:ascii="Arial" w:hAnsi="Arial" w:cs="Arial"/>
          <w:szCs w:val="20"/>
        </w:rPr>
        <w:t>Noun  *IPv4*</w:t>
      </w:r>
    </w:p>
    <w:bookmarkEnd w:id="0"/>
    <w:p w14:paraId="381BA922" w14:textId="77777777" w:rsidR="00996D0D" w:rsidRDefault="00996D0D" w:rsidP="00996D0D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</w:rPr>
      </w:pPr>
    </w:p>
    <w:p w14:paraId="183442BD" w14:textId="77777777" w:rsidR="00996D0D" w:rsidRPr="00C87EF5" w:rsidRDefault="00996D0D" w:rsidP="00996D0D">
      <w:pPr>
        <w:tabs>
          <w:tab w:val="left" w:pos="1732"/>
        </w:tabs>
        <w:rPr>
          <w:rFonts w:ascii="Arial" w:hAnsi="Arial" w:cs="Arial"/>
          <w:szCs w:val="20"/>
        </w:rPr>
      </w:pPr>
    </w:p>
    <w:p w14:paraId="64C44332" w14:textId="11DA0237" w:rsidR="00022FE3" w:rsidRDefault="00022FE3" w:rsidP="005C35AC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Pour afficher la liste des </w:t>
      </w:r>
      <w:r>
        <w:rPr>
          <w:rFonts w:ascii="Arial" w:hAnsi="Arial" w:cs="Arial"/>
          <w:szCs w:val="20"/>
        </w:rPr>
        <w:t>verbes utilisés par Windows PowerShell</w:t>
      </w:r>
      <w:r w:rsidR="005C35AC">
        <w:rPr>
          <w:rFonts w:ascii="Arial" w:hAnsi="Arial" w:cs="Arial"/>
          <w:szCs w:val="20"/>
        </w:rPr>
        <w:t xml:space="preserve"> -&gt; </w:t>
      </w:r>
      <w:proofErr w:type="spellStart"/>
      <w:r>
        <w:rPr>
          <w:rFonts w:ascii="Arial" w:hAnsi="Arial" w:cs="Arial"/>
          <w:szCs w:val="20"/>
        </w:rPr>
        <w:t>Get-Verb</w:t>
      </w:r>
      <w:proofErr w:type="spellEnd"/>
    </w:p>
    <w:p w14:paraId="5852B033" w14:textId="77777777" w:rsidR="00022FE3" w:rsidRPr="00270269" w:rsidRDefault="00022FE3" w:rsidP="00022FE3">
      <w:pPr>
        <w:pStyle w:val="Paragraphedeliste"/>
        <w:tabs>
          <w:tab w:val="left" w:pos="1732"/>
        </w:tabs>
        <w:ind w:left="0"/>
        <w:contextualSpacing w:val="0"/>
        <w:rPr>
          <w:rFonts w:ascii="Arial" w:hAnsi="Arial" w:cs="Arial"/>
          <w:szCs w:val="20"/>
        </w:rPr>
      </w:pPr>
    </w:p>
    <w:p w14:paraId="773E88F6" w14:textId="77777777" w:rsidR="00994E99" w:rsidRPr="00270269" w:rsidRDefault="00994E99" w:rsidP="00994E99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Pour afficher la liste des </w:t>
      </w:r>
      <w:proofErr w:type="spellStart"/>
      <w:r w:rsidRPr="00270269">
        <w:rPr>
          <w:rFonts w:ascii="Arial" w:hAnsi="Arial" w:cs="Arial"/>
          <w:szCs w:val="20"/>
        </w:rPr>
        <w:t>cmdlet</w:t>
      </w:r>
      <w:proofErr w:type="spellEnd"/>
      <w:r w:rsidRPr="00270269">
        <w:rPr>
          <w:rFonts w:ascii="Arial" w:hAnsi="Arial" w:cs="Arial"/>
          <w:szCs w:val="20"/>
        </w:rPr>
        <w:t xml:space="preserve"> qui effectue une action particulière</w:t>
      </w:r>
    </w:p>
    <w:p w14:paraId="35194FE9" w14:textId="77777777" w:rsidR="0011641D" w:rsidRPr="004D35EF" w:rsidRDefault="0011641D" w:rsidP="0011641D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proofErr w:type="spellStart"/>
      <w:r w:rsidRPr="001B4C3F">
        <w:rPr>
          <w:rFonts w:ascii="Arial" w:hAnsi="Arial" w:cs="Arial"/>
          <w:szCs w:val="20"/>
        </w:rPr>
        <w:t>Get</w:t>
      </w:r>
      <w:proofErr w:type="spellEnd"/>
      <w:r w:rsidRPr="001B4C3F">
        <w:rPr>
          <w:rFonts w:ascii="Arial" w:hAnsi="Arial" w:cs="Arial"/>
          <w:szCs w:val="20"/>
        </w:rPr>
        <w:t>-</w:t>
      </w:r>
      <w:proofErr w:type="gramStart"/>
      <w:r w:rsidRPr="001B4C3F">
        <w:rPr>
          <w:rFonts w:ascii="Arial" w:hAnsi="Arial" w:cs="Arial"/>
          <w:szCs w:val="20"/>
        </w:rPr>
        <w:t xml:space="preserve">Command </w:t>
      </w:r>
      <w:r w:rsidR="00E71BAD">
        <w:rPr>
          <w:rFonts w:ascii="Arial" w:hAnsi="Arial" w:cs="Arial"/>
          <w:szCs w:val="20"/>
        </w:rPr>
        <w:t xml:space="preserve"> </w:t>
      </w:r>
      <w:r w:rsidRPr="001B4C3F">
        <w:rPr>
          <w:rFonts w:ascii="Arial" w:hAnsi="Arial" w:cs="Arial"/>
          <w:szCs w:val="20"/>
        </w:rPr>
        <w:t>-</w:t>
      </w:r>
      <w:proofErr w:type="spellStart"/>
      <w:proofErr w:type="gramEnd"/>
      <w:r w:rsidRPr="001B4C3F">
        <w:rPr>
          <w:rFonts w:ascii="Arial" w:hAnsi="Arial" w:cs="Arial"/>
          <w:szCs w:val="20"/>
        </w:rPr>
        <w:t>Verb</w:t>
      </w:r>
      <w:proofErr w:type="spellEnd"/>
      <w:r w:rsidRPr="001B4C3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1B4C3F">
        <w:rPr>
          <w:rFonts w:ascii="Arial" w:hAnsi="Arial" w:cs="Arial"/>
          <w:szCs w:val="20"/>
        </w:rPr>
        <w:t>convert</w:t>
      </w:r>
      <w:proofErr w:type="spellEnd"/>
      <w:r w:rsidRPr="001B4C3F">
        <w:rPr>
          <w:rFonts w:ascii="Arial" w:hAnsi="Arial" w:cs="Arial"/>
          <w:szCs w:val="20"/>
        </w:rPr>
        <w:t>*</w:t>
      </w:r>
      <w:r w:rsidR="00395C55">
        <w:rPr>
          <w:rFonts w:ascii="Arial" w:hAnsi="Arial" w:cs="Arial"/>
          <w:szCs w:val="20"/>
        </w:rPr>
        <w:tab/>
        <w:t xml:space="preserve"># </w:t>
      </w:r>
      <w:r w:rsidR="006E404D">
        <w:rPr>
          <w:rFonts w:ascii="Arial" w:hAnsi="Arial" w:cs="Arial"/>
          <w:szCs w:val="20"/>
        </w:rPr>
        <w:t>Pour inclure les t</w:t>
      </w:r>
      <w:r w:rsidR="00483DAB">
        <w:rPr>
          <w:rFonts w:ascii="Arial" w:hAnsi="Arial" w:cs="Arial"/>
          <w:szCs w:val="20"/>
        </w:rPr>
        <w:t xml:space="preserve">rois verbes: </w:t>
      </w:r>
      <w:proofErr w:type="spellStart"/>
      <w:r w:rsidR="008C5094">
        <w:rPr>
          <w:rFonts w:ascii="Arial" w:hAnsi="Arial" w:cs="Arial"/>
          <w:szCs w:val="20"/>
        </w:rPr>
        <w:t>Convert</w:t>
      </w:r>
      <w:proofErr w:type="spellEnd"/>
      <w:r w:rsidR="008C5094">
        <w:rPr>
          <w:rFonts w:ascii="Arial" w:hAnsi="Arial" w:cs="Arial"/>
          <w:szCs w:val="20"/>
        </w:rPr>
        <w:t xml:space="preserve">, </w:t>
      </w:r>
      <w:proofErr w:type="spellStart"/>
      <w:r w:rsidR="008C5094">
        <w:rPr>
          <w:rFonts w:ascii="Arial" w:hAnsi="Arial" w:cs="Arial"/>
          <w:szCs w:val="20"/>
        </w:rPr>
        <w:t>ConvertFrom</w:t>
      </w:r>
      <w:proofErr w:type="spellEnd"/>
      <w:r w:rsidR="008C5094">
        <w:rPr>
          <w:rFonts w:ascii="Arial" w:hAnsi="Arial" w:cs="Arial"/>
          <w:szCs w:val="20"/>
        </w:rPr>
        <w:t xml:space="preserve">, </w:t>
      </w:r>
      <w:proofErr w:type="spellStart"/>
      <w:r w:rsidR="008C5094">
        <w:rPr>
          <w:rFonts w:ascii="Arial" w:hAnsi="Arial" w:cs="Arial"/>
          <w:szCs w:val="20"/>
        </w:rPr>
        <w:t>ConvertTo</w:t>
      </w:r>
      <w:proofErr w:type="spellEnd"/>
    </w:p>
    <w:p w14:paraId="271B71F1" w14:textId="77777777" w:rsidR="00994E99" w:rsidRPr="00270269" w:rsidRDefault="00994E99" w:rsidP="00994E9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proofErr w:type="spellStart"/>
      <w:r w:rsidRPr="00270269">
        <w:rPr>
          <w:rFonts w:ascii="Arial" w:hAnsi="Arial" w:cs="Arial"/>
          <w:szCs w:val="20"/>
        </w:rPr>
        <w:t>Get</w:t>
      </w:r>
      <w:proofErr w:type="spellEnd"/>
      <w:r w:rsidRPr="00270269">
        <w:rPr>
          <w:rFonts w:ascii="Arial" w:hAnsi="Arial" w:cs="Arial"/>
          <w:szCs w:val="20"/>
        </w:rPr>
        <w:t>-</w:t>
      </w:r>
      <w:proofErr w:type="gramStart"/>
      <w:r w:rsidRPr="00270269">
        <w:rPr>
          <w:rFonts w:ascii="Arial" w:hAnsi="Arial" w:cs="Arial"/>
          <w:szCs w:val="20"/>
        </w:rPr>
        <w:t>Command  -</w:t>
      </w:r>
      <w:proofErr w:type="spellStart"/>
      <w:proofErr w:type="gramEnd"/>
      <w:r w:rsidRPr="00270269">
        <w:rPr>
          <w:rFonts w:ascii="Arial" w:hAnsi="Arial" w:cs="Arial"/>
          <w:szCs w:val="20"/>
        </w:rPr>
        <w:t>Verb</w:t>
      </w:r>
      <w:proofErr w:type="spellEnd"/>
      <w:r w:rsidRPr="00270269">
        <w:rPr>
          <w:rFonts w:ascii="Arial" w:hAnsi="Arial" w:cs="Arial"/>
          <w:szCs w:val="20"/>
        </w:rPr>
        <w:t xml:space="preserve">  </w:t>
      </w:r>
      <w:proofErr w:type="spellStart"/>
      <w:r w:rsidRPr="00270269">
        <w:rPr>
          <w:rFonts w:ascii="Arial" w:hAnsi="Arial" w:cs="Arial"/>
          <w:szCs w:val="20"/>
        </w:rPr>
        <w:t>get</w:t>
      </w:r>
      <w:proofErr w:type="spellEnd"/>
    </w:p>
    <w:p w14:paraId="62EEEB49" w14:textId="77777777" w:rsidR="0011641D" w:rsidRPr="004D35EF" w:rsidRDefault="0011641D" w:rsidP="0011641D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proofErr w:type="spellStart"/>
      <w:r w:rsidRPr="001B4C3F">
        <w:rPr>
          <w:rFonts w:ascii="Arial" w:hAnsi="Arial" w:cs="Arial"/>
          <w:szCs w:val="20"/>
        </w:rPr>
        <w:t>Get</w:t>
      </w:r>
      <w:proofErr w:type="spellEnd"/>
      <w:r w:rsidRPr="001B4C3F">
        <w:rPr>
          <w:rFonts w:ascii="Arial" w:hAnsi="Arial" w:cs="Arial"/>
          <w:szCs w:val="20"/>
        </w:rPr>
        <w:t>-</w:t>
      </w:r>
      <w:proofErr w:type="gramStart"/>
      <w:r w:rsidRPr="001B4C3F">
        <w:rPr>
          <w:rFonts w:ascii="Arial" w:hAnsi="Arial" w:cs="Arial"/>
          <w:szCs w:val="20"/>
        </w:rPr>
        <w:t xml:space="preserve">Command </w:t>
      </w:r>
      <w:r w:rsidR="002F5781">
        <w:rPr>
          <w:rFonts w:ascii="Arial" w:hAnsi="Arial" w:cs="Arial"/>
          <w:szCs w:val="20"/>
        </w:rPr>
        <w:t xml:space="preserve"> </w:t>
      </w:r>
      <w:r w:rsidRPr="001B4C3F">
        <w:rPr>
          <w:rFonts w:ascii="Arial" w:hAnsi="Arial" w:cs="Arial"/>
          <w:szCs w:val="20"/>
        </w:rPr>
        <w:t>-</w:t>
      </w:r>
      <w:proofErr w:type="spellStart"/>
      <w:proofErr w:type="gramEnd"/>
      <w:r w:rsidRPr="001B4C3F">
        <w:rPr>
          <w:rFonts w:ascii="Arial" w:hAnsi="Arial" w:cs="Arial"/>
          <w:szCs w:val="20"/>
        </w:rPr>
        <w:t>Verb</w:t>
      </w:r>
      <w:proofErr w:type="spellEnd"/>
      <w:r w:rsidRPr="001B4C3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out</w:t>
      </w:r>
    </w:p>
    <w:p w14:paraId="02C54D54" w14:textId="77777777" w:rsidR="00994E99" w:rsidRDefault="00994E99" w:rsidP="00994E9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proofErr w:type="spellStart"/>
      <w:r w:rsidRPr="00270269">
        <w:rPr>
          <w:rFonts w:ascii="Arial" w:hAnsi="Arial" w:cs="Arial"/>
          <w:szCs w:val="20"/>
        </w:rPr>
        <w:t>Get</w:t>
      </w:r>
      <w:proofErr w:type="spellEnd"/>
      <w:r w:rsidRPr="00270269">
        <w:rPr>
          <w:rFonts w:ascii="Arial" w:hAnsi="Arial" w:cs="Arial"/>
          <w:szCs w:val="20"/>
        </w:rPr>
        <w:t>-</w:t>
      </w:r>
      <w:proofErr w:type="gramStart"/>
      <w:r w:rsidRPr="00270269">
        <w:rPr>
          <w:rFonts w:ascii="Arial" w:hAnsi="Arial" w:cs="Arial"/>
          <w:szCs w:val="20"/>
        </w:rPr>
        <w:t>Command  -</w:t>
      </w:r>
      <w:proofErr w:type="spellStart"/>
      <w:proofErr w:type="gramEnd"/>
      <w:r w:rsidRPr="00270269">
        <w:rPr>
          <w:rFonts w:ascii="Arial" w:hAnsi="Arial" w:cs="Arial"/>
          <w:szCs w:val="20"/>
        </w:rPr>
        <w:t>Verb</w:t>
      </w:r>
      <w:proofErr w:type="spellEnd"/>
      <w:r w:rsidRPr="00270269">
        <w:rPr>
          <w:rFonts w:ascii="Arial" w:hAnsi="Arial" w:cs="Arial"/>
          <w:szCs w:val="20"/>
        </w:rPr>
        <w:t xml:space="preserve">  </w:t>
      </w:r>
      <w:proofErr w:type="spellStart"/>
      <w:r w:rsidRPr="00270269">
        <w:rPr>
          <w:rFonts w:ascii="Arial" w:hAnsi="Arial" w:cs="Arial"/>
          <w:szCs w:val="20"/>
        </w:rPr>
        <w:t>write</w:t>
      </w:r>
      <w:proofErr w:type="spellEnd"/>
    </w:p>
    <w:p w14:paraId="66344204" w14:textId="77777777" w:rsidR="00994E99" w:rsidRPr="00270269" w:rsidRDefault="00994E99" w:rsidP="00994E99">
      <w:pPr>
        <w:tabs>
          <w:tab w:val="left" w:pos="1732"/>
        </w:tabs>
        <w:rPr>
          <w:rFonts w:ascii="Arial" w:hAnsi="Arial" w:cs="Arial"/>
          <w:szCs w:val="20"/>
        </w:rPr>
      </w:pPr>
    </w:p>
    <w:p w14:paraId="7DD57DA0" w14:textId="77777777" w:rsidR="00F73DA0" w:rsidRDefault="00F73DA0" w:rsidP="0051044F">
      <w:pPr>
        <w:pStyle w:val="Sansinterligne"/>
        <w:rPr>
          <w:sz w:val="20"/>
          <w:szCs w:val="20"/>
        </w:rPr>
      </w:pPr>
    </w:p>
    <w:p w14:paraId="2175604D" w14:textId="071C2B87" w:rsidR="00D43565" w:rsidRDefault="00D43565" w:rsidP="005C35AC">
      <w:pPr>
        <w:tabs>
          <w:tab w:val="left" w:pos="1732"/>
        </w:tabs>
        <w:rPr>
          <w:szCs w:val="20"/>
        </w:rPr>
      </w:pPr>
    </w:p>
    <w:p w14:paraId="2EFC1E93" w14:textId="77777777" w:rsidR="00F6758A" w:rsidRPr="00FB136F" w:rsidRDefault="00F6758A" w:rsidP="00F675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</w:t>
      </w:r>
      <w:r w:rsidRPr="00FB136F">
        <w:rPr>
          <w:b/>
        </w:rPr>
        <w:t>ffectuer des calculs avec PowerShell</w:t>
      </w:r>
    </w:p>
    <w:p w14:paraId="221F40D2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3 + 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5</w:t>
      </w:r>
    </w:p>
    <w:p w14:paraId="24068B9D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 xml:space="preserve">3 </w:t>
      </w:r>
      <w:r>
        <w:rPr>
          <w:rFonts w:ascii="Arial" w:eastAsia="Times New Roman" w:hAnsi="Arial"/>
          <w:szCs w:val="20"/>
          <w:lang w:eastAsia="en-US"/>
        </w:rPr>
        <w:t>–</w:t>
      </w:r>
      <w:r w:rsidRPr="00FB136F">
        <w:rPr>
          <w:rFonts w:ascii="Arial" w:eastAsia="Times New Roman" w:hAnsi="Arial"/>
          <w:szCs w:val="20"/>
          <w:lang w:eastAsia="en-US"/>
        </w:rPr>
        <w:t xml:space="preserve"> 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</w:t>
      </w:r>
    </w:p>
    <w:p w14:paraId="2A26B8EA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3</w:t>
      </w:r>
      <w:r w:rsidRPr="00FB136F">
        <w:rPr>
          <w:rFonts w:ascii="Arial" w:eastAsia="Times New Roman" w:hAnsi="Arial"/>
          <w:szCs w:val="20"/>
          <w:lang w:eastAsia="en-US"/>
        </w:rPr>
        <w:t xml:space="preserve"> * </w:t>
      </w:r>
      <w:r>
        <w:rPr>
          <w:rFonts w:ascii="Arial" w:eastAsia="Times New Roman" w:hAnsi="Arial"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6</w:t>
      </w:r>
    </w:p>
    <w:p w14:paraId="2A90A94C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3 / 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.5</w:t>
      </w:r>
    </w:p>
    <w:p w14:paraId="0ABB9C9C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2 / 3</w:t>
      </w:r>
      <w:r w:rsidRPr="00FB136F">
        <w:rPr>
          <w:rFonts w:ascii="Arial" w:eastAsia="Times New Roman" w:hAnsi="Arial"/>
          <w:szCs w:val="20"/>
          <w:lang w:eastAsia="en-US"/>
        </w:rPr>
        <w:tab/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 xml:space="preserve">e résultat est </w:t>
      </w:r>
      <w:r w:rsidRPr="00217298">
        <w:rPr>
          <w:rFonts w:ascii="Arial" w:eastAsia="Times New Roman" w:hAnsi="Arial"/>
          <w:szCs w:val="20"/>
          <w:lang w:eastAsia="en-US"/>
        </w:rPr>
        <w:t>0,666666666666667</w:t>
      </w:r>
    </w:p>
    <w:p w14:paraId="5A73B189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5%4</w:t>
      </w:r>
      <w:r w:rsidRPr="00FB136F">
        <w:rPr>
          <w:rFonts w:ascii="Arial" w:eastAsia="Times New Roman" w:hAnsi="Arial"/>
          <w:szCs w:val="20"/>
          <w:lang w:eastAsia="en-US"/>
        </w:rPr>
        <w:tab/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 xml:space="preserve">e résultat </w:t>
      </w:r>
      <w:proofErr w:type="gramStart"/>
      <w:r w:rsidRPr="00FB136F">
        <w:rPr>
          <w:rFonts w:ascii="Arial" w:eastAsia="Times New Roman" w:hAnsi="Arial"/>
          <w:szCs w:val="20"/>
          <w:lang w:eastAsia="en-US"/>
        </w:rPr>
        <w:t xml:space="preserve">est </w:t>
      </w:r>
      <w:r>
        <w:rPr>
          <w:rFonts w:ascii="Arial" w:eastAsia="Times New Roman" w:hAnsi="Arial"/>
          <w:szCs w:val="20"/>
          <w:lang w:eastAsia="en-US"/>
        </w:rPr>
        <w:t xml:space="preserve"> 1</w:t>
      </w:r>
      <w:proofErr w:type="gramEnd"/>
    </w:p>
    <w:p w14:paraId="236EBCB2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 xml:space="preserve">% est l'opérateur MODULO qui </w:t>
      </w:r>
      <w:r w:rsidRPr="00FB136F">
        <w:rPr>
          <w:rFonts w:ascii="Arial" w:eastAsia="Times New Roman" w:hAnsi="Arial"/>
          <w:szCs w:val="20"/>
          <w:lang w:eastAsia="en-US"/>
        </w:rPr>
        <w:t>calcule le reste de la division</w:t>
      </w:r>
    </w:p>
    <w:p w14:paraId="6A49D007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</w:p>
    <w:p w14:paraId="2CBE94CE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"-</w:t>
      </w:r>
      <w:r w:rsidRPr="00FB136F">
        <w:rPr>
          <w:rFonts w:ascii="Arial" w:eastAsia="Times New Roman" w:hAnsi="Arial"/>
          <w:szCs w:val="20"/>
          <w:lang w:eastAsia="en-US"/>
        </w:rPr>
        <w:t xml:space="preserve">" * </w:t>
      </w:r>
      <w:r>
        <w:rPr>
          <w:rFonts w:ascii="Arial" w:eastAsia="Times New Roman" w:hAnsi="Arial"/>
          <w:szCs w:val="20"/>
          <w:lang w:eastAsia="en-US"/>
        </w:rPr>
        <w:t>80</w:t>
      </w:r>
      <w:r w:rsidRPr="00FB136F">
        <w:rPr>
          <w:rFonts w:ascii="Arial" w:eastAsia="Times New Roman" w:hAnsi="Arial"/>
          <w:szCs w:val="20"/>
          <w:lang w:eastAsia="en-US"/>
        </w:rPr>
        <w:tab/>
        <w:t xml:space="preserve"># </w:t>
      </w:r>
      <w:r>
        <w:rPr>
          <w:rFonts w:ascii="Arial" w:eastAsia="Times New Roman" w:hAnsi="Arial"/>
          <w:szCs w:val="20"/>
          <w:lang w:eastAsia="en-US"/>
        </w:rPr>
        <w:t>a</w:t>
      </w:r>
      <w:r w:rsidRPr="00FB136F">
        <w:rPr>
          <w:rFonts w:ascii="Arial" w:eastAsia="Times New Roman" w:hAnsi="Arial"/>
          <w:szCs w:val="20"/>
          <w:lang w:eastAsia="en-US"/>
        </w:rPr>
        <w:t xml:space="preserve">ffiche </w:t>
      </w:r>
      <w:r>
        <w:rPr>
          <w:rFonts w:ascii="Arial" w:eastAsia="Times New Roman" w:hAnsi="Arial"/>
          <w:szCs w:val="20"/>
          <w:lang w:eastAsia="en-US"/>
        </w:rPr>
        <w:t>80 tirets</w:t>
      </w:r>
    </w:p>
    <w:p w14:paraId="265F6AC5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</w:p>
    <w:p w14:paraId="358FC96E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1kb</w:t>
      </w:r>
      <w:r>
        <w:rPr>
          <w:rFonts w:ascii="Arial" w:eastAsia="Times New Roman" w:hAnsi="Arial"/>
          <w:szCs w:val="20"/>
          <w:lang w:eastAsia="en-US"/>
        </w:rPr>
        <w:tab/>
        <w:t># affiche 1024</w:t>
      </w:r>
    </w:p>
    <w:p w14:paraId="682F4DD6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1mb</w:t>
      </w:r>
      <w:r>
        <w:rPr>
          <w:rFonts w:ascii="Arial" w:eastAsia="Times New Roman" w:hAnsi="Arial"/>
          <w:szCs w:val="20"/>
          <w:lang w:eastAsia="en-US"/>
        </w:rPr>
        <w:tab/>
        <w:t xml:space="preserve"># affiche </w:t>
      </w:r>
      <w:r w:rsidRPr="00335B12">
        <w:rPr>
          <w:rFonts w:ascii="Arial" w:eastAsia="Times New Roman" w:hAnsi="Arial"/>
          <w:szCs w:val="20"/>
          <w:lang w:eastAsia="en-US"/>
        </w:rPr>
        <w:t>1048576</w:t>
      </w:r>
    </w:p>
    <w:p w14:paraId="79C9F284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2D21CA">
        <w:rPr>
          <w:rFonts w:ascii="Arial" w:eastAsia="Times New Roman" w:hAnsi="Arial"/>
          <w:szCs w:val="20"/>
          <w:lang w:eastAsia="en-US"/>
        </w:rPr>
        <w:t>1gb</w:t>
      </w:r>
      <w:r>
        <w:rPr>
          <w:rFonts w:ascii="Arial" w:eastAsia="Times New Roman" w:hAnsi="Arial"/>
          <w:szCs w:val="20"/>
          <w:lang w:eastAsia="en-US"/>
        </w:rPr>
        <w:tab/>
        <w:t xml:space="preserve"># affiche </w:t>
      </w:r>
      <w:r w:rsidRPr="00335B12">
        <w:rPr>
          <w:rFonts w:ascii="Arial" w:eastAsia="Times New Roman" w:hAnsi="Arial"/>
          <w:szCs w:val="20"/>
          <w:lang w:eastAsia="en-US"/>
        </w:rPr>
        <w:t>1073741824</w:t>
      </w:r>
    </w:p>
    <w:p w14:paraId="5369A1BF" w14:textId="77777777" w:rsidR="00800D3B" w:rsidRPr="00335B12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335B12">
        <w:rPr>
          <w:rFonts w:ascii="Arial" w:eastAsia="Times New Roman" w:hAnsi="Arial"/>
          <w:szCs w:val="20"/>
          <w:lang w:eastAsia="en-US"/>
        </w:rPr>
        <w:lastRenderedPageBreak/>
        <w:t>1tb</w:t>
      </w:r>
      <w:r w:rsidRPr="00335B12">
        <w:rPr>
          <w:rFonts w:ascii="Arial" w:eastAsia="Times New Roman" w:hAnsi="Arial"/>
          <w:szCs w:val="20"/>
          <w:lang w:eastAsia="en-US"/>
        </w:rPr>
        <w:tab/>
        <w:t xml:space="preserve"># affiche </w:t>
      </w:r>
      <w:r w:rsidRPr="005071D1">
        <w:rPr>
          <w:rFonts w:ascii="Arial" w:eastAsia="Times New Roman" w:hAnsi="Arial"/>
          <w:szCs w:val="20"/>
          <w:lang w:eastAsia="en-US"/>
        </w:rPr>
        <w:t>1099511627776</w:t>
      </w:r>
    </w:p>
    <w:p w14:paraId="166EF687" w14:textId="77777777" w:rsidR="00800D3B" w:rsidRPr="00335B12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335B12">
        <w:rPr>
          <w:rFonts w:ascii="Arial" w:eastAsia="Times New Roman" w:hAnsi="Arial"/>
          <w:szCs w:val="20"/>
          <w:lang w:eastAsia="en-US"/>
        </w:rPr>
        <w:t>1pb</w:t>
      </w:r>
      <w:r w:rsidRPr="00335B12">
        <w:rPr>
          <w:rFonts w:ascii="Arial" w:eastAsia="Times New Roman" w:hAnsi="Arial"/>
          <w:szCs w:val="20"/>
          <w:lang w:eastAsia="en-US"/>
        </w:rPr>
        <w:tab/>
        <w:t># affic</w:t>
      </w:r>
      <w:r>
        <w:rPr>
          <w:rFonts w:ascii="Arial" w:eastAsia="Times New Roman" w:hAnsi="Arial"/>
          <w:szCs w:val="20"/>
          <w:lang w:eastAsia="en-US"/>
        </w:rPr>
        <w:t xml:space="preserve">he </w:t>
      </w:r>
      <w:r w:rsidRPr="005071D1">
        <w:rPr>
          <w:rFonts w:ascii="Arial" w:eastAsia="Times New Roman" w:hAnsi="Arial"/>
          <w:szCs w:val="20"/>
          <w:lang w:eastAsia="en-US"/>
        </w:rPr>
        <w:t>1125899906842624</w:t>
      </w:r>
    </w:p>
    <w:p w14:paraId="39F4603A" w14:textId="77777777" w:rsidR="00800D3B" w:rsidRPr="00335B12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</w:p>
    <w:p w14:paraId="6F1C59F9" w14:textId="77777777" w:rsidR="00800D3B" w:rsidRPr="00EE54F7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EE54F7">
        <w:rPr>
          <w:rFonts w:ascii="Arial" w:eastAsia="Times New Roman" w:hAnsi="Arial"/>
          <w:szCs w:val="20"/>
          <w:lang w:eastAsia="en-US"/>
        </w:rPr>
        <w:t>1gb / 1mb</w:t>
      </w:r>
      <w:r w:rsidRPr="00EE54F7"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024</w:t>
      </w:r>
    </w:p>
    <w:p w14:paraId="2DB49B8C" w14:textId="77777777" w:rsidR="00800D3B" w:rsidRPr="00EE54F7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EE54F7">
        <w:rPr>
          <w:rFonts w:ascii="Arial" w:eastAsia="Times New Roman" w:hAnsi="Arial"/>
          <w:szCs w:val="20"/>
          <w:lang w:eastAsia="en-US"/>
        </w:rPr>
        <w:t>1tb / 1gb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024</w:t>
      </w:r>
    </w:p>
    <w:p w14:paraId="04C00788" w14:textId="77777777" w:rsidR="00800D3B" w:rsidRPr="00EE54F7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EE54F7">
        <w:rPr>
          <w:rFonts w:ascii="Arial" w:eastAsia="Times New Roman" w:hAnsi="Arial"/>
          <w:szCs w:val="20"/>
          <w:lang w:eastAsia="en-US"/>
        </w:rPr>
        <w:t>1pb / 1gb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Pr="00335B12">
        <w:rPr>
          <w:rFonts w:ascii="Arial" w:eastAsia="Times New Roman" w:hAnsi="Arial"/>
          <w:szCs w:val="20"/>
          <w:lang w:eastAsia="en-US"/>
        </w:rPr>
        <w:t>1048576</w:t>
      </w:r>
    </w:p>
    <w:p w14:paraId="55ED8C53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2gb * 5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Pr="008E5A9A">
        <w:rPr>
          <w:rFonts w:ascii="Arial" w:eastAsia="Times New Roman" w:hAnsi="Arial"/>
          <w:szCs w:val="20"/>
          <w:lang w:eastAsia="en-US"/>
        </w:rPr>
        <w:t>10737418240</w:t>
      </w:r>
    </w:p>
    <w:p w14:paraId="152D3488" w14:textId="77777777" w:rsidR="00800D3B" w:rsidRDefault="00800D3B" w:rsidP="00800D3B">
      <w:pPr>
        <w:rPr>
          <w:rFonts w:ascii="Arial" w:eastAsia="Times New Roman" w:hAnsi="Arial"/>
          <w:szCs w:val="20"/>
          <w:lang w:eastAsia="en-US"/>
        </w:rPr>
      </w:pPr>
    </w:p>
    <w:p w14:paraId="0244F9DC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0xffff</w:t>
      </w:r>
      <w:r>
        <w:rPr>
          <w:rFonts w:ascii="Arial" w:eastAsia="Times New Roman" w:hAnsi="Arial"/>
          <w:szCs w:val="20"/>
          <w:lang w:eastAsia="en-US"/>
        </w:rPr>
        <w:tab/>
        <w:t># affiche 65535</w:t>
      </w:r>
    </w:p>
    <w:p w14:paraId="2B322618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1</w:t>
      </w:r>
      <w:r>
        <w:rPr>
          <w:rFonts w:ascii="Arial" w:eastAsia="Times New Roman" w:hAnsi="Arial"/>
          <w:szCs w:val="20"/>
          <w:lang w:eastAsia="en-US"/>
        </w:rPr>
        <w:t>6</w:t>
      </w:r>
      <w:r w:rsidRPr="00FB136F">
        <w:rPr>
          <w:rFonts w:ascii="Arial" w:eastAsia="Times New Roman" w:hAnsi="Arial"/>
          <w:szCs w:val="20"/>
          <w:lang w:eastAsia="en-US"/>
        </w:rPr>
        <w:t xml:space="preserve"> + 0x10</w:t>
      </w:r>
      <w:r>
        <w:rPr>
          <w:rFonts w:ascii="Arial" w:eastAsia="Times New Roman" w:hAnsi="Arial"/>
          <w:szCs w:val="20"/>
          <w:lang w:eastAsia="en-US"/>
        </w:rPr>
        <w:tab/>
        <w:t># le résultat est 32</w:t>
      </w:r>
    </w:p>
    <w:p w14:paraId="52AC11E6" w14:textId="4EBFF4D4" w:rsidR="00F6758A" w:rsidRDefault="00F6758A" w:rsidP="00F6758A">
      <w:pPr>
        <w:rPr>
          <w:rFonts w:ascii="Arial" w:eastAsia="Times New Roman" w:hAnsi="Arial"/>
          <w:szCs w:val="20"/>
          <w:lang w:eastAsia="en-US"/>
        </w:rPr>
      </w:pPr>
    </w:p>
    <w:p w14:paraId="0EBB385F" w14:textId="77777777" w:rsidR="00911343" w:rsidRPr="00911343" w:rsidRDefault="00A75A27" w:rsidP="00296A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Utilisation du </w:t>
      </w:r>
      <w:proofErr w:type="spellStart"/>
      <w:r>
        <w:rPr>
          <w:b/>
        </w:rPr>
        <w:t>cmdlet</w:t>
      </w:r>
      <w:proofErr w:type="spellEnd"/>
      <w:r w:rsidR="00296AA1">
        <w:rPr>
          <w:b/>
        </w:rPr>
        <w:t xml:space="preserve"> </w:t>
      </w:r>
      <w:proofErr w:type="spellStart"/>
      <w:r w:rsidR="00296AA1">
        <w:rPr>
          <w:b/>
        </w:rPr>
        <w:t>Get</w:t>
      </w:r>
      <w:proofErr w:type="spellEnd"/>
      <w:r w:rsidR="00296AA1">
        <w:rPr>
          <w:b/>
        </w:rPr>
        <w:t>-Help</w:t>
      </w:r>
    </w:p>
    <w:p w14:paraId="3F6E5028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  <w:r w:rsidRPr="00911343">
        <w:rPr>
          <w:rFonts w:ascii="Arial" w:eastAsia="Times New Roman" w:hAnsi="Arial"/>
          <w:szCs w:val="20"/>
          <w:lang w:eastAsia="en-US"/>
        </w:rPr>
        <w:t>Dans PowerShell, on peut afficher de l'aide sur plus d'une centaine de sujets.</w:t>
      </w:r>
    </w:p>
    <w:p w14:paraId="0605D87D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</w:p>
    <w:p w14:paraId="294EF19A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  <w:r w:rsidRPr="00911343">
        <w:rPr>
          <w:rFonts w:ascii="Arial" w:eastAsia="Times New Roman" w:hAnsi="Arial"/>
          <w:szCs w:val="20"/>
          <w:lang w:eastAsia="en-US"/>
        </w:rPr>
        <w:t>La commande suivante permet d'afficher la liste complète des sujets:</w:t>
      </w:r>
    </w:p>
    <w:p w14:paraId="549771A4" w14:textId="77777777" w:rsidR="00911343" w:rsidRDefault="00911343" w:rsidP="00911343">
      <w:pPr>
        <w:rPr>
          <w:rFonts w:ascii="Arial" w:eastAsia="Times New Roman" w:hAnsi="Arial"/>
          <w:b/>
          <w:szCs w:val="20"/>
          <w:lang w:eastAsia="en-US"/>
        </w:rPr>
      </w:pPr>
      <w:proofErr w:type="spellStart"/>
      <w:r w:rsidRPr="00911343">
        <w:rPr>
          <w:rFonts w:ascii="Arial" w:eastAsia="Times New Roman" w:hAnsi="Arial"/>
          <w:b/>
          <w:szCs w:val="20"/>
          <w:lang w:eastAsia="en-US"/>
        </w:rPr>
        <w:t>Get</w:t>
      </w:r>
      <w:proofErr w:type="spellEnd"/>
      <w:r w:rsidRPr="00911343">
        <w:rPr>
          <w:rFonts w:ascii="Arial" w:eastAsia="Times New Roman" w:hAnsi="Arial"/>
          <w:b/>
          <w:szCs w:val="20"/>
          <w:lang w:eastAsia="en-US"/>
        </w:rPr>
        <w:t>-</w:t>
      </w:r>
      <w:proofErr w:type="gramStart"/>
      <w:r w:rsidRPr="00911343">
        <w:rPr>
          <w:rFonts w:ascii="Arial" w:eastAsia="Times New Roman" w:hAnsi="Arial"/>
          <w:b/>
          <w:szCs w:val="20"/>
          <w:lang w:eastAsia="en-US"/>
        </w:rPr>
        <w:t>Help  about</w:t>
      </w:r>
      <w:proofErr w:type="gramEnd"/>
    </w:p>
    <w:p w14:paraId="50EF9278" w14:textId="77777777" w:rsidR="00D85A93" w:rsidRDefault="00D85A93" w:rsidP="00911343">
      <w:pPr>
        <w:rPr>
          <w:rFonts w:ascii="Arial" w:eastAsia="Times New Roman" w:hAnsi="Arial"/>
          <w:b/>
          <w:szCs w:val="20"/>
          <w:lang w:eastAsia="en-US"/>
        </w:rPr>
      </w:pPr>
    </w:p>
    <w:p w14:paraId="11D2E308" w14:textId="77777777" w:rsidR="00D85A93" w:rsidRDefault="00D85A93" w:rsidP="00911343">
      <w:pPr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  <w:szCs w:val="20"/>
          <w:lang w:eastAsia="en-US"/>
        </w:rPr>
        <w:t xml:space="preserve"># Commande pour afficher </w:t>
      </w:r>
      <w:r w:rsidR="00300D42" w:rsidRPr="00300D42">
        <w:rPr>
          <w:rFonts w:ascii="Arial" w:eastAsia="Times New Roman" w:hAnsi="Arial"/>
          <w:b/>
          <w:szCs w:val="20"/>
          <w:lang w:eastAsia="en-US"/>
        </w:rPr>
        <w:t xml:space="preserve">en ordre alphabétique </w:t>
      </w:r>
      <w:r>
        <w:rPr>
          <w:rFonts w:ascii="Arial" w:eastAsia="Times New Roman" w:hAnsi="Arial"/>
          <w:b/>
          <w:szCs w:val="20"/>
          <w:lang w:eastAsia="en-US"/>
        </w:rPr>
        <w:t xml:space="preserve">la liste </w:t>
      </w:r>
      <w:r w:rsidR="00CA5AA9">
        <w:rPr>
          <w:rFonts w:ascii="Arial" w:eastAsia="Times New Roman" w:hAnsi="Arial"/>
          <w:b/>
          <w:szCs w:val="20"/>
          <w:lang w:eastAsia="en-US"/>
        </w:rPr>
        <w:t xml:space="preserve">complète </w:t>
      </w:r>
      <w:r>
        <w:rPr>
          <w:rFonts w:ascii="Arial" w:eastAsia="Times New Roman" w:hAnsi="Arial"/>
          <w:b/>
          <w:szCs w:val="20"/>
          <w:lang w:eastAsia="en-US"/>
        </w:rPr>
        <w:t>des sujets</w:t>
      </w:r>
    </w:p>
    <w:p w14:paraId="625C70C9" w14:textId="31A5918B" w:rsidR="00E8704F" w:rsidRPr="00E8704F" w:rsidRDefault="00E8704F" w:rsidP="00E8704F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$info = (Get-Help about</w:t>
      </w:r>
      <w:proofErr w:type="gramStart"/>
      <w:r w:rsidRPr="00E8704F">
        <w:rPr>
          <w:rFonts w:ascii="Arial" w:eastAsia="Times New Roman" w:hAnsi="Arial"/>
          <w:b/>
          <w:szCs w:val="20"/>
          <w:lang w:val="en-CA" w:eastAsia="en-US"/>
        </w:rPr>
        <w:t>).Name</w:t>
      </w:r>
      <w:proofErr w:type="gramEnd"/>
      <w:r w:rsidRPr="00E8704F">
        <w:rPr>
          <w:rFonts w:ascii="Arial" w:eastAsia="Times New Roman" w:hAnsi="Arial"/>
          <w:b/>
          <w:szCs w:val="20"/>
          <w:lang w:val="en-CA" w:eastAsia="en-US"/>
        </w:rPr>
        <w:t xml:space="preserve"> | Sort-Object -Unique</w:t>
      </w:r>
    </w:p>
    <w:p w14:paraId="0F5FC8C8" w14:textId="77777777" w:rsidR="00E8704F" w:rsidRPr="00E8704F" w:rsidRDefault="00E8704F" w:rsidP="00E8704F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$info</w:t>
      </w:r>
    </w:p>
    <w:p w14:paraId="68A65A80" w14:textId="77777777" w:rsidR="00E8704F" w:rsidRPr="00E8704F" w:rsidRDefault="00637616" w:rsidP="00E8704F">
      <w:pPr>
        <w:rPr>
          <w:rFonts w:ascii="Arial" w:eastAsia="Times New Roman" w:hAnsi="Arial"/>
          <w:b/>
          <w:szCs w:val="20"/>
          <w:lang w:val="en-CA" w:eastAsia="en-US"/>
        </w:rPr>
      </w:pPr>
      <w:r>
        <w:rPr>
          <w:rFonts w:ascii="Arial" w:eastAsia="Times New Roman" w:hAnsi="Arial"/>
          <w:b/>
          <w:szCs w:val="20"/>
          <w:lang w:val="en-CA" w:eastAsia="en-US"/>
        </w:rPr>
        <w:t xml:space="preserve">"-" </w:t>
      </w:r>
      <w:r w:rsidR="00E8704F" w:rsidRPr="00E8704F">
        <w:rPr>
          <w:rFonts w:ascii="Arial" w:eastAsia="Times New Roman" w:hAnsi="Arial"/>
          <w:b/>
          <w:szCs w:val="20"/>
          <w:lang w:val="en-CA" w:eastAsia="en-US"/>
        </w:rPr>
        <w:t>*</w:t>
      </w:r>
      <w:r>
        <w:rPr>
          <w:rFonts w:ascii="Arial" w:eastAsia="Times New Roman" w:hAnsi="Arial"/>
          <w:b/>
          <w:szCs w:val="20"/>
          <w:lang w:val="en-CA" w:eastAsia="en-US"/>
        </w:rPr>
        <w:t xml:space="preserve"> </w:t>
      </w:r>
      <w:r w:rsidR="00E8704F" w:rsidRPr="00E8704F">
        <w:rPr>
          <w:rFonts w:ascii="Arial" w:eastAsia="Times New Roman" w:hAnsi="Arial"/>
          <w:b/>
          <w:szCs w:val="20"/>
          <w:lang w:val="en-CA" w:eastAsia="en-US"/>
        </w:rPr>
        <w:t>80</w:t>
      </w:r>
    </w:p>
    <w:p w14:paraId="50EAC308" w14:textId="77777777" w:rsidR="00A27C9E" w:rsidRPr="00E8704F" w:rsidRDefault="00A27C9E" w:rsidP="00A27C9E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$total = $</w:t>
      </w:r>
      <w:proofErr w:type="spellStart"/>
      <w:proofErr w:type="gramStart"/>
      <w:r w:rsidRPr="00E8704F">
        <w:rPr>
          <w:rFonts w:ascii="Arial" w:eastAsia="Times New Roman" w:hAnsi="Arial"/>
          <w:b/>
          <w:szCs w:val="20"/>
          <w:lang w:val="en-CA" w:eastAsia="en-US"/>
        </w:rPr>
        <w:t>info.Count</w:t>
      </w:r>
      <w:proofErr w:type="spellEnd"/>
      <w:proofErr w:type="gramEnd"/>
    </w:p>
    <w:p w14:paraId="5948DE46" w14:textId="77777777" w:rsidR="00B30961" w:rsidRDefault="00E8704F" w:rsidP="00E8704F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Write-Host "</w:t>
      </w:r>
      <w:proofErr w:type="spellStart"/>
      <w:r w:rsidRPr="00E8704F">
        <w:rPr>
          <w:rFonts w:ascii="Arial" w:eastAsia="Times New Roman" w:hAnsi="Arial"/>
          <w:b/>
          <w:szCs w:val="20"/>
          <w:lang w:val="en-CA" w:eastAsia="en-US"/>
        </w:rPr>
        <w:t>Nombre</w:t>
      </w:r>
      <w:proofErr w:type="spellEnd"/>
      <w:r w:rsidRPr="00E8704F">
        <w:rPr>
          <w:rFonts w:ascii="Arial" w:eastAsia="Times New Roman" w:hAnsi="Arial"/>
          <w:b/>
          <w:szCs w:val="20"/>
          <w:lang w:val="en-CA" w:eastAsia="en-US"/>
        </w:rPr>
        <w:t xml:space="preserve"> de </w:t>
      </w:r>
      <w:proofErr w:type="spellStart"/>
      <w:r w:rsidRPr="00E8704F">
        <w:rPr>
          <w:rFonts w:ascii="Arial" w:eastAsia="Times New Roman" w:hAnsi="Arial"/>
          <w:b/>
          <w:szCs w:val="20"/>
          <w:lang w:val="en-CA" w:eastAsia="en-US"/>
        </w:rPr>
        <w:t>sujet</w:t>
      </w:r>
      <w:proofErr w:type="spellEnd"/>
      <w:r w:rsidRPr="00E8704F">
        <w:rPr>
          <w:rFonts w:ascii="Arial" w:eastAsia="Times New Roman" w:hAnsi="Arial"/>
          <w:b/>
          <w:szCs w:val="20"/>
          <w:lang w:val="en-CA" w:eastAsia="en-US"/>
        </w:rPr>
        <w:t xml:space="preserve"> = $total" -</w:t>
      </w:r>
      <w:proofErr w:type="spellStart"/>
      <w:r w:rsidRPr="00E8704F">
        <w:rPr>
          <w:rFonts w:ascii="Arial" w:eastAsia="Times New Roman" w:hAnsi="Arial"/>
          <w:b/>
          <w:szCs w:val="20"/>
          <w:lang w:val="en-CA" w:eastAsia="en-US"/>
        </w:rPr>
        <w:t>ForegroundColor</w:t>
      </w:r>
      <w:proofErr w:type="spellEnd"/>
      <w:r w:rsidRPr="00E8704F">
        <w:rPr>
          <w:rFonts w:ascii="Arial" w:eastAsia="Times New Roman" w:hAnsi="Arial"/>
          <w:b/>
          <w:szCs w:val="20"/>
          <w:lang w:val="en-CA" w:eastAsia="en-US"/>
        </w:rPr>
        <w:t xml:space="preserve"> Yellow</w:t>
      </w:r>
    </w:p>
    <w:p w14:paraId="5B84117F" w14:textId="77777777" w:rsidR="00D22B9B" w:rsidRPr="005549E5" w:rsidRDefault="00D22B9B" w:rsidP="00D22B9B">
      <w:pPr>
        <w:rPr>
          <w:rFonts w:ascii="Arial" w:eastAsia="Times New Roman" w:hAnsi="Arial"/>
          <w:b/>
          <w:szCs w:val="20"/>
          <w:lang w:eastAsia="en-US"/>
        </w:rPr>
      </w:pPr>
      <w:r w:rsidRPr="005549E5">
        <w:rPr>
          <w:rFonts w:ascii="Arial" w:eastAsia="Times New Roman" w:hAnsi="Arial"/>
          <w:b/>
          <w:szCs w:val="20"/>
          <w:lang w:eastAsia="en-US"/>
        </w:rPr>
        <w:t>"-" * 80</w:t>
      </w:r>
    </w:p>
    <w:p w14:paraId="74A02ED1" w14:textId="77777777" w:rsidR="00E8704F" w:rsidRPr="005549E5" w:rsidRDefault="00E8704F" w:rsidP="00911343">
      <w:pPr>
        <w:rPr>
          <w:rFonts w:ascii="Arial" w:eastAsia="Times New Roman" w:hAnsi="Arial"/>
          <w:szCs w:val="20"/>
          <w:lang w:eastAsia="en-US"/>
        </w:rPr>
      </w:pPr>
    </w:p>
    <w:p w14:paraId="40310787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  <w:r w:rsidRPr="00911343">
        <w:rPr>
          <w:rFonts w:ascii="Arial" w:eastAsia="Times New Roman" w:hAnsi="Arial"/>
          <w:szCs w:val="20"/>
          <w:lang w:eastAsia="en-US"/>
        </w:rPr>
        <w:t>Voici une liste de plusieurs sujets intéressants:</w:t>
      </w:r>
    </w:p>
    <w:p w14:paraId="33FAACC5" w14:textId="77777777" w:rsid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Arithmetic_Operators</w:t>
      </w:r>
      <w:proofErr w:type="spellEnd"/>
    </w:p>
    <w:p w14:paraId="32C2DC88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Assignment_Operators</w:t>
      </w:r>
      <w:proofErr w:type="spellEnd"/>
    </w:p>
    <w:p w14:paraId="78931483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Comparison_Operators</w:t>
      </w:r>
      <w:proofErr w:type="spellEnd"/>
    </w:p>
    <w:p w14:paraId="3D86CDE4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Logical_Operators</w:t>
      </w:r>
      <w:proofErr w:type="spellEnd"/>
    </w:p>
    <w:p w14:paraId="779577AB" w14:textId="77777777" w:rsidR="00B70501" w:rsidRPr="00911343" w:rsidRDefault="00B70501" w:rsidP="00B70501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Operator_Precedence</w:t>
      </w:r>
      <w:proofErr w:type="spellEnd"/>
    </w:p>
    <w:p w14:paraId="3C1CE524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Operators</w:t>
      </w:r>
      <w:proofErr w:type="spellEnd"/>
    </w:p>
    <w:p w14:paraId="3B8F6008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Type_Operators</w:t>
      </w:r>
      <w:proofErr w:type="spellEnd"/>
    </w:p>
    <w:p w14:paraId="0663F777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</w:p>
    <w:p w14:paraId="44193A91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Do</w:t>
      </w:r>
      <w:proofErr w:type="spellEnd"/>
    </w:p>
    <w:p w14:paraId="16E89835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For</w:t>
      </w:r>
      <w:proofErr w:type="spellEnd"/>
    </w:p>
    <w:p w14:paraId="7423E053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ForEach</w:t>
      </w:r>
      <w:proofErr w:type="spellEnd"/>
    </w:p>
    <w:p w14:paraId="1F61BD66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If</w:t>
      </w:r>
      <w:proofErr w:type="spellEnd"/>
    </w:p>
    <w:p w14:paraId="03ABC59B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Switch</w:t>
      </w:r>
      <w:proofErr w:type="spellEnd"/>
    </w:p>
    <w:p w14:paraId="6FC86CB9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While</w:t>
      </w:r>
      <w:proofErr w:type="spellEnd"/>
    </w:p>
    <w:p w14:paraId="76FFF5DB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</w:p>
    <w:p w14:paraId="5487CE1D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11343">
        <w:rPr>
          <w:rFonts w:ascii="Arial" w:eastAsia="Times New Roman" w:hAnsi="Arial"/>
          <w:szCs w:val="20"/>
          <w:lang w:val="en-CA" w:eastAsia="en-US"/>
        </w:rPr>
        <w:t>about_Arrays</w:t>
      </w:r>
      <w:proofErr w:type="spellEnd"/>
    </w:p>
    <w:p w14:paraId="78FB1C9A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E4321E">
        <w:rPr>
          <w:rFonts w:ascii="Arial" w:eastAsia="Times New Roman" w:hAnsi="Arial"/>
          <w:szCs w:val="20"/>
          <w:lang w:val="en-CA" w:eastAsia="en-US"/>
        </w:rPr>
        <w:t>about_Functions</w:t>
      </w:r>
      <w:proofErr w:type="spellEnd"/>
    </w:p>
    <w:p w14:paraId="548539A1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E4321E">
        <w:rPr>
          <w:rFonts w:ascii="Arial" w:eastAsia="Times New Roman" w:hAnsi="Arial"/>
          <w:szCs w:val="20"/>
          <w:lang w:val="en-CA" w:eastAsia="en-US"/>
        </w:rPr>
        <w:t>about_Functions_Advanced</w:t>
      </w:r>
      <w:proofErr w:type="spellEnd"/>
    </w:p>
    <w:p w14:paraId="1600AEBB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E4321E">
        <w:rPr>
          <w:rFonts w:ascii="Arial" w:eastAsia="Times New Roman" w:hAnsi="Arial"/>
          <w:szCs w:val="20"/>
          <w:lang w:val="en-CA" w:eastAsia="en-US"/>
        </w:rPr>
        <w:t>about_Functions_Advanced_Methods</w:t>
      </w:r>
      <w:proofErr w:type="spellEnd"/>
    </w:p>
    <w:p w14:paraId="333BFC39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E4321E">
        <w:rPr>
          <w:rFonts w:ascii="Arial" w:eastAsia="Times New Roman" w:hAnsi="Arial"/>
          <w:szCs w:val="20"/>
          <w:lang w:val="en-CA" w:eastAsia="en-US"/>
        </w:rPr>
        <w:t>about_Functions_Advanced_Parameters</w:t>
      </w:r>
      <w:proofErr w:type="spellEnd"/>
    </w:p>
    <w:p w14:paraId="1F47EAB4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E4321E">
        <w:rPr>
          <w:rFonts w:ascii="Arial" w:eastAsia="Times New Roman" w:hAnsi="Arial"/>
          <w:szCs w:val="20"/>
          <w:lang w:val="en-CA" w:eastAsia="en-US"/>
        </w:rPr>
        <w:t>about_Functions_CmdletBindingAttribute</w:t>
      </w:r>
      <w:proofErr w:type="spellEnd"/>
    </w:p>
    <w:p w14:paraId="2503C69F" w14:textId="77777777" w:rsidR="00CA00A0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E4321E">
        <w:rPr>
          <w:rFonts w:ascii="Arial" w:eastAsia="Times New Roman" w:hAnsi="Arial"/>
          <w:szCs w:val="20"/>
          <w:lang w:val="en-CA" w:eastAsia="en-US"/>
        </w:rPr>
        <w:t>about_Functions_OutputTypeAttribute</w:t>
      </w:r>
      <w:proofErr w:type="spellEnd"/>
    </w:p>
    <w:p w14:paraId="1CE78354" w14:textId="77777777" w:rsidR="00911343" w:rsidRDefault="00911343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901FDD">
        <w:rPr>
          <w:rFonts w:ascii="Arial" w:eastAsia="Times New Roman" w:hAnsi="Arial"/>
          <w:szCs w:val="20"/>
          <w:lang w:val="en-CA" w:eastAsia="en-US"/>
        </w:rPr>
        <w:t>about_Hash_Tables</w:t>
      </w:r>
      <w:proofErr w:type="spellEnd"/>
    </w:p>
    <w:p w14:paraId="78A5DE84" w14:textId="43142331" w:rsidR="004A0365" w:rsidRDefault="004A0365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>
        <w:rPr>
          <w:rFonts w:ascii="Arial" w:eastAsia="Times New Roman" w:hAnsi="Arial"/>
          <w:szCs w:val="20"/>
          <w:lang w:val="en-CA" w:eastAsia="en-US"/>
        </w:rPr>
        <w:t>abou</w:t>
      </w:r>
      <w:r w:rsidR="002076B6">
        <w:rPr>
          <w:rFonts w:ascii="Arial" w:eastAsia="Times New Roman" w:hAnsi="Arial"/>
          <w:szCs w:val="20"/>
          <w:lang w:val="en-CA" w:eastAsia="en-US"/>
        </w:rPr>
        <w:t>t</w:t>
      </w:r>
      <w:r>
        <w:rPr>
          <w:rFonts w:ascii="Arial" w:eastAsia="Times New Roman" w:hAnsi="Arial"/>
          <w:szCs w:val="20"/>
          <w:lang w:val="en-CA" w:eastAsia="en-US"/>
        </w:rPr>
        <w:t>_Ref</w:t>
      </w:r>
      <w:proofErr w:type="spellEnd"/>
    </w:p>
    <w:p w14:paraId="7696DEBF" w14:textId="7EB17BF7" w:rsidR="002B1A7A" w:rsidRPr="00901FDD" w:rsidRDefault="002B1A7A" w:rsidP="00E4321E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2B1A7A">
        <w:rPr>
          <w:rFonts w:ascii="Arial" w:eastAsia="Times New Roman" w:hAnsi="Arial"/>
          <w:szCs w:val="20"/>
          <w:lang w:val="en-CA" w:eastAsia="en-US"/>
        </w:rPr>
        <w:t>about_Regular_Expressions</w:t>
      </w:r>
      <w:proofErr w:type="spellEnd"/>
    </w:p>
    <w:p w14:paraId="0E566637" w14:textId="77777777" w:rsidR="00EC2D8A" w:rsidRPr="002B4BB0" w:rsidRDefault="00EC2D8A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2B4BB0">
        <w:rPr>
          <w:rFonts w:ascii="Arial" w:eastAsia="Times New Roman" w:hAnsi="Arial"/>
          <w:szCs w:val="20"/>
          <w:lang w:val="en-CA" w:eastAsia="en-US"/>
        </w:rPr>
        <w:t>about_Scopes</w:t>
      </w:r>
      <w:proofErr w:type="spellEnd"/>
    </w:p>
    <w:p w14:paraId="239C13FD" w14:textId="77777777" w:rsidR="007962B2" w:rsidRPr="007962B2" w:rsidRDefault="007962B2" w:rsidP="007962B2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7962B2">
        <w:rPr>
          <w:rFonts w:ascii="Arial" w:eastAsia="Times New Roman" w:hAnsi="Arial"/>
          <w:szCs w:val="20"/>
          <w:lang w:val="en-CA" w:eastAsia="en-US"/>
        </w:rPr>
        <w:t>about_Script_Blocks</w:t>
      </w:r>
      <w:proofErr w:type="spellEnd"/>
    </w:p>
    <w:p w14:paraId="35B799BE" w14:textId="77777777" w:rsidR="007962B2" w:rsidRPr="007962B2" w:rsidRDefault="007962B2" w:rsidP="007962B2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7962B2">
        <w:rPr>
          <w:rFonts w:ascii="Arial" w:eastAsia="Times New Roman" w:hAnsi="Arial"/>
          <w:szCs w:val="20"/>
          <w:lang w:val="en-CA" w:eastAsia="en-US"/>
        </w:rPr>
        <w:t>about_Scripts</w:t>
      </w:r>
      <w:proofErr w:type="spellEnd"/>
    </w:p>
    <w:p w14:paraId="5F91D6C7" w14:textId="77777777" w:rsidR="0079675F" w:rsidRPr="0079675F" w:rsidRDefault="0079675F" w:rsidP="00911343">
      <w:pPr>
        <w:rPr>
          <w:rFonts w:ascii="Arial" w:eastAsia="Times New Roman" w:hAnsi="Arial"/>
          <w:szCs w:val="20"/>
          <w:lang w:val="en-CA" w:eastAsia="en-US"/>
        </w:rPr>
      </w:pPr>
      <w:proofErr w:type="spellStart"/>
      <w:r w:rsidRPr="0079675F">
        <w:rPr>
          <w:rFonts w:ascii="Arial" w:eastAsia="Times New Roman" w:hAnsi="Arial"/>
          <w:szCs w:val="20"/>
          <w:lang w:val="en-CA" w:eastAsia="en-US"/>
        </w:rPr>
        <w:t>about_Try_Catch_Finally</w:t>
      </w:r>
      <w:proofErr w:type="spellEnd"/>
    </w:p>
    <w:p w14:paraId="78E97871" w14:textId="190EBF5E" w:rsidR="00911343" w:rsidRDefault="00911343" w:rsidP="00911343">
      <w:pPr>
        <w:rPr>
          <w:rFonts w:ascii="Arial" w:eastAsia="Times New Roman" w:hAnsi="Arial"/>
          <w:szCs w:val="20"/>
          <w:lang w:val="en-US" w:eastAsia="en-US"/>
        </w:rPr>
      </w:pPr>
      <w:proofErr w:type="spellStart"/>
      <w:r w:rsidRPr="002076B6">
        <w:rPr>
          <w:rFonts w:ascii="Arial" w:eastAsia="Times New Roman" w:hAnsi="Arial"/>
          <w:szCs w:val="20"/>
          <w:lang w:val="en-US" w:eastAsia="en-US"/>
        </w:rPr>
        <w:t>about_Variables</w:t>
      </w:r>
      <w:proofErr w:type="spellEnd"/>
    </w:p>
    <w:p w14:paraId="65D02E7F" w14:textId="7E94A48F" w:rsidR="005C35AC" w:rsidRDefault="005C35AC" w:rsidP="00911343">
      <w:pPr>
        <w:rPr>
          <w:rFonts w:ascii="Arial" w:eastAsia="Times New Roman" w:hAnsi="Arial"/>
          <w:szCs w:val="20"/>
          <w:lang w:val="en-US" w:eastAsia="en-US"/>
        </w:rPr>
      </w:pPr>
    </w:p>
    <w:p w14:paraId="32F4CFE2" w14:textId="77777777" w:rsidR="008564C7" w:rsidRPr="00EA1507" w:rsidRDefault="008564C7" w:rsidP="008564C7">
      <w:pPr>
        <w:pStyle w:val="Sansinterligne"/>
        <w:rPr>
          <w:sz w:val="20"/>
          <w:szCs w:val="20"/>
          <w:lang w:val="en-CA"/>
        </w:rPr>
      </w:pPr>
    </w:p>
    <w:p w14:paraId="74D7EDC9" w14:textId="2F093373" w:rsidR="008564C7" w:rsidRPr="0051044F" w:rsidRDefault="001E4F9C" w:rsidP="008564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Mise à jour de </w:t>
      </w:r>
      <w:r w:rsidR="008564C7">
        <w:rPr>
          <w:b/>
        </w:rPr>
        <w:t xml:space="preserve">l'aide dans </w:t>
      </w:r>
      <w:r w:rsidR="008564C7" w:rsidRPr="0051044F">
        <w:rPr>
          <w:b/>
        </w:rPr>
        <w:t>PowerShell</w:t>
      </w:r>
    </w:p>
    <w:p w14:paraId="4EA20C79" w14:textId="7C28C822" w:rsidR="008564C7" w:rsidRDefault="005C35AC" w:rsidP="008564C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9C56090" w14:textId="77777777" w:rsidR="008564C7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>Dans le cas d’un message d’erreur à cause de la langue vous pouvez tenter la commande suivante:</w:t>
      </w:r>
    </w:p>
    <w:p w14:paraId="64164FA6" w14:textId="77777777" w:rsidR="008564C7" w:rsidRPr="005C0AB2" w:rsidRDefault="008564C7" w:rsidP="008564C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C0AB2">
        <w:rPr>
          <w:rFonts w:ascii="Courier New" w:hAnsi="Courier New" w:cs="Courier New"/>
          <w:b/>
          <w:bCs/>
          <w:sz w:val="20"/>
          <w:szCs w:val="20"/>
          <w:lang w:val="en-CA"/>
        </w:rPr>
        <w:t>Update-help -</w:t>
      </w:r>
      <w:proofErr w:type="spellStart"/>
      <w:r w:rsidRPr="005C0AB2">
        <w:rPr>
          <w:rFonts w:ascii="Courier New" w:hAnsi="Courier New" w:cs="Courier New"/>
          <w:b/>
          <w:bCs/>
          <w:sz w:val="20"/>
          <w:szCs w:val="20"/>
          <w:lang w:val="en-CA"/>
        </w:rPr>
        <w:t>UIculture</w:t>
      </w:r>
      <w:proofErr w:type="spellEnd"/>
      <w:r w:rsidRPr="005C0AB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5C0AB2">
        <w:rPr>
          <w:rFonts w:ascii="Courier New" w:hAnsi="Courier New" w:cs="Courier New"/>
          <w:b/>
          <w:bCs/>
          <w:sz w:val="20"/>
          <w:szCs w:val="20"/>
          <w:lang w:val="en-CA"/>
        </w:rPr>
        <w:t>en</w:t>
      </w:r>
      <w:proofErr w:type="spellEnd"/>
      <w:r w:rsidRPr="005C0AB2">
        <w:rPr>
          <w:rFonts w:ascii="Courier New" w:hAnsi="Courier New" w:cs="Courier New"/>
          <w:b/>
          <w:bCs/>
          <w:sz w:val="20"/>
          <w:szCs w:val="20"/>
          <w:lang w:val="en-CA"/>
        </w:rPr>
        <w:t>-US -Force</w:t>
      </w:r>
    </w:p>
    <w:p w14:paraId="46FA7D41" w14:textId="77777777" w:rsidR="008564C7" w:rsidRPr="00FD18B8" w:rsidRDefault="008564C7" w:rsidP="008564C7">
      <w:pPr>
        <w:pStyle w:val="Sansinterligne"/>
        <w:rPr>
          <w:sz w:val="20"/>
          <w:szCs w:val="20"/>
          <w:lang w:val="en-CA"/>
        </w:rPr>
      </w:pPr>
    </w:p>
    <w:p w14:paraId="12A3FA50" w14:textId="77777777" w:rsidR="008564C7" w:rsidRPr="00CD5EAE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>Le chargement de l’aide peut prendre de quelques secondes à une ou deux minutes.</w:t>
      </w:r>
    </w:p>
    <w:p w14:paraId="37C67E6B" w14:textId="77777777" w:rsidR="008564C7" w:rsidRDefault="008564C7" w:rsidP="008564C7">
      <w:pPr>
        <w:pStyle w:val="Sansinterligne"/>
        <w:rPr>
          <w:sz w:val="20"/>
          <w:szCs w:val="20"/>
        </w:rPr>
      </w:pPr>
    </w:p>
    <w:p w14:paraId="54ECA0EB" w14:textId="77777777" w:rsidR="008564C7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 xml:space="preserve">On peut </w:t>
      </w:r>
      <w:r>
        <w:rPr>
          <w:sz w:val="20"/>
          <w:szCs w:val="20"/>
        </w:rPr>
        <w:t>utiliser</w:t>
      </w:r>
      <w:r w:rsidRPr="00CD5EAE">
        <w:rPr>
          <w:sz w:val="20"/>
          <w:szCs w:val="20"/>
        </w:rPr>
        <w:t xml:space="preserve"> le </w:t>
      </w:r>
      <w:proofErr w:type="spellStart"/>
      <w:r w:rsidRPr="00CD5EAE">
        <w:rPr>
          <w:sz w:val="20"/>
          <w:szCs w:val="20"/>
        </w:rPr>
        <w:t>cmdlet</w:t>
      </w:r>
      <w:proofErr w:type="spellEnd"/>
      <w:r w:rsidRPr="00CD5EAE">
        <w:rPr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proofErr w:type="spellStart"/>
      <w:r w:rsidRPr="008129DD">
        <w:rPr>
          <w:b/>
          <w:bCs/>
          <w:sz w:val="20"/>
          <w:szCs w:val="20"/>
        </w:rPr>
        <w:t>get</w:t>
      </w:r>
      <w:proofErr w:type="spellEnd"/>
      <w:r w:rsidRPr="008129DD">
        <w:rPr>
          <w:b/>
          <w:bCs/>
          <w:sz w:val="20"/>
          <w:szCs w:val="20"/>
        </w:rPr>
        <w:t>-help</w:t>
      </w:r>
      <w:r>
        <w:rPr>
          <w:sz w:val="20"/>
          <w:szCs w:val="20"/>
        </w:rPr>
        <w:t>"</w:t>
      </w:r>
      <w:r w:rsidRPr="00CD5EAE">
        <w:rPr>
          <w:sz w:val="20"/>
          <w:szCs w:val="20"/>
        </w:rPr>
        <w:t xml:space="preserve"> </w:t>
      </w:r>
      <w:r>
        <w:rPr>
          <w:sz w:val="20"/>
          <w:szCs w:val="20"/>
        </w:rPr>
        <w:t>avec le paramètre "</w:t>
      </w:r>
      <w:r w:rsidRPr="008129DD">
        <w:rPr>
          <w:b/>
          <w:bCs/>
          <w:sz w:val="20"/>
          <w:szCs w:val="20"/>
        </w:rPr>
        <w:t>-online</w:t>
      </w:r>
      <w:r>
        <w:rPr>
          <w:sz w:val="20"/>
          <w:szCs w:val="20"/>
        </w:rPr>
        <w:t>"</w:t>
      </w:r>
      <w:r w:rsidRPr="00CD5EAE">
        <w:rPr>
          <w:sz w:val="20"/>
          <w:szCs w:val="20"/>
        </w:rPr>
        <w:t>.</w:t>
      </w:r>
    </w:p>
    <w:p w14:paraId="14E62D3E" w14:textId="77777777" w:rsidR="008564C7" w:rsidRPr="00C16694" w:rsidRDefault="008564C7" w:rsidP="008564C7">
      <w:pPr>
        <w:pStyle w:val="Sansinterligne"/>
        <w:rPr>
          <w:sz w:val="20"/>
          <w:szCs w:val="20"/>
          <w:lang w:val="en-CA"/>
        </w:rPr>
      </w:pPr>
      <w:proofErr w:type="spellStart"/>
      <w:r w:rsidRPr="00C16694">
        <w:rPr>
          <w:sz w:val="20"/>
          <w:szCs w:val="20"/>
          <w:lang w:val="en-CA"/>
        </w:rPr>
        <w:t>exemple</w:t>
      </w:r>
      <w:proofErr w:type="spellEnd"/>
      <w:r w:rsidRPr="00C16694">
        <w:rPr>
          <w:sz w:val="20"/>
          <w:szCs w:val="20"/>
          <w:lang w:val="en-CA"/>
        </w:rPr>
        <w:t>: get-help get-</w:t>
      </w:r>
      <w:proofErr w:type="spellStart"/>
      <w:r w:rsidRPr="00C16694">
        <w:rPr>
          <w:sz w:val="20"/>
          <w:szCs w:val="20"/>
          <w:lang w:val="en-CA"/>
        </w:rPr>
        <w:t>vm</w:t>
      </w:r>
      <w:proofErr w:type="spellEnd"/>
      <w:r w:rsidRPr="00C16694">
        <w:rPr>
          <w:sz w:val="20"/>
          <w:szCs w:val="20"/>
          <w:lang w:val="en-CA"/>
        </w:rPr>
        <w:t xml:space="preserve"> -online</w:t>
      </w:r>
    </w:p>
    <w:p w14:paraId="5D625D24" w14:textId="2E266D21" w:rsidR="008564C7" w:rsidRDefault="008564C7" w:rsidP="008564C7">
      <w:pPr>
        <w:pStyle w:val="Sansinterligne"/>
        <w:rPr>
          <w:sz w:val="20"/>
          <w:szCs w:val="20"/>
          <w:lang w:val="en-CA"/>
        </w:rPr>
      </w:pPr>
    </w:p>
    <w:p w14:paraId="00F9FB3F" w14:textId="77777777" w:rsidR="00AB7FFA" w:rsidRPr="00EA1507" w:rsidRDefault="00AB7FFA" w:rsidP="00AB7FFA">
      <w:pPr>
        <w:pStyle w:val="Sansinterligne"/>
        <w:rPr>
          <w:sz w:val="20"/>
          <w:szCs w:val="20"/>
          <w:lang w:val="en-CA"/>
        </w:rPr>
      </w:pPr>
    </w:p>
    <w:p w14:paraId="11284953" w14:textId="77777777" w:rsidR="00AB7FFA" w:rsidRPr="00020FB6" w:rsidRDefault="00AB7FFA" w:rsidP="00AB7F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Utilisation des ALIAS</w:t>
      </w:r>
    </w:p>
    <w:p w14:paraId="5191B9C9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 alias remplace le nom d'un </w:t>
      </w:r>
      <w:proofErr w:type="spellStart"/>
      <w:r>
        <w:rPr>
          <w:sz w:val="20"/>
          <w:szCs w:val="20"/>
        </w:rPr>
        <w:t>cmdlet</w:t>
      </w:r>
      <w:proofErr w:type="spellEnd"/>
      <w:r>
        <w:rPr>
          <w:sz w:val="20"/>
          <w:szCs w:val="20"/>
        </w:rPr>
        <w:t xml:space="preserve"> par un nom très court.</w:t>
      </w:r>
    </w:p>
    <w:p w14:paraId="5E91480B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FC1CBD">
        <w:rPr>
          <w:sz w:val="20"/>
          <w:szCs w:val="20"/>
        </w:rPr>
        <w:t xml:space="preserve">e </w:t>
      </w:r>
      <w:proofErr w:type="spellStart"/>
      <w:r w:rsidRPr="00FC1CBD">
        <w:rPr>
          <w:sz w:val="20"/>
          <w:szCs w:val="20"/>
        </w:rPr>
        <w:t>cmdlet</w:t>
      </w:r>
      <w:proofErr w:type="spellEnd"/>
      <w:r w:rsidRPr="00FC1CBD">
        <w:rPr>
          <w:sz w:val="20"/>
          <w:szCs w:val="20"/>
        </w:rPr>
        <w:t xml:space="preserve"> "</w:t>
      </w:r>
      <w:proofErr w:type="spellStart"/>
      <w:r w:rsidRPr="0038302F">
        <w:rPr>
          <w:b/>
          <w:bCs/>
          <w:sz w:val="20"/>
          <w:szCs w:val="20"/>
        </w:rPr>
        <w:t>Get</w:t>
      </w:r>
      <w:proofErr w:type="spellEnd"/>
      <w:r w:rsidRPr="0038302F">
        <w:rPr>
          <w:b/>
          <w:bCs/>
          <w:sz w:val="20"/>
          <w:szCs w:val="20"/>
        </w:rPr>
        <w:t>-Alias</w:t>
      </w:r>
      <w:r w:rsidRPr="00FC1CBD">
        <w:rPr>
          <w:sz w:val="20"/>
          <w:szCs w:val="20"/>
        </w:rPr>
        <w:t>" p</w:t>
      </w:r>
      <w:r>
        <w:rPr>
          <w:sz w:val="20"/>
          <w:szCs w:val="20"/>
        </w:rPr>
        <w:t>ermet d'afficher les alias.</w:t>
      </w:r>
    </w:p>
    <w:p w14:paraId="0685C570" w14:textId="77777777" w:rsidR="00AB7FFA" w:rsidRDefault="00AB7FFA" w:rsidP="00AB7FFA">
      <w:pPr>
        <w:pStyle w:val="Sansinterligne"/>
        <w:rPr>
          <w:sz w:val="20"/>
          <w:szCs w:val="20"/>
        </w:rPr>
      </w:pPr>
    </w:p>
    <w:p w14:paraId="54F3FB54" w14:textId="77777777" w:rsidR="00AB7FFA" w:rsidRPr="0050169F" w:rsidRDefault="00AB7FFA" w:rsidP="00AB7FFA">
      <w:pPr>
        <w:pStyle w:val="Sansinterligne"/>
        <w:rPr>
          <w:b/>
          <w:sz w:val="20"/>
          <w:szCs w:val="20"/>
        </w:rPr>
      </w:pPr>
      <w:r w:rsidRPr="0050169F">
        <w:rPr>
          <w:b/>
          <w:sz w:val="20"/>
          <w:szCs w:val="20"/>
        </w:rPr>
        <w:t xml:space="preserve">Il n'est pas recommandé d'utiliser les alias dans des scripts parce </w:t>
      </w:r>
      <w:proofErr w:type="gramStart"/>
      <w:r w:rsidRPr="0050169F">
        <w:rPr>
          <w:b/>
          <w:sz w:val="20"/>
          <w:szCs w:val="20"/>
        </w:rPr>
        <w:t>qu'il peuvent</w:t>
      </w:r>
      <w:proofErr w:type="gramEnd"/>
      <w:r w:rsidRPr="0050169F">
        <w:rPr>
          <w:b/>
          <w:sz w:val="20"/>
          <w:szCs w:val="20"/>
        </w:rPr>
        <w:t xml:space="preserve"> porter à confusion.</w:t>
      </w:r>
    </w:p>
    <w:p w14:paraId="2EFDB4B6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alias peuvent être </w:t>
      </w:r>
      <w:r w:rsidRPr="00AB6790">
        <w:rPr>
          <w:sz w:val="20"/>
          <w:szCs w:val="20"/>
        </w:rPr>
        <w:t>difficiles à comprendre</w:t>
      </w:r>
      <w:r>
        <w:rPr>
          <w:sz w:val="20"/>
          <w:szCs w:val="20"/>
        </w:rPr>
        <w:t xml:space="preserve"> en particulier pour les programmeurs débutants.</w:t>
      </w:r>
    </w:p>
    <w:p w14:paraId="560A72DF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code est plus </w:t>
      </w:r>
      <w:r w:rsidRPr="00AB6790">
        <w:rPr>
          <w:sz w:val="20"/>
          <w:szCs w:val="20"/>
        </w:rPr>
        <w:t>difficile à maintenir</w:t>
      </w:r>
      <w:r>
        <w:rPr>
          <w:sz w:val="20"/>
          <w:szCs w:val="20"/>
        </w:rPr>
        <w:t xml:space="preserve"> en particulier pour un autre programmeur que l’auteur du script</w:t>
      </w:r>
      <w:r w:rsidRPr="00AB6790">
        <w:rPr>
          <w:sz w:val="20"/>
          <w:szCs w:val="20"/>
        </w:rPr>
        <w:t>.</w:t>
      </w:r>
    </w:p>
    <w:p w14:paraId="69E5BD29" w14:textId="77777777" w:rsidR="00AB7FFA" w:rsidRDefault="00AB7FFA" w:rsidP="00AB7FFA">
      <w:pPr>
        <w:pStyle w:val="Sansinterligne"/>
        <w:rPr>
          <w:sz w:val="20"/>
          <w:szCs w:val="20"/>
        </w:rPr>
      </w:pPr>
    </w:p>
    <w:p w14:paraId="2D96BA2B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emple d'alias facile à comprendre</w:t>
      </w:r>
    </w:p>
    <w:p w14:paraId="0A70C928" w14:textId="77777777" w:rsidR="00AB7FF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c</w:t>
      </w:r>
      <w:r w:rsidRPr="00104A7C">
        <w:rPr>
          <w:rFonts w:ascii="Courier New" w:hAnsi="Courier New" w:cs="Courier New"/>
          <w:b/>
          <w:sz w:val="20"/>
          <w:szCs w:val="20"/>
        </w:rPr>
        <w:t>lea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ab/>
      </w:r>
      <w:r w:rsidRPr="00335706">
        <w:rPr>
          <w:rFonts w:ascii="Courier New" w:hAnsi="Courier New" w:cs="Courier New"/>
          <w:b/>
          <w:sz w:val="20"/>
          <w:szCs w:val="20"/>
        </w:rPr>
        <w:t>C</w:t>
      </w:r>
      <w:r>
        <w:rPr>
          <w:rFonts w:ascii="Courier New" w:hAnsi="Courier New" w:cs="Courier New"/>
          <w:b/>
          <w:sz w:val="20"/>
          <w:szCs w:val="20"/>
        </w:rPr>
        <w:t>lear-Host</w:t>
      </w:r>
    </w:p>
    <w:p w14:paraId="23E1CC97" w14:textId="77777777" w:rsidR="00AB7FFA" w:rsidRPr="00335706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c</w:t>
      </w:r>
      <w:r w:rsidRPr="00335706">
        <w:rPr>
          <w:rFonts w:ascii="Courier New" w:hAnsi="Courier New" w:cs="Courier New"/>
          <w:b/>
          <w:sz w:val="20"/>
          <w:szCs w:val="20"/>
        </w:rPr>
        <w:t>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ab/>
      </w:r>
      <w:r w:rsidRPr="00335706">
        <w:rPr>
          <w:rFonts w:ascii="Courier New" w:hAnsi="Courier New" w:cs="Courier New"/>
          <w:b/>
          <w:sz w:val="20"/>
          <w:szCs w:val="20"/>
        </w:rPr>
        <w:t>Copy-Item</w:t>
      </w:r>
    </w:p>
    <w:p w14:paraId="28727428" w14:textId="77777777" w:rsidR="00AB7FFA" w:rsidRPr="00DB1B6B" w:rsidRDefault="00AB7FFA" w:rsidP="00AB7FFA">
      <w:pPr>
        <w:pStyle w:val="Sansinterligne"/>
        <w:rPr>
          <w:sz w:val="20"/>
          <w:szCs w:val="20"/>
        </w:rPr>
      </w:pPr>
    </w:p>
    <w:p w14:paraId="49DED7F4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lusieurs alias pour le même </w:t>
      </w:r>
      <w:proofErr w:type="spellStart"/>
      <w:r>
        <w:rPr>
          <w:sz w:val="20"/>
          <w:szCs w:val="20"/>
        </w:rPr>
        <w:t>cmdlet</w:t>
      </w:r>
      <w:proofErr w:type="spellEnd"/>
    </w:p>
    <w:p w14:paraId="050F990A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b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d</w:t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ab/>
        <w:t>Set-Location</w:t>
      </w:r>
    </w:p>
    <w:p w14:paraId="426ECF9A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2D21CA">
        <w:rPr>
          <w:rFonts w:ascii="Courier New" w:hAnsi="Courier New" w:cs="Courier New"/>
          <w:b/>
          <w:sz w:val="20"/>
          <w:szCs w:val="20"/>
          <w:lang w:val="en-CA"/>
        </w:rPr>
        <w:t>chdir</w:t>
      </w:r>
      <w:proofErr w:type="spellEnd"/>
      <w:r w:rsidRPr="002D21CA">
        <w:rPr>
          <w:rFonts w:ascii="Courier New" w:hAnsi="Courier New" w:cs="Courier New"/>
          <w:b/>
          <w:sz w:val="20"/>
          <w:szCs w:val="20"/>
          <w:lang w:val="en-CA"/>
        </w:rPr>
        <w:tab/>
        <w:t>Set-Location</w:t>
      </w:r>
    </w:p>
    <w:p w14:paraId="301F1EEA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opy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Copy-Item</w:t>
      </w:r>
    </w:p>
    <w:p w14:paraId="34F1B3ED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p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Copy-Item</w:t>
      </w:r>
    </w:p>
    <w:p w14:paraId="3790586D" w14:textId="77777777" w:rsidR="00AB7FFA" w:rsidRPr="00104A7C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B1B6B">
        <w:rPr>
          <w:rFonts w:ascii="Courier New" w:hAnsi="Courier New" w:cs="Courier New"/>
          <w:b/>
          <w:sz w:val="20"/>
          <w:szCs w:val="20"/>
        </w:rPr>
        <w:t>cp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ab/>
      </w:r>
      <w:r w:rsidRPr="00DB1B6B">
        <w:rPr>
          <w:rFonts w:ascii="Courier New" w:hAnsi="Courier New" w:cs="Courier New"/>
          <w:b/>
          <w:sz w:val="20"/>
          <w:szCs w:val="20"/>
        </w:rPr>
        <w:t>Copy-Item</w:t>
      </w:r>
    </w:p>
    <w:p w14:paraId="379D1275" w14:textId="77777777" w:rsidR="00AB7FFA" w:rsidRDefault="00AB7FFA" w:rsidP="00AB7FFA">
      <w:pPr>
        <w:pStyle w:val="Sansinterligne"/>
        <w:rPr>
          <w:sz w:val="20"/>
          <w:szCs w:val="20"/>
        </w:rPr>
      </w:pPr>
    </w:p>
    <w:p w14:paraId="1FD9E993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emple d'alias difficile à comprendre</w:t>
      </w:r>
    </w:p>
    <w:p w14:paraId="05E2626E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%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proofErr w:type="spellStart"/>
      <w:r w:rsidRPr="002D21CA">
        <w:rPr>
          <w:rFonts w:ascii="Courier New" w:hAnsi="Courier New" w:cs="Courier New"/>
          <w:b/>
          <w:sz w:val="20"/>
          <w:szCs w:val="20"/>
          <w:lang w:val="en-CA"/>
        </w:rPr>
        <w:t>ForEach</w:t>
      </w:r>
      <w:proofErr w:type="spellEnd"/>
      <w:r w:rsidRPr="002D21CA">
        <w:rPr>
          <w:rFonts w:ascii="Courier New" w:hAnsi="Courier New" w:cs="Courier New"/>
          <w:b/>
          <w:sz w:val="20"/>
          <w:szCs w:val="20"/>
          <w:lang w:val="en-CA"/>
        </w:rPr>
        <w:t>-Object</w:t>
      </w:r>
    </w:p>
    <w:p w14:paraId="58E6C803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?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Where-Object</w:t>
      </w:r>
    </w:p>
    <w:p w14:paraId="13355B3D" w14:textId="77777777" w:rsidR="00AB7FFA" w:rsidRPr="0006544B" w:rsidRDefault="00AB7FFA" w:rsidP="008564C7">
      <w:pPr>
        <w:pStyle w:val="Sansinterligne"/>
        <w:rPr>
          <w:sz w:val="20"/>
          <w:szCs w:val="20"/>
          <w:lang w:val="en-CA"/>
        </w:rPr>
      </w:pPr>
    </w:p>
    <w:p w14:paraId="7EFC5FD1" w14:textId="77777777" w:rsidR="008564C7" w:rsidRPr="008564C7" w:rsidRDefault="008564C7" w:rsidP="00911343">
      <w:pPr>
        <w:rPr>
          <w:rFonts w:ascii="Arial" w:eastAsia="Times New Roman" w:hAnsi="Arial"/>
          <w:szCs w:val="20"/>
          <w:lang w:val="en-CA" w:eastAsia="en-US"/>
        </w:rPr>
      </w:pPr>
    </w:p>
    <w:p w14:paraId="6B06B43D" w14:textId="4392C859" w:rsidR="00FB5FE0" w:rsidRPr="005C35AC" w:rsidRDefault="00FB5FE0" w:rsidP="00FB5FE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C35AC">
        <w:rPr>
          <w:b/>
        </w:rPr>
        <w:t>Introduction à la programmation PowerShell</w:t>
      </w:r>
    </w:p>
    <w:p w14:paraId="7B3D88E2" w14:textId="77777777" w:rsidR="00FB5FE0" w:rsidRPr="005C35AC" w:rsidRDefault="00FB5FE0" w:rsidP="00FB5FE0">
      <w:pPr>
        <w:pStyle w:val="Sansinterligne"/>
        <w:rPr>
          <w:sz w:val="20"/>
          <w:szCs w:val="20"/>
        </w:rPr>
      </w:pPr>
    </w:p>
    <w:p w14:paraId="1926EBF2" w14:textId="35BFB212" w:rsidR="00FB5FE0" w:rsidRPr="005C35AC" w:rsidRDefault="00FB5FE0" w:rsidP="00FB5FE0">
      <w:pPr>
        <w:pStyle w:val="Sansinterligne"/>
        <w:rPr>
          <w:sz w:val="20"/>
          <w:szCs w:val="20"/>
          <w:lang w:val="en-CA"/>
        </w:rPr>
      </w:pPr>
      <w:r w:rsidRPr="005C35AC">
        <w:rPr>
          <w:b/>
          <w:bCs/>
          <w:sz w:val="20"/>
          <w:szCs w:val="20"/>
          <w:u w:val="single"/>
          <w:lang w:val="en-CA"/>
        </w:rPr>
        <w:t xml:space="preserve">Les </w:t>
      </w:r>
      <w:proofErr w:type="spellStart"/>
      <w:r w:rsidRPr="005C35AC">
        <w:rPr>
          <w:b/>
          <w:bCs/>
          <w:sz w:val="20"/>
          <w:szCs w:val="20"/>
          <w:u w:val="single"/>
          <w:lang w:val="en-CA"/>
        </w:rPr>
        <w:t>opérateurs</w:t>
      </w:r>
      <w:proofErr w:type="spellEnd"/>
      <w:r w:rsidRPr="005C35AC">
        <w:rPr>
          <w:b/>
          <w:bCs/>
          <w:sz w:val="20"/>
          <w:szCs w:val="20"/>
          <w:u w:val="single"/>
          <w:lang w:val="en-CA"/>
        </w:rPr>
        <w:t xml:space="preserve"> </w:t>
      </w:r>
      <w:proofErr w:type="spellStart"/>
      <w:proofErr w:type="gramStart"/>
      <w:r w:rsidRPr="005C35AC">
        <w:rPr>
          <w:b/>
          <w:bCs/>
          <w:sz w:val="20"/>
          <w:szCs w:val="20"/>
          <w:u w:val="single"/>
          <w:lang w:val="en-CA"/>
        </w:rPr>
        <w:t>arithmétiques</w:t>
      </w:r>
      <w:proofErr w:type="spellEnd"/>
      <w:r w:rsidR="005C35AC" w:rsidRPr="005C35AC">
        <w:rPr>
          <w:b/>
          <w:bCs/>
          <w:sz w:val="20"/>
          <w:szCs w:val="20"/>
          <w:u w:val="single"/>
          <w:lang w:val="en-CA"/>
        </w:rPr>
        <w:t xml:space="preserve"> </w:t>
      </w:r>
      <w:r w:rsidR="005C35AC" w:rsidRPr="005C35AC">
        <w:rPr>
          <w:b/>
          <w:bCs/>
          <w:sz w:val="20"/>
          <w:szCs w:val="20"/>
          <w:lang w:val="en-CA"/>
        </w:rPr>
        <w:t xml:space="preserve"> </w:t>
      </w:r>
      <w:r w:rsidR="005C35AC" w:rsidRPr="005C35AC">
        <w:rPr>
          <w:sz w:val="20"/>
          <w:szCs w:val="20"/>
          <w:lang w:val="en-CA"/>
        </w:rPr>
        <w:t>-</w:t>
      </w:r>
      <w:proofErr w:type="gramEnd"/>
      <w:r w:rsidR="005C35AC" w:rsidRPr="005C35AC">
        <w:rPr>
          <w:sz w:val="20"/>
          <w:szCs w:val="20"/>
          <w:lang w:val="en-CA"/>
        </w:rPr>
        <w:t xml:space="preserve">&gt;  </w:t>
      </w:r>
      <w:r w:rsidRPr="005C35AC">
        <w:rPr>
          <w:sz w:val="20"/>
          <w:szCs w:val="20"/>
          <w:lang w:val="en-CA"/>
        </w:rPr>
        <w:t xml:space="preserve">get-help </w:t>
      </w:r>
      <w:proofErr w:type="spellStart"/>
      <w:r w:rsidRPr="005C35AC">
        <w:rPr>
          <w:sz w:val="20"/>
          <w:szCs w:val="20"/>
          <w:lang w:val="en-CA"/>
        </w:rPr>
        <w:t>about_Arithmetic_Operators</w:t>
      </w:r>
      <w:proofErr w:type="spellEnd"/>
    </w:p>
    <w:p w14:paraId="0536727F" w14:textId="77777777" w:rsidR="00FB5FE0" w:rsidRPr="005C35AC" w:rsidRDefault="00FB5FE0" w:rsidP="00FB5FE0">
      <w:pPr>
        <w:pStyle w:val="Sansinterligne"/>
        <w:rPr>
          <w:sz w:val="20"/>
          <w:szCs w:val="20"/>
          <w:lang w:val="en-CA"/>
        </w:rPr>
      </w:pPr>
    </w:p>
    <w:p w14:paraId="06063A6D" w14:textId="771D077B" w:rsidR="00FB5FE0" w:rsidRPr="005C35AC" w:rsidRDefault="00FB5FE0" w:rsidP="00FB5FE0">
      <w:pPr>
        <w:pStyle w:val="Sansinterligne"/>
        <w:rPr>
          <w:sz w:val="20"/>
          <w:szCs w:val="20"/>
        </w:rPr>
      </w:pPr>
      <w:r w:rsidRPr="005C35AC">
        <w:rPr>
          <w:b/>
          <w:bCs/>
          <w:sz w:val="20"/>
          <w:szCs w:val="20"/>
          <w:u w:val="single"/>
        </w:rPr>
        <w:t>Les opérateurs de comparaison</w:t>
      </w:r>
      <w:r w:rsidR="005C35AC">
        <w:rPr>
          <w:b/>
          <w:bCs/>
          <w:sz w:val="20"/>
          <w:szCs w:val="20"/>
          <w:u w:val="single"/>
        </w:rPr>
        <w:t xml:space="preserve"> </w:t>
      </w:r>
      <w:r w:rsidR="005C35AC" w:rsidRPr="005C35AC">
        <w:rPr>
          <w:sz w:val="20"/>
          <w:szCs w:val="20"/>
        </w:rPr>
        <w:t>-</w:t>
      </w:r>
      <w:r w:rsidR="005C35AC">
        <w:rPr>
          <w:sz w:val="20"/>
          <w:szCs w:val="20"/>
        </w:rPr>
        <w:t xml:space="preserve">&gt; </w:t>
      </w:r>
      <w:proofErr w:type="spellStart"/>
      <w:r w:rsidRPr="005C35AC">
        <w:rPr>
          <w:sz w:val="20"/>
          <w:szCs w:val="20"/>
        </w:rPr>
        <w:t>get</w:t>
      </w:r>
      <w:proofErr w:type="spellEnd"/>
      <w:r w:rsidRPr="005C35AC">
        <w:rPr>
          <w:sz w:val="20"/>
          <w:szCs w:val="20"/>
        </w:rPr>
        <w:t xml:space="preserve">-help </w:t>
      </w:r>
      <w:proofErr w:type="spellStart"/>
      <w:r w:rsidRPr="005C35AC">
        <w:rPr>
          <w:sz w:val="20"/>
          <w:szCs w:val="20"/>
        </w:rPr>
        <w:t>about_Comparison_Operators</w:t>
      </w:r>
      <w:proofErr w:type="spellEnd"/>
    </w:p>
    <w:p w14:paraId="37FC2677" w14:textId="2B539F43" w:rsidR="00FB5FE0" w:rsidRPr="005C35AC" w:rsidRDefault="00FB5FE0" w:rsidP="00FB5FE0">
      <w:pPr>
        <w:pStyle w:val="Sansinterligne"/>
        <w:rPr>
          <w:sz w:val="20"/>
          <w:szCs w:val="20"/>
        </w:rPr>
      </w:pPr>
    </w:p>
    <w:p w14:paraId="42A23494" w14:textId="515FEF03" w:rsidR="00FB5FE0" w:rsidRPr="005C35AC" w:rsidRDefault="00FB5FE0" w:rsidP="00FB5FE0">
      <w:pPr>
        <w:pStyle w:val="Sansinterligne"/>
        <w:rPr>
          <w:sz w:val="20"/>
          <w:szCs w:val="20"/>
        </w:rPr>
      </w:pPr>
      <w:r w:rsidRPr="005C35AC">
        <w:rPr>
          <w:b/>
          <w:bCs/>
          <w:sz w:val="20"/>
          <w:szCs w:val="20"/>
          <w:u w:val="single"/>
        </w:rPr>
        <w:t xml:space="preserve">Les opérateurs </w:t>
      </w:r>
      <w:proofErr w:type="gramStart"/>
      <w:r w:rsidRPr="005C35AC">
        <w:rPr>
          <w:b/>
          <w:bCs/>
          <w:sz w:val="20"/>
          <w:szCs w:val="20"/>
          <w:u w:val="single"/>
        </w:rPr>
        <w:t>logiques</w:t>
      </w:r>
      <w:r w:rsidR="005C35AC">
        <w:rPr>
          <w:b/>
          <w:bCs/>
          <w:sz w:val="20"/>
          <w:szCs w:val="20"/>
          <w:u w:val="single"/>
        </w:rPr>
        <w:t xml:space="preserve">  </w:t>
      </w:r>
      <w:r w:rsidR="005C35AC">
        <w:rPr>
          <w:sz w:val="20"/>
          <w:szCs w:val="20"/>
        </w:rPr>
        <w:t>-</w:t>
      </w:r>
      <w:proofErr w:type="gramEnd"/>
      <w:r w:rsidR="005C35AC">
        <w:rPr>
          <w:sz w:val="20"/>
          <w:szCs w:val="20"/>
        </w:rPr>
        <w:t xml:space="preserve">&gt; </w:t>
      </w:r>
      <w:proofErr w:type="spellStart"/>
      <w:r w:rsidRPr="005C35AC">
        <w:rPr>
          <w:sz w:val="20"/>
          <w:szCs w:val="20"/>
        </w:rPr>
        <w:t>get</w:t>
      </w:r>
      <w:proofErr w:type="spellEnd"/>
      <w:r w:rsidRPr="005C35AC">
        <w:rPr>
          <w:sz w:val="20"/>
          <w:szCs w:val="20"/>
        </w:rPr>
        <w:t xml:space="preserve">-help </w:t>
      </w:r>
      <w:proofErr w:type="spellStart"/>
      <w:r w:rsidRPr="005C35AC">
        <w:rPr>
          <w:sz w:val="20"/>
          <w:szCs w:val="20"/>
        </w:rPr>
        <w:t>about_Logical_Operators</w:t>
      </w:r>
      <w:proofErr w:type="spellEnd"/>
    </w:p>
    <w:p w14:paraId="63C7EF46" w14:textId="77777777" w:rsidR="00FB5FE0" w:rsidRPr="005C35AC" w:rsidRDefault="00FB5FE0" w:rsidP="00FB5FE0">
      <w:pPr>
        <w:pStyle w:val="Sansinterligne"/>
        <w:rPr>
          <w:sz w:val="20"/>
          <w:szCs w:val="20"/>
        </w:rPr>
      </w:pPr>
    </w:p>
    <w:p w14:paraId="083344A6" w14:textId="654447CF" w:rsidR="00FB5FE0" w:rsidRDefault="00FB5FE0" w:rsidP="00FB5FE0">
      <w:pPr>
        <w:pStyle w:val="Sansinterligne"/>
        <w:rPr>
          <w:sz w:val="20"/>
          <w:szCs w:val="20"/>
        </w:rPr>
      </w:pPr>
    </w:p>
    <w:p w14:paraId="31DD3D37" w14:textId="77777777" w:rsidR="00FB5FE0" w:rsidRDefault="00FB5FE0" w:rsidP="00FB5FE0">
      <w:pPr>
        <w:pStyle w:val="Sansinterligne"/>
        <w:pBdr>
          <w:bottom w:val="single" w:sz="24" w:space="1" w:color="auto"/>
        </w:pBdr>
        <w:rPr>
          <w:bCs/>
          <w:sz w:val="20"/>
          <w:szCs w:val="20"/>
        </w:rPr>
      </w:pPr>
    </w:p>
    <w:p w14:paraId="0F824791" w14:textId="77777777" w:rsidR="00FB5FE0" w:rsidRDefault="00FB5FE0" w:rsidP="00FB5FE0">
      <w:pPr>
        <w:pStyle w:val="Sansinterligne"/>
        <w:rPr>
          <w:bCs/>
          <w:sz w:val="20"/>
          <w:szCs w:val="20"/>
        </w:rPr>
      </w:pPr>
    </w:p>
    <w:p w14:paraId="14003E53" w14:textId="77777777" w:rsidR="00FB5FE0" w:rsidRPr="007E5A71" w:rsidRDefault="00FB5FE0" w:rsidP="00FB5FE0">
      <w:pPr>
        <w:pStyle w:val="Sansinterligne"/>
        <w:rPr>
          <w:bCs/>
          <w:sz w:val="20"/>
          <w:szCs w:val="20"/>
        </w:rPr>
      </w:pPr>
      <w:r w:rsidRPr="007E5A71">
        <w:rPr>
          <w:bCs/>
          <w:sz w:val="20"/>
          <w:szCs w:val="20"/>
        </w:rPr>
        <w:t>Voici les commandes pour obtenir de l'aide sur les instructions:</w:t>
      </w:r>
    </w:p>
    <w:p w14:paraId="6863B5EA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IF</w:t>
      </w:r>
      <w:r w:rsidRPr="007E5A71">
        <w:rPr>
          <w:bCs/>
          <w:sz w:val="20"/>
          <w:szCs w:val="20"/>
          <w:lang w:val="en-CA"/>
        </w:rPr>
        <w:tab/>
        <w:t>get-</w:t>
      </w:r>
      <w:proofErr w:type="gramStart"/>
      <w:r w:rsidRPr="007E5A71">
        <w:rPr>
          <w:bCs/>
          <w:sz w:val="20"/>
          <w:szCs w:val="20"/>
          <w:lang w:val="en-CA"/>
        </w:rPr>
        <w:t xml:space="preserve">help  </w:t>
      </w:r>
      <w:proofErr w:type="spellStart"/>
      <w:r w:rsidRPr="007E5A71">
        <w:rPr>
          <w:bCs/>
          <w:sz w:val="20"/>
          <w:szCs w:val="20"/>
          <w:lang w:val="en-CA"/>
        </w:rPr>
        <w:t>about</w:t>
      </w:r>
      <w:proofErr w:type="gramEnd"/>
      <w:r w:rsidRPr="007E5A71">
        <w:rPr>
          <w:bCs/>
          <w:sz w:val="20"/>
          <w:szCs w:val="20"/>
          <w:lang w:val="en-CA"/>
        </w:rPr>
        <w:t>_if</w:t>
      </w:r>
      <w:proofErr w:type="spellEnd"/>
    </w:p>
    <w:p w14:paraId="5446C1F3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FOR</w:t>
      </w:r>
      <w:r w:rsidRPr="007E5A71">
        <w:rPr>
          <w:bCs/>
          <w:sz w:val="20"/>
          <w:szCs w:val="20"/>
          <w:lang w:val="en-CA"/>
        </w:rPr>
        <w:tab/>
        <w:t>get-</w:t>
      </w:r>
      <w:proofErr w:type="gramStart"/>
      <w:r w:rsidRPr="007E5A71">
        <w:rPr>
          <w:bCs/>
          <w:sz w:val="20"/>
          <w:szCs w:val="20"/>
          <w:lang w:val="en-CA"/>
        </w:rPr>
        <w:t xml:space="preserve">help  </w:t>
      </w:r>
      <w:proofErr w:type="spellStart"/>
      <w:r w:rsidRPr="007E5A71">
        <w:rPr>
          <w:bCs/>
          <w:sz w:val="20"/>
          <w:szCs w:val="20"/>
          <w:lang w:val="en-CA"/>
        </w:rPr>
        <w:t>about</w:t>
      </w:r>
      <w:proofErr w:type="gramEnd"/>
      <w:r w:rsidRPr="007E5A71">
        <w:rPr>
          <w:bCs/>
          <w:sz w:val="20"/>
          <w:szCs w:val="20"/>
          <w:lang w:val="en-CA"/>
        </w:rPr>
        <w:t>_for</w:t>
      </w:r>
      <w:proofErr w:type="spellEnd"/>
    </w:p>
    <w:p w14:paraId="398B6F5A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FOREACH</w:t>
      </w:r>
      <w:r w:rsidRPr="007E5A71">
        <w:rPr>
          <w:bCs/>
          <w:sz w:val="20"/>
          <w:szCs w:val="20"/>
          <w:lang w:val="en-CA"/>
        </w:rPr>
        <w:tab/>
        <w:t>get-</w:t>
      </w:r>
      <w:proofErr w:type="gramStart"/>
      <w:r w:rsidRPr="007E5A71">
        <w:rPr>
          <w:bCs/>
          <w:sz w:val="20"/>
          <w:szCs w:val="20"/>
          <w:lang w:val="en-CA"/>
        </w:rPr>
        <w:t xml:space="preserve">help  </w:t>
      </w:r>
      <w:proofErr w:type="spellStart"/>
      <w:r w:rsidRPr="007E5A71">
        <w:rPr>
          <w:bCs/>
          <w:sz w:val="20"/>
          <w:szCs w:val="20"/>
          <w:lang w:val="en-CA"/>
        </w:rPr>
        <w:t>about</w:t>
      </w:r>
      <w:proofErr w:type="gramEnd"/>
      <w:r w:rsidRPr="007E5A71">
        <w:rPr>
          <w:bCs/>
          <w:sz w:val="20"/>
          <w:szCs w:val="20"/>
          <w:lang w:val="en-CA"/>
        </w:rPr>
        <w:t>_foreach</w:t>
      </w:r>
      <w:proofErr w:type="spellEnd"/>
    </w:p>
    <w:p w14:paraId="353BB500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SWITCH</w:t>
      </w:r>
      <w:r w:rsidRPr="007E5A71">
        <w:rPr>
          <w:bCs/>
          <w:sz w:val="20"/>
          <w:szCs w:val="20"/>
          <w:lang w:val="en-CA"/>
        </w:rPr>
        <w:tab/>
        <w:t>get-</w:t>
      </w:r>
      <w:proofErr w:type="gramStart"/>
      <w:r w:rsidRPr="007E5A71">
        <w:rPr>
          <w:bCs/>
          <w:sz w:val="20"/>
          <w:szCs w:val="20"/>
          <w:lang w:val="en-CA"/>
        </w:rPr>
        <w:t xml:space="preserve">help  </w:t>
      </w:r>
      <w:proofErr w:type="spellStart"/>
      <w:r w:rsidRPr="007E5A71">
        <w:rPr>
          <w:bCs/>
          <w:sz w:val="20"/>
          <w:szCs w:val="20"/>
          <w:lang w:val="en-CA"/>
        </w:rPr>
        <w:t>about</w:t>
      </w:r>
      <w:proofErr w:type="gramEnd"/>
      <w:r w:rsidRPr="007E5A71">
        <w:rPr>
          <w:bCs/>
          <w:sz w:val="20"/>
          <w:szCs w:val="20"/>
          <w:lang w:val="en-CA"/>
        </w:rPr>
        <w:t>_switch</w:t>
      </w:r>
      <w:proofErr w:type="spellEnd"/>
    </w:p>
    <w:p w14:paraId="4E9B8AA7" w14:textId="77777777" w:rsidR="00FB5FE0" w:rsidRPr="00DA6F3D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DA6F3D">
        <w:rPr>
          <w:bCs/>
          <w:sz w:val="20"/>
          <w:szCs w:val="20"/>
          <w:lang w:val="en-CA"/>
        </w:rPr>
        <w:t>WHILE</w:t>
      </w:r>
      <w:r w:rsidRPr="00DA6F3D">
        <w:rPr>
          <w:bCs/>
          <w:sz w:val="20"/>
          <w:szCs w:val="20"/>
          <w:lang w:val="en-CA"/>
        </w:rPr>
        <w:tab/>
      </w:r>
      <w:r w:rsidRPr="00E540A2">
        <w:rPr>
          <w:bCs/>
          <w:sz w:val="20"/>
          <w:szCs w:val="20"/>
          <w:lang w:val="en-CA"/>
        </w:rPr>
        <w:t>get-</w:t>
      </w:r>
      <w:proofErr w:type="gramStart"/>
      <w:r w:rsidRPr="00E540A2">
        <w:rPr>
          <w:bCs/>
          <w:sz w:val="20"/>
          <w:szCs w:val="20"/>
          <w:lang w:val="en-CA"/>
        </w:rPr>
        <w:t>help</w:t>
      </w:r>
      <w:r w:rsidRPr="00DA6F3D">
        <w:rPr>
          <w:bCs/>
          <w:sz w:val="20"/>
          <w:szCs w:val="20"/>
          <w:lang w:val="en-CA"/>
        </w:rPr>
        <w:t xml:space="preserve">  </w:t>
      </w:r>
      <w:proofErr w:type="spellStart"/>
      <w:r w:rsidRPr="00DA6F3D">
        <w:rPr>
          <w:bCs/>
          <w:sz w:val="20"/>
          <w:szCs w:val="20"/>
          <w:lang w:val="en-CA"/>
        </w:rPr>
        <w:t>about</w:t>
      </w:r>
      <w:proofErr w:type="gramEnd"/>
      <w:r w:rsidRPr="00DA6F3D">
        <w:rPr>
          <w:bCs/>
          <w:sz w:val="20"/>
          <w:szCs w:val="20"/>
          <w:lang w:val="en-CA"/>
        </w:rPr>
        <w:t>_while</w:t>
      </w:r>
      <w:proofErr w:type="spellEnd"/>
    </w:p>
    <w:p w14:paraId="402317B6" w14:textId="77777777" w:rsidR="00FB5FE0" w:rsidRPr="00E540A2" w:rsidRDefault="00FB5FE0" w:rsidP="00FB5FE0">
      <w:pPr>
        <w:pStyle w:val="Sansinterligne"/>
        <w:rPr>
          <w:sz w:val="20"/>
          <w:szCs w:val="20"/>
          <w:lang w:val="en-CA"/>
        </w:rPr>
      </w:pPr>
    </w:p>
    <w:p w14:paraId="1D51824D" w14:textId="77777777" w:rsidR="00FB5FE0" w:rsidRPr="00940ECD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940ECD">
        <w:rPr>
          <w:b/>
          <w:bCs/>
          <w:sz w:val="20"/>
          <w:szCs w:val="20"/>
          <w:u w:val="single"/>
        </w:rPr>
        <w:t>L'opérateur IF est utilisé pour tester</w:t>
      </w:r>
      <w:r>
        <w:rPr>
          <w:b/>
          <w:bCs/>
          <w:sz w:val="20"/>
          <w:szCs w:val="20"/>
          <w:u w:val="single"/>
        </w:rPr>
        <w:t xml:space="preserve"> des conditions</w:t>
      </w:r>
    </w:p>
    <w:p w14:paraId="5B008E00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674A70">
        <w:rPr>
          <w:rFonts w:ascii="Courier New" w:hAnsi="Courier New" w:cs="Courier New"/>
          <w:b/>
          <w:bCs/>
          <w:sz w:val="18"/>
          <w:szCs w:val="18"/>
        </w:rPr>
        <w:lastRenderedPageBreak/>
        <w:t>if</w:t>
      </w:r>
      <w:proofErr w:type="gramEnd"/>
      <w:r w:rsidRPr="00674A70">
        <w:rPr>
          <w:rFonts w:ascii="Courier New" w:hAnsi="Courier New" w:cs="Courier New"/>
          <w:b/>
          <w:bCs/>
          <w:sz w:val="18"/>
          <w:szCs w:val="18"/>
        </w:rPr>
        <w:t xml:space="preserve"> ($a -gt 2)</w:t>
      </w:r>
    </w:p>
    <w:p w14:paraId="3F548186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27F9BE42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"La valeur $a est plus grande que 2."</w:t>
      </w:r>
    </w:p>
    <w:p w14:paraId="3304B5E1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56C252A7" w14:textId="77777777" w:rsidR="00FB5FE0" w:rsidRPr="00674A70" w:rsidRDefault="00FB5FE0" w:rsidP="00FB5FE0">
      <w:pPr>
        <w:pStyle w:val="Sansinterligne"/>
        <w:rPr>
          <w:sz w:val="18"/>
          <w:szCs w:val="18"/>
        </w:rPr>
      </w:pPr>
    </w:p>
    <w:p w14:paraId="77E9A94E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674A70">
        <w:rPr>
          <w:rFonts w:ascii="Courier New" w:hAnsi="Courier New" w:cs="Courier New"/>
          <w:b/>
          <w:bCs/>
          <w:sz w:val="18"/>
          <w:szCs w:val="18"/>
        </w:rPr>
        <w:t>if</w:t>
      </w:r>
      <w:proofErr w:type="gramEnd"/>
      <w:r w:rsidRPr="00674A70">
        <w:rPr>
          <w:rFonts w:ascii="Courier New" w:hAnsi="Courier New" w:cs="Courier New"/>
          <w:b/>
          <w:bCs/>
          <w:sz w:val="18"/>
          <w:szCs w:val="18"/>
        </w:rPr>
        <w:t xml:space="preserve"> ($a -gt 2)</w:t>
      </w:r>
    </w:p>
    <w:p w14:paraId="5A1110F7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BC4C8D8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"La valeur $a est plus grande que 2."</w:t>
      </w:r>
    </w:p>
    <w:p w14:paraId="2759DCA3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3D722EB5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674A70">
        <w:rPr>
          <w:rFonts w:ascii="Courier New" w:hAnsi="Courier New" w:cs="Courier New"/>
          <w:b/>
          <w:bCs/>
          <w:sz w:val="18"/>
          <w:szCs w:val="18"/>
        </w:rPr>
        <w:t>else</w:t>
      </w:r>
      <w:proofErr w:type="spellEnd"/>
      <w:proofErr w:type="gramEnd"/>
    </w:p>
    <w:p w14:paraId="6076B942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45ADFB35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("La valeur $a est plus petite ou égale à 2," +</w:t>
      </w:r>
    </w:p>
    <w:p w14:paraId="3E8AFF1D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            " ou n'existe pas ou n'est pas initialisée.")</w:t>
      </w:r>
    </w:p>
    <w:p w14:paraId="7569D3B9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7EC5864" w14:textId="77777777" w:rsidR="00FB5FE0" w:rsidRPr="00674A70" w:rsidRDefault="00FB5FE0" w:rsidP="00FB5FE0">
      <w:pPr>
        <w:pStyle w:val="Sansinterligne"/>
        <w:rPr>
          <w:sz w:val="18"/>
          <w:szCs w:val="18"/>
        </w:rPr>
      </w:pPr>
    </w:p>
    <w:p w14:paraId="4107DBA8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674A70">
        <w:rPr>
          <w:rFonts w:ascii="Courier New" w:hAnsi="Courier New" w:cs="Courier New"/>
          <w:b/>
          <w:bCs/>
          <w:sz w:val="18"/>
          <w:szCs w:val="18"/>
        </w:rPr>
        <w:t>if</w:t>
      </w:r>
      <w:proofErr w:type="gramEnd"/>
      <w:r w:rsidRPr="00674A70">
        <w:rPr>
          <w:rFonts w:ascii="Courier New" w:hAnsi="Courier New" w:cs="Courier New"/>
          <w:b/>
          <w:bCs/>
          <w:sz w:val="18"/>
          <w:szCs w:val="18"/>
        </w:rPr>
        <w:t xml:space="preserve"> ($a -gt 2)</w:t>
      </w:r>
    </w:p>
    <w:p w14:paraId="65828216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AC57FD3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" La valeur $a est plus grande que 2."</w:t>
      </w:r>
    </w:p>
    <w:p w14:paraId="65C5A8D4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AEAAB6C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140F88">
        <w:rPr>
          <w:rFonts w:ascii="Courier New" w:hAnsi="Courier New" w:cs="Courier New"/>
          <w:b/>
          <w:bCs/>
          <w:sz w:val="18"/>
          <w:szCs w:val="18"/>
        </w:rPr>
        <w:t>elseif</w:t>
      </w:r>
      <w:proofErr w:type="spellEnd"/>
      <w:proofErr w:type="gramEnd"/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($a -eq 2)</w:t>
      </w:r>
    </w:p>
    <w:p w14:paraId="47BF4957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106D793B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     Write-Host " La valeur $a est égale à 2."</w:t>
      </w:r>
    </w:p>
    <w:p w14:paraId="52D0921E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26825FE4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674A70">
        <w:rPr>
          <w:rFonts w:ascii="Courier New" w:hAnsi="Courier New" w:cs="Courier New"/>
          <w:b/>
          <w:bCs/>
          <w:sz w:val="18"/>
          <w:szCs w:val="18"/>
        </w:rPr>
        <w:t>else</w:t>
      </w:r>
      <w:proofErr w:type="spellEnd"/>
      <w:proofErr w:type="gramEnd"/>
    </w:p>
    <w:p w14:paraId="72A5833E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2A8E46C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("La valeur $a est plus petite que 2," +</w:t>
      </w:r>
    </w:p>
    <w:p w14:paraId="344FE9AA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            " ou n'existe pas ou n'est pas initialisée.")</w:t>
      </w:r>
    </w:p>
    <w:p w14:paraId="78C3DDD8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44EAA612" w14:textId="3C885889" w:rsidR="00FB5FE0" w:rsidRDefault="00FB5FE0" w:rsidP="00FB5FE0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78F1E5C4" w14:textId="6C753A64" w:rsidR="00FB5FE0" w:rsidRPr="00F54DD4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F54DD4">
        <w:rPr>
          <w:b/>
          <w:bCs/>
          <w:sz w:val="20"/>
          <w:szCs w:val="20"/>
          <w:u w:val="single"/>
        </w:rPr>
        <w:t>L'opérateur FOR est utilisé pour effectuer une boucle</w:t>
      </w:r>
      <w:r w:rsidR="00EA0D0A">
        <w:rPr>
          <w:b/>
          <w:bCs/>
          <w:sz w:val="20"/>
          <w:szCs w:val="20"/>
          <w:u w:val="single"/>
        </w:rPr>
        <w:t xml:space="preserve"> </w:t>
      </w:r>
    </w:p>
    <w:p w14:paraId="73087940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e boucle FOR s'exécute en utilisant une valeur de départ, un test et un incrément.</w:t>
      </w:r>
    </w:p>
    <w:p w14:paraId="27207F91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0D5432A2" w14:textId="77777777" w:rsidR="00FB5FE0" w:rsidRPr="00A74F42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proofErr w:type="gramStart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for(</w:t>
      </w:r>
      <w:proofErr w:type="gramEnd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i</w:t>
      </w:r>
      <w:proofErr w:type="spellEnd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=1; $</w:t>
      </w:r>
      <w:proofErr w:type="spellStart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i</w:t>
      </w:r>
      <w:proofErr w:type="spellEnd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le 10; $</w:t>
      </w:r>
      <w:proofErr w:type="spellStart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i</w:t>
      </w:r>
      <w:proofErr w:type="spellEnd"/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++)</w:t>
      </w:r>
    </w:p>
    <w:p w14:paraId="722720E1" w14:textId="77777777" w:rsidR="00FB5FE0" w:rsidRPr="00A74F42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{  </w:t>
      </w:r>
    </w:p>
    <w:p w14:paraId="62254222" w14:textId="3C703D43" w:rsidR="00FB5FE0" w:rsidRPr="00EA0D0A" w:rsidRDefault="00FB5FE0" w:rsidP="00FB5FE0">
      <w:pPr>
        <w:pStyle w:val="Sansinterligne"/>
        <w:rPr>
          <w:sz w:val="20"/>
          <w:szCs w:val="20"/>
        </w:rPr>
      </w:pPr>
      <w:r w:rsidRPr="00EA0D0A">
        <w:rPr>
          <w:rFonts w:ascii="Courier New" w:hAnsi="Courier New" w:cs="Courier New"/>
          <w:b/>
          <w:bCs/>
          <w:sz w:val="18"/>
          <w:szCs w:val="18"/>
        </w:rPr>
        <w:t xml:space="preserve">  Write-Host $</w:t>
      </w:r>
      <w:proofErr w:type="gramStart"/>
      <w:r w:rsidRPr="00EA0D0A">
        <w:rPr>
          <w:rFonts w:ascii="Courier New" w:hAnsi="Courier New" w:cs="Courier New"/>
          <w:b/>
          <w:bCs/>
          <w:sz w:val="18"/>
          <w:szCs w:val="18"/>
        </w:rPr>
        <w:t>i</w:t>
      </w:r>
      <w:r w:rsidR="00EA0D0A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EA0D0A" w:rsidRPr="0056238C">
        <w:rPr>
          <w:sz w:val="20"/>
          <w:szCs w:val="20"/>
        </w:rPr>
        <w:t>#</w:t>
      </w:r>
      <w:proofErr w:type="gramEnd"/>
      <w:r w:rsidR="00EA0D0A" w:rsidRPr="0056238C">
        <w:rPr>
          <w:sz w:val="20"/>
          <w:szCs w:val="20"/>
        </w:rPr>
        <w:t xml:space="preserve"> La boucle s'exécute 10 fois</w:t>
      </w:r>
      <w:r w:rsidR="00EA0D0A">
        <w:rPr>
          <w:sz w:val="20"/>
          <w:szCs w:val="20"/>
        </w:rPr>
        <w:t xml:space="preserve"> et affiche les valeurs 1,2,3,4,5,6,7,8,9,10</w:t>
      </w:r>
    </w:p>
    <w:p w14:paraId="4A670FDB" w14:textId="77777777" w:rsidR="00FB5FE0" w:rsidRPr="000E7886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0E7886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ED827E9" w14:textId="77777777" w:rsidR="00FB5FE0" w:rsidRPr="00674A70" w:rsidRDefault="00FB5FE0" w:rsidP="00FB5FE0">
      <w:pPr>
        <w:pStyle w:val="Sansinterligne"/>
        <w:rPr>
          <w:sz w:val="20"/>
          <w:szCs w:val="20"/>
        </w:rPr>
      </w:pPr>
    </w:p>
    <w:p w14:paraId="4CFE4126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proofErr w:type="gramStart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for(</w:t>
      </w:r>
      <w:proofErr w:type="gramEnd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i</w:t>
      </w:r>
      <w:proofErr w:type="spellEnd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=10; $</w:t>
      </w:r>
      <w:proofErr w:type="spellStart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i</w:t>
      </w:r>
      <w:proofErr w:type="spellEnd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ge</w:t>
      </w:r>
      <w:proofErr w:type="spellEnd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1; $</w:t>
      </w:r>
      <w:proofErr w:type="spellStart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i</w:t>
      </w:r>
      <w:proofErr w:type="spellEnd"/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--)</w:t>
      </w:r>
    </w:p>
    <w:p w14:paraId="51162D4A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5AD44B98" w14:textId="360DA8AD" w:rsidR="00FB5FE0" w:rsidRPr="00EA0D0A" w:rsidRDefault="00FB5FE0" w:rsidP="00FB5FE0">
      <w:pPr>
        <w:pStyle w:val="Sansinterligne"/>
        <w:rPr>
          <w:sz w:val="20"/>
          <w:szCs w:val="20"/>
        </w:rPr>
      </w:pPr>
      <w:r w:rsidRPr="00EA0D0A">
        <w:rPr>
          <w:rFonts w:ascii="Courier New" w:hAnsi="Courier New" w:cs="Courier New"/>
          <w:b/>
          <w:bCs/>
          <w:sz w:val="18"/>
          <w:szCs w:val="18"/>
        </w:rPr>
        <w:t xml:space="preserve">  Write-Host $i</w:t>
      </w:r>
      <w:r w:rsidR="00EA0D0A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EA0D0A" w:rsidRPr="0056238C">
        <w:rPr>
          <w:sz w:val="20"/>
          <w:szCs w:val="20"/>
        </w:rPr>
        <w:t># La boucle s'exécute</w:t>
      </w:r>
      <w:r w:rsidR="00EA0D0A">
        <w:rPr>
          <w:sz w:val="20"/>
          <w:szCs w:val="20"/>
        </w:rPr>
        <w:t xml:space="preserve"> </w:t>
      </w:r>
      <w:r w:rsidR="00EA0D0A" w:rsidRPr="0056238C">
        <w:rPr>
          <w:sz w:val="20"/>
          <w:szCs w:val="20"/>
        </w:rPr>
        <w:t>10 fois</w:t>
      </w:r>
      <w:r w:rsidR="00EA0D0A">
        <w:rPr>
          <w:sz w:val="20"/>
          <w:szCs w:val="20"/>
        </w:rPr>
        <w:t xml:space="preserve"> et affiche les valeurs 10,9,8,7,6,5,4,3,2,1</w:t>
      </w:r>
    </w:p>
    <w:p w14:paraId="1D64ECA6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43D75B65" w14:textId="77777777" w:rsidR="00FB5FE0" w:rsidRPr="00674A70" w:rsidRDefault="00FB5FE0" w:rsidP="00FB5FE0">
      <w:pPr>
        <w:pStyle w:val="Sansinterligne"/>
        <w:rPr>
          <w:sz w:val="20"/>
          <w:szCs w:val="20"/>
        </w:rPr>
      </w:pPr>
    </w:p>
    <w:p w14:paraId="37DA0949" w14:textId="77777777" w:rsidR="00FB5FE0" w:rsidRPr="00674A70" w:rsidRDefault="00FB5FE0" w:rsidP="00FB5FE0">
      <w:pPr>
        <w:pStyle w:val="Sansinterligne"/>
        <w:rPr>
          <w:sz w:val="20"/>
          <w:szCs w:val="20"/>
        </w:rPr>
      </w:pPr>
    </w:p>
    <w:p w14:paraId="42A2F5F5" w14:textId="77777777" w:rsidR="00FB5FE0" w:rsidRPr="00F54DD4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F54DD4">
        <w:rPr>
          <w:b/>
          <w:bCs/>
          <w:sz w:val="20"/>
          <w:szCs w:val="20"/>
          <w:u w:val="single"/>
        </w:rPr>
        <w:t>L'opérateur FOR</w:t>
      </w:r>
      <w:r>
        <w:rPr>
          <w:b/>
          <w:bCs/>
          <w:sz w:val="20"/>
          <w:szCs w:val="20"/>
          <w:u w:val="single"/>
        </w:rPr>
        <w:t>EACH</w:t>
      </w:r>
      <w:r w:rsidRPr="00F54DD4">
        <w:rPr>
          <w:b/>
          <w:bCs/>
          <w:sz w:val="20"/>
          <w:szCs w:val="20"/>
          <w:u w:val="single"/>
        </w:rPr>
        <w:t xml:space="preserve"> est utilisé pour </w:t>
      </w:r>
      <w:r w:rsidRPr="00674A70">
        <w:rPr>
          <w:b/>
          <w:bCs/>
          <w:sz w:val="20"/>
          <w:szCs w:val="20"/>
          <w:u w:val="single"/>
        </w:rPr>
        <w:t>parcourir tous les éléments dans un</w:t>
      </w:r>
      <w:r>
        <w:rPr>
          <w:b/>
          <w:bCs/>
          <w:sz w:val="20"/>
          <w:szCs w:val="20"/>
          <w:u w:val="single"/>
        </w:rPr>
        <w:t>e</w:t>
      </w:r>
      <w:r w:rsidRPr="00674A70">
        <w:rPr>
          <w:b/>
          <w:bCs/>
          <w:sz w:val="20"/>
          <w:szCs w:val="20"/>
          <w:u w:val="single"/>
        </w:rPr>
        <w:t xml:space="preserve"> collect</w:t>
      </w:r>
      <w:r>
        <w:rPr>
          <w:b/>
          <w:bCs/>
          <w:sz w:val="20"/>
          <w:szCs w:val="20"/>
          <w:u w:val="single"/>
        </w:rPr>
        <w:t>ion d'objets</w:t>
      </w:r>
    </w:p>
    <w:p w14:paraId="00C299F0" w14:textId="77777777" w:rsidR="00FB5FE0" w:rsidRPr="00022DB4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e boucle </w:t>
      </w:r>
      <w:r w:rsidRPr="0056238C">
        <w:rPr>
          <w:sz w:val="20"/>
          <w:szCs w:val="20"/>
        </w:rPr>
        <w:t xml:space="preserve">FOREACH exécute une itération à </w:t>
      </w:r>
      <w:r>
        <w:rPr>
          <w:sz w:val="20"/>
          <w:szCs w:val="20"/>
        </w:rPr>
        <w:t>partir des valeurs d'une collection.</w:t>
      </w:r>
    </w:p>
    <w:p w14:paraId="44984F2C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22233AA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220489">
        <w:rPr>
          <w:rFonts w:ascii="Courier New" w:hAnsi="Courier New" w:cs="Courier New"/>
          <w:b/>
          <w:bCs/>
          <w:sz w:val="18"/>
          <w:szCs w:val="18"/>
        </w:rPr>
        <w:t>$lettres = "</w:t>
      </w:r>
      <w:proofErr w:type="spellStart"/>
      <w:r w:rsidRPr="00220489">
        <w:rPr>
          <w:rFonts w:ascii="Courier New" w:hAnsi="Courier New" w:cs="Courier New"/>
          <w:b/>
          <w:bCs/>
          <w:sz w:val="18"/>
          <w:szCs w:val="18"/>
        </w:rPr>
        <w:t>a","b","c","d</w:t>
      </w:r>
      <w:proofErr w:type="spellEnd"/>
      <w:r w:rsidRPr="00220489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1524B62F" w14:textId="77777777" w:rsidR="00FB5FE0" w:rsidRPr="00220489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3C6DF01B" w14:textId="77777777" w:rsidR="00FB5FE0" w:rsidRPr="009E0A01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foreach ($</w:t>
      </w:r>
      <w:proofErr w:type="spellStart"/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lett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re</w:t>
      </w:r>
      <w:proofErr w:type="spellEnd"/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in $</w:t>
      </w:r>
      <w:proofErr w:type="spellStart"/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lett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res</w:t>
      </w:r>
      <w:proofErr w:type="spellEnd"/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)</w:t>
      </w:r>
    </w:p>
    <w:p w14:paraId="60A11D24" w14:textId="77777777" w:rsidR="00FB5FE0" w:rsidRPr="009E0A01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1FE7C60C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Write-Host $</w:t>
      </w:r>
      <w:proofErr w:type="spellStart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lettre</w:t>
      </w:r>
      <w:proofErr w:type="spellEnd"/>
    </w:p>
    <w:p w14:paraId="19A57747" w14:textId="77777777" w:rsidR="00FB5FE0" w:rsidRPr="00C5015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C5015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BDDAC1E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0220E620" w14:textId="450CB2D0" w:rsidR="00FB5FE0" w:rsidRDefault="00FB5FE0" w:rsidP="00FB5FE0">
      <w:pPr>
        <w:pStyle w:val="Sansinterligne"/>
        <w:rPr>
          <w:sz w:val="20"/>
          <w:szCs w:val="20"/>
        </w:rPr>
      </w:pPr>
    </w:p>
    <w:p w14:paraId="1334B7B9" w14:textId="6878E5BC" w:rsidR="00EA0D0A" w:rsidRDefault="00EA0D0A" w:rsidP="00FB5FE0">
      <w:pPr>
        <w:pStyle w:val="Sansinterligne"/>
        <w:rPr>
          <w:sz w:val="20"/>
          <w:szCs w:val="20"/>
        </w:rPr>
      </w:pPr>
    </w:p>
    <w:p w14:paraId="0112399D" w14:textId="3338E71F" w:rsidR="00EA0D0A" w:rsidRDefault="00EA0D0A" w:rsidP="00FB5FE0">
      <w:pPr>
        <w:pStyle w:val="Sansinterligne"/>
        <w:rPr>
          <w:sz w:val="20"/>
          <w:szCs w:val="20"/>
        </w:rPr>
      </w:pPr>
    </w:p>
    <w:p w14:paraId="290754C0" w14:textId="0CE7D28A" w:rsidR="00EA0D0A" w:rsidRDefault="00EA0D0A" w:rsidP="00FB5FE0">
      <w:pPr>
        <w:pStyle w:val="Sansinterligne"/>
        <w:rPr>
          <w:sz w:val="20"/>
          <w:szCs w:val="20"/>
        </w:rPr>
      </w:pPr>
    </w:p>
    <w:p w14:paraId="3484B700" w14:textId="626D3DAF" w:rsidR="00EA0D0A" w:rsidRDefault="00EA0D0A" w:rsidP="00FB5FE0">
      <w:pPr>
        <w:pStyle w:val="Sansinterligne"/>
        <w:rPr>
          <w:sz w:val="20"/>
          <w:szCs w:val="20"/>
        </w:rPr>
      </w:pPr>
    </w:p>
    <w:p w14:paraId="13E455BE" w14:textId="39BA1478" w:rsidR="00EA0D0A" w:rsidRDefault="00EA0D0A" w:rsidP="00FB5FE0">
      <w:pPr>
        <w:pStyle w:val="Sansinterligne"/>
        <w:rPr>
          <w:sz w:val="20"/>
          <w:szCs w:val="20"/>
        </w:rPr>
      </w:pPr>
    </w:p>
    <w:p w14:paraId="32B00D25" w14:textId="26F51E35" w:rsidR="00EA0D0A" w:rsidRDefault="00EA0D0A" w:rsidP="00FB5FE0">
      <w:pPr>
        <w:pStyle w:val="Sansinterligne"/>
        <w:rPr>
          <w:sz w:val="20"/>
          <w:szCs w:val="20"/>
        </w:rPr>
      </w:pPr>
    </w:p>
    <w:p w14:paraId="2494A1F6" w14:textId="77777777" w:rsidR="00EA0D0A" w:rsidRDefault="00EA0D0A" w:rsidP="00FB5FE0">
      <w:pPr>
        <w:pStyle w:val="Sansinterligne"/>
        <w:rPr>
          <w:sz w:val="20"/>
          <w:szCs w:val="20"/>
        </w:rPr>
      </w:pPr>
    </w:p>
    <w:p w14:paraId="6EB76698" w14:textId="77777777" w:rsidR="00EA0D0A" w:rsidRDefault="00EA0D0A" w:rsidP="00FB5FE0">
      <w:pPr>
        <w:pStyle w:val="Sansinterligne"/>
        <w:rPr>
          <w:sz w:val="20"/>
          <w:szCs w:val="20"/>
        </w:rPr>
      </w:pPr>
    </w:p>
    <w:p w14:paraId="43290A67" w14:textId="77777777" w:rsidR="00FB5FE0" w:rsidRPr="00940ECD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940ECD">
        <w:rPr>
          <w:b/>
          <w:bCs/>
          <w:sz w:val="20"/>
          <w:szCs w:val="20"/>
          <w:u w:val="single"/>
        </w:rPr>
        <w:t xml:space="preserve">L'opérateur </w:t>
      </w:r>
      <w:r>
        <w:rPr>
          <w:b/>
          <w:bCs/>
          <w:sz w:val="20"/>
          <w:szCs w:val="20"/>
          <w:u w:val="single"/>
        </w:rPr>
        <w:t>SWITCH</w:t>
      </w:r>
      <w:r w:rsidRPr="00940ECD">
        <w:rPr>
          <w:b/>
          <w:bCs/>
          <w:sz w:val="20"/>
          <w:szCs w:val="20"/>
          <w:u w:val="single"/>
        </w:rPr>
        <w:t xml:space="preserve"> est utilisé pour tester</w:t>
      </w:r>
      <w:r>
        <w:rPr>
          <w:b/>
          <w:bCs/>
          <w:sz w:val="20"/>
          <w:szCs w:val="20"/>
          <w:u w:val="single"/>
        </w:rPr>
        <w:t xml:space="preserve"> des conditions</w:t>
      </w:r>
    </w:p>
    <w:p w14:paraId="1880F4C7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$i = 3</w:t>
      </w:r>
    </w:p>
    <w:p w14:paraId="263B3B3B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F5099A">
        <w:rPr>
          <w:rFonts w:ascii="Courier New" w:hAnsi="Courier New" w:cs="Courier New"/>
          <w:b/>
          <w:bCs/>
          <w:sz w:val="18"/>
          <w:szCs w:val="18"/>
        </w:rPr>
        <w:t>switch</w:t>
      </w:r>
      <w:proofErr w:type="gramEnd"/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($i)</w:t>
      </w:r>
    </w:p>
    <w:p w14:paraId="495BFE1B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69302A12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1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un."}</w:t>
      </w:r>
    </w:p>
    <w:p w14:paraId="77CAF3B0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2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deux."}</w:t>
      </w:r>
    </w:p>
    <w:p w14:paraId="3FF3B082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3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trois."}</w:t>
      </w:r>
    </w:p>
    <w:p w14:paraId="02C73197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4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quatre."}</w:t>
      </w:r>
    </w:p>
    <w:p w14:paraId="2EC61079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F72C8A6" w14:textId="77777777" w:rsidR="00FB5FE0" w:rsidRPr="00FD4AD7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FD4AD7">
        <w:rPr>
          <w:b/>
          <w:bCs/>
          <w:color w:val="FF0000"/>
          <w:sz w:val="20"/>
          <w:szCs w:val="20"/>
          <w:highlight w:val="yellow"/>
        </w:rPr>
        <w:t>La valeur est trois.</w:t>
      </w:r>
    </w:p>
    <w:p w14:paraId="306D6460" w14:textId="77777777" w:rsidR="00CD6363" w:rsidRDefault="00CD6363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71887F37" w14:textId="59DA8D59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$i = 3</w:t>
      </w:r>
    </w:p>
    <w:p w14:paraId="1C854503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F5099A">
        <w:rPr>
          <w:rFonts w:ascii="Courier New" w:hAnsi="Courier New" w:cs="Courier New"/>
          <w:b/>
          <w:bCs/>
          <w:sz w:val="18"/>
          <w:szCs w:val="18"/>
        </w:rPr>
        <w:t>switch</w:t>
      </w:r>
      <w:proofErr w:type="gramEnd"/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sz w:val="18"/>
          <w:szCs w:val="18"/>
        </w:rPr>
        <w:t>$i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3FB54A73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28F5E6C2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1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un."}</w:t>
      </w:r>
    </w:p>
    <w:p w14:paraId="7CA2772A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2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deux."}</w:t>
      </w:r>
    </w:p>
    <w:p w14:paraId="7FC28C87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3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trois."}</w:t>
      </w:r>
    </w:p>
    <w:p w14:paraId="65960410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4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quatre."}</w:t>
      </w:r>
    </w:p>
    <w:p w14:paraId="4726BEBE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3 {"</w:t>
      </w:r>
      <w:r>
        <w:rPr>
          <w:rFonts w:ascii="Courier New" w:hAnsi="Courier New" w:cs="Courier New"/>
          <w:b/>
          <w:bCs/>
          <w:sz w:val="18"/>
          <w:szCs w:val="18"/>
        </w:rPr>
        <w:t>Encore trois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."}</w:t>
      </w:r>
    </w:p>
    <w:p w14:paraId="34704C33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53281DD0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>La valeur est trois.</w:t>
      </w:r>
    </w:p>
    <w:p w14:paraId="22545A6A" w14:textId="30F72704" w:rsidR="00FB5FE0" w:rsidRDefault="00FB5FE0" w:rsidP="00EA0D0A">
      <w:pPr>
        <w:pStyle w:val="Sansinterligne"/>
        <w:rPr>
          <w:b/>
          <w:bCs/>
          <w:color w:val="FF0000"/>
          <w:sz w:val="20"/>
          <w:szCs w:val="20"/>
        </w:rPr>
      </w:pPr>
      <w:r w:rsidRPr="00674A70">
        <w:rPr>
          <w:b/>
          <w:bCs/>
          <w:color w:val="FF0000"/>
          <w:sz w:val="20"/>
          <w:szCs w:val="20"/>
          <w:highlight w:val="yellow"/>
        </w:rPr>
        <w:t>Encore trois.</w:t>
      </w:r>
    </w:p>
    <w:p w14:paraId="14A08498" w14:textId="6D0B8146" w:rsidR="00EA0D0A" w:rsidRDefault="00EA0D0A" w:rsidP="00EA0D0A">
      <w:pPr>
        <w:pStyle w:val="Sansinterligne"/>
        <w:rPr>
          <w:b/>
          <w:bCs/>
          <w:color w:val="FF0000"/>
          <w:sz w:val="20"/>
          <w:szCs w:val="20"/>
        </w:rPr>
      </w:pPr>
    </w:p>
    <w:p w14:paraId="6D6B5443" w14:textId="77777777" w:rsidR="00EA0D0A" w:rsidRDefault="00EA0D0A" w:rsidP="00EA0D0A">
      <w:pPr>
        <w:pStyle w:val="Sansinterligne"/>
        <w:rPr>
          <w:szCs w:val="20"/>
        </w:rPr>
      </w:pPr>
    </w:p>
    <w:p w14:paraId="191D6BBA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 Break permet d'arrêter immédiatement</w:t>
      </w:r>
    </w:p>
    <w:p w14:paraId="18BA8288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$i = 3</w:t>
      </w:r>
    </w:p>
    <w:p w14:paraId="462E6B94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4E5DCE">
        <w:rPr>
          <w:rFonts w:ascii="Courier New" w:hAnsi="Courier New" w:cs="Courier New"/>
          <w:b/>
          <w:bCs/>
          <w:sz w:val="18"/>
          <w:szCs w:val="18"/>
        </w:rPr>
        <w:t>switch</w:t>
      </w:r>
      <w:proofErr w:type="gramEnd"/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sz w:val="18"/>
          <w:szCs w:val="18"/>
        </w:rPr>
        <w:t>$i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7DE1F43D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6063C271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1 {"La valeur est un."}</w:t>
      </w:r>
    </w:p>
    <w:p w14:paraId="6E2753AC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2 {"La valeur est deux."}</w:t>
      </w:r>
    </w:p>
    <w:p w14:paraId="75C1D987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La valeur est trois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28C30D8D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4 {"La valeur est quatre."}</w:t>
      </w:r>
    </w:p>
    <w:p w14:paraId="5DEB974A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Encore trois."}</w:t>
      </w:r>
    </w:p>
    <w:p w14:paraId="3217CD26" w14:textId="77777777" w:rsidR="00FB5FE0" w:rsidRDefault="00FB5FE0" w:rsidP="00FB5FE0">
      <w:pPr>
        <w:pStyle w:val="Sansinterligne"/>
        <w:rPr>
          <w:sz w:val="20"/>
          <w:szCs w:val="20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5625E76C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>La valeur est trois.</w:t>
      </w:r>
    </w:p>
    <w:p w14:paraId="072BF20E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3BF1B211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La commande SWITCH teste deux valeurs</w:t>
      </w:r>
    </w:p>
    <w:p w14:paraId="42490BBE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4E5DCE">
        <w:rPr>
          <w:rFonts w:ascii="Courier New" w:hAnsi="Courier New" w:cs="Courier New"/>
          <w:b/>
          <w:bCs/>
          <w:sz w:val="18"/>
          <w:szCs w:val="18"/>
        </w:rPr>
        <w:t>switch</w:t>
      </w:r>
      <w:proofErr w:type="gramEnd"/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sz w:val="18"/>
          <w:szCs w:val="18"/>
        </w:rPr>
        <w:t>4,2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07546280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4B53803F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1 {"La valeur est un."}</w:t>
      </w:r>
    </w:p>
    <w:p w14:paraId="5D6BD01E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2 {"La valeur est deux."}</w:t>
      </w:r>
    </w:p>
    <w:p w14:paraId="0C1C09EF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La valeur est trois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2AB5D30B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4 {"La valeur est quatre."}</w:t>
      </w:r>
    </w:p>
    <w:p w14:paraId="1C6E0FD6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Encore trois."}</w:t>
      </w:r>
    </w:p>
    <w:p w14:paraId="4562391E" w14:textId="77777777" w:rsidR="00FB5FE0" w:rsidRDefault="00FB5FE0" w:rsidP="00FB5FE0">
      <w:pPr>
        <w:pStyle w:val="Sansinterligne"/>
        <w:rPr>
          <w:sz w:val="20"/>
          <w:szCs w:val="20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4360C76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 xml:space="preserve">La valeur est </w:t>
      </w:r>
      <w:r>
        <w:rPr>
          <w:b/>
          <w:bCs/>
          <w:color w:val="FF0000"/>
          <w:sz w:val="20"/>
          <w:szCs w:val="20"/>
          <w:highlight w:val="yellow"/>
        </w:rPr>
        <w:t>quatre</w:t>
      </w:r>
      <w:r w:rsidRPr="00DE1920">
        <w:rPr>
          <w:b/>
          <w:bCs/>
          <w:color w:val="FF0000"/>
          <w:sz w:val="20"/>
          <w:szCs w:val="20"/>
          <w:highlight w:val="yellow"/>
        </w:rPr>
        <w:t>.</w:t>
      </w:r>
    </w:p>
    <w:p w14:paraId="0888FF89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>La valeur est</w:t>
      </w:r>
      <w:r>
        <w:rPr>
          <w:b/>
          <w:bCs/>
          <w:color w:val="FF0000"/>
          <w:sz w:val="20"/>
          <w:szCs w:val="20"/>
          <w:highlight w:val="yellow"/>
        </w:rPr>
        <w:t xml:space="preserve"> deux</w:t>
      </w:r>
      <w:r w:rsidRPr="00DE1920">
        <w:rPr>
          <w:b/>
          <w:bCs/>
          <w:color w:val="FF0000"/>
          <w:sz w:val="20"/>
          <w:szCs w:val="20"/>
          <w:highlight w:val="yellow"/>
        </w:rPr>
        <w:t>.</w:t>
      </w:r>
    </w:p>
    <w:p w14:paraId="0ABFD721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7CACD4D7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Default est utilisé si aucun teste fonctionne</w:t>
      </w:r>
    </w:p>
    <w:p w14:paraId="0D6E43BB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$i = 5</w:t>
      </w:r>
    </w:p>
    <w:p w14:paraId="5A2907B7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4E5DCE">
        <w:rPr>
          <w:rFonts w:ascii="Courier New" w:hAnsi="Courier New" w:cs="Courier New"/>
          <w:b/>
          <w:bCs/>
          <w:sz w:val="18"/>
          <w:szCs w:val="18"/>
        </w:rPr>
        <w:t>switch</w:t>
      </w:r>
      <w:proofErr w:type="gramEnd"/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sz w:val="18"/>
          <w:szCs w:val="18"/>
        </w:rPr>
        <w:t>$i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7319ECD1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449EF900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1 {"La valeur est un."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; </w:t>
      </w: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}</w:t>
      </w:r>
      <w:proofErr w:type="gramEnd"/>
    </w:p>
    <w:p w14:paraId="21C33E35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2 {"La valeur est deux."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; </w:t>
      </w: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}</w:t>
      </w:r>
      <w:proofErr w:type="gramEnd"/>
    </w:p>
    <w:p w14:paraId="5A363C7D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La valeur est trois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DBB5AF4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4 {"La valeur est quatre."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; </w:t>
      </w: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}</w:t>
      </w:r>
      <w:proofErr w:type="gramEnd"/>
    </w:p>
    <w:p w14:paraId="479D30C9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  Default 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  <w:r>
        <w:rPr>
          <w:rFonts w:ascii="Courier New" w:hAnsi="Courier New" w:cs="Courier New"/>
          <w:b/>
          <w:bCs/>
          <w:sz w:val="18"/>
          <w:szCs w:val="18"/>
        </w:rPr>
        <w:t>"Aucune valeur."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4656975" w14:textId="77777777" w:rsidR="00FB5FE0" w:rsidRDefault="00FB5FE0" w:rsidP="00FB5FE0">
      <w:pPr>
        <w:pStyle w:val="Sansinterligne"/>
        <w:rPr>
          <w:sz w:val="20"/>
          <w:szCs w:val="20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18B908E" w14:textId="77777777" w:rsidR="00FB5FE0" w:rsidRPr="00DE1920" w:rsidRDefault="00FB5FE0" w:rsidP="00FB5FE0">
      <w:pPr>
        <w:rPr>
          <w:b/>
          <w:bCs/>
          <w:color w:val="FF0000"/>
          <w:szCs w:val="20"/>
        </w:rPr>
      </w:pPr>
      <w:r>
        <w:rPr>
          <w:b/>
          <w:bCs/>
          <w:color w:val="FF0000"/>
          <w:szCs w:val="20"/>
          <w:highlight w:val="yellow"/>
        </w:rPr>
        <w:t>Aucune va</w:t>
      </w:r>
      <w:r w:rsidRPr="00DE1920">
        <w:rPr>
          <w:b/>
          <w:bCs/>
          <w:color w:val="FF0000"/>
          <w:szCs w:val="20"/>
          <w:highlight w:val="yellow"/>
        </w:rPr>
        <w:t>leur.</w:t>
      </w:r>
    </w:p>
    <w:p w14:paraId="12359CE3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DD06956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F65DCEA" w14:textId="77777777" w:rsidR="00FB5FE0" w:rsidRPr="00F54DD4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F54DD4">
        <w:rPr>
          <w:b/>
          <w:bCs/>
          <w:sz w:val="20"/>
          <w:szCs w:val="20"/>
          <w:u w:val="single"/>
        </w:rPr>
        <w:lastRenderedPageBreak/>
        <w:t xml:space="preserve">L'opérateur </w:t>
      </w:r>
      <w:r>
        <w:rPr>
          <w:b/>
          <w:bCs/>
          <w:sz w:val="20"/>
          <w:szCs w:val="20"/>
          <w:u w:val="single"/>
        </w:rPr>
        <w:t>WHILE</w:t>
      </w:r>
      <w:r w:rsidRPr="00F54DD4">
        <w:rPr>
          <w:b/>
          <w:bCs/>
          <w:sz w:val="20"/>
          <w:szCs w:val="20"/>
          <w:u w:val="single"/>
        </w:rPr>
        <w:t xml:space="preserve"> est utilisé pour effectuer une boucle</w:t>
      </w:r>
    </w:p>
    <w:p w14:paraId="71D8BA39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ne faut pas oublier d'incrémenter la valeur de la variable dans la boucle WHILE.</w:t>
      </w:r>
    </w:p>
    <w:p w14:paraId="226D05E9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4B887005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val</w:t>
      </w:r>
      <w:proofErr w:type="spellEnd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=1</w:t>
      </w:r>
    </w:p>
    <w:p w14:paraId="4C3E4862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0C6BA5E8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proofErr w:type="gramStart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while(</w:t>
      </w:r>
      <w:proofErr w:type="gramEnd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val</w:t>
      </w:r>
      <w:proofErr w:type="spellEnd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le 3)</w:t>
      </w:r>
    </w:p>
    <w:p w14:paraId="18C861A4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5A56986F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Write-Host $</w:t>
      </w:r>
      <w:proofErr w:type="spellStart"/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val</w:t>
      </w:r>
      <w:proofErr w:type="spellEnd"/>
    </w:p>
    <w:p w14:paraId="4722BB95" w14:textId="77777777" w:rsidR="00FB5FE0" w:rsidRPr="007C28F9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Pr="007C28F9">
        <w:rPr>
          <w:rFonts w:ascii="Courier New" w:hAnsi="Courier New" w:cs="Courier New"/>
          <w:b/>
          <w:bCs/>
          <w:sz w:val="18"/>
          <w:szCs w:val="18"/>
        </w:rPr>
        <w:t>$val++</w:t>
      </w:r>
    </w:p>
    <w:p w14:paraId="1A831421" w14:textId="77777777" w:rsidR="00FB5FE0" w:rsidRPr="007C28F9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7C28F9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159F94DE" w14:textId="498C75AA" w:rsidR="00BB32B6" w:rsidRPr="0053566C" w:rsidRDefault="00BB32B6" w:rsidP="00684FA0">
      <w:pPr>
        <w:spacing w:line="276" w:lineRule="auto"/>
        <w:rPr>
          <w:rFonts w:ascii="Arial" w:eastAsia="Times New Roman" w:hAnsi="Arial"/>
          <w:szCs w:val="20"/>
          <w:lang w:eastAsia="en-US"/>
        </w:rPr>
      </w:pPr>
    </w:p>
    <w:p w14:paraId="69473FD1" w14:textId="77777777" w:rsidR="00B11690" w:rsidRPr="00EA1507" w:rsidRDefault="00B11690" w:rsidP="002C035B">
      <w:pPr>
        <w:pStyle w:val="Sansinterligne"/>
        <w:rPr>
          <w:sz w:val="20"/>
          <w:szCs w:val="20"/>
        </w:rPr>
      </w:pPr>
    </w:p>
    <w:p w14:paraId="6D68198D" w14:textId="77777777" w:rsidR="00B11690" w:rsidRPr="00EA1507" w:rsidRDefault="00B11690" w:rsidP="00BD3F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A1507">
        <w:rPr>
          <w:b/>
        </w:rPr>
        <w:t>Les variables</w:t>
      </w:r>
    </w:p>
    <w:p w14:paraId="4DA93440" w14:textId="77777777" w:rsidR="00B11690" w:rsidRPr="005A1A02" w:rsidRDefault="00BD3F17" w:rsidP="00B1169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e</w:t>
      </w:r>
      <w:r w:rsidR="00B11690" w:rsidRPr="005A1A02">
        <w:rPr>
          <w:sz w:val="20"/>
          <w:szCs w:val="20"/>
        </w:rPr>
        <w:t xml:space="preserve"> variable débute avec $</w:t>
      </w:r>
    </w:p>
    <w:p w14:paraId="6F46692B" w14:textId="77777777" w:rsidR="00B11690" w:rsidRPr="005A1A02" w:rsidRDefault="00B11690" w:rsidP="00B11690">
      <w:pPr>
        <w:pStyle w:val="Sansinterligne"/>
        <w:rPr>
          <w:sz w:val="20"/>
          <w:szCs w:val="20"/>
        </w:rPr>
      </w:pPr>
    </w:p>
    <w:p w14:paraId="7B3D825D" w14:textId="77777777" w:rsidR="00B11690" w:rsidRPr="005A1A02" w:rsidRDefault="00B11690" w:rsidP="00B11690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5A1A02">
        <w:rPr>
          <w:sz w:val="20"/>
          <w:szCs w:val="20"/>
        </w:rPr>
        <w:t>Une variable peut contenir le résultat d'une commande Windows</w:t>
      </w:r>
    </w:p>
    <w:p w14:paraId="01BF31C9" w14:textId="77777777" w:rsidR="00B11690" w:rsidRPr="005A1A02" w:rsidRDefault="00B11690" w:rsidP="00B11690">
      <w:pPr>
        <w:pStyle w:val="Sansinterligne"/>
        <w:ind w:left="360"/>
        <w:rPr>
          <w:sz w:val="20"/>
          <w:szCs w:val="20"/>
        </w:rPr>
      </w:pPr>
      <w:r w:rsidRPr="005A1A02">
        <w:rPr>
          <w:sz w:val="20"/>
          <w:szCs w:val="20"/>
        </w:rPr>
        <w:t>$</w:t>
      </w:r>
      <w:proofErr w:type="spellStart"/>
      <w:r w:rsidRPr="005A1A02">
        <w:rPr>
          <w:sz w:val="20"/>
          <w:szCs w:val="20"/>
        </w:rPr>
        <w:t>resultat</w:t>
      </w:r>
      <w:proofErr w:type="spellEnd"/>
      <w:r w:rsidRPr="005A1A02">
        <w:rPr>
          <w:sz w:val="20"/>
          <w:szCs w:val="20"/>
        </w:rPr>
        <w:t xml:space="preserve"> = ping 10.57.22.100</w:t>
      </w:r>
    </w:p>
    <w:p w14:paraId="1EE59336" w14:textId="77777777" w:rsidR="00B11690" w:rsidRPr="005A1A02" w:rsidRDefault="00B11690" w:rsidP="00B11690">
      <w:pPr>
        <w:pStyle w:val="Sansinterligne"/>
        <w:ind w:left="360"/>
        <w:rPr>
          <w:sz w:val="20"/>
          <w:szCs w:val="20"/>
        </w:rPr>
      </w:pPr>
      <w:r w:rsidRPr="005A1A02">
        <w:rPr>
          <w:sz w:val="20"/>
          <w:szCs w:val="20"/>
        </w:rPr>
        <w:t>$</w:t>
      </w:r>
      <w:proofErr w:type="spellStart"/>
      <w:r w:rsidRPr="005A1A02">
        <w:rPr>
          <w:sz w:val="20"/>
          <w:szCs w:val="20"/>
        </w:rPr>
        <w:t>resultat</w:t>
      </w:r>
      <w:proofErr w:type="spellEnd"/>
    </w:p>
    <w:p w14:paraId="684D3205" w14:textId="77777777" w:rsidR="00B11690" w:rsidRPr="005A1A02" w:rsidRDefault="00B11690" w:rsidP="002C2C57">
      <w:pPr>
        <w:pStyle w:val="Sansinterligne"/>
        <w:ind w:left="360"/>
        <w:rPr>
          <w:sz w:val="20"/>
          <w:szCs w:val="20"/>
        </w:rPr>
      </w:pPr>
    </w:p>
    <w:p w14:paraId="7484CB85" w14:textId="77777777" w:rsidR="00B11690" w:rsidRPr="005A1A02" w:rsidRDefault="00B11690" w:rsidP="00B11690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5A1A02">
        <w:rPr>
          <w:sz w:val="20"/>
          <w:szCs w:val="20"/>
        </w:rPr>
        <w:t>Une variable peut contenir les propriétés d'un objet.</w:t>
      </w:r>
    </w:p>
    <w:p w14:paraId="2580A820" w14:textId="77777777" w:rsidR="00B11690" w:rsidRPr="005A1A02" w:rsidRDefault="00B11690" w:rsidP="00B11690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szCs w:val="20"/>
          <w:lang w:val="en-CA"/>
        </w:rPr>
      </w:pPr>
      <w:r w:rsidRPr="005A1A02">
        <w:rPr>
          <w:rFonts w:ascii="Arial" w:hAnsi="Arial" w:cs="Arial"/>
          <w:szCs w:val="20"/>
          <w:lang w:val="en-CA"/>
        </w:rPr>
        <w:t>$col = Get-</w:t>
      </w:r>
      <w:proofErr w:type="spellStart"/>
      <w:proofErr w:type="gramStart"/>
      <w:r w:rsidRPr="005A1A02">
        <w:rPr>
          <w:rFonts w:ascii="Arial" w:hAnsi="Arial" w:cs="Arial"/>
          <w:szCs w:val="20"/>
          <w:lang w:val="en-CA"/>
        </w:rPr>
        <w:t>CimInstance</w:t>
      </w:r>
      <w:proofErr w:type="spellEnd"/>
      <w:r w:rsidRPr="005A1A02">
        <w:rPr>
          <w:rFonts w:ascii="Arial" w:hAnsi="Arial" w:cs="Arial"/>
          <w:szCs w:val="20"/>
          <w:lang w:val="en-CA"/>
        </w:rPr>
        <w:t xml:space="preserve">  </w:t>
      </w:r>
      <w:r w:rsidRPr="00540840">
        <w:rPr>
          <w:rFonts w:ascii="Arial" w:hAnsi="Arial" w:cs="Arial"/>
          <w:szCs w:val="20"/>
          <w:lang w:val="en-CA"/>
        </w:rPr>
        <w:t>-</w:t>
      </w:r>
      <w:proofErr w:type="spellStart"/>
      <w:proofErr w:type="gramEnd"/>
      <w:r w:rsidRPr="00540840">
        <w:rPr>
          <w:rFonts w:ascii="Arial" w:hAnsi="Arial" w:cs="Arial"/>
          <w:szCs w:val="20"/>
          <w:lang w:val="en-CA"/>
        </w:rPr>
        <w:t>ClassName</w:t>
      </w:r>
      <w:proofErr w:type="spellEnd"/>
      <w:r w:rsidRPr="00540840">
        <w:rPr>
          <w:rFonts w:ascii="Arial" w:hAnsi="Arial" w:cs="Arial"/>
          <w:szCs w:val="20"/>
          <w:lang w:val="en-CA"/>
        </w:rPr>
        <w:t xml:space="preserve"> </w:t>
      </w:r>
      <w:r>
        <w:rPr>
          <w:rFonts w:ascii="Arial" w:hAnsi="Arial" w:cs="Arial"/>
          <w:szCs w:val="20"/>
          <w:lang w:val="en-CA"/>
        </w:rPr>
        <w:t xml:space="preserve"> </w:t>
      </w:r>
      <w:r w:rsidRPr="005A1A02">
        <w:rPr>
          <w:rFonts w:ascii="Arial" w:hAnsi="Arial" w:cs="Arial"/>
          <w:szCs w:val="20"/>
          <w:lang w:val="en-CA"/>
        </w:rPr>
        <w:t>win32_processor</w:t>
      </w:r>
    </w:p>
    <w:p w14:paraId="53BEA260" w14:textId="77777777" w:rsidR="00B11690" w:rsidRPr="00D334A8" w:rsidRDefault="00B11690" w:rsidP="00B11690">
      <w:pPr>
        <w:ind w:left="360"/>
        <w:rPr>
          <w:rFonts w:ascii="Arial" w:hAnsi="Arial" w:cs="Arial"/>
          <w:szCs w:val="20"/>
        </w:rPr>
      </w:pPr>
      <w:r w:rsidRPr="00D334A8">
        <w:rPr>
          <w:rFonts w:ascii="Arial" w:hAnsi="Arial" w:cs="Arial"/>
          <w:szCs w:val="20"/>
        </w:rPr>
        <w:t>$col</w:t>
      </w:r>
    </w:p>
    <w:p w14:paraId="5368130B" w14:textId="77777777" w:rsidR="00B11690" w:rsidRPr="005A1A02" w:rsidRDefault="00B11690" w:rsidP="00B11690">
      <w:pPr>
        <w:ind w:left="360"/>
        <w:rPr>
          <w:rFonts w:ascii="Arial" w:hAnsi="Arial" w:cs="Arial"/>
          <w:szCs w:val="20"/>
        </w:rPr>
      </w:pPr>
      <w:r w:rsidRPr="005A1A02">
        <w:rPr>
          <w:rFonts w:ascii="Arial" w:hAnsi="Arial" w:cs="Arial"/>
          <w:szCs w:val="20"/>
        </w:rPr>
        <w:t>$</w:t>
      </w:r>
      <w:proofErr w:type="spellStart"/>
      <w:proofErr w:type="gramStart"/>
      <w:r w:rsidRPr="005A1A02">
        <w:rPr>
          <w:rFonts w:ascii="Arial" w:hAnsi="Arial" w:cs="Arial"/>
          <w:szCs w:val="20"/>
        </w:rPr>
        <w:t>col.NumberOfCores</w:t>
      </w:r>
      <w:proofErr w:type="spellEnd"/>
      <w:proofErr w:type="gramEnd"/>
    </w:p>
    <w:p w14:paraId="5AAF627D" w14:textId="77777777" w:rsidR="00B11690" w:rsidRPr="005A1A02" w:rsidRDefault="00B11690" w:rsidP="00B11690">
      <w:pPr>
        <w:ind w:left="360"/>
        <w:rPr>
          <w:rFonts w:ascii="Arial" w:hAnsi="Arial" w:cs="Arial"/>
          <w:szCs w:val="20"/>
        </w:rPr>
      </w:pPr>
      <w:r w:rsidRPr="005A1A02">
        <w:rPr>
          <w:rFonts w:ascii="Arial" w:hAnsi="Arial" w:cs="Arial"/>
          <w:szCs w:val="20"/>
        </w:rPr>
        <w:t>$</w:t>
      </w:r>
      <w:proofErr w:type="spellStart"/>
      <w:proofErr w:type="gramStart"/>
      <w:r w:rsidRPr="005A1A02">
        <w:rPr>
          <w:rFonts w:ascii="Arial" w:hAnsi="Arial" w:cs="Arial"/>
          <w:szCs w:val="20"/>
        </w:rPr>
        <w:t>col.NumberOfLogicalProcessors</w:t>
      </w:r>
      <w:proofErr w:type="spellEnd"/>
      <w:proofErr w:type="gramEnd"/>
    </w:p>
    <w:p w14:paraId="156238EB" w14:textId="77777777" w:rsidR="00B11690" w:rsidRDefault="00B11690" w:rsidP="002C2C57">
      <w:pPr>
        <w:tabs>
          <w:tab w:val="left" w:pos="1732"/>
        </w:tabs>
        <w:ind w:left="360"/>
        <w:rPr>
          <w:rFonts w:ascii="Arial" w:hAnsi="Arial" w:cs="Arial"/>
          <w:szCs w:val="20"/>
        </w:rPr>
      </w:pPr>
    </w:p>
    <w:p w14:paraId="742E4B3C" w14:textId="77777777" w:rsidR="002C2C57" w:rsidRPr="005A1A02" w:rsidRDefault="003F6C6A" w:rsidP="002C2C57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Normalement, u</w:t>
      </w:r>
      <w:r w:rsidR="002C2C57" w:rsidRPr="005A1A02">
        <w:rPr>
          <w:sz w:val="20"/>
          <w:szCs w:val="20"/>
        </w:rPr>
        <w:t xml:space="preserve">ne variable </w:t>
      </w:r>
      <w:r>
        <w:rPr>
          <w:sz w:val="20"/>
          <w:szCs w:val="20"/>
        </w:rPr>
        <w:t xml:space="preserve">est en mémoire mais PowerShell </w:t>
      </w:r>
      <w:r w:rsidR="009A1955">
        <w:rPr>
          <w:sz w:val="20"/>
          <w:szCs w:val="20"/>
        </w:rPr>
        <w:t xml:space="preserve">permet </w:t>
      </w:r>
      <w:r w:rsidR="00B871DE">
        <w:rPr>
          <w:sz w:val="20"/>
          <w:szCs w:val="20"/>
        </w:rPr>
        <w:t xml:space="preserve">qu'une variable soit </w:t>
      </w:r>
      <w:r w:rsidR="00DA42C2">
        <w:rPr>
          <w:sz w:val="20"/>
          <w:szCs w:val="20"/>
        </w:rPr>
        <w:t>un fichier</w:t>
      </w:r>
      <w:r w:rsidR="00155BB7">
        <w:rPr>
          <w:sz w:val="20"/>
          <w:szCs w:val="20"/>
        </w:rPr>
        <w:t>.</w:t>
      </w:r>
    </w:p>
    <w:p w14:paraId="2F094205" w14:textId="77777777" w:rsidR="002C2C57" w:rsidRPr="00C87EF5" w:rsidRDefault="00C87EF5" w:rsidP="0069369E">
      <w:pPr>
        <w:tabs>
          <w:tab w:val="left" w:pos="1732"/>
        </w:tabs>
        <w:ind w:left="360"/>
        <w:rPr>
          <w:rFonts w:ascii="Arial" w:hAnsi="Arial" w:cs="Arial"/>
          <w:szCs w:val="20"/>
        </w:rPr>
      </w:pPr>
      <w:r w:rsidRPr="00C87EF5">
        <w:rPr>
          <w:rFonts w:ascii="Arial" w:hAnsi="Arial" w:cs="Arial"/>
          <w:szCs w:val="20"/>
        </w:rPr>
        <w:t>${C:\Temp\Test.txt} = "Tes</w:t>
      </w:r>
      <w:r>
        <w:rPr>
          <w:rFonts w:ascii="Arial" w:hAnsi="Arial" w:cs="Arial"/>
          <w:szCs w:val="20"/>
        </w:rPr>
        <w:t>t pour écrire dans un fichier.</w:t>
      </w:r>
      <w:r w:rsidRPr="00C87EF5">
        <w:rPr>
          <w:rFonts w:ascii="Arial" w:hAnsi="Arial" w:cs="Arial"/>
          <w:szCs w:val="20"/>
        </w:rPr>
        <w:t>"</w:t>
      </w:r>
    </w:p>
    <w:p w14:paraId="11369229" w14:textId="77777777" w:rsidR="0069369E" w:rsidRDefault="00AD4310" w:rsidP="00AD4310">
      <w:pPr>
        <w:tabs>
          <w:tab w:val="left" w:pos="1732"/>
        </w:tabs>
        <w:ind w:left="360"/>
        <w:rPr>
          <w:rFonts w:ascii="Arial" w:hAnsi="Arial" w:cs="Arial"/>
          <w:szCs w:val="20"/>
        </w:rPr>
      </w:pPr>
      <w:r w:rsidRPr="00AD4310">
        <w:rPr>
          <w:rFonts w:ascii="Arial" w:hAnsi="Arial" w:cs="Arial"/>
          <w:szCs w:val="20"/>
        </w:rPr>
        <w:t>${C:\Temp\Test.txt} += "`n" + "Ligne 2 !!!"</w:t>
      </w:r>
    </w:p>
    <w:p w14:paraId="7591E849" w14:textId="77777777" w:rsidR="00A12002" w:rsidRDefault="00A12002" w:rsidP="00A12002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</w:rPr>
      </w:pPr>
    </w:p>
    <w:p w14:paraId="79893DF7" w14:textId="77777777" w:rsidR="00A12002" w:rsidRPr="00C87EF5" w:rsidRDefault="00A12002" w:rsidP="00B11690">
      <w:pPr>
        <w:tabs>
          <w:tab w:val="left" w:pos="1732"/>
        </w:tabs>
        <w:rPr>
          <w:rFonts w:ascii="Arial" w:hAnsi="Arial" w:cs="Arial"/>
          <w:szCs w:val="20"/>
        </w:rPr>
      </w:pPr>
    </w:p>
    <w:p w14:paraId="211B19E7" w14:textId="77777777" w:rsidR="00A12002" w:rsidRPr="00A12002" w:rsidRDefault="00E30A6E" w:rsidP="00A12002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our a</w:t>
      </w:r>
      <w:r w:rsidR="00A12002" w:rsidRPr="00A12002">
        <w:rPr>
          <w:rFonts w:ascii="Arial" w:hAnsi="Arial" w:cs="Arial"/>
          <w:b/>
          <w:szCs w:val="20"/>
          <w:u w:val="single"/>
        </w:rPr>
        <w:t xml:space="preserve">fficher </w:t>
      </w:r>
      <w:r>
        <w:rPr>
          <w:rFonts w:ascii="Arial" w:hAnsi="Arial" w:cs="Arial"/>
          <w:b/>
          <w:szCs w:val="20"/>
          <w:u w:val="single"/>
        </w:rPr>
        <w:t>la liste d</w:t>
      </w:r>
      <w:r w:rsidR="00A12002" w:rsidRPr="00A12002">
        <w:rPr>
          <w:rFonts w:ascii="Arial" w:hAnsi="Arial" w:cs="Arial"/>
          <w:b/>
          <w:szCs w:val="20"/>
          <w:u w:val="single"/>
        </w:rPr>
        <w:t>es variables d'environnement</w:t>
      </w:r>
    </w:p>
    <w:p w14:paraId="27BD7F6C" w14:textId="77777777" w:rsidR="00A12002" w:rsidRDefault="00A12002" w:rsidP="00A12002">
      <w:pPr>
        <w:pStyle w:val="Sansinterligne"/>
        <w:numPr>
          <w:ilvl w:val="0"/>
          <w:numId w:val="19"/>
        </w:numPr>
        <w:rPr>
          <w:sz w:val="20"/>
          <w:szCs w:val="20"/>
        </w:rPr>
      </w:pPr>
      <w:proofErr w:type="spellStart"/>
      <w:r w:rsidRPr="005A1A02">
        <w:rPr>
          <w:sz w:val="20"/>
          <w:szCs w:val="20"/>
        </w:rPr>
        <w:t>Get-ChildItem</w:t>
      </w:r>
      <w:proofErr w:type="spellEnd"/>
      <w:r w:rsidRPr="005A1A02">
        <w:rPr>
          <w:sz w:val="20"/>
          <w:szCs w:val="20"/>
        </w:rPr>
        <w:t xml:space="preserve"> </w:t>
      </w:r>
      <w:proofErr w:type="spellStart"/>
      <w:r w:rsidRPr="005A1A02">
        <w:rPr>
          <w:sz w:val="20"/>
          <w:szCs w:val="20"/>
        </w:rPr>
        <w:t>env</w:t>
      </w:r>
      <w:proofErr w:type="spellEnd"/>
      <w:r w:rsidRPr="005A1A02">
        <w:rPr>
          <w:sz w:val="20"/>
          <w:szCs w:val="20"/>
        </w:rPr>
        <w:t>:</w:t>
      </w:r>
    </w:p>
    <w:p w14:paraId="2BCE172C" w14:textId="77777777" w:rsidR="00A12002" w:rsidRDefault="00A12002" w:rsidP="00A12002">
      <w:pPr>
        <w:pStyle w:val="Sansinterligne"/>
        <w:rPr>
          <w:sz w:val="20"/>
          <w:szCs w:val="20"/>
        </w:rPr>
      </w:pPr>
    </w:p>
    <w:p w14:paraId="1C5BAAA9" w14:textId="77777777" w:rsidR="00B11690" w:rsidRPr="005A1A02" w:rsidRDefault="00D766AC" w:rsidP="00B11690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our a</w:t>
      </w:r>
      <w:r w:rsidR="00B76107">
        <w:rPr>
          <w:rFonts w:ascii="Arial" w:hAnsi="Arial" w:cs="Arial"/>
          <w:b/>
          <w:szCs w:val="20"/>
          <w:u w:val="single"/>
        </w:rPr>
        <w:t>fficher le contenu d'</w:t>
      </w:r>
      <w:r w:rsidR="00B11690" w:rsidRPr="005A1A02">
        <w:rPr>
          <w:rFonts w:ascii="Arial" w:hAnsi="Arial" w:cs="Arial"/>
          <w:b/>
          <w:szCs w:val="20"/>
          <w:u w:val="single"/>
        </w:rPr>
        <w:t>une variable d'environnement</w:t>
      </w:r>
    </w:p>
    <w:p w14:paraId="03AEC74D" w14:textId="77777777" w:rsidR="00B11690" w:rsidRPr="005A1A02" w:rsidRDefault="00B11690" w:rsidP="00B11690">
      <w:pPr>
        <w:pStyle w:val="Sansinterligne"/>
        <w:rPr>
          <w:sz w:val="20"/>
          <w:szCs w:val="20"/>
        </w:rPr>
      </w:pPr>
      <w:r w:rsidRPr="005A1A02">
        <w:rPr>
          <w:sz w:val="20"/>
          <w:szCs w:val="20"/>
        </w:rPr>
        <w:t xml:space="preserve">On doit ajouter </w:t>
      </w:r>
      <w:r w:rsidRPr="005A1A02">
        <w:rPr>
          <w:b/>
          <w:sz w:val="20"/>
          <w:szCs w:val="20"/>
        </w:rPr>
        <w:t>$</w:t>
      </w:r>
      <w:proofErr w:type="spellStart"/>
      <w:r w:rsidRPr="005A1A02">
        <w:rPr>
          <w:b/>
          <w:sz w:val="20"/>
          <w:szCs w:val="20"/>
        </w:rPr>
        <w:t>env</w:t>
      </w:r>
      <w:proofErr w:type="spellEnd"/>
      <w:r w:rsidRPr="005A1A02">
        <w:rPr>
          <w:b/>
          <w:sz w:val="20"/>
          <w:szCs w:val="20"/>
        </w:rPr>
        <w:t>:</w:t>
      </w:r>
      <w:r w:rsidRPr="005A1A02">
        <w:rPr>
          <w:sz w:val="20"/>
          <w:szCs w:val="20"/>
        </w:rPr>
        <w:t xml:space="preserve"> devant le nom de la variable d'environnement de Windows</w:t>
      </w:r>
    </w:p>
    <w:p w14:paraId="63208766" w14:textId="77777777" w:rsidR="00B11690" w:rsidRPr="005A1A02" w:rsidRDefault="00B11690" w:rsidP="00B1169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5A1A02">
        <w:rPr>
          <w:sz w:val="20"/>
          <w:szCs w:val="20"/>
        </w:rPr>
        <w:t>$</w:t>
      </w:r>
      <w:proofErr w:type="spellStart"/>
      <w:proofErr w:type="gramStart"/>
      <w:r w:rsidRPr="005A1A02">
        <w:rPr>
          <w:sz w:val="20"/>
          <w:szCs w:val="20"/>
        </w:rPr>
        <w:t>env:computername</w:t>
      </w:r>
      <w:proofErr w:type="spellEnd"/>
      <w:proofErr w:type="gramEnd"/>
    </w:p>
    <w:p w14:paraId="71F73742" w14:textId="77777777" w:rsidR="00A12002" w:rsidRPr="00A12002" w:rsidRDefault="00A12002" w:rsidP="00A12002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</w:rPr>
      </w:pPr>
    </w:p>
    <w:p w14:paraId="340FCBB3" w14:textId="77777777" w:rsidR="00A12002" w:rsidRPr="00A12002" w:rsidRDefault="00A12002" w:rsidP="00A12002">
      <w:pPr>
        <w:tabs>
          <w:tab w:val="left" w:pos="1732"/>
        </w:tabs>
        <w:rPr>
          <w:rFonts w:ascii="Arial" w:hAnsi="Arial" w:cs="Arial"/>
          <w:szCs w:val="20"/>
        </w:rPr>
      </w:pPr>
    </w:p>
    <w:p w14:paraId="57E1124A" w14:textId="575C89C8" w:rsidR="004F3CD4" w:rsidRPr="005A1A02" w:rsidRDefault="004F3CD4" w:rsidP="005C35AC">
      <w:pPr>
        <w:tabs>
          <w:tab w:val="left" w:pos="1732"/>
        </w:tabs>
        <w:rPr>
          <w:szCs w:val="20"/>
        </w:rPr>
      </w:pPr>
      <w:r w:rsidRPr="004F3CD4">
        <w:rPr>
          <w:rFonts w:ascii="Arial" w:hAnsi="Arial" w:cs="Arial"/>
          <w:b/>
          <w:szCs w:val="20"/>
          <w:u w:val="single"/>
        </w:rPr>
        <w:t>Pour afficher la liste des variables</w:t>
      </w:r>
      <w:r w:rsidR="005C35AC">
        <w:rPr>
          <w:rFonts w:ascii="Arial" w:hAnsi="Arial" w:cs="Arial"/>
          <w:b/>
          <w:szCs w:val="20"/>
          <w:u w:val="single"/>
        </w:rPr>
        <w:t xml:space="preserve"> </w:t>
      </w:r>
      <w:r w:rsidR="005C35AC">
        <w:rPr>
          <w:rFonts w:ascii="Arial" w:hAnsi="Arial" w:cs="Arial"/>
          <w:bCs/>
          <w:szCs w:val="20"/>
        </w:rPr>
        <w:t>-</w:t>
      </w:r>
      <w:proofErr w:type="gramStart"/>
      <w:r w:rsidR="005C35AC">
        <w:rPr>
          <w:rFonts w:ascii="Arial" w:hAnsi="Arial" w:cs="Arial"/>
          <w:bCs/>
          <w:szCs w:val="20"/>
        </w:rPr>
        <w:t xml:space="preserve">&gt;  </w:t>
      </w:r>
      <w:proofErr w:type="spellStart"/>
      <w:r w:rsidRPr="005A1A02">
        <w:rPr>
          <w:szCs w:val="20"/>
        </w:rPr>
        <w:t>Get</w:t>
      </w:r>
      <w:proofErr w:type="spellEnd"/>
      <w:proofErr w:type="gramEnd"/>
      <w:r w:rsidRPr="005A1A02">
        <w:rPr>
          <w:szCs w:val="20"/>
        </w:rPr>
        <w:t>-</w:t>
      </w:r>
      <w:r>
        <w:rPr>
          <w:szCs w:val="20"/>
        </w:rPr>
        <w:t>Variable</w:t>
      </w:r>
    </w:p>
    <w:p w14:paraId="70877CAB" w14:textId="77777777" w:rsidR="004F3CD4" w:rsidRDefault="004F3CD4" w:rsidP="004F3CD4">
      <w:pPr>
        <w:pStyle w:val="Sansinterligne"/>
        <w:rPr>
          <w:sz w:val="20"/>
          <w:szCs w:val="20"/>
        </w:rPr>
      </w:pPr>
    </w:p>
    <w:p w14:paraId="18C69985" w14:textId="77777777" w:rsidR="00A049B3" w:rsidRPr="00A049B3" w:rsidRDefault="00A049B3" w:rsidP="00A049B3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 w:rsidRPr="00A049B3">
        <w:rPr>
          <w:rFonts w:ascii="Arial" w:hAnsi="Arial" w:cs="Arial"/>
          <w:b/>
          <w:szCs w:val="20"/>
          <w:u w:val="single"/>
        </w:rPr>
        <w:t>Pour créer une nouvelle variable</w:t>
      </w:r>
      <w:r w:rsidR="009766CE">
        <w:rPr>
          <w:rFonts w:ascii="Arial" w:hAnsi="Arial" w:cs="Arial"/>
          <w:b/>
          <w:szCs w:val="20"/>
          <w:u w:val="single"/>
        </w:rPr>
        <w:t xml:space="preserve">, variable en lecture seule </w:t>
      </w:r>
      <w:r>
        <w:rPr>
          <w:rFonts w:ascii="Arial" w:hAnsi="Arial" w:cs="Arial"/>
          <w:b/>
          <w:szCs w:val="20"/>
          <w:u w:val="single"/>
        </w:rPr>
        <w:t>ou constante</w:t>
      </w:r>
    </w:p>
    <w:p w14:paraId="15FC3E4A" w14:textId="77777777" w:rsidR="00A049B3" w:rsidRPr="002D21CA" w:rsidRDefault="00A049B3" w:rsidP="00A049B3">
      <w:pPr>
        <w:pStyle w:val="Sansinterligne"/>
        <w:numPr>
          <w:ilvl w:val="0"/>
          <w:numId w:val="19"/>
        </w:numPr>
        <w:rPr>
          <w:sz w:val="20"/>
          <w:szCs w:val="20"/>
          <w:lang w:val="en-CA"/>
        </w:rPr>
      </w:pPr>
      <w:r w:rsidRPr="002D21CA">
        <w:rPr>
          <w:sz w:val="20"/>
          <w:szCs w:val="20"/>
          <w:lang w:val="en-CA"/>
        </w:rPr>
        <w:t>New-Variable -Name pi -Value ([</w:t>
      </w:r>
      <w:proofErr w:type="spellStart"/>
      <w:proofErr w:type="gramStart"/>
      <w:r w:rsidRPr="002D21CA">
        <w:rPr>
          <w:sz w:val="20"/>
          <w:szCs w:val="20"/>
          <w:lang w:val="en-CA"/>
        </w:rPr>
        <w:t>system.math</w:t>
      </w:r>
      <w:proofErr w:type="spellEnd"/>
      <w:proofErr w:type="gramEnd"/>
      <w:r w:rsidRPr="002D21CA">
        <w:rPr>
          <w:sz w:val="20"/>
          <w:szCs w:val="20"/>
          <w:lang w:val="en-CA"/>
        </w:rPr>
        <w:t>]::PI) -Option Constant</w:t>
      </w:r>
    </w:p>
    <w:p w14:paraId="08EE4E7D" w14:textId="77777777" w:rsidR="00A049B3" w:rsidRPr="002D21CA" w:rsidRDefault="00A049B3" w:rsidP="004F3CD4">
      <w:pPr>
        <w:pStyle w:val="Sansinterligne"/>
        <w:rPr>
          <w:sz w:val="20"/>
          <w:szCs w:val="20"/>
          <w:lang w:val="en-CA"/>
        </w:rPr>
      </w:pPr>
    </w:p>
    <w:p w14:paraId="460939D7" w14:textId="5DD08F7B" w:rsidR="00D14450" w:rsidRDefault="00D14450" w:rsidP="005C35AC">
      <w:pPr>
        <w:tabs>
          <w:tab w:val="left" w:pos="1732"/>
        </w:tabs>
        <w:rPr>
          <w:szCs w:val="20"/>
        </w:rPr>
      </w:pPr>
      <w:r w:rsidRPr="004F3CD4">
        <w:rPr>
          <w:rFonts w:ascii="Arial" w:hAnsi="Arial" w:cs="Arial"/>
          <w:b/>
          <w:szCs w:val="20"/>
          <w:u w:val="single"/>
        </w:rPr>
        <w:t xml:space="preserve">Pour </w:t>
      </w:r>
      <w:r>
        <w:rPr>
          <w:rFonts w:ascii="Arial" w:hAnsi="Arial" w:cs="Arial"/>
          <w:b/>
          <w:szCs w:val="20"/>
          <w:u w:val="single"/>
        </w:rPr>
        <w:t xml:space="preserve">effacer </w:t>
      </w:r>
      <w:r w:rsidR="004C3297">
        <w:rPr>
          <w:rFonts w:ascii="Arial" w:hAnsi="Arial" w:cs="Arial"/>
          <w:b/>
          <w:szCs w:val="20"/>
          <w:u w:val="single"/>
        </w:rPr>
        <w:t>le contenu d'</w:t>
      </w:r>
      <w:r>
        <w:rPr>
          <w:rFonts w:ascii="Arial" w:hAnsi="Arial" w:cs="Arial"/>
          <w:b/>
          <w:szCs w:val="20"/>
          <w:u w:val="single"/>
        </w:rPr>
        <w:t>une variable</w:t>
      </w:r>
      <w:r w:rsidR="005C35AC">
        <w:rPr>
          <w:rFonts w:ascii="Arial" w:hAnsi="Arial" w:cs="Arial"/>
          <w:b/>
          <w:szCs w:val="20"/>
          <w:u w:val="single"/>
        </w:rPr>
        <w:t xml:space="preserve"> </w:t>
      </w:r>
      <w:r w:rsidR="005C35AC">
        <w:rPr>
          <w:rFonts w:ascii="Arial" w:hAnsi="Arial" w:cs="Arial"/>
          <w:bCs/>
          <w:szCs w:val="20"/>
        </w:rPr>
        <w:t>-</w:t>
      </w:r>
      <w:proofErr w:type="gramStart"/>
      <w:r w:rsidR="005C35AC">
        <w:rPr>
          <w:rFonts w:ascii="Arial" w:hAnsi="Arial" w:cs="Arial"/>
          <w:bCs/>
          <w:szCs w:val="20"/>
        </w:rPr>
        <w:t xml:space="preserve">&gt;  </w:t>
      </w:r>
      <w:r>
        <w:rPr>
          <w:szCs w:val="20"/>
        </w:rPr>
        <w:t>Clear</w:t>
      </w:r>
      <w:proofErr w:type="gramEnd"/>
      <w:r>
        <w:rPr>
          <w:szCs w:val="20"/>
        </w:rPr>
        <w:t xml:space="preserve">-Variable </w:t>
      </w:r>
      <w:r w:rsidR="00667F46">
        <w:rPr>
          <w:szCs w:val="20"/>
        </w:rPr>
        <w:t>-</w:t>
      </w:r>
      <w:r>
        <w:rPr>
          <w:szCs w:val="20"/>
        </w:rPr>
        <w:t xml:space="preserve">Name </w:t>
      </w:r>
      <w:proofErr w:type="spellStart"/>
      <w:r w:rsidR="00211A36" w:rsidRPr="005A1A02">
        <w:rPr>
          <w:szCs w:val="20"/>
        </w:rPr>
        <w:t>resultat</w:t>
      </w:r>
      <w:proofErr w:type="spellEnd"/>
    </w:p>
    <w:p w14:paraId="6AFCD853" w14:textId="77777777" w:rsidR="00D14450" w:rsidRDefault="00D14450" w:rsidP="004F3CD4">
      <w:pPr>
        <w:pStyle w:val="Sansinterligne"/>
        <w:rPr>
          <w:sz w:val="20"/>
          <w:szCs w:val="20"/>
        </w:rPr>
      </w:pPr>
    </w:p>
    <w:p w14:paraId="0D8B61AB" w14:textId="25DF08CC" w:rsidR="004C3297" w:rsidRDefault="004C3297" w:rsidP="005C35AC">
      <w:pPr>
        <w:tabs>
          <w:tab w:val="left" w:pos="1732"/>
        </w:tabs>
        <w:rPr>
          <w:szCs w:val="20"/>
        </w:rPr>
      </w:pPr>
      <w:r w:rsidRPr="004F3CD4">
        <w:rPr>
          <w:rFonts w:ascii="Arial" w:hAnsi="Arial" w:cs="Arial"/>
          <w:b/>
          <w:szCs w:val="20"/>
          <w:u w:val="single"/>
        </w:rPr>
        <w:t xml:space="preserve">Pour </w:t>
      </w:r>
      <w:r w:rsidR="00A3207E">
        <w:rPr>
          <w:rFonts w:ascii="Arial" w:hAnsi="Arial" w:cs="Arial"/>
          <w:b/>
          <w:szCs w:val="20"/>
          <w:u w:val="single"/>
        </w:rPr>
        <w:t xml:space="preserve">supprimer </w:t>
      </w:r>
      <w:r>
        <w:rPr>
          <w:rFonts w:ascii="Arial" w:hAnsi="Arial" w:cs="Arial"/>
          <w:b/>
          <w:szCs w:val="20"/>
          <w:u w:val="single"/>
        </w:rPr>
        <w:t>une variable et son contenu</w:t>
      </w:r>
      <w:r w:rsidR="005C35AC">
        <w:rPr>
          <w:rFonts w:ascii="Arial" w:hAnsi="Arial" w:cs="Arial"/>
          <w:b/>
          <w:szCs w:val="20"/>
          <w:u w:val="single"/>
        </w:rPr>
        <w:t xml:space="preserve"> </w:t>
      </w:r>
      <w:r w:rsidR="005C35AC">
        <w:rPr>
          <w:rFonts w:ascii="Arial" w:hAnsi="Arial" w:cs="Arial"/>
          <w:bCs/>
          <w:szCs w:val="20"/>
        </w:rPr>
        <w:t>-</w:t>
      </w:r>
      <w:proofErr w:type="gramStart"/>
      <w:r w:rsidR="005C35AC">
        <w:rPr>
          <w:rFonts w:ascii="Arial" w:hAnsi="Arial" w:cs="Arial"/>
          <w:bCs/>
          <w:szCs w:val="20"/>
        </w:rPr>
        <w:t>&gt;</w:t>
      </w:r>
      <w:r w:rsidR="005C35AC">
        <w:rPr>
          <w:rFonts w:ascii="Arial" w:hAnsi="Arial" w:cs="Arial"/>
          <w:bCs/>
          <w:szCs w:val="20"/>
        </w:rPr>
        <w:t xml:space="preserve">  </w:t>
      </w:r>
      <w:proofErr w:type="spellStart"/>
      <w:r w:rsidR="00FD0FBC">
        <w:rPr>
          <w:szCs w:val="20"/>
        </w:rPr>
        <w:t>Remove</w:t>
      </w:r>
      <w:proofErr w:type="spellEnd"/>
      <w:proofErr w:type="gramEnd"/>
      <w:r>
        <w:rPr>
          <w:szCs w:val="20"/>
        </w:rPr>
        <w:t xml:space="preserve">-Variable -Name </w:t>
      </w:r>
      <w:proofErr w:type="spellStart"/>
      <w:r w:rsidRPr="005A1A02">
        <w:rPr>
          <w:szCs w:val="20"/>
        </w:rPr>
        <w:t>resultat</w:t>
      </w:r>
      <w:proofErr w:type="spellEnd"/>
    </w:p>
    <w:p w14:paraId="372E9D1D" w14:textId="77777777" w:rsidR="004C3297" w:rsidRDefault="004C3297" w:rsidP="004F3CD4">
      <w:pPr>
        <w:pStyle w:val="Sansinterligne"/>
        <w:rPr>
          <w:sz w:val="20"/>
          <w:szCs w:val="20"/>
        </w:rPr>
      </w:pPr>
    </w:p>
    <w:p w14:paraId="124E2529" w14:textId="77777777" w:rsidR="00B11690" w:rsidRPr="005A1A02" w:rsidRDefault="00B11690" w:rsidP="00B11690">
      <w:pPr>
        <w:pStyle w:val="Sansinterligne"/>
        <w:rPr>
          <w:b/>
          <w:sz w:val="20"/>
          <w:szCs w:val="20"/>
          <w:u w:val="single"/>
        </w:rPr>
      </w:pPr>
      <w:r w:rsidRPr="005A1A02">
        <w:rPr>
          <w:b/>
          <w:sz w:val="20"/>
          <w:szCs w:val="20"/>
          <w:u w:val="single"/>
        </w:rPr>
        <w:t>La variable $?</w:t>
      </w:r>
    </w:p>
    <w:p w14:paraId="5AF459EE" w14:textId="77777777" w:rsidR="00B11690" w:rsidRPr="005A1A02" w:rsidRDefault="00B11690" w:rsidP="00B11690">
      <w:pPr>
        <w:pStyle w:val="Sansinterligne"/>
        <w:rPr>
          <w:sz w:val="20"/>
          <w:szCs w:val="20"/>
        </w:rPr>
      </w:pPr>
      <w:r w:rsidRPr="005A1A02">
        <w:rPr>
          <w:sz w:val="20"/>
          <w:szCs w:val="20"/>
        </w:rPr>
        <w:t xml:space="preserve">Le contenu de la variable </w:t>
      </w:r>
      <w:r w:rsidRPr="005A1A02">
        <w:rPr>
          <w:b/>
          <w:sz w:val="20"/>
          <w:szCs w:val="20"/>
        </w:rPr>
        <w:t>$?</w:t>
      </w:r>
      <w:r w:rsidRPr="005A1A02">
        <w:rPr>
          <w:sz w:val="20"/>
          <w:szCs w:val="20"/>
        </w:rPr>
        <w:t xml:space="preserve"> indique si l'exécution de la dernière commande a réussie ou échouée.</w:t>
      </w:r>
    </w:p>
    <w:p w14:paraId="6B2AD69A" w14:textId="77777777" w:rsidR="00B11690" w:rsidRDefault="00B11690" w:rsidP="00B11690">
      <w:pPr>
        <w:pStyle w:val="Sansinterligne"/>
        <w:rPr>
          <w:sz w:val="20"/>
          <w:szCs w:val="20"/>
        </w:rPr>
      </w:pPr>
    </w:p>
    <w:p w14:paraId="6577B54C" w14:textId="77777777" w:rsidR="00B76107" w:rsidRPr="00B76107" w:rsidRDefault="00B76107" w:rsidP="00B11690">
      <w:pPr>
        <w:pStyle w:val="Sansinterligne"/>
        <w:rPr>
          <w:b/>
          <w:sz w:val="20"/>
          <w:szCs w:val="20"/>
          <w:u w:val="single"/>
        </w:rPr>
      </w:pPr>
      <w:r w:rsidRPr="00B76107">
        <w:rPr>
          <w:b/>
          <w:sz w:val="20"/>
          <w:szCs w:val="20"/>
          <w:u w:val="single"/>
        </w:rPr>
        <w:t>Les variables booléennes</w:t>
      </w:r>
    </w:p>
    <w:p w14:paraId="3C731F6B" w14:textId="77777777" w:rsidR="00514369" w:rsidRPr="002656D0" w:rsidRDefault="00514369" w:rsidP="002656D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2656D0">
        <w:rPr>
          <w:sz w:val="20"/>
          <w:szCs w:val="20"/>
        </w:rPr>
        <w:t>$</w:t>
      </w:r>
      <w:proofErr w:type="spellStart"/>
      <w:r w:rsidRPr="002656D0">
        <w:rPr>
          <w:sz w:val="20"/>
          <w:szCs w:val="20"/>
        </w:rPr>
        <w:t>true</w:t>
      </w:r>
      <w:proofErr w:type="spellEnd"/>
    </w:p>
    <w:p w14:paraId="27891A8C" w14:textId="77777777" w:rsidR="00514369" w:rsidRPr="002656D0" w:rsidRDefault="00514369" w:rsidP="002656D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2656D0">
        <w:rPr>
          <w:sz w:val="20"/>
          <w:szCs w:val="20"/>
        </w:rPr>
        <w:t>$false</w:t>
      </w:r>
    </w:p>
    <w:p w14:paraId="51CC3C0F" w14:textId="77777777" w:rsidR="00A54F44" w:rsidRDefault="00A54F44" w:rsidP="00B11690">
      <w:pPr>
        <w:pStyle w:val="Sansinterligne"/>
        <w:rPr>
          <w:sz w:val="20"/>
          <w:szCs w:val="20"/>
        </w:rPr>
      </w:pPr>
    </w:p>
    <w:p w14:paraId="2328E511" w14:textId="77777777" w:rsidR="00A4534A" w:rsidRDefault="00A4534A" w:rsidP="00B11690">
      <w:pPr>
        <w:pStyle w:val="Sansinterligne"/>
        <w:rPr>
          <w:sz w:val="20"/>
          <w:szCs w:val="20"/>
        </w:rPr>
      </w:pPr>
    </w:p>
    <w:p w14:paraId="72E879F1" w14:textId="77777777" w:rsidR="00A4534A" w:rsidRDefault="00A4534A" w:rsidP="00A4534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B9AF84D" w14:textId="77777777" w:rsidR="00B856EC" w:rsidRDefault="00B856EC" w:rsidP="00B11690">
      <w:pPr>
        <w:pStyle w:val="Sansinterligne"/>
        <w:rPr>
          <w:sz w:val="20"/>
          <w:szCs w:val="20"/>
        </w:rPr>
      </w:pPr>
    </w:p>
    <w:p w14:paraId="63349596" w14:textId="77777777" w:rsidR="00B856EC" w:rsidRPr="00B856EC" w:rsidRDefault="00B856EC" w:rsidP="00B856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856EC">
        <w:rPr>
          <w:b/>
        </w:rPr>
        <w:t>Concaténation des chaînes de caractères</w:t>
      </w:r>
    </w:p>
    <w:p w14:paraId="68B7366F" w14:textId="77777777" w:rsidR="004852A2" w:rsidRPr="004852A2" w:rsidRDefault="004852A2" w:rsidP="004852A2">
      <w:pPr>
        <w:pStyle w:val="Sansinterligne"/>
        <w:rPr>
          <w:b/>
          <w:sz w:val="20"/>
          <w:szCs w:val="20"/>
          <w:u w:val="single"/>
        </w:rPr>
      </w:pPr>
      <w:r w:rsidRPr="004852A2">
        <w:rPr>
          <w:b/>
          <w:sz w:val="20"/>
          <w:szCs w:val="20"/>
          <w:u w:val="single"/>
        </w:rPr>
        <w:t>Guillemet simple</w:t>
      </w:r>
    </w:p>
    <w:p w14:paraId="0BB92ACB" w14:textId="74BFC72D" w:rsidR="00C65376" w:rsidRPr="00C65376" w:rsidRDefault="00C65376" w:rsidP="00C65376">
      <w:pPr>
        <w:pStyle w:val="Sansinterligne"/>
        <w:rPr>
          <w:b/>
          <w:sz w:val="20"/>
          <w:szCs w:val="20"/>
        </w:rPr>
      </w:pPr>
      <w:r w:rsidRPr="00C65376">
        <w:rPr>
          <w:b/>
          <w:sz w:val="20"/>
          <w:szCs w:val="20"/>
        </w:rPr>
        <w:t xml:space="preserve">La substitution </w:t>
      </w:r>
      <w:r w:rsidR="004852A2">
        <w:rPr>
          <w:b/>
          <w:sz w:val="20"/>
          <w:szCs w:val="20"/>
        </w:rPr>
        <w:t xml:space="preserve">de la variable $nombre </w:t>
      </w:r>
      <w:r>
        <w:rPr>
          <w:b/>
          <w:sz w:val="20"/>
          <w:szCs w:val="20"/>
        </w:rPr>
        <w:t xml:space="preserve">ne </w:t>
      </w:r>
      <w:r w:rsidRPr="00C65376">
        <w:rPr>
          <w:b/>
          <w:sz w:val="20"/>
          <w:szCs w:val="20"/>
        </w:rPr>
        <w:t>fonctionne</w:t>
      </w:r>
      <w:r>
        <w:rPr>
          <w:b/>
          <w:sz w:val="20"/>
          <w:szCs w:val="20"/>
        </w:rPr>
        <w:t xml:space="preserve"> pas</w:t>
      </w:r>
    </w:p>
    <w:p w14:paraId="1555340B" w14:textId="550D421A" w:rsidR="00627AAB" w:rsidRDefault="00627AAB" w:rsidP="00B11690">
      <w:pPr>
        <w:pStyle w:val="Sansinterligne"/>
        <w:rPr>
          <w:rFonts w:ascii="Courier New" w:hAnsi="Courier New" w:cs="Courier New"/>
          <w:sz w:val="18"/>
          <w:szCs w:val="18"/>
        </w:rPr>
      </w:pPr>
      <w:r w:rsidRPr="00627AAB">
        <w:rPr>
          <w:rFonts w:ascii="Courier New" w:hAnsi="Courier New" w:cs="Courier New"/>
          <w:sz w:val="18"/>
          <w:szCs w:val="18"/>
        </w:rPr>
        <w:t>$nombre = 5</w:t>
      </w:r>
    </w:p>
    <w:p w14:paraId="78ADB190" w14:textId="77777777" w:rsidR="00627AAB" w:rsidRDefault="00627AAB" w:rsidP="00B11690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59AB5336" w14:textId="4C788D47" w:rsidR="00525071" w:rsidRPr="00186D19" w:rsidRDefault="00627AAB" w:rsidP="00B11690">
      <w:pPr>
        <w:pStyle w:val="Sansinterligne"/>
        <w:rPr>
          <w:rFonts w:ascii="Courier New" w:hAnsi="Courier New" w:cs="Courier New"/>
          <w:sz w:val="18"/>
          <w:szCs w:val="18"/>
        </w:rPr>
      </w:pPr>
      <w:r w:rsidRPr="00627AAB">
        <w:rPr>
          <w:rFonts w:ascii="Courier New" w:hAnsi="Courier New" w:cs="Courier New"/>
          <w:sz w:val="18"/>
          <w:szCs w:val="18"/>
        </w:rPr>
        <w:t>'Nombre = $nombre'</w:t>
      </w:r>
    </w:p>
    <w:p w14:paraId="1CA41191" w14:textId="785E9DE1" w:rsidR="00A52F63" w:rsidRPr="006D5726" w:rsidRDefault="00A52F63" w:rsidP="00B11690">
      <w:pPr>
        <w:pStyle w:val="Sansinterligne"/>
        <w:rPr>
          <w:rFonts w:ascii="Courier New" w:hAnsi="Courier New" w:cs="Courier New"/>
          <w:sz w:val="18"/>
          <w:szCs w:val="18"/>
        </w:rPr>
      </w:pPr>
      <w:proofErr w:type="gramStart"/>
      <w:r w:rsidRPr="006D5726">
        <w:rPr>
          <w:rFonts w:ascii="Courier New" w:hAnsi="Courier New" w:cs="Courier New"/>
          <w:sz w:val="18"/>
          <w:szCs w:val="18"/>
        </w:rPr>
        <w:t>résultat</w:t>
      </w:r>
      <w:proofErr w:type="gramEnd"/>
      <w:r w:rsidRPr="006D5726">
        <w:rPr>
          <w:rFonts w:ascii="Courier New" w:hAnsi="Courier New" w:cs="Courier New"/>
          <w:sz w:val="18"/>
          <w:szCs w:val="18"/>
        </w:rPr>
        <w:t xml:space="preserve">: </w:t>
      </w:r>
      <w:r w:rsidR="0074280B" w:rsidRPr="0074280B">
        <w:rPr>
          <w:rFonts w:ascii="Courier New" w:hAnsi="Courier New" w:cs="Courier New"/>
          <w:sz w:val="18"/>
          <w:szCs w:val="18"/>
        </w:rPr>
        <w:t>Nombre = $nombre</w:t>
      </w:r>
    </w:p>
    <w:p w14:paraId="5D429E12" w14:textId="77777777" w:rsidR="00A52F63" w:rsidRPr="006D5726" w:rsidRDefault="00A52F63" w:rsidP="00B11690">
      <w:pPr>
        <w:pStyle w:val="Sansinterligne"/>
        <w:rPr>
          <w:sz w:val="20"/>
          <w:szCs w:val="20"/>
        </w:rPr>
      </w:pPr>
    </w:p>
    <w:p w14:paraId="48E68FD0" w14:textId="77777777" w:rsidR="004852A2" w:rsidRPr="004852A2" w:rsidRDefault="004852A2" w:rsidP="004852A2">
      <w:pPr>
        <w:pStyle w:val="Sansinterligne"/>
        <w:rPr>
          <w:b/>
          <w:sz w:val="20"/>
          <w:szCs w:val="20"/>
          <w:u w:val="single"/>
        </w:rPr>
      </w:pPr>
      <w:r w:rsidRPr="004852A2">
        <w:rPr>
          <w:b/>
          <w:sz w:val="20"/>
          <w:szCs w:val="20"/>
          <w:u w:val="single"/>
        </w:rPr>
        <w:t>Guillemet double</w:t>
      </w:r>
    </w:p>
    <w:p w14:paraId="330279EE" w14:textId="19B26FF4" w:rsidR="00F11D15" w:rsidRPr="00856347" w:rsidRDefault="00F11D15" w:rsidP="00B11690">
      <w:pPr>
        <w:pStyle w:val="Sansinterligne"/>
        <w:rPr>
          <w:b/>
          <w:sz w:val="20"/>
          <w:szCs w:val="20"/>
        </w:rPr>
      </w:pPr>
      <w:r w:rsidRPr="00856347">
        <w:rPr>
          <w:b/>
          <w:sz w:val="20"/>
          <w:szCs w:val="20"/>
        </w:rPr>
        <w:t>La substitution</w:t>
      </w:r>
      <w:r w:rsidR="00C65376" w:rsidRPr="00856347">
        <w:rPr>
          <w:b/>
          <w:sz w:val="20"/>
          <w:szCs w:val="20"/>
        </w:rPr>
        <w:t xml:space="preserve"> </w:t>
      </w:r>
      <w:r w:rsidR="004852A2">
        <w:rPr>
          <w:b/>
          <w:sz w:val="20"/>
          <w:szCs w:val="20"/>
        </w:rPr>
        <w:t xml:space="preserve">de la variable $nombre </w:t>
      </w:r>
      <w:r w:rsidR="00C65376" w:rsidRPr="00856347">
        <w:rPr>
          <w:b/>
          <w:sz w:val="20"/>
          <w:szCs w:val="20"/>
        </w:rPr>
        <w:t>fonctionne</w:t>
      </w:r>
    </w:p>
    <w:p w14:paraId="21AC1AAF" w14:textId="77777777" w:rsidR="006D5726" w:rsidRDefault="006D5726" w:rsidP="006D5726">
      <w:pPr>
        <w:pStyle w:val="Sansinterligne"/>
        <w:rPr>
          <w:rFonts w:ascii="Courier New" w:hAnsi="Courier New" w:cs="Courier New"/>
          <w:sz w:val="18"/>
          <w:szCs w:val="18"/>
        </w:rPr>
      </w:pPr>
      <w:r w:rsidRPr="00627AAB">
        <w:rPr>
          <w:rFonts w:ascii="Courier New" w:hAnsi="Courier New" w:cs="Courier New"/>
          <w:sz w:val="18"/>
          <w:szCs w:val="18"/>
        </w:rPr>
        <w:t>$nombre = 5</w:t>
      </w:r>
    </w:p>
    <w:p w14:paraId="74E21E2A" w14:textId="77777777" w:rsidR="006D5726" w:rsidRDefault="006D5726" w:rsidP="00290670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010C6D77" w14:textId="525134B3" w:rsidR="00290670" w:rsidRPr="00856347" w:rsidRDefault="006D5726" w:rsidP="00290670">
      <w:pPr>
        <w:pStyle w:val="Sansinterligne"/>
        <w:rPr>
          <w:rFonts w:ascii="Courier New" w:hAnsi="Courier New" w:cs="Courier New"/>
          <w:sz w:val="18"/>
          <w:szCs w:val="18"/>
        </w:rPr>
      </w:pPr>
      <w:r w:rsidRPr="006D5726">
        <w:rPr>
          <w:rFonts w:ascii="Courier New" w:hAnsi="Courier New" w:cs="Courier New"/>
          <w:sz w:val="18"/>
          <w:szCs w:val="18"/>
        </w:rPr>
        <w:t>"Nombre = $nombre"</w:t>
      </w:r>
    </w:p>
    <w:p w14:paraId="54D02514" w14:textId="46590A1F" w:rsidR="00290670" w:rsidRPr="005C35AC" w:rsidRDefault="00290670" w:rsidP="00290670">
      <w:pPr>
        <w:pStyle w:val="Sansinterligne"/>
        <w:rPr>
          <w:rFonts w:ascii="Courier New" w:hAnsi="Courier New" w:cs="Courier New"/>
          <w:sz w:val="18"/>
          <w:szCs w:val="18"/>
        </w:rPr>
      </w:pPr>
      <w:proofErr w:type="gramStart"/>
      <w:r w:rsidRPr="005C35AC">
        <w:rPr>
          <w:rFonts w:ascii="Courier New" w:hAnsi="Courier New" w:cs="Courier New"/>
          <w:sz w:val="18"/>
          <w:szCs w:val="18"/>
        </w:rPr>
        <w:t>résultat</w:t>
      </w:r>
      <w:proofErr w:type="gramEnd"/>
      <w:r w:rsidRPr="005C35AC">
        <w:rPr>
          <w:rFonts w:ascii="Courier New" w:hAnsi="Courier New" w:cs="Courier New"/>
          <w:sz w:val="18"/>
          <w:szCs w:val="18"/>
        </w:rPr>
        <w:t xml:space="preserve">: </w:t>
      </w:r>
      <w:r w:rsidR="0074280B" w:rsidRPr="005C35AC">
        <w:rPr>
          <w:rFonts w:ascii="Courier New" w:hAnsi="Courier New" w:cs="Courier New"/>
          <w:sz w:val="18"/>
          <w:szCs w:val="18"/>
        </w:rPr>
        <w:t>Nombre = 5</w:t>
      </w:r>
    </w:p>
    <w:p w14:paraId="374ACB58" w14:textId="77777777" w:rsidR="00290670" w:rsidRPr="005D583F" w:rsidRDefault="00290670" w:rsidP="00B11690">
      <w:pPr>
        <w:pStyle w:val="Sansinterligne"/>
        <w:rPr>
          <w:sz w:val="20"/>
          <w:szCs w:val="20"/>
        </w:rPr>
      </w:pPr>
    </w:p>
    <w:p w14:paraId="4B67C775" w14:textId="3A8FE403" w:rsidR="00FB136F" w:rsidRPr="005D583F" w:rsidRDefault="003D6692" w:rsidP="00FB136F">
      <w:pPr>
        <w:rPr>
          <w:rFonts w:ascii="Arial" w:eastAsia="Times New Roman" w:hAnsi="Arial"/>
          <w:b/>
          <w:szCs w:val="20"/>
          <w:lang w:eastAsia="en-US"/>
        </w:rPr>
      </w:pPr>
      <w:r w:rsidRPr="005D583F">
        <w:rPr>
          <w:rFonts w:ascii="Arial" w:eastAsia="Times New Roman" w:hAnsi="Arial"/>
          <w:b/>
          <w:szCs w:val="20"/>
          <w:lang w:eastAsia="en-US"/>
        </w:rPr>
        <w:t xml:space="preserve">L'opérateur </w:t>
      </w:r>
      <w:r w:rsidRPr="00E2636F">
        <w:rPr>
          <w:rFonts w:ascii="Arial" w:eastAsia="Times New Roman" w:hAnsi="Arial"/>
          <w:b/>
          <w:sz w:val="28"/>
          <w:szCs w:val="28"/>
          <w:lang w:eastAsia="en-US"/>
        </w:rPr>
        <w:t>+</w:t>
      </w:r>
      <w:r w:rsidRPr="005D583F">
        <w:rPr>
          <w:rFonts w:ascii="Arial" w:eastAsia="Times New Roman" w:hAnsi="Arial"/>
          <w:b/>
          <w:szCs w:val="20"/>
          <w:lang w:eastAsia="en-US"/>
        </w:rPr>
        <w:t xml:space="preserve"> </w:t>
      </w:r>
      <w:r w:rsidR="005D583F" w:rsidRPr="005D583F">
        <w:rPr>
          <w:rFonts w:ascii="Arial" w:eastAsia="Times New Roman" w:hAnsi="Arial"/>
          <w:b/>
          <w:szCs w:val="20"/>
          <w:lang w:eastAsia="en-US"/>
        </w:rPr>
        <w:t>permet de concaténer des chaînes de caractères</w:t>
      </w:r>
    </w:p>
    <w:p w14:paraId="675BC132" w14:textId="77777777" w:rsidR="005D583F" w:rsidRPr="00224B89" w:rsidRDefault="005D583F" w:rsidP="00FB136F">
      <w:pPr>
        <w:rPr>
          <w:rFonts w:eastAsia="Times New Roman" w:cs="Courier New"/>
          <w:sz w:val="18"/>
          <w:szCs w:val="18"/>
          <w:lang w:eastAsia="en-US"/>
        </w:rPr>
      </w:pPr>
      <w:r w:rsidRPr="00224B89">
        <w:rPr>
          <w:rFonts w:eastAsia="Times New Roman" w:cs="Courier New"/>
          <w:sz w:val="18"/>
          <w:szCs w:val="18"/>
          <w:lang w:eastAsia="en-US"/>
        </w:rPr>
        <w:t>$c = 'abc' + '</w:t>
      </w:r>
      <w:proofErr w:type="spellStart"/>
      <w:r w:rsidRPr="00224B89">
        <w:rPr>
          <w:rFonts w:eastAsia="Times New Roman" w:cs="Courier New"/>
          <w:sz w:val="18"/>
          <w:szCs w:val="18"/>
          <w:lang w:eastAsia="en-US"/>
        </w:rPr>
        <w:t>xyz</w:t>
      </w:r>
      <w:proofErr w:type="spellEnd"/>
      <w:r w:rsidRPr="00224B89">
        <w:rPr>
          <w:rFonts w:eastAsia="Times New Roman" w:cs="Courier New"/>
          <w:sz w:val="18"/>
          <w:szCs w:val="18"/>
          <w:lang w:eastAsia="en-US"/>
        </w:rPr>
        <w:t>'</w:t>
      </w:r>
    </w:p>
    <w:p w14:paraId="460F985F" w14:textId="77777777" w:rsidR="005D583F" w:rsidRPr="00224B89" w:rsidRDefault="005D583F" w:rsidP="00FB136F">
      <w:pPr>
        <w:rPr>
          <w:rFonts w:eastAsia="Times New Roman" w:cs="Courier New"/>
          <w:sz w:val="18"/>
          <w:szCs w:val="18"/>
          <w:lang w:eastAsia="en-US"/>
        </w:rPr>
      </w:pPr>
      <w:r w:rsidRPr="00224B89">
        <w:rPr>
          <w:rFonts w:eastAsia="Times New Roman" w:cs="Courier New"/>
          <w:sz w:val="18"/>
          <w:szCs w:val="18"/>
          <w:lang w:eastAsia="en-US"/>
        </w:rPr>
        <w:t>$c</w:t>
      </w:r>
    </w:p>
    <w:p w14:paraId="5F553BFE" w14:textId="77777777" w:rsidR="005D583F" w:rsidRPr="00224B89" w:rsidRDefault="00224B89" w:rsidP="00FB136F">
      <w:pPr>
        <w:rPr>
          <w:rFonts w:eastAsia="Times New Roman" w:cs="Courier New"/>
          <w:sz w:val="18"/>
          <w:szCs w:val="18"/>
          <w:lang w:eastAsia="en-US"/>
        </w:rPr>
      </w:pPr>
      <w:proofErr w:type="gramStart"/>
      <w:r w:rsidRPr="00224B89">
        <w:rPr>
          <w:rFonts w:eastAsia="Times New Roman" w:cs="Courier New"/>
          <w:sz w:val="18"/>
          <w:szCs w:val="18"/>
          <w:lang w:eastAsia="en-US"/>
        </w:rPr>
        <w:t>résultat</w:t>
      </w:r>
      <w:proofErr w:type="gramEnd"/>
      <w:r w:rsidRPr="00224B89">
        <w:rPr>
          <w:rFonts w:eastAsia="Times New Roman" w:cs="Courier New"/>
          <w:sz w:val="18"/>
          <w:szCs w:val="18"/>
          <w:lang w:eastAsia="en-US"/>
        </w:rPr>
        <w:t xml:space="preserve">: </w:t>
      </w:r>
      <w:proofErr w:type="spellStart"/>
      <w:r w:rsidRPr="00224B89">
        <w:rPr>
          <w:rFonts w:eastAsia="Times New Roman" w:cs="Courier New"/>
          <w:sz w:val="18"/>
          <w:szCs w:val="18"/>
          <w:lang w:eastAsia="en-US"/>
        </w:rPr>
        <w:t>abcxyz</w:t>
      </w:r>
      <w:proofErr w:type="spellEnd"/>
    </w:p>
    <w:p w14:paraId="63EB640D" w14:textId="77777777" w:rsidR="005D583F" w:rsidRDefault="005D583F" w:rsidP="00FB136F">
      <w:pPr>
        <w:rPr>
          <w:rFonts w:ascii="Arial" w:eastAsia="Times New Roman" w:hAnsi="Arial"/>
          <w:szCs w:val="20"/>
          <w:lang w:eastAsia="en-US"/>
        </w:rPr>
      </w:pPr>
    </w:p>
    <w:p w14:paraId="586A2C53" w14:textId="3D2B09C7" w:rsidR="00AB4ADD" w:rsidRPr="00BC0DB5" w:rsidRDefault="003D6692" w:rsidP="00FB136F">
      <w:pPr>
        <w:rPr>
          <w:rFonts w:ascii="Arial" w:eastAsia="Times New Roman" w:hAnsi="Arial"/>
          <w:b/>
          <w:szCs w:val="20"/>
          <w:lang w:eastAsia="en-US"/>
        </w:rPr>
      </w:pPr>
      <w:r w:rsidRPr="005D583F">
        <w:rPr>
          <w:rFonts w:ascii="Arial" w:eastAsia="Times New Roman" w:hAnsi="Arial"/>
          <w:b/>
          <w:szCs w:val="20"/>
          <w:lang w:eastAsia="en-US"/>
        </w:rPr>
        <w:t xml:space="preserve">L'opérateur </w:t>
      </w:r>
      <w:r w:rsidRPr="00E2636F">
        <w:rPr>
          <w:rFonts w:ascii="Arial" w:eastAsia="Times New Roman" w:hAnsi="Arial"/>
          <w:b/>
          <w:sz w:val="28"/>
          <w:szCs w:val="28"/>
          <w:lang w:eastAsia="en-US"/>
        </w:rPr>
        <w:t>+</w:t>
      </w:r>
      <w:r w:rsidRPr="005D583F">
        <w:rPr>
          <w:rFonts w:ascii="Arial" w:eastAsia="Times New Roman" w:hAnsi="Arial"/>
          <w:b/>
          <w:szCs w:val="20"/>
          <w:lang w:eastAsia="en-US"/>
        </w:rPr>
        <w:t xml:space="preserve"> </w:t>
      </w:r>
      <w:r>
        <w:rPr>
          <w:rFonts w:ascii="Arial" w:eastAsia="Times New Roman" w:hAnsi="Arial"/>
          <w:b/>
          <w:szCs w:val="20"/>
          <w:lang w:eastAsia="en-US"/>
        </w:rPr>
        <w:t xml:space="preserve">permet de </w:t>
      </w:r>
      <w:r w:rsidR="00BC0DB5" w:rsidRPr="00BC0DB5">
        <w:rPr>
          <w:rFonts w:ascii="Arial" w:eastAsia="Times New Roman" w:hAnsi="Arial"/>
          <w:b/>
          <w:szCs w:val="20"/>
          <w:lang w:eastAsia="en-US"/>
        </w:rPr>
        <w:t xml:space="preserve">concaténer des </w:t>
      </w:r>
      <w:r>
        <w:rPr>
          <w:rFonts w:ascii="Arial" w:eastAsia="Times New Roman" w:hAnsi="Arial"/>
          <w:b/>
          <w:szCs w:val="20"/>
          <w:lang w:eastAsia="en-US"/>
        </w:rPr>
        <w:t>variables</w:t>
      </w:r>
    </w:p>
    <w:p w14:paraId="7C3351AD" w14:textId="77777777" w:rsidR="00AB4ADD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1 = 'abc'</w:t>
      </w:r>
    </w:p>
    <w:p w14:paraId="57D15EC5" w14:textId="77777777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2 = '</w:t>
      </w:r>
      <w:proofErr w:type="spellStart"/>
      <w:r w:rsidRPr="00BC0DB5">
        <w:rPr>
          <w:rFonts w:eastAsia="Times New Roman" w:cs="Courier New"/>
          <w:sz w:val="18"/>
          <w:szCs w:val="18"/>
          <w:lang w:eastAsia="en-US"/>
        </w:rPr>
        <w:t>xyz</w:t>
      </w:r>
      <w:proofErr w:type="spellEnd"/>
      <w:r w:rsidRPr="00BC0DB5">
        <w:rPr>
          <w:rFonts w:eastAsia="Times New Roman" w:cs="Courier New"/>
          <w:sz w:val="18"/>
          <w:szCs w:val="18"/>
          <w:lang w:eastAsia="en-US"/>
        </w:rPr>
        <w:t>'</w:t>
      </w:r>
    </w:p>
    <w:p w14:paraId="416F3B22" w14:textId="77777777" w:rsidR="00844D10" w:rsidRDefault="00844D10" w:rsidP="00FB136F">
      <w:pPr>
        <w:rPr>
          <w:rFonts w:eastAsia="Times New Roman" w:cs="Courier New"/>
          <w:sz w:val="18"/>
          <w:szCs w:val="18"/>
          <w:lang w:eastAsia="en-US"/>
        </w:rPr>
      </w:pPr>
    </w:p>
    <w:p w14:paraId="162D8E66" w14:textId="188BACC2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3 = $c1 + $c2</w:t>
      </w:r>
    </w:p>
    <w:p w14:paraId="6CBCA8EE" w14:textId="77777777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3</w:t>
      </w:r>
    </w:p>
    <w:p w14:paraId="1CA9B66A" w14:textId="77777777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proofErr w:type="gramStart"/>
      <w:r w:rsidRPr="00BC0DB5">
        <w:rPr>
          <w:rFonts w:eastAsia="Times New Roman" w:cs="Courier New"/>
          <w:sz w:val="18"/>
          <w:szCs w:val="18"/>
          <w:lang w:eastAsia="en-US"/>
        </w:rPr>
        <w:t>résultat</w:t>
      </w:r>
      <w:proofErr w:type="gramEnd"/>
      <w:r w:rsidRPr="00BC0DB5">
        <w:rPr>
          <w:rFonts w:eastAsia="Times New Roman" w:cs="Courier New"/>
          <w:sz w:val="18"/>
          <w:szCs w:val="18"/>
          <w:lang w:eastAsia="en-US"/>
        </w:rPr>
        <w:t xml:space="preserve">: </w:t>
      </w:r>
      <w:proofErr w:type="spellStart"/>
      <w:r w:rsidRPr="00BC0DB5">
        <w:rPr>
          <w:rFonts w:eastAsia="Times New Roman" w:cs="Courier New"/>
          <w:sz w:val="18"/>
          <w:szCs w:val="18"/>
          <w:lang w:eastAsia="en-US"/>
        </w:rPr>
        <w:t>abcxyz</w:t>
      </w:r>
      <w:proofErr w:type="spellEnd"/>
    </w:p>
    <w:p w14:paraId="07EE893D" w14:textId="77777777" w:rsidR="00BD5767" w:rsidRPr="005943D7" w:rsidRDefault="00BD5767" w:rsidP="00AD46AF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6513AEFE" w14:textId="77777777" w:rsidR="00AD46AF" w:rsidRPr="003E61AF" w:rsidRDefault="00AD46AF" w:rsidP="00AD46A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tableaux</w:t>
      </w:r>
    </w:p>
    <w:p w14:paraId="3F2D2B34" w14:textId="77777777" w:rsidR="005D583F" w:rsidRDefault="00101D7E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Un tableau est une variable qui contient plusieurs valeurs.</w:t>
      </w:r>
    </w:p>
    <w:p w14:paraId="42DF3711" w14:textId="77777777" w:rsidR="000E4D82" w:rsidRDefault="004C38EE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Chaque valeur est séparée par une virgule.</w:t>
      </w:r>
    </w:p>
    <w:p w14:paraId="08506477" w14:textId="77777777" w:rsidR="00AD46AF" w:rsidRDefault="00AD46AF" w:rsidP="00FB136F">
      <w:pPr>
        <w:rPr>
          <w:rFonts w:ascii="Arial" w:eastAsia="Times New Roman" w:hAnsi="Arial"/>
          <w:szCs w:val="20"/>
          <w:lang w:eastAsia="en-US"/>
        </w:rPr>
      </w:pPr>
    </w:p>
    <w:p w14:paraId="0F2AE22E" w14:textId="77777777" w:rsidR="007C172A" w:rsidRDefault="0014766D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</w:t>
      </w:r>
      <w:r w:rsidR="00121BE4">
        <w:rPr>
          <w:rFonts w:ascii="Arial" w:eastAsia="Times New Roman" w:hAnsi="Arial"/>
          <w:szCs w:val="20"/>
          <w:lang w:eastAsia="en-US"/>
        </w:rPr>
        <w:t>1</w:t>
      </w:r>
      <w:r>
        <w:rPr>
          <w:rFonts w:ascii="Arial" w:eastAsia="Times New Roman" w:hAnsi="Arial"/>
          <w:szCs w:val="20"/>
          <w:lang w:eastAsia="en-US"/>
        </w:rPr>
        <w:t xml:space="preserve"> = 1,2,3,4,5</w:t>
      </w:r>
      <w:r w:rsidR="00162553">
        <w:rPr>
          <w:rFonts w:ascii="Arial" w:eastAsia="Times New Roman" w:hAnsi="Arial"/>
          <w:szCs w:val="20"/>
          <w:lang w:eastAsia="en-US"/>
        </w:rPr>
        <w:t>,6,7,8,9,10</w:t>
      </w:r>
    </w:p>
    <w:p w14:paraId="7B33B3FB" w14:textId="77777777" w:rsidR="0014766D" w:rsidRDefault="0014766D" w:rsidP="00B20EFE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</w:t>
      </w:r>
      <w:r w:rsidR="00121BE4">
        <w:rPr>
          <w:rFonts w:ascii="Arial" w:eastAsia="Times New Roman" w:hAnsi="Arial"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 xml:space="preserve"> = </w:t>
      </w:r>
      <w:proofErr w:type="gramStart"/>
      <w:r>
        <w:rPr>
          <w:rFonts w:ascii="Arial" w:eastAsia="Times New Roman" w:hAnsi="Arial"/>
          <w:szCs w:val="20"/>
          <w:lang w:eastAsia="en-US"/>
        </w:rPr>
        <w:t>1..</w:t>
      </w:r>
      <w:proofErr w:type="gramEnd"/>
      <w:r w:rsidR="00162553">
        <w:rPr>
          <w:rFonts w:ascii="Arial" w:eastAsia="Times New Roman" w:hAnsi="Arial"/>
          <w:szCs w:val="20"/>
          <w:lang w:eastAsia="en-US"/>
        </w:rPr>
        <w:t>10</w:t>
      </w:r>
      <w:r w:rsidR="00B20EFE">
        <w:rPr>
          <w:rFonts w:ascii="Arial" w:eastAsia="Times New Roman" w:hAnsi="Arial"/>
          <w:szCs w:val="20"/>
          <w:lang w:eastAsia="en-US"/>
        </w:rPr>
        <w:tab/>
        <w:t xml:space="preserve"># l'opérateur .. </w:t>
      </w:r>
      <w:proofErr w:type="gramStart"/>
      <w:r w:rsidR="00B20EFE">
        <w:rPr>
          <w:rFonts w:ascii="Arial" w:eastAsia="Times New Roman" w:hAnsi="Arial"/>
          <w:szCs w:val="20"/>
          <w:lang w:eastAsia="en-US"/>
        </w:rPr>
        <w:t>permet</w:t>
      </w:r>
      <w:proofErr w:type="gramEnd"/>
      <w:r w:rsidR="00B20EFE">
        <w:rPr>
          <w:rFonts w:ascii="Arial" w:eastAsia="Times New Roman" w:hAnsi="Arial"/>
          <w:szCs w:val="20"/>
          <w:lang w:eastAsia="en-US"/>
        </w:rPr>
        <w:t xml:space="preserve"> de générer plusieurs valeurs</w:t>
      </w:r>
    </w:p>
    <w:p w14:paraId="098CAA02" w14:textId="77777777" w:rsidR="007C172A" w:rsidRPr="005943D7" w:rsidRDefault="00121BE4" w:rsidP="00FB136F">
      <w:pPr>
        <w:rPr>
          <w:rFonts w:ascii="Arial" w:eastAsia="Times New Roman" w:hAnsi="Arial"/>
          <w:szCs w:val="20"/>
          <w:lang w:eastAsia="en-US"/>
        </w:rPr>
      </w:pPr>
      <w:r w:rsidRPr="005943D7">
        <w:rPr>
          <w:rFonts w:ascii="Arial" w:eastAsia="Times New Roman" w:hAnsi="Arial"/>
          <w:szCs w:val="20"/>
          <w:lang w:eastAsia="en-US"/>
        </w:rPr>
        <w:t>$tab3 = "</w:t>
      </w:r>
      <w:proofErr w:type="spellStart"/>
      <w:r w:rsidRPr="005943D7">
        <w:rPr>
          <w:rFonts w:ascii="Arial" w:eastAsia="Times New Roman" w:hAnsi="Arial"/>
          <w:szCs w:val="20"/>
          <w:lang w:eastAsia="en-US"/>
        </w:rPr>
        <w:t>python","java","PowerShell</w:t>
      </w:r>
      <w:proofErr w:type="spellEnd"/>
      <w:r w:rsidRPr="005943D7">
        <w:rPr>
          <w:rFonts w:ascii="Arial" w:eastAsia="Times New Roman" w:hAnsi="Arial"/>
          <w:szCs w:val="20"/>
          <w:lang w:eastAsia="en-US"/>
        </w:rPr>
        <w:t>"</w:t>
      </w:r>
    </w:p>
    <w:p w14:paraId="7462D216" w14:textId="77777777" w:rsidR="00121BE4" w:rsidRPr="005962FE" w:rsidRDefault="005962FE" w:rsidP="005962FE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5962FE">
        <w:rPr>
          <w:rFonts w:ascii="Arial" w:eastAsia="Times New Roman" w:hAnsi="Arial"/>
          <w:szCs w:val="20"/>
          <w:lang w:eastAsia="en-US"/>
        </w:rPr>
        <w:t xml:space="preserve">$tab4 = </w:t>
      </w:r>
      <w:proofErr w:type="spellStart"/>
      <w:r w:rsidRPr="005962FE">
        <w:rPr>
          <w:rFonts w:ascii="Arial" w:eastAsia="Times New Roman" w:hAnsi="Arial"/>
          <w:szCs w:val="20"/>
          <w:lang w:eastAsia="en-US"/>
        </w:rPr>
        <w:t>Get</w:t>
      </w:r>
      <w:proofErr w:type="spellEnd"/>
      <w:r w:rsidRPr="005962FE">
        <w:rPr>
          <w:rFonts w:ascii="Arial" w:eastAsia="Times New Roman" w:hAnsi="Arial"/>
          <w:szCs w:val="20"/>
          <w:lang w:eastAsia="en-US"/>
        </w:rPr>
        <w:t>-Service</w:t>
      </w:r>
      <w:r>
        <w:rPr>
          <w:rFonts w:ascii="Arial" w:eastAsia="Times New Roman" w:hAnsi="Arial"/>
          <w:szCs w:val="20"/>
          <w:lang w:eastAsia="en-US"/>
        </w:rPr>
        <w:tab/>
        <w:t xml:space="preserve"># le résultat de </w:t>
      </w:r>
      <w:proofErr w:type="spellStart"/>
      <w:r>
        <w:rPr>
          <w:rFonts w:ascii="Arial" w:eastAsia="Times New Roman" w:hAnsi="Arial"/>
          <w:szCs w:val="20"/>
          <w:lang w:eastAsia="en-US"/>
        </w:rPr>
        <w:t>Get</w:t>
      </w:r>
      <w:proofErr w:type="spellEnd"/>
      <w:r>
        <w:rPr>
          <w:rFonts w:ascii="Arial" w:eastAsia="Times New Roman" w:hAnsi="Arial"/>
          <w:szCs w:val="20"/>
          <w:lang w:eastAsia="en-US"/>
        </w:rPr>
        <w:t>-Service est un tableau</w:t>
      </w:r>
    </w:p>
    <w:p w14:paraId="0E227B26" w14:textId="77777777" w:rsidR="00B969D4" w:rsidRDefault="00B969D4" w:rsidP="00FB136F">
      <w:pPr>
        <w:rPr>
          <w:rFonts w:ascii="Arial" w:eastAsia="Times New Roman" w:hAnsi="Arial"/>
          <w:szCs w:val="20"/>
          <w:lang w:eastAsia="en-US"/>
        </w:rPr>
      </w:pPr>
    </w:p>
    <w:p w14:paraId="5BDB1CAC" w14:textId="77777777" w:rsidR="00501797" w:rsidRPr="00A0380B" w:rsidRDefault="00A0380B" w:rsidP="00FB136F">
      <w:pPr>
        <w:rPr>
          <w:rFonts w:ascii="Arial" w:eastAsia="Times New Roman" w:hAnsi="Arial"/>
          <w:b/>
          <w:szCs w:val="20"/>
          <w:u w:val="single"/>
          <w:lang w:eastAsia="en-US"/>
        </w:rPr>
      </w:pPr>
      <w:r w:rsidRPr="00A0380B">
        <w:rPr>
          <w:rFonts w:ascii="Arial" w:eastAsia="Times New Roman" w:hAnsi="Arial"/>
          <w:b/>
          <w:szCs w:val="20"/>
          <w:u w:val="single"/>
          <w:lang w:eastAsia="en-US"/>
        </w:rPr>
        <w:t>Manipuler un tableau</w:t>
      </w:r>
    </w:p>
    <w:p w14:paraId="7FE7D157" w14:textId="77777777" w:rsidR="00A0380B" w:rsidRDefault="00AC596D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Le premier élément d'un tableau commence à la position d'index [0].</w:t>
      </w:r>
    </w:p>
    <w:p w14:paraId="7B56F528" w14:textId="77777777" w:rsidR="00A0380B" w:rsidRDefault="00A0380B" w:rsidP="00FB136F">
      <w:pPr>
        <w:rPr>
          <w:rFonts w:ascii="Arial" w:eastAsia="Times New Roman" w:hAnsi="Arial"/>
          <w:szCs w:val="20"/>
          <w:lang w:eastAsia="en-US"/>
        </w:rPr>
      </w:pPr>
    </w:p>
    <w:p w14:paraId="5207F7CA" w14:textId="77777777" w:rsidR="002D5FAC" w:rsidRDefault="002D5FAC" w:rsidP="002D5FAC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0]</w:t>
      </w:r>
      <w:r>
        <w:rPr>
          <w:rFonts w:ascii="Arial" w:eastAsia="Times New Roman" w:hAnsi="Arial"/>
          <w:szCs w:val="20"/>
          <w:lang w:eastAsia="en-US"/>
        </w:rPr>
        <w:tab/>
      </w:r>
      <w:r w:rsidR="009D749B">
        <w:rPr>
          <w:rFonts w:ascii="Arial" w:eastAsia="Times New Roman" w:hAnsi="Arial"/>
          <w:szCs w:val="20"/>
          <w:lang w:eastAsia="en-US"/>
        </w:rPr>
        <w:t># affiche le</w:t>
      </w:r>
      <w:r>
        <w:rPr>
          <w:rFonts w:ascii="Arial" w:eastAsia="Times New Roman" w:hAnsi="Arial"/>
          <w:szCs w:val="20"/>
          <w:lang w:eastAsia="en-US"/>
        </w:rPr>
        <w:t xml:space="preserve"> premier élément du tableau $tab1</w:t>
      </w:r>
    </w:p>
    <w:p w14:paraId="16B9EEC1" w14:textId="77777777" w:rsidR="002D5FAC" w:rsidRDefault="002D5FAC" w:rsidP="002D5FAC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4]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9D749B">
        <w:rPr>
          <w:rFonts w:ascii="Arial" w:eastAsia="Times New Roman" w:hAnsi="Arial"/>
          <w:szCs w:val="20"/>
          <w:lang w:eastAsia="en-US"/>
        </w:rPr>
        <w:t xml:space="preserve">affiche </w:t>
      </w:r>
      <w:r>
        <w:rPr>
          <w:rFonts w:ascii="Arial" w:eastAsia="Times New Roman" w:hAnsi="Arial"/>
          <w:szCs w:val="20"/>
          <w:lang w:eastAsia="en-US"/>
        </w:rPr>
        <w:t>le cinquième élément du tableau $tab1</w:t>
      </w:r>
    </w:p>
    <w:p w14:paraId="76092AF1" w14:textId="77777777" w:rsidR="00E327C8" w:rsidRDefault="00E327C8" w:rsidP="00E327C8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-1]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9D749B">
        <w:rPr>
          <w:rFonts w:ascii="Arial" w:eastAsia="Times New Roman" w:hAnsi="Arial"/>
          <w:szCs w:val="20"/>
          <w:lang w:eastAsia="en-US"/>
        </w:rPr>
        <w:t xml:space="preserve">affiche </w:t>
      </w:r>
      <w:r>
        <w:rPr>
          <w:rFonts w:ascii="Arial" w:eastAsia="Times New Roman" w:hAnsi="Arial"/>
          <w:szCs w:val="20"/>
          <w:lang w:eastAsia="en-US"/>
        </w:rPr>
        <w:t>le dernier élément du tableau $tab1</w:t>
      </w:r>
    </w:p>
    <w:p w14:paraId="58C14EAB" w14:textId="77777777" w:rsidR="009D749B" w:rsidRDefault="009D749B" w:rsidP="009D749B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-</w:t>
      </w:r>
      <w:proofErr w:type="gramStart"/>
      <w:r>
        <w:rPr>
          <w:rFonts w:ascii="Arial" w:eastAsia="Times New Roman" w:hAnsi="Arial"/>
          <w:szCs w:val="20"/>
          <w:lang w:eastAsia="en-US"/>
        </w:rPr>
        <w:t>4..</w:t>
      </w:r>
      <w:proofErr w:type="gramEnd"/>
      <w:r>
        <w:rPr>
          <w:rFonts w:ascii="Arial" w:eastAsia="Times New Roman" w:hAnsi="Arial"/>
          <w:szCs w:val="20"/>
          <w:lang w:eastAsia="en-US"/>
        </w:rPr>
        <w:t>-1]</w:t>
      </w:r>
      <w:r>
        <w:rPr>
          <w:rFonts w:ascii="Arial" w:eastAsia="Times New Roman" w:hAnsi="Arial"/>
          <w:szCs w:val="20"/>
          <w:lang w:eastAsia="en-US"/>
        </w:rPr>
        <w:tab/>
        <w:t># affiche les quatre derniers éléments du tableau $tab1</w:t>
      </w:r>
    </w:p>
    <w:p w14:paraId="0AF3DE5A" w14:textId="77777777" w:rsidR="002D5FAC" w:rsidRDefault="002D5FAC" w:rsidP="00FB136F">
      <w:pPr>
        <w:rPr>
          <w:rFonts w:ascii="Arial" w:eastAsia="Times New Roman" w:hAnsi="Arial"/>
          <w:szCs w:val="20"/>
          <w:lang w:eastAsia="en-US"/>
        </w:rPr>
      </w:pPr>
    </w:p>
    <w:p w14:paraId="48A5C935" w14:textId="77777777" w:rsidR="00E327C8" w:rsidRPr="00E223B4" w:rsidRDefault="009D749B" w:rsidP="00E223B4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proofErr w:type="spellStart"/>
      <w:r w:rsidRPr="00E223B4">
        <w:rPr>
          <w:rFonts w:ascii="Arial" w:eastAsia="Times New Roman" w:hAnsi="Arial"/>
          <w:szCs w:val="20"/>
          <w:lang w:eastAsia="en-US"/>
        </w:rPr>
        <w:t>Get-Member</w:t>
      </w:r>
      <w:proofErr w:type="spellEnd"/>
      <w:r w:rsidRPr="00E223B4">
        <w:rPr>
          <w:rFonts w:ascii="Arial" w:eastAsia="Times New Roman" w:hAnsi="Arial"/>
          <w:szCs w:val="20"/>
          <w:lang w:eastAsia="en-US"/>
        </w:rPr>
        <w:t xml:space="preserve"> -</w:t>
      </w:r>
      <w:proofErr w:type="spellStart"/>
      <w:r w:rsidRPr="00E223B4">
        <w:rPr>
          <w:rFonts w:ascii="Arial" w:eastAsia="Times New Roman" w:hAnsi="Arial"/>
          <w:szCs w:val="20"/>
          <w:lang w:eastAsia="en-US"/>
        </w:rPr>
        <w:t>InputObject</w:t>
      </w:r>
      <w:proofErr w:type="spellEnd"/>
      <w:r w:rsidRPr="00E223B4">
        <w:rPr>
          <w:rFonts w:ascii="Arial" w:eastAsia="Times New Roman" w:hAnsi="Arial"/>
          <w:szCs w:val="20"/>
          <w:lang w:eastAsia="en-US"/>
        </w:rPr>
        <w:t xml:space="preserve"> $tab1</w:t>
      </w:r>
      <w:r w:rsidR="00E223B4" w:rsidRPr="00E223B4">
        <w:rPr>
          <w:rFonts w:ascii="Arial" w:eastAsia="Times New Roman" w:hAnsi="Arial"/>
          <w:szCs w:val="20"/>
          <w:lang w:eastAsia="en-US"/>
        </w:rPr>
        <w:tab/>
      </w:r>
      <w:r w:rsidR="00E223B4">
        <w:rPr>
          <w:rFonts w:ascii="Arial" w:eastAsia="Times New Roman" w:hAnsi="Arial"/>
          <w:szCs w:val="20"/>
          <w:lang w:eastAsia="en-US"/>
        </w:rPr>
        <w:t>#</w:t>
      </w:r>
      <w:r w:rsidR="0078344D">
        <w:rPr>
          <w:rFonts w:ascii="Arial" w:eastAsia="Times New Roman" w:hAnsi="Arial"/>
          <w:szCs w:val="20"/>
          <w:lang w:eastAsia="en-US"/>
        </w:rPr>
        <w:t xml:space="preserve"> </w:t>
      </w:r>
      <w:r w:rsidR="00CB2098">
        <w:rPr>
          <w:rFonts w:ascii="Arial" w:eastAsia="Times New Roman" w:hAnsi="Arial"/>
          <w:szCs w:val="20"/>
          <w:lang w:eastAsia="en-US"/>
        </w:rPr>
        <w:t>affiche les méthodes disponibles pour le tableau $tab1</w:t>
      </w:r>
    </w:p>
    <w:p w14:paraId="1B24DE08" w14:textId="77777777" w:rsidR="009D749B" w:rsidRPr="00CB2098" w:rsidRDefault="009D749B" w:rsidP="00FB136F">
      <w:pPr>
        <w:rPr>
          <w:rFonts w:ascii="Arial" w:eastAsia="Times New Roman" w:hAnsi="Arial"/>
          <w:szCs w:val="20"/>
          <w:lang w:eastAsia="en-US"/>
        </w:rPr>
      </w:pPr>
    </w:p>
    <w:p w14:paraId="7066A255" w14:textId="77777777" w:rsidR="009D749B" w:rsidRDefault="009D749B" w:rsidP="009D749B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9D749B">
        <w:rPr>
          <w:rFonts w:ascii="Arial" w:eastAsia="Times New Roman" w:hAnsi="Arial"/>
          <w:szCs w:val="20"/>
          <w:lang w:eastAsia="en-US"/>
        </w:rPr>
        <w:t>$tab1.SetValue(500,5)</w:t>
      </w:r>
      <w:r>
        <w:rPr>
          <w:rFonts w:ascii="Arial" w:eastAsia="Times New Roman" w:hAnsi="Arial"/>
          <w:szCs w:val="20"/>
          <w:lang w:eastAsia="en-US"/>
        </w:rPr>
        <w:tab/>
        <w:t># change la valeur de l'index 5</w:t>
      </w:r>
    </w:p>
    <w:p w14:paraId="2C6E9762" w14:textId="77777777" w:rsidR="009D749B" w:rsidRDefault="009D749B" w:rsidP="009D749B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603FBF">
        <w:rPr>
          <w:rFonts w:ascii="Arial" w:eastAsia="Times New Roman" w:hAnsi="Arial"/>
          <w:szCs w:val="20"/>
          <w:lang w:eastAsia="en-US"/>
        </w:rPr>
        <w:t xml:space="preserve">le nouveau contenu de </w:t>
      </w:r>
      <w:r>
        <w:rPr>
          <w:rFonts w:ascii="Arial" w:eastAsia="Times New Roman" w:hAnsi="Arial"/>
          <w:szCs w:val="20"/>
          <w:lang w:eastAsia="en-US"/>
        </w:rPr>
        <w:t xml:space="preserve">$tab1 </w:t>
      </w:r>
      <w:r w:rsidR="00603FBF">
        <w:rPr>
          <w:rFonts w:ascii="Arial" w:eastAsia="Times New Roman" w:hAnsi="Arial"/>
          <w:szCs w:val="20"/>
          <w:lang w:eastAsia="en-US"/>
        </w:rPr>
        <w:t>est</w:t>
      </w:r>
      <w:r>
        <w:rPr>
          <w:rFonts w:ascii="Arial" w:eastAsia="Times New Roman" w:hAnsi="Arial"/>
          <w:szCs w:val="20"/>
          <w:lang w:eastAsia="en-US"/>
        </w:rPr>
        <w:t xml:space="preserve"> 1,2,3,4,5,500,7,8,9,10</w:t>
      </w:r>
    </w:p>
    <w:p w14:paraId="29B251DC" w14:textId="77777777" w:rsidR="009D749B" w:rsidRPr="009D749B" w:rsidRDefault="00E63CD5" w:rsidP="00D268AA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E63CD5">
        <w:rPr>
          <w:rFonts w:ascii="Arial" w:eastAsia="Times New Roman" w:hAnsi="Arial"/>
          <w:szCs w:val="20"/>
          <w:lang w:eastAsia="en-US"/>
        </w:rPr>
        <w:t>$tab1[</w:t>
      </w:r>
      <w:proofErr w:type="gramStart"/>
      <w:r w:rsidRPr="00E63CD5">
        <w:rPr>
          <w:rFonts w:ascii="Arial" w:eastAsia="Times New Roman" w:hAnsi="Arial"/>
          <w:szCs w:val="20"/>
          <w:lang w:eastAsia="en-US"/>
        </w:rPr>
        <w:t>5]=</w:t>
      </w:r>
      <w:proofErr w:type="gramEnd"/>
      <w:r w:rsidRPr="00E63CD5">
        <w:rPr>
          <w:rFonts w:ascii="Arial" w:eastAsia="Times New Roman" w:hAnsi="Arial"/>
          <w:szCs w:val="20"/>
          <w:lang w:eastAsia="en-US"/>
        </w:rPr>
        <w:t>6</w:t>
      </w:r>
      <w:r w:rsidR="00D268AA">
        <w:rPr>
          <w:rFonts w:ascii="Arial" w:eastAsia="Times New Roman" w:hAnsi="Arial"/>
          <w:szCs w:val="20"/>
          <w:lang w:eastAsia="en-US"/>
        </w:rPr>
        <w:tab/>
        <w:t>#</w:t>
      </w:r>
      <w:r>
        <w:rPr>
          <w:rFonts w:ascii="Arial" w:eastAsia="Times New Roman" w:hAnsi="Arial"/>
          <w:szCs w:val="20"/>
          <w:lang w:eastAsia="en-US"/>
        </w:rPr>
        <w:t xml:space="preserve"> le nouveau contenu de $tab1 est 1,2,3,4,5,500,7,8,9,10</w:t>
      </w:r>
    </w:p>
    <w:p w14:paraId="38FB34CC" w14:textId="77777777" w:rsidR="009D749B" w:rsidRDefault="009D749B" w:rsidP="00FB136F">
      <w:pPr>
        <w:rPr>
          <w:rFonts w:ascii="Arial" w:eastAsia="Times New Roman" w:hAnsi="Arial"/>
          <w:szCs w:val="20"/>
          <w:lang w:eastAsia="en-US"/>
        </w:rPr>
      </w:pPr>
    </w:p>
    <w:p w14:paraId="182541B7" w14:textId="77777777" w:rsidR="002F2E1C" w:rsidRDefault="002F2E1C" w:rsidP="002F2E1C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.Contains(5)</w:t>
      </w:r>
      <w:r>
        <w:rPr>
          <w:rFonts w:ascii="Arial" w:eastAsia="Times New Roman" w:hAnsi="Arial"/>
          <w:szCs w:val="20"/>
          <w:lang w:eastAsia="en-US"/>
        </w:rPr>
        <w:tab/>
        <w:t># vérifie si la valeur 5 est présente dans le tableau $tab1</w:t>
      </w:r>
    </w:p>
    <w:p w14:paraId="6856C785" w14:textId="77777777" w:rsidR="00EA6B88" w:rsidRDefault="00EA6B88" w:rsidP="00FB136F">
      <w:pPr>
        <w:rPr>
          <w:rFonts w:ascii="Arial" w:eastAsia="Times New Roman" w:hAnsi="Arial"/>
          <w:szCs w:val="20"/>
          <w:lang w:eastAsia="en-US"/>
        </w:rPr>
      </w:pPr>
    </w:p>
    <w:p w14:paraId="64312270" w14:textId="77777777" w:rsidR="00EA193F" w:rsidRDefault="00EA193F" w:rsidP="00EA193F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.Length</w:t>
      </w:r>
      <w:r>
        <w:rPr>
          <w:rFonts w:ascii="Arial" w:eastAsia="Times New Roman" w:hAnsi="Arial"/>
          <w:szCs w:val="20"/>
          <w:lang w:eastAsia="en-US"/>
        </w:rPr>
        <w:tab/>
        <w:t># affiche le nombre de valeurs dans le tableau $tab1</w:t>
      </w:r>
    </w:p>
    <w:p w14:paraId="4C031CD2" w14:textId="77777777" w:rsidR="002F2E1C" w:rsidRDefault="002F2E1C" w:rsidP="00FB136F">
      <w:pPr>
        <w:rPr>
          <w:rFonts w:ascii="Arial" w:eastAsia="Times New Roman" w:hAnsi="Arial"/>
          <w:szCs w:val="20"/>
          <w:lang w:eastAsia="en-US"/>
        </w:rPr>
      </w:pPr>
    </w:p>
    <w:p w14:paraId="2E7580FA" w14:textId="77777777" w:rsidR="00C06CE3" w:rsidRPr="001B44F5" w:rsidRDefault="00C06CE3" w:rsidP="00BD5767">
      <w:pPr>
        <w:pStyle w:val="Sansinterligne"/>
        <w:rPr>
          <w:sz w:val="20"/>
          <w:szCs w:val="20"/>
        </w:rPr>
      </w:pPr>
    </w:p>
    <w:p w14:paraId="07896207" w14:textId="77777777" w:rsidR="00010552" w:rsidRPr="003E61AF" w:rsidRDefault="00010552" w:rsidP="000105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dictionnaires (</w:t>
      </w:r>
      <w:r w:rsidR="00467AB9">
        <w:rPr>
          <w:b/>
        </w:rPr>
        <w:t>h</w:t>
      </w:r>
      <w:r w:rsidR="005A160B" w:rsidRPr="005A160B">
        <w:rPr>
          <w:b/>
        </w:rPr>
        <w:t xml:space="preserve">ash </w:t>
      </w:r>
      <w:r w:rsidR="00467AB9">
        <w:rPr>
          <w:b/>
        </w:rPr>
        <w:t>t</w:t>
      </w:r>
      <w:r w:rsidR="005A160B" w:rsidRPr="005A160B">
        <w:rPr>
          <w:b/>
        </w:rPr>
        <w:t>able</w:t>
      </w:r>
      <w:r>
        <w:rPr>
          <w:b/>
        </w:rPr>
        <w:t>)</w:t>
      </w:r>
    </w:p>
    <w:p w14:paraId="3C826688" w14:textId="77777777" w:rsidR="00010552" w:rsidRDefault="00465D4B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Un dictionnaire est une structure de données qui consiste à associer des paires </w:t>
      </w:r>
      <w:proofErr w:type="gramStart"/>
      <w:r w:rsidR="00234953">
        <w:rPr>
          <w:rFonts w:ascii="Arial" w:eastAsia="Times New Roman" w:hAnsi="Arial"/>
          <w:szCs w:val="20"/>
          <w:lang w:eastAsia="en-US"/>
        </w:rPr>
        <w:t>[ clé</w:t>
      </w:r>
      <w:proofErr w:type="gramEnd"/>
      <w:r w:rsidR="00234953">
        <w:rPr>
          <w:rFonts w:ascii="Arial" w:eastAsia="Times New Roman" w:hAnsi="Arial"/>
          <w:szCs w:val="20"/>
          <w:lang w:eastAsia="en-US"/>
        </w:rPr>
        <w:t xml:space="preserve"> = valeur ].</w:t>
      </w:r>
    </w:p>
    <w:p w14:paraId="71A44DE3" w14:textId="77777777" w:rsidR="009060A7" w:rsidRDefault="00F02C5E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Un dictionnaire débute par </w:t>
      </w:r>
      <w:r w:rsidR="0016120A">
        <w:rPr>
          <w:rFonts w:ascii="Arial" w:eastAsia="Times New Roman" w:hAnsi="Arial"/>
          <w:szCs w:val="20"/>
          <w:lang w:eastAsia="en-US"/>
        </w:rPr>
        <w:t xml:space="preserve">le signe </w:t>
      </w:r>
      <w:r>
        <w:rPr>
          <w:rFonts w:ascii="Arial" w:eastAsia="Times New Roman" w:hAnsi="Arial"/>
          <w:szCs w:val="20"/>
          <w:lang w:eastAsia="en-US"/>
        </w:rPr>
        <w:t>@</w:t>
      </w:r>
      <w:r w:rsidR="00DC491C">
        <w:rPr>
          <w:rFonts w:ascii="Arial" w:eastAsia="Times New Roman" w:hAnsi="Arial"/>
          <w:szCs w:val="20"/>
          <w:lang w:eastAsia="en-US"/>
        </w:rPr>
        <w:t>.</w:t>
      </w:r>
    </w:p>
    <w:p w14:paraId="474CFF8A" w14:textId="77777777" w:rsidR="00DC491C" w:rsidRDefault="00DC491C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Il est important de savoir que l'ordre d'affichage des éléments ne correspond pas à celui de la définition du dictionnaire (Hash Table).</w:t>
      </w:r>
    </w:p>
    <w:p w14:paraId="6FF4378F" w14:textId="77777777" w:rsidR="00F63220" w:rsidRDefault="00F63220" w:rsidP="00FB136F">
      <w:pPr>
        <w:rPr>
          <w:rFonts w:ascii="Arial" w:eastAsia="Times New Roman" w:hAnsi="Arial"/>
          <w:szCs w:val="20"/>
          <w:lang w:eastAsia="en-US"/>
        </w:rPr>
      </w:pPr>
    </w:p>
    <w:p w14:paraId="07044E68" w14:textId="77777777" w:rsidR="00F63220" w:rsidRPr="00454EE9" w:rsidRDefault="00F63220" w:rsidP="00454EE9">
      <w:pPr>
        <w:rPr>
          <w:rFonts w:ascii="Arial" w:eastAsia="Times New Roman" w:hAnsi="Arial"/>
          <w:b/>
          <w:szCs w:val="20"/>
          <w:u w:val="single"/>
          <w:lang w:eastAsia="en-US"/>
        </w:rPr>
      </w:pPr>
      <w:r w:rsidRPr="00454EE9">
        <w:rPr>
          <w:rFonts w:ascii="Arial" w:eastAsia="Times New Roman" w:hAnsi="Arial"/>
          <w:b/>
          <w:szCs w:val="20"/>
          <w:u w:val="single"/>
          <w:lang w:eastAsia="en-US"/>
        </w:rPr>
        <w:t>Utilisation d'une variable "</w:t>
      </w:r>
      <w:r w:rsidR="00467AB9">
        <w:rPr>
          <w:rFonts w:ascii="Arial" w:eastAsia="Times New Roman" w:hAnsi="Arial"/>
          <w:b/>
          <w:szCs w:val="20"/>
          <w:u w:val="single"/>
          <w:lang w:eastAsia="en-US"/>
        </w:rPr>
        <w:t>h</w:t>
      </w:r>
      <w:r w:rsidRPr="00454EE9">
        <w:rPr>
          <w:rFonts w:ascii="Arial" w:eastAsia="Times New Roman" w:hAnsi="Arial"/>
          <w:b/>
          <w:szCs w:val="20"/>
          <w:u w:val="single"/>
          <w:lang w:eastAsia="en-US"/>
        </w:rPr>
        <w:t xml:space="preserve">ash </w:t>
      </w:r>
      <w:r w:rsidR="00467AB9">
        <w:rPr>
          <w:rFonts w:ascii="Arial" w:eastAsia="Times New Roman" w:hAnsi="Arial"/>
          <w:b/>
          <w:szCs w:val="20"/>
          <w:u w:val="single"/>
          <w:lang w:eastAsia="en-US"/>
        </w:rPr>
        <w:t>t</w:t>
      </w:r>
      <w:r w:rsidRPr="00454EE9">
        <w:rPr>
          <w:rFonts w:ascii="Arial" w:eastAsia="Times New Roman" w:hAnsi="Arial"/>
          <w:b/>
          <w:szCs w:val="20"/>
          <w:u w:val="single"/>
          <w:lang w:eastAsia="en-US"/>
        </w:rPr>
        <w:t>able"</w:t>
      </w:r>
    </w:p>
    <w:p w14:paraId="4B409D29" w14:textId="77777777" w:rsidR="00F63220" w:rsidRPr="0067616A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67616A">
        <w:rPr>
          <w:rFonts w:ascii="Arial" w:hAnsi="Arial" w:cs="Arial"/>
          <w:b/>
          <w:szCs w:val="20"/>
        </w:rPr>
        <w:t># Déclaration d'une "</w:t>
      </w:r>
      <w:r w:rsidR="006979FF">
        <w:rPr>
          <w:rFonts w:ascii="Arial" w:hAnsi="Arial" w:cs="Arial"/>
          <w:b/>
          <w:szCs w:val="20"/>
        </w:rPr>
        <w:t>h</w:t>
      </w:r>
      <w:r w:rsidRPr="0067616A">
        <w:rPr>
          <w:rFonts w:ascii="Arial" w:hAnsi="Arial" w:cs="Arial"/>
          <w:b/>
          <w:szCs w:val="20"/>
        </w:rPr>
        <w:t>ash table" sur une ligne</w:t>
      </w:r>
    </w:p>
    <w:p w14:paraId="08D9FC46" w14:textId="77777777" w:rsidR="00F63220" w:rsidRPr="003D5D49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 xml:space="preserve">$var = </w:t>
      </w:r>
      <w:proofErr w:type="gramStart"/>
      <w:r w:rsidRPr="003D5D49">
        <w:rPr>
          <w:rFonts w:cs="Courier New"/>
          <w:sz w:val="18"/>
          <w:szCs w:val="18"/>
        </w:rPr>
        <w:t>@{</w:t>
      </w:r>
      <w:r>
        <w:rPr>
          <w:rFonts w:cs="Courier New"/>
          <w:sz w:val="18"/>
          <w:szCs w:val="18"/>
        </w:rPr>
        <w:t xml:space="preserve"> </w:t>
      </w:r>
      <w:r w:rsidRPr="003D5D49">
        <w:rPr>
          <w:rFonts w:cs="Courier New"/>
          <w:sz w:val="18"/>
          <w:szCs w:val="18"/>
        </w:rPr>
        <w:t>"</w:t>
      </w:r>
      <w:proofErr w:type="gramEnd"/>
      <w:r w:rsidRPr="003D5D49">
        <w:rPr>
          <w:rFonts w:cs="Courier New"/>
          <w:sz w:val="18"/>
          <w:szCs w:val="18"/>
        </w:rPr>
        <w:t>cd"="ordi1";"routeur"="ordi6"</w:t>
      </w:r>
      <w:r>
        <w:rPr>
          <w:rFonts w:cs="Courier New"/>
          <w:sz w:val="18"/>
          <w:szCs w:val="18"/>
        </w:rPr>
        <w:t xml:space="preserve"> </w:t>
      </w:r>
      <w:r w:rsidRPr="003D5D49">
        <w:rPr>
          <w:rFonts w:cs="Courier New"/>
          <w:sz w:val="18"/>
          <w:szCs w:val="18"/>
        </w:rPr>
        <w:t>}</w:t>
      </w:r>
    </w:p>
    <w:p w14:paraId="2DAFBCC2" w14:textId="77777777" w:rsidR="00F63220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.cd</w:t>
      </w:r>
    </w:p>
    <w:p w14:paraId="49E92236" w14:textId="77777777" w:rsidR="00791D3F" w:rsidRPr="003D5D49" w:rsidRDefault="00791D3F" w:rsidP="00791D3F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</w:t>
      </w:r>
      <w:proofErr w:type="spellStart"/>
      <w:proofErr w:type="gramStart"/>
      <w:r w:rsidRPr="003D5D49">
        <w:rPr>
          <w:rFonts w:cs="Courier New"/>
          <w:sz w:val="18"/>
          <w:szCs w:val="18"/>
        </w:rPr>
        <w:t>var.</w:t>
      </w:r>
      <w:r>
        <w:rPr>
          <w:rFonts w:cs="Courier New"/>
          <w:sz w:val="18"/>
          <w:szCs w:val="18"/>
        </w:rPr>
        <w:t>routeur</w:t>
      </w:r>
      <w:proofErr w:type="spellEnd"/>
      <w:proofErr w:type="gramEnd"/>
    </w:p>
    <w:p w14:paraId="0FD25341" w14:textId="77777777" w:rsidR="00F63220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szCs w:val="20"/>
        </w:rPr>
      </w:pPr>
    </w:p>
    <w:p w14:paraId="12D08BBB" w14:textId="77777777" w:rsidR="00F63220" w:rsidRPr="0050228B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50228B">
        <w:rPr>
          <w:rFonts w:ascii="Arial" w:hAnsi="Arial" w:cs="Arial"/>
          <w:b/>
          <w:szCs w:val="20"/>
        </w:rPr>
        <w:t>Déclaration d'une "</w:t>
      </w:r>
      <w:r w:rsidR="006979FF">
        <w:rPr>
          <w:rFonts w:ascii="Arial" w:hAnsi="Arial" w:cs="Arial"/>
          <w:b/>
          <w:szCs w:val="20"/>
        </w:rPr>
        <w:t>h</w:t>
      </w:r>
      <w:r w:rsidRPr="0050228B">
        <w:rPr>
          <w:rFonts w:ascii="Arial" w:hAnsi="Arial" w:cs="Arial"/>
          <w:b/>
          <w:szCs w:val="20"/>
        </w:rPr>
        <w:t>ash table" sur plusieurs lignes</w:t>
      </w:r>
    </w:p>
    <w:p w14:paraId="658D315D" w14:textId="77777777" w:rsidR="00F63220" w:rsidRPr="003D5D49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 xml:space="preserve">$var2 = </w:t>
      </w:r>
      <w:proofErr w:type="gramStart"/>
      <w:r w:rsidRPr="003D5D49">
        <w:rPr>
          <w:rFonts w:cs="Courier New"/>
          <w:sz w:val="18"/>
          <w:szCs w:val="18"/>
        </w:rPr>
        <w:t>@{</w:t>
      </w:r>
      <w:r>
        <w:rPr>
          <w:rFonts w:cs="Courier New"/>
          <w:sz w:val="18"/>
          <w:szCs w:val="18"/>
        </w:rPr>
        <w:t xml:space="preserve"> </w:t>
      </w:r>
      <w:r w:rsidRPr="003D5D49">
        <w:rPr>
          <w:rFonts w:cs="Courier New"/>
          <w:sz w:val="18"/>
          <w:szCs w:val="18"/>
        </w:rPr>
        <w:t>"</w:t>
      </w:r>
      <w:proofErr w:type="gramEnd"/>
      <w:r w:rsidRPr="003D5D49">
        <w:rPr>
          <w:rFonts w:cs="Courier New"/>
          <w:sz w:val="18"/>
          <w:szCs w:val="18"/>
        </w:rPr>
        <w:t>cd"="ordi1"</w:t>
      </w:r>
    </w:p>
    <w:p w14:paraId="74ABB1F8" w14:textId="77777777" w:rsidR="00F63220" w:rsidRPr="003D5D49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 xml:space="preserve">           "routeur"="ordi6</w:t>
      </w:r>
      <w:proofErr w:type="gramStart"/>
      <w:r w:rsidRPr="003D5D49">
        <w:rPr>
          <w:rFonts w:cs="Courier New"/>
          <w:sz w:val="18"/>
          <w:szCs w:val="18"/>
        </w:rPr>
        <w:t>" }</w:t>
      </w:r>
      <w:proofErr w:type="gramEnd"/>
    </w:p>
    <w:p w14:paraId="79D77A97" w14:textId="77777777" w:rsidR="00F63220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2.cd</w:t>
      </w:r>
    </w:p>
    <w:p w14:paraId="5A86EAAA" w14:textId="77777777" w:rsidR="0096098E" w:rsidRPr="003D5D49" w:rsidRDefault="0096098E" w:rsidP="0096098E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</w:t>
      </w:r>
      <w:proofErr w:type="spellStart"/>
      <w:proofErr w:type="gramStart"/>
      <w:r w:rsidRPr="003D5D49">
        <w:rPr>
          <w:rFonts w:cs="Courier New"/>
          <w:sz w:val="18"/>
          <w:szCs w:val="18"/>
        </w:rPr>
        <w:t>var.</w:t>
      </w:r>
      <w:r>
        <w:rPr>
          <w:rFonts w:cs="Courier New"/>
          <w:sz w:val="18"/>
          <w:szCs w:val="18"/>
        </w:rPr>
        <w:t>routeur</w:t>
      </w:r>
      <w:proofErr w:type="spellEnd"/>
      <w:proofErr w:type="gramEnd"/>
    </w:p>
    <w:p w14:paraId="23E26F9D" w14:textId="77777777" w:rsidR="00F63220" w:rsidRPr="0053566C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szCs w:val="20"/>
        </w:rPr>
      </w:pPr>
    </w:p>
    <w:p w14:paraId="40E09035" w14:textId="77777777" w:rsidR="00F63220" w:rsidRPr="0053566C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53566C">
        <w:rPr>
          <w:rFonts w:ascii="Arial" w:hAnsi="Arial" w:cs="Arial"/>
          <w:b/>
          <w:szCs w:val="20"/>
        </w:rPr>
        <w:t>Trier une "hash table"</w:t>
      </w:r>
    </w:p>
    <w:p w14:paraId="0209279C" w14:textId="77777777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 xml:space="preserve">$hash = </w:t>
      </w:r>
      <w:proofErr w:type="gramStart"/>
      <w:r w:rsidRPr="00773083">
        <w:rPr>
          <w:rFonts w:cs="Courier New"/>
          <w:sz w:val="18"/>
          <w:szCs w:val="18"/>
          <w:lang w:val="en-US"/>
        </w:rPr>
        <w:t>@{</w:t>
      </w:r>
      <w:proofErr w:type="gramEnd"/>
      <w:r w:rsidRPr="00773083">
        <w:rPr>
          <w:rFonts w:cs="Courier New"/>
          <w:sz w:val="18"/>
          <w:szCs w:val="18"/>
          <w:lang w:val="en-US"/>
        </w:rPr>
        <w:t>a = 1; b = 2; c = 3</w:t>
      </w:r>
      <w:r w:rsidR="00F718E7">
        <w:rPr>
          <w:rFonts w:cs="Courier New"/>
          <w:sz w:val="18"/>
          <w:szCs w:val="18"/>
          <w:lang w:val="en-US"/>
        </w:rPr>
        <w:t>; d</w:t>
      </w:r>
      <w:r w:rsidR="00F718E7" w:rsidRPr="00773083">
        <w:rPr>
          <w:rFonts w:cs="Courier New"/>
          <w:sz w:val="18"/>
          <w:szCs w:val="18"/>
          <w:lang w:val="en-US"/>
        </w:rPr>
        <w:t xml:space="preserve"> = </w:t>
      </w:r>
      <w:r w:rsidR="00F718E7">
        <w:rPr>
          <w:rFonts w:cs="Courier New"/>
          <w:sz w:val="18"/>
          <w:szCs w:val="18"/>
          <w:lang w:val="en-US"/>
        </w:rPr>
        <w:t>4</w:t>
      </w:r>
      <w:r w:rsidR="00F718E7" w:rsidRPr="00773083">
        <w:rPr>
          <w:rFonts w:cs="Courier New"/>
          <w:sz w:val="18"/>
          <w:szCs w:val="18"/>
          <w:lang w:val="en-US"/>
        </w:rPr>
        <w:t xml:space="preserve">; </w:t>
      </w:r>
      <w:r w:rsidR="00F718E7">
        <w:rPr>
          <w:rFonts w:cs="Courier New"/>
          <w:sz w:val="18"/>
          <w:szCs w:val="18"/>
          <w:lang w:val="en-US"/>
        </w:rPr>
        <w:t>e</w:t>
      </w:r>
      <w:r w:rsidR="00F718E7" w:rsidRPr="00773083">
        <w:rPr>
          <w:rFonts w:cs="Courier New"/>
          <w:sz w:val="18"/>
          <w:szCs w:val="18"/>
          <w:lang w:val="en-US"/>
        </w:rPr>
        <w:t xml:space="preserve"> = </w:t>
      </w:r>
      <w:r w:rsidR="00F718E7">
        <w:rPr>
          <w:rFonts w:cs="Courier New"/>
          <w:sz w:val="18"/>
          <w:szCs w:val="18"/>
          <w:lang w:val="en-US"/>
        </w:rPr>
        <w:t>5</w:t>
      </w:r>
      <w:r w:rsidR="00F718E7" w:rsidRPr="00773083">
        <w:rPr>
          <w:rFonts w:cs="Courier New"/>
          <w:sz w:val="18"/>
          <w:szCs w:val="18"/>
          <w:lang w:val="en-US"/>
        </w:rPr>
        <w:t xml:space="preserve">; </w:t>
      </w:r>
      <w:r w:rsidR="00F718E7">
        <w:rPr>
          <w:rFonts w:cs="Courier New"/>
          <w:sz w:val="18"/>
          <w:szCs w:val="18"/>
          <w:lang w:val="en-US"/>
        </w:rPr>
        <w:t>f</w:t>
      </w:r>
      <w:r w:rsidR="00F718E7" w:rsidRPr="00773083">
        <w:rPr>
          <w:rFonts w:cs="Courier New"/>
          <w:sz w:val="18"/>
          <w:szCs w:val="18"/>
          <w:lang w:val="en-US"/>
        </w:rPr>
        <w:t xml:space="preserve"> = </w:t>
      </w:r>
      <w:r w:rsidR="00F718E7">
        <w:rPr>
          <w:rFonts w:cs="Courier New"/>
          <w:sz w:val="18"/>
          <w:szCs w:val="18"/>
          <w:lang w:val="en-US"/>
        </w:rPr>
        <w:t>6</w:t>
      </w:r>
      <w:r w:rsidRPr="00773083">
        <w:rPr>
          <w:rFonts w:cs="Courier New"/>
          <w:sz w:val="18"/>
          <w:szCs w:val="18"/>
          <w:lang w:val="en-US"/>
        </w:rPr>
        <w:t>}</w:t>
      </w:r>
    </w:p>
    <w:p w14:paraId="344143CB" w14:textId="77777777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</w:p>
    <w:p w14:paraId="46D29E76" w14:textId="7CC06356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foreach ($h in $</w:t>
      </w:r>
      <w:proofErr w:type="spellStart"/>
      <w:proofErr w:type="gramStart"/>
      <w:r w:rsidRPr="00773083">
        <w:rPr>
          <w:rFonts w:cs="Courier New"/>
          <w:sz w:val="18"/>
          <w:szCs w:val="18"/>
          <w:lang w:val="en-US"/>
        </w:rPr>
        <w:t>hash.GetEnumerator</w:t>
      </w:r>
      <w:proofErr w:type="spellEnd"/>
      <w:proofErr w:type="gramEnd"/>
      <w:r w:rsidRPr="00773083">
        <w:rPr>
          <w:rFonts w:cs="Courier New"/>
          <w:sz w:val="18"/>
          <w:szCs w:val="18"/>
          <w:lang w:val="en-US"/>
        </w:rPr>
        <w:t xml:space="preserve">() | Sort-Object </w:t>
      </w:r>
      <w:r w:rsidR="00E039B5">
        <w:rPr>
          <w:rFonts w:cs="Courier New"/>
          <w:sz w:val="18"/>
          <w:szCs w:val="18"/>
          <w:lang w:val="en-US"/>
        </w:rPr>
        <w:t>Key</w:t>
      </w:r>
      <w:r w:rsidRPr="00773083">
        <w:rPr>
          <w:rFonts w:cs="Courier New"/>
          <w:sz w:val="18"/>
          <w:szCs w:val="18"/>
          <w:lang w:val="en-US"/>
        </w:rPr>
        <w:t>)</w:t>
      </w:r>
    </w:p>
    <w:p w14:paraId="1915EBF0" w14:textId="77777777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{</w:t>
      </w:r>
    </w:p>
    <w:p w14:paraId="79090C35" w14:textId="20F1DF68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 xml:space="preserve">  Write-Host "Nom= $($</w:t>
      </w:r>
      <w:proofErr w:type="spellStart"/>
      <w:proofErr w:type="gramStart"/>
      <w:r w:rsidRPr="00773083">
        <w:rPr>
          <w:rFonts w:cs="Courier New"/>
          <w:sz w:val="18"/>
          <w:szCs w:val="18"/>
          <w:lang w:val="en-US"/>
        </w:rPr>
        <w:t>h.</w:t>
      </w:r>
      <w:r w:rsidR="00763F59">
        <w:rPr>
          <w:rFonts w:cs="Courier New"/>
          <w:sz w:val="18"/>
          <w:szCs w:val="18"/>
          <w:lang w:val="en-US"/>
        </w:rPr>
        <w:t>Key</w:t>
      </w:r>
      <w:proofErr w:type="spellEnd"/>
      <w:proofErr w:type="gramEnd"/>
      <w:r w:rsidRPr="00773083">
        <w:rPr>
          <w:rFonts w:cs="Courier New"/>
          <w:sz w:val="18"/>
          <w:szCs w:val="18"/>
          <w:lang w:val="en-US"/>
        </w:rPr>
        <w:t xml:space="preserve">) </w:t>
      </w:r>
      <w:proofErr w:type="spellStart"/>
      <w:r w:rsidRPr="00773083">
        <w:rPr>
          <w:rFonts w:cs="Courier New"/>
          <w:sz w:val="18"/>
          <w:szCs w:val="18"/>
          <w:lang w:val="en-US"/>
        </w:rPr>
        <w:t>Valeur</w:t>
      </w:r>
      <w:proofErr w:type="spellEnd"/>
      <w:r w:rsidRPr="00773083">
        <w:rPr>
          <w:rFonts w:cs="Courier New"/>
          <w:sz w:val="18"/>
          <w:szCs w:val="18"/>
          <w:lang w:val="en-US"/>
        </w:rPr>
        <w:t>= $($</w:t>
      </w:r>
      <w:proofErr w:type="spellStart"/>
      <w:r w:rsidRPr="00773083">
        <w:rPr>
          <w:rFonts w:cs="Courier New"/>
          <w:sz w:val="18"/>
          <w:szCs w:val="18"/>
          <w:lang w:val="en-US"/>
        </w:rPr>
        <w:t>h.Value</w:t>
      </w:r>
      <w:proofErr w:type="spellEnd"/>
      <w:r w:rsidRPr="00773083">
        <w:rPr>
          <w:rFonts w:cs="Courier New"/>
          <w:sz w:val="18"/>
          <w:szCs w:val="18"/>
          <w:lang w:val="en-US"/>
        </w:rPr>
        <w:t>)" -</w:t>
      </w:r>
      <w:proofErr w:type="spellStart"/>
      <w:r w:rsidRPr="00773083">
        <w:rPr>
          <w:rFonts w:cs="Courier New"/>
          <w:sz w:val="18"/>
          <w:szCs w:val="18"/>
          <w:lang w:val="en-US"/>
        </w:rPr>
        <w:t>ForegroundColor</w:t>
      </w:r>
      <w:proofErr w:type="spellEnd"/>
      <w:r w:rsidRPr="00773083">
        <w:rPr>
          <w:rFonts w:cs="Courier New"/>
          <w:sz w:val="18"/>
          <w:szCs w:val="18"/>
          <w:lang w:val="en-US"/>
        </w:rPr>
        <w:t xml:space="preserve"> Green</w:t>
      </w:r>
    </w:p>
    <w:p w14:paraId="6B264C08" w14:textId="77777777" w:rsidR="00F63220" w:rsidRPr="00DB6EBA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DB6EBA">
        <w:rPr>
          <w:rFonts w:cs="Courier New"/>
          <w:sz w:val="18"/>
          <w:szCs w:val="18"/>
        </w:rPr>
        <w:t>}</w:t>
      </w:r>
    </w:p>
    <w:p w14:paraId="373FB5A2" w14:textId="77777777" w:rsidR="00F63220" w:rsidRDefault="00F63220" w:rsidP="00F63220">
      <w:pPr>
        <w:pStyle w:val="Sansinterligne"/>
        <w:rPr>
          <w:sz w:val="20"/>
          <w:szCs w:val="20"/>
        </w:rPr>
      </w:pPr>
    </w:p>
    <w:p w14:paraId="2227E2E4" w14:textId="77777777" w:rsidR="00F63220" w:rsidRPr="00E21DC3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E21DC3">
        <w:rPr>
          <w:rFonts w:ascii="Arial" w:hAnsi="Arial" w:cs="Arial"/>
          <w:b/>
          <w:szCs w:val="20"/>
        </w:rPr>
        <w:t>Créer une "hash table" en forçant le respect de l'ordre</w:t>
      </w:r>
    </w:p>
    <w:p w14:paraId="6F3812E7" w14:textId="77777777" w:rsidR="00F63220" w:rsidRPr="001B0C5C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1B0C5C">
        <w:rPr>
          <w:rFonts w:cs="Courier New"/>
          <w:sz w:val="18"/>
          <w:szCs w:val="18"/>
          <w:lang w:val="en-US"/>
        </w:rPr>
        <w:t xml:space="preserve">$hash = </w:t>
      </w:r>
      <w:r w:rsidRPr="00E21DC3">
        <w:rPr>
          <w:rFonts w:cs="Courier New"/>
          <w:b/>
          <w:sz w:val="18"/>
          <w:szCs w:val="18"/>
          <w:lang w:val="en-US"/>
        </w:rPr>
        <w:t>[ordered]</w:t>
      </w:r>
      <w:proofErr w:type="gramStart"/>
      <w:r w:rsidRPr="001B0C5C">
        <w:rPr>
          <w:rFonts w:cs="Courier New"/>
          <w:sz w:val="18"/>
          <w:szCs w:val="18"/>
          <w:lang w:val="en-US"/>
        </w:rPr>
        <w:t>@{</w:t>
      </w:r>
      <w:proofErr w:type="gramEnd"/>
      <w:r w:rsidRPr="001B0C5C">
        <w:rPr>
          <w:rFonts w:cs="Courier New"/>
          <w:sz w:val="18"/>
          <w:szCs w:val="18"/>
          <w:lang w:val="en-US"/>
        </w:rPr>
        <w:t>a = 1; b = 2; c = 3</w:t>
      </w:r>
      <w:r w:rsidR="00C349C9" w:rsidRPr="00C349C9">
        <w:rPr>
          <w:rFonts w:cs="Courier New"/>
          <w:sz w:val="18"/>
          <w:szCs w:val="18"/>
          <w:lang w:val="en-US"/>
        </w:rPr>
        <w:t>; d = 4; e = 5; f = 6</w:t>
      </w:r>
      <w:r w:rsidRPr="001B0C5C">
        <w:rPr>
          <w:rFonts w:cs="Courier New"/>
          <w:sz w:val="18"/>
          <w:szCs w:val="18"/>
          <w:lang w:val="en-US"/>
        </w:rPr>
        <w:t>}</w:t>
      </w:r>
    </w:p>
    <w:p w14:paraId="553A0C19" w14:textId="5CB4D6C6" w:rsidR="00F63220" w:rsidRPr="00594628" w:rsidRDefault="00F63220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</w:p>
    <w:p w14:paraId="0C0A98CA" w14:textId="77777777" w:rsidR="00594628" w:rsidRPr="00594628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594628">
        <w:rPr>
          <w:rFonts w:cs="Courier New"/>
          <w:sz w:val="18"/>
          <w:szCs w:val="18"/>
          <w:lang w:val="en-US"/>
        </w:rPr>
        <w:t>foreach ($h in $</w:t>
      </w:r>
      <w:proofErr w:type="spellStart"/>
      <w:proofErr w:type="gramStart"/>
      <w:r w:rsidRPr="00594628">
        <w:rPr>
          <w:rFonts w:cs="Courier New"/>
          <w:sz w:val="18"/>
          <w:szCs w:val="18"/>
          <w:lang w:val="en-US"/>
        </w:rPr>
        <w:t>hash.GetEnumerator</w:t>
      </w:r>
      <w:proofErr w:type="spellEnd"/>
      <w:proofErr w:type="gramEnd"/>
      <w:r w:rsidRPr="00594628">
        <w:rPr>
          <w:rFonts w:cs="Courier New"/>
          <w:sz w:val="18"/>
          <w:szCs w:val="18"/>
          <w:lang w:val="en-US"/>
        </w:rPr>
        <w:t>())</w:t>
      </w:r>
    </w:p>
    <w:p w14:paraId="0D94313D" w14:textId="77777777" w:rsidR="00594628" w:rsidRPr="00594628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594628">
        <w:rPr>
          <w:rFonts w:cs="Courier New"/>
          <w:sz w:val="18"/>
          <w:szCs w:val="18"/>
          <w:lang w:val="en-US"/>
        </w:rPr>
        <w:t>{</w:t>
      </w:r>
    </w:p>
    <w:p w14:paraId="093198F3" w14:textId="57DFC482" w:rsidR="00594628" w:rsidRPr="00594628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594628">
        <w:rPr>
          <w:rFonts w:cs="Courier New"/>
          <w:sz w:val="18"/>
          <w:szCs w:val="18"/>
          <w:lang w:val="en-US"/>
        </w:rPr>
        <w:t xml:space="preserve">  Write-Host "Nom= $($</w:t>
      </w:r>
      <w:proofErr w:type="spellStart"/>
      <w:proofErr w:type="gramStart"/>
      <w:r w:rsidRPr="00594628">
        <w:rPr>
          <w:rFonts w:cs="Courier New"/>
          <w:sz w:val="18"/>
          <w:szCs w:val="18"/>
          <w:lang w:val="en-US"/>
        </w:rPr>
        <w:t>h.</w:t>
      </w:r>
      <w:r w:rsidR="00A1344C">
        <w:rPr>
          <w:rFonts w:cs="Courier New"/>
          <w:sz w:val="18"/>
          <w:szCs w:val="18"/>
          <w:lang w:val="en-US"/>
        </w:rPr>
        <w:t>Key</w:t>
      </w:r>
      <w:proofErr w:type="spellEnd"/>
      <w:proofErr w:type="gramEnd"/>
      <w:r w:rsidRPr="00594628">
        <w:rPr>
          <w:rFonts w:cs="Courier New"/>
          <w:sz w:val="18"/>
          <w:szCs w:val="18"/>
          <w:lang w:val="en-US"/>
        </w:rPr>
        <w:t xml:space="preserve">) </w:t>
      </w:r>
      <w:proofErr w:type="spellStart"/>
      <w:r w:rsidRPr="00594628">
        <w:rPr>
          <w:rFonts w:cs="Courier New"/>
          <w:sz w:val="18"/>
          <w:szCs w:val="18"/>
          <w:lang w:val="en-US"/>
        </w:rPr>
        <w:t>Valeur</w:t>
      </w:r>
      <w:proofErr w:type="spellEnd"/>
      <w:r w:rsidRPr="00594628">
        <w:rPr>
          <w:rFonts w:cs="Courier New"/>
          <w:sz w:val="18"/>
          <w:szCs w:val="18"/>
          <w:lang w:val="en-US"/>
        </w:rPr>
        <w:t>= $($</w:t>
      </w:r>
      <w:proofErr w:type="spellStart"/>
      <w:r w:rsidRPr="00594628">
        <w:rPr>
          <w:rFonts w:cs="Courier New"/>
          <w:sz w:val="18"/>
          <w:szCs w:val="18"/>
          <w:lang w:val="en-US"/>
        </w:rPr>
        <w:t>h.Value</w:t>
      </w:r>
      <w:proofErr w:type="spellEnd"/>
      <w:r w:rsidRPr="00594628">
        <w:rPr>
          <w:rFonts w:cs="Courier New"/>
          <w:sz w:val="18"/>
          <w:szCs w:val="18"/>
          <w:lang w:val="en-US"/>
        </w:rPr>
        <w:t>)" -</w:t>
      </w:r>
      <w:proofErr w:type="spellStart"/>
      <w:r w:rsidRPr="00594628">
        <w:rPr>
          <w:rFonts w:cs="Courier New"/>
          <w:sz w:val="18"/>
          <w:szCs w:val="18"/>
          <w:lang w:val="en-US"/>
        </w:rPr>
        <w:t>ForegroundColor</w:t>
      </w:r>
      <w:proofErr w:type="spellEnd"/>
      <w:r w:rsidRPr="00594628">
        <w:rPr>
          <w:rFonts w:cs="Courier New"/>
          <w:sz w:val="18"/>
          <w:szCs w:val="18"/>
          <w:lang w:val="en-US"/>
        </w:rPr>
        <w:t xml:space="preserve"> Green</w:t>
      </w:r>
    </w:p>
    <w:p w14:paraId="20A0560E" w14:textId="4EC56710" w:rsidR="00594628" w:rsidRPr="0053566C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53566C">
        <w:rPr>
          <w:rFonts w:cs="Courier New"/>
          <w:sz w:val="18"/>
          <w:szCs w:val="18"/>
        </w:rPr>
        <w:t>}</w:t>
      </w:r>
    </w:p>
    <w:p w14:paraId="30F77D40" w14:textId="4ABA7C4D" w:rsidR="00594628" w:rsidRPr="0053566C" w:rsidRDefault="00594628" w:rsidP="00F63220">
      <w:pPr>
        <w:pStyle w:val="Sansinterligne"/>
        <w:rPr>
          <w:sz w:val="20"/>
          <w:szCs w:val="20"/>
        </w:rPr>
      </w:pPr>
    </w:p>
    <w:p w14:paraId="6F3F6279" w14:textId="3FC9B7CD" w:rsidR="00D55764" w:rsidRPr="00D55764" w:rsidRDefault="00D55764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proofErr w:type="spellStart"/>
      <w:proofErr w:type="gramStart"/>
      <w:r w:rsidRPr="00D55764">
        <w:rPr>
          <w:rFonts w:ascii="Arial" w:eastAsia="Times New Roman" w:hAnsi="Arial"/>
          <w:szCs w:val="20"/>
          <w:lang w:eastAsia="en-US"/>
        </w:rPr>
        <w:t>GetEnumerator</w:t>
      </w:r>
      <w:proofErr w:type="spellEnd"/>
      <w:r w:rsidRPr="00D55764">
        <w:rPr>
          <w:rFonts w:ascii="Arial" w:eastAsia="Times New Roman" w:hAnsi="Arial"/>
          <w:szCs w:val="20"/>
          <w:lang w:eastAsia="en-US"/>
        </w:rPr>
        <w:t>(</w:t>
      </w:r>
      <w:proofErr w:type="gramEnd"/>
      <w:r w:rsidRPr="00D55764">
        <w:rPr>
          <w:rFonts w:ascii="Arial" w:eastAsia="Times New Roman" w:hAnsi="Arial"/>
          <w:szCs w:val="20"/>
          <w:lang w:eastAsia="en-US"/>
        </w:rPr>
        <w:t>)</w:t>
      </w:r>
      <w:r>
        <w:rPr>
          <w:rFonts w:ascii="Arial" w:eastAsia="Times New Roman" w:hAnsi="Arial"/>
          <w:szCs w:val="20"/>
          <w:lang w:eastAsia="en-US"/>
        </w:rPr>
        <w:tab/>
      </w:r>
      <w:r w:rsidR="00906343">
        <w:rPr>
          <w:rFonts w:ascii="Arial" w:eastAsia="Times New Roman" w:hAnsi="Arial"/>
          <w:szCs w:val="20"/>
          <w:lang w:eastAsia="en-US"/>
        </w:rPr>
        <w:t xml:space="preserve"># </w:t>
      </w:r>
      <w:r w:rsidR="0052036B">
        <w:rPr>
          <w:rFonts w:ascii="Arial" w:eastAsia="Times New Roman" w:hAnsi="Arial"/>
          <w:szCs w:val="20"/>
          <w:lang w:eastAsia="en-US"/>
        </w:rPr>
        <w:t xml:space="preserve">permet de récupérer </w:t>
      </w:r>
      <w:r w:rsidRPr="00D55764">
        <w:rPr>
          <w:rFonts w:ascii="Arial" w:eastAsia="Times New Roman" w:hAnsi="Arial"/>
          <w:szCs w:val="20"/>
          <w:lang w:eastAsia="en-US"/>
        </w:rPr>
        <w:t>chaque combinais</w:t>
      </w:r>
      <w:r>
        <w:rPr>
          <w:rFonts w:ascii="Arial" w:eastAsia="Times New Roman" w:hAnsi="Arial"/>
          <w:szCs w:val="20"/>
          <w:lang w:eastAsia="en-US"/>
        </w:rPr>
        <w:t>on clé/valeur</w:t>
      </w:r>
    </w:p>
    <w:p w14:paraId="439F4B11" w14:textId="77777777" w:rsidR="00D55764" w:rsidRPr="0053566C" w:rsidRDefault="00D55764" w:rsidP="00F63220">
      <w:pPr>
        <w:pStyle w:val="Sansinterligne"/>
        <w:rPr>
          <w:sz w:val="20"/>
          <w:szCs w:val="20"/>
        </w:rPr>
      </w:pPr>
    </w:p>
    <w:p w14:paraId="2EEEEF61" w14:textId="77777777" w:rsidR="00F63220" w:rsidRPr="00F718E7" w:rsidRDefault="00F718E7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F718E7">
        <w:rPr>
          <w:rFonts w:ascii="Arial" w:eastAsia="Times New Roman" w:hAnsi="Arial"/>
          <w:szCs w:val="20"/>
          <w:lang w:eastAsia="en-US"/>
        </w:rPr>
        <w:t>$</w:t>
      </w:r>
      <w:proofErr w:type="spellStart"/>
      <w:proofErr w:type="gramStart"/>
      <w:r w:rsidRPr="00F718E7">
        <w:rPr>
          <w:rFonts w:ascii="Arial" w:eastAsia="Times New Roman" w:hAnsi="Arial"/>
          <w:szCs w:val="20"/>
          <w:lang w:eastAsia="en-US"/>
        </w:rPr>
        <w:t>hash.keys</w:t>
      </w:r>
      <w:proofErr w:type="spellEnd"/>
      <w:proofErr w:type="gramEnd"/>
      <w:r>
        <w:rPr>
          <w:rFonts w:ascii="Arial" w:eastAsia="Times New Roman" w:hAnsi="Arial"/>
          <w:szCs w:val="20"/>
          <w:lang w:eastAsia="en-US"/>
        </w:rPr>
        <w:tab/>
        <w:t># liste les clés du dictionnaire</w:t>
      </w:r>
      <w:r w:rsidR="002E0963">
        <w:rPr>
          <w:rFonts w:ascii="Arial" w:eastAsia="Times New Roman" w:hAnsi="Arial"/>
          <w:szCs w:val="20"/>
          <w:lang w:eastAsia="en-US"/>
        </w:rPr>
        <w:t xml:space="preserve"> $hash</w:t>
      </w:r>
    </w:p>
    <w:p w14:paraId="1F621CFB" w14:textId="77777777" w:rsidR="00F718E7" w:rsidRPr="00F718E7" w:rsidRDefault="00F718E7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F718E7">
        <w:rPr>
          <w:rFonts w:ascii="Arial" w:eastAsia="Times New Roman" w:hAnsi="Arial"/>
          <w:szCs w:val="20"/>
          <w:lang w:eastAsia="en-US"/>
        </w:rPr>
        <w:t>$</w:t>
      </w:r>
      <w:proofErr w:type="spellStart"/>
      <w:proofErr w:type="gramStart"/>
      <w:r w:rsidRPr="00F718E7">
        <w:rPr>
          <w:rFonts w:ascii="Arial" w:eastAsia="Times New Roman" w:hAnsi="Arial"/>
          <w:szCs w:val="20"/>
          <w:lang w:eastAsia="en-US"/>
        </w:rPr>
        <w:t>hask.values</w:t>
      </w:r>
      <w:proofErr w:type="spellEnd"/>
      <w:proofErr w:type="gramEnd"/>
      <w:r>
        <w:rPr>
          <w:rFonts w:ascii="Arial" w:eastAsia="Times New Roman" w:hAnsi="Arial"/>
          <w:szCs w:val="20"/>
          <w:lang w:eastAsia="en-US"/>
        </w:rPr>
        <w:tab/>
        <w:t># liste les valeurs du dictionnaire</w:t>
      </w:r>
      <w:r w:rsidR="002E0963">
        <w:rPr>
          <w:rFonts w:ascii="Arial" w:eastAsia="Times New Roman" w:hAnsi="Arial"/>
          <w:szCs w:val="20"/>
          <w:lang w:eastAsia="en-US"/>
        </w:rPr>
        <w:t xml:space="preserve"> $hash</w:t>
      </w:r>
    </w:p>
    <w:p w14:paraId="11FE7A44" w14:textId="77777777" w:rsidR="00F718E7" w:rsidRDefault="00F718E7" w:rsidP="00FB136F">
      <w:pPr>
        <w:rPr>
          <w:rFonts w:ascii="Arial" w:eastAsia="Times New Roman" w:hAnsi="Arial"/>
          <w:szCs w:val="20"/>
          <w:lang w:eastAsia="en-US"/>
        </w:rPr>
      </w:pPr>
    </w:p>
    <w:p w14:paraId="6AA53534" w14:textId="27EEF657" w:rsidR="00A76376" w:rsidRDefault="00A76376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</w:t>
      </w:r>
      <w:proofErr w:type="spellStart"/>
      <w:proofErr w:type="gramStart"/>
      <w:r>
        <w:rPr>
          <w:rFonts w:ascii="Arial" w:eastAsia="Times New Roman" w:hAnsi="Arial"/>
          <w:szCs w:val="20"/>
          <w:lang w:eastAsia="en-US"/>
        </w:rPr>
        <w:t>hash.a</w:t>
      </w:r>
      <w:proofErr w:type="spellEnd"/>
      <w:proofErr w:type="gramEnd"/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7B6CBE">
        <w:rPr>
          <w:rFonts w:ascii="Arial" w:eastAsia="Times New Roman" w:hAnsi="Arial"/>
          <w:szCs w:val="20"/>
          <w:lang w:eastAsia="en-US"/>
        </w:rPr>
        <w:t>récupère la valeur de la clé "</w:t>
      </w:r>
      <w:r w:rsidR="007B6CBE" w:rsidRPr="002E6B02">
        <w:rPr>
          <w:rFonts w:ascii="Arial" w:eastAsia="Times New Roman" w:hAnsi="Arial"/>
          <w:b/>
          <w:szCs w:val="20"/>
          <w:lang w:eastAsia="en-US"/>
        </w:rPr>
        <w:t>a</w:t>
      </w:r>
      <w:r w:rsidR="007B6CBE">
        <w:rPr>
          <w:rFonts w:ascii="Arial" w:eastAsia="Times New Roman" w:hAnsi="Arial"/>
          <w:szCs w:val="20"/>
          <w:lang w:eastAsia="en-US"/>
        </w:rPr>
        <w:t>"</w:t>
      </w:r>
    </w:p>
    <w:p w14:paraId="5EF6F610" w14:textId="7DF2CE5B" w:rsidR="00A76376" w:rsidRDefault="00A76376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hash["a"]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7B6CBE">
        <w:rPr>
          <w:rFonts w:ascii="Arial" w:eastAsia="Times New Roman" w:hAnsi="Arial"/>
          <w:szCs w:val="20"/>
          <w:lang w:eastAsia="en-US"/>
        </w:rPr>
        <w:t>récupère la valeur de la clé "</w:t>
      </w:r>
      <w:r w:rsidR="007B6CBE" w:rsidRPr="002E6B02">
        <w:rPr>
          <w:rFonts w:ascii="Arial" w:eastAsia="Times New Roman" w:hAnsi="Arial"/>
          <w:b/>
          <w:szCs w:val="20"/>
          <w:lang w:eastAsia="en-US"/>
        </w:rPr>
        <w:t>a</w:t>
      </w:r>
      <w:r w:rsidR="007B6CBE">
        <w:rPr>
          <w:rFonts w:ascii="Arial" w:eastAsia="Times New Roman" w:hAnsi="Arial"/>
          <w:szCs w:val="20"/>
          <w:lang w:eastAsia="en-US"/>
        </w:rPr>
        <w:t>"</w:t>
      </w:r>
    </w:p>
    <w:p w14:paraId="7AD090F6" w14:textId="58659140" w:rsidR="007B6CBE" w:rsidRDefault="007B6CBE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7B6CBE">
        <w:rPr>
          <w:rFonts w:ascii="Arial" w:eastAsia="Times New Roman" w:hAnsi="Arial"/>
          <w:szCs w:val="20"/>
          <w:lang w:eastAsia="en-US"/>
        </w:rPr>
        <w:t>$hash["</w:t>
      </w:r>
      <w:proofErr w:type="spellStart"/>
      <w:r w:rsidRPr="007B6CBE">
        <w:rPr>
          <w:rFonts w:ascii="Arial" w:eastAsia="Times New Roman" w:hAnsi="Arial"/>
          <w:szCs w:val="20"/>
          <w:lang w:eastAsia="en-US"/>
        </w:rPr>
        <w:t>a","d</w:t>
      </w:r>
      <w:proofErr w:type="spellEnd"/>
      <w:r w:rsidRPr="007B6CBE">
        <w:rPr>
          <w:rFonts w:ascii="Arial" w:eastAsia="Times New Roman" w:hAnsi="Arial"/>
          <w:szCs w:val="20"/>
          <w:lang w:eastAsia="en-US"/>
        </w:rPr>
        <w:t>"]</w:t>
      </w:r>
      <w:r>
        <w:rPr>
          <w:rFonts w:ascii="Arial" w:eastAsia="Times New Roman" w:hAnsi="Arial"/>
          <w:szCs w:val="20"/>
          <w:lang w:eastAsia="en-US"/>
        </w:rPr>
        <w:tab/>
        <w:t># récupère la valeur de la clé "</w:t>
      </w:r>
      <w:r w:rsidRPr="002E6B02">
        <w:rPr>
          <w:rFonts w:ascii="Arial" w:eastAsia="Times New Roman" w:hAnsi="Arial"/>
          <w:b/>
          <w:szCs w:val="20"/>
          <w:lang w:eastAsia="en-US"/>
        </w:rPr>
        <w:t>a</w:t>
      </w:r>
      <w:r>
        <w:rPr>
          <w:rFonts w:ascii="Arial" w:eastAsia="Times New Roman" w:hAnsi="Arial"/>
          <w:szCs w:val="20"/>
          <w:lang w:eastAsia="en-US"/>
        </w:rPr>
        <w:t>"</w:t>
      </w:r>
      <w:r w:rsidR="00541C10">
        <w:rPr>
          <w:rFonts w:ascii="Arial" w:eastAsia="Times New Roman" w:hAnsi="Arial"/>
          <w:szCs w:val="20"/>
          <w:lang w:eastAsia="en-US"/>
        </w:rPr>
        <w:t xml:space="preserve"> et de la clé "</w:t>
      </w:r>
      <w:r w:rsidR="00541C10">
        <w:rPr>
          <w:rFonts w:ascii="Arial" w:eastAsia="Times New Roman" w:hAnsi="Arial"/>
          <w:b/>
          <w:szCs w:val="20"/>
          <w:lang w:eastAsia="en-US"/>
        </w:rPr>
        <w:t>d</w:t>
      </w:r>
      <w:r w:rsidR="00541C10">
        <w:rPr>
          <w:rFonts w:ascii="Arial" w:eastAsia="Times New Roman" w:hAnsi="Arial"/>
          <w:szCs w:val="20"/>
          <w:lang w:eastAsia="en-US"/>
        </w:rPr>
        <w:t>"</w:t>
      </w:r>
    </w:p>
    <w:p w14:paraId="434AAC6A" w14:textId="77777777" w:rsidR="00A76376" w:rsidRDefault="00A76376" w:rsidP="00FB136F">
      <w:pPr>
        <w:rPr>
          <w:rFonts w:ascii="Arial" w:eastAsia="Times New Roman" w:hAnsi="Arial"/>
          <w:szCs w:val="20"/>
          <w:lang w:eastAsia="en-US"/>
        </w:rPr>
      </w:pPr>
    </w:p>
    <w:p w14:paraId="22C527DD" w14:textId="77777777" w:rsidR="00CB2098" w:rsidRPr="00E223B4" w:rsidRDefault="00CB2098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proofErr w:type="spellStart"/>
      <w:r w:rsidRPr="00E223B4">
        <w:rPr>
          <w:rFonts w:ascii="Arial" w:eastAsia="Times New Roman" w:hAnsi="Arial"/>
          <w:szCs w:val="20"/>
          <w:lang w:eastAsia="en-US"/>
        </w:rPr>
        <w:t>Get-Member</w:t>
      </w:r>
      <w:proofErr w:type="spellEnd"/>
      <w:r w:rsidRPr="00E223B4">
        <w:rPr>
          <w:rFonts w:ascii="Arial" w:eastAsia="Times New Roman" w:hAnsi="Arial"/>
          <w:szCs w:val="20"/>
          <w:lang w:eastAsia="en-US"/>
        </w:rPr>
        <w:t xml:space="preserve"> -</w:t>
      </w:r>
      <w:proofErr w:type="spellStart"/>
      <w:r w:rsidRPr="00E223B4">
        <w:rPr>
          <w:rFonts w:ascii="Arial" w:eastAsia="Times New Roman" w:hAnsi="Arial"/>
          <w:szCs w:val="20"/>
          <w:lang w:eastAsia="en-US"/>
        </w:rPr>
        <w:t>InputObject</w:t>
      </w:r>
      <w:proofErr w:type="spellEnd"/>
      <w:r w:rsidRPr="00E223B4">
        <w:rPr>
          <w:rFonts w:ascii="Arial" w:eastAsia="Times New Roman" w:hAnsi="Arial"/>
          <w:szCs w:val="20"/>
          <w:lang w:eastAsia="en-US"/>
        </w:rPr>
        <w:t xml:space="preserve"> $</w:t>
      </w:r>
      <w:r>
        <w:rPr>
          <w:rFonts w:ascii="Arial" w:eastAsia="Times New Roman" w:hAnsi="Arial"/>
          <w:szCs w:val="20"/>
          <w:lang w:eastAsia="en-US"/>
        </w:rPr>
        <w:t>hash</w:t>
      </w:r>
      <w:r w:rsidRPr="00E223B4">
        <w:rPr>
          <w:rFonts w:ascii="Arial" w:eastAsia="Times New Roman" w:hAnsi="Arial"/>
          <w:szCs w:val="20"/>
          <w:lang w:eastAsia="en-US"/>
        </w:rPr>
        <w:tab/>
      </w:r>
      <w:r>
        <w:rPr>
          <w:rFonts w:ascii="Arial" w:eastAsia="Times New Roman" w:hAnsi="Arial"/>
          <w:szCs w:val="20"/>
          <w:lang w:eastAsia="en-US"/>
        </w:rPr>
        <w:t># affiche les méthodes disponibles pour le dictionnaire $hash</w:t>
      </w:r>
    </w:p>
    <w:p w14:paraId="00971C76" w14:textId="77777777" w:rsidR="00CB2098" w:rsidRDefault="00CB2098" w:rsidP="00FB136F">
      <w:pPr>
        <w:rPr>
          <w:rFonts w:ascii="Arial" w:eastAsia="Times New Roman" w:hAnsi="Arial"/>
          <w:szCs w:val="20"/>
          <w:lang w:eastAsia="en-US"/>
        </w:rPr>
      </w:pPr>
    </w:p>
    <w:p w14:paraId="402B7FCF" w14:textId="77777777" w:rsidR="00A76376" w:rsidRDefault="00766CC5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766CC5">
        <w:rPr>
          <w:rFonts w:ascii="Arial" w:eastAsia="Times New Roman" w:hAnsi="Arial"/>
          <w:szCs w:val="20"/>
          <w:lang w:eastAsia="en-US"/>
        </w:rPr>
        <w:t>$</w:t>
      </w:r>
      <w:proofErr w:type="spellStart"/>
      <w:proofErr w:type="gramStart"/>
      <w:r w:rsidRPr="00766CC5">
        <w:rPr>
          <w:rFonts w:ascii="Arial" w:eastAsia="Times New Roman" w:hAnsi="Arial"/>
          <w:szCs w:val="20"/>
          <w:lang w:eastAsia="en-US"/>
        </w:rPr>
        <w:t>hash.</w:t>
      </w:r>
      <w:r w:rsidR="00B61AC7">
        <w:rPr>
          <w:rFonts w:ascii="Arial" w:eastAsia="Times New Roman" w:hAnsi="Arial"/>
          <w:szCs w:val="20"/>
          <w:lang w:eastAsia="en-US"/>
        </w:rPr>
        <w:t>A</w:t>
      </w:r>
      <w:r w:rsidRPr="00766CC5">
        <w:rPr>
          <w:rFonts w:ascii="Arial" w:eastAsia="Times New Roman" w:hAnsi="Arial"/>
          <w:szCs w:val="20"/>
          <w:lang w:eastAsia="en-US"/>
        </w:rPr>
        <w:t>dd</w:t>
      </w:r>
      <w:proofErr w:type="spellEnd"/>
      <w:proofErr w:type="gramEnd"/>
      <w:r w:rsidRPr="00766CC5">
        <w:rPr>
          <w:rFonts w:ascii="Arial" w:eastAsia="Times New Roman" w:hAnsi="Arial"/>
          <w:szCs w:val="20"/>
          <w:lang w:eastAsia="en-US"/>
        </w:rPr>
        <w:t>("g",7)</w:t>
      </w:r>
      <w:r>
        <w:rPr>
          <w:rFonts w:ascii="Arial" w:eastAsia="Times New Roman" w:hAnsi="Arial"/>
          <w:szCs w:val="20"/>
          <w:lang w:eastAsia="en-US"/>
        </w:rPr>
        <w:tab/>
        <w:t># ajoute une paire au dictionnaire</w:t>
      </w:r>
      <w:r w:rsidR="00EC3309">
        <w:rPr>
          <w:rFonts w:ascii="Arial" w:eastAsia="Times New Roman" w:hAnsi="Arial"/>
          <w:szCs w:val="20"/>
          <w:lang w:eastAsia="en-US"/>
        </w:rPr>
        <w:t xml:space="preserve"> $hash</w:t>
      </w:r>
    </w:p>
    <w:p w14:paraId="3A6A14A5" w14:textId="77777777" w:rsidR="00171FBD" w:rsidRDefault="00171FBD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766CC5">
        <w:rPr>
          <w:rFonts w:ascii="Arial" w:eastAsia="Times New Roman" w:hAnsi="Arial"/>
          <w:szCs w:val="20"/>
          <w:lang w:eastAsia="en-US"/>
        </w:rPr>
        <w:t>$</w:t>
      </w:r>
      <w:proofErr w:type="spellStart"/>
      <w:proofErr w:type="gramStart"/>
      <w:r w:rsidRPr="00766CC5">
        <w:rPr>
          <w:rFonts w:ascii="Arial" w:eastAsia="Times New Roman" w:hAnsi="Arial"/>
          <w:szCs w:val="20"/>
          <w:lang w:eastAsia="en-US"/>
        </w:rPr>
        <w:t>hash.</w:t>
      </w:r>
      <w:r w:rsidR="00D67DAF">
        <w:rPr>
          <w:rFonts w:ascii="Arial" w:eastAsia="Times New Roman" w:hAnsi="Arial"/>
          <w:szCs w:val="20"/>
          <w:lang w:eastAsia="en-US"/>
        </w:rPr>
        <w:t>Remove</w:t>
      </w:r>
      <w:proofErr w:type="spellEnd"/>
      <w:proofErr w:type="gramEnd"/>
      <w:r w:rsidRPr="00766CC5">
        <w:rPr>
          <w:rFonts w:ascii="Arial" w:eastAsia="Times New Roman" w:hAnsi="Arial"/>
          <w:szCs w:val="20"/>
          <w:lang w:eastAsia="en-US"/>
        </w:rPr>
        <w:t>("</w:t>
      </w:r>
      <w:r w:rsidR="00D67DAF">
        <w:rPr>
          <w:rFonts w:ascii="Arial" w:eastAsia="Times New Roman" w:hAnsi="Arial"/>
          <w:szCs w:val="20"/>
          <w:lang w:eastAsia="en-US"/>
        </w:rPr>
        <w:t>a</w:t>
      </w:r>
      <w:r w:rsidRPr="00766CC5">
        <w:rPr>
          <w:rFonts w:ascii="Arial" w:eastAsia="Times New Roman" w:hAnsi="Arial"/>
          <w:szCs w:val="20"/>
          <w:lang w:eastAsia="en-US"/>
        </w:rPr>
        <w:t>")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D67DAF">
        <w:rPr>
          <w:rFonts w:ascii="Arial" w:eastAsia="Times New Roman" w:hAnsi="Arial"/>
          <w:szCs w:val="20"/>
          <w:lang w:eastAsia="en-US"/>
        </w:rPr>
        <w:t>supprime</w:t>
      </w:r>
      <w:r>
        <w:rPr>
          <w:rFonts w:ascii="Arial" w:eastAsia="Times New Roman" w:hAnsi="Arial"/>
          <w:szCs w:val="20"/>
          <w:lang w:eastAsia="en-US"/>
        </w:rPr>
        <w:t xml:space="preserve"> une paire au dictionnaire $hash</w:t>
      </w:r>
    </w:p>
    <w:p w14:paraId="12A6C833" w14:textId="4F5D2784" w:rsidR="00171FBD" w:rsidRDefault="00171FBD" w:rsidP="00FB136F">
      <w:pPr>
        <w:rPr>
          <w:rFonts w:ascii="Arial" w:eastAsia="Times New Roman" w:hAnsi="Arial"/>
          <w:szCs w:val="20"/>
          <w:lang w:eastAsia="en-US"/>
        </w:rPr>
      </w:pPr>
    </w:p>
    <w:p w14:paraId="43C1C4ED" w14:textId="4AA35B57" w:rsidR="00490541" w:rsidRDefault="00490541" w:rsidP="00A8110F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490541">
        <w:rPr>
          <w:rFonts w:ascii="Arial" w:eastAsia="Times New Roman" w:hAnsi="Arial"/>
          <w:szCs w:val="20"/>
          <w:lang w:eastAsia="en-US"/>
        </w:rPr>
        <w:t>$</w:t>
      </w:r>
      <w:proofErr w:type="spellStart"/>
      <w:proofErr w:type="gramStart"/>
      <w:r w:rsidRPr="00490541">
        <w:rPr>
          <w:rFonts w:ascii="Arial" w:eastAsia="Times New Roman" w:hAnsi="Arial"/>
          <w:szCs w:val="20"/>
          <w:lang w:eastAsia="en-US"/>
        </w:rPr>
        <w:t>hash.Clear</w:t>
      </w:r>
      <w:proofErr w:type="spellEnd"/>
      <w:proofErr w:type="gramEnd"/>
      <w:r w:rsidRPr="00490541">
        <w:rPr>
          <w:rFonts w:ascii="Arial" w:eastAsia="Times New Roman" w:hAnsi="Arial"/>
          <w:szCs w:val="20"/>
          <w:lang w:eastAsia="en-US"/>
        </w:rPr>
        <w:t>()</w:t>
      </w:r>
      <w:r w:rsidR="00A8110F">
        <w:rPr>
          <w:rFonts w:ascii="Arial" w:eastAsia="Times New Roman" w:hAnsi="Arial"/>
          <w:szCs w:val="20"/>
          <w:lang w:eastAsia="en-US"/>
        </w:rPr>
        <w:tab/>
        <w:t># efface le contenu</w:t>
      </w:r>
    </w:p>
    <w:p w14:paraId="235B003B" w14:textId="6C6C67E4" w:rsidR="009B464E" w:rsidRDefault="00CE230E" w:rsidP="00CE230E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CE230E">
        <w:rPr>
          <w:rFonts w:ascii="Arial" w:eastAsia="Times New Roman" w:hAnsi="Arial"/>
          <w:szCs w:val="20"/>
          <w:lang w:eastAsia="en-US"/>
        </w:rPr>
        <w:t>$</w:t>
      </w:r>
      <w:proofErr w:type="spellStart"/>
      <w:r w:rsidRPr="00CE230E">
        <w:rPr>
          <w:rFonts w:ascii="Arial" w:eastAsia="Times New Roman" w:hAnsi="Arial"/>
          <w:szCs w:val="20"/>
          <w:lang w:eastAsia="en-US"/>
        </w:rPr>
        <w:t>ageList</w:t>
      </w:r>
      <w:proofErr w:type="spellEnd"/>
      <w:r w:rsidRPr="00CE230E">
        <w:rPr>
          <w:rFonts w:ascii="Arial" w:eastAsia="Times New Roman" w:hAnsi="Arial"/>
          <w:szCs w:val="20"/>
          <w:lang w:eastAsia="en-US"/>
        </w:rPr>
        <w:t xml:space="preserve"> = </w:t>
      </w:r>
      <w:proofErr w:type="gramStart"/>
      <w:r w:rsidRPr="00CE230E">
        <w:rPr>
          <w:rFonts w:ascii="Arial" w:eastAsia="Times New Roman" w:hAnsi="Arial"/>
          <w:szCs w:val="20"/>
          <w:lang w:eastAsia="en-US"/>
        </w:rPr>
        <w:t>@{</w:t>
      </w:r>
      <w:proofErr w:type="gramEnd"/>
      <w:r w:rsidRPr="00CE230E">
        <w:rPr>
          <w:rFonts w:ascii="Arial" w:eastAsia="Times New Roman" w:hAnsi="Arial"/>
          <w:szCs w:val="20"/>
          <w:lang w:eastAsia="en-US"/>
        </w:rPr>
        <w:t>}</w:t>
      </w:r>
      <w:r>
        <w:rPr>
          <w:rFonts w:ascii="Arial" w:eastAsia="Times New Roman" w:hAnsi="Arial"/>
          <w:szCs w:val="20"/>
          <w:lang w:eastAsia="en-US"/>
        </w:rPr>
        <w:tab/>
        <w:t># création d'une "Hast Table" vide ou efface le contenu</w:t>
      </w:r>
    </w:p>
    <w:p w14:paraId="21E5EA30" w14:textId="2F7D17DD" w:rsidR="00490541" w:rsidRDefault="00490541" w:rsidP="00FB136F">
      <w:pPr>
        <w:rPr>
          <w:rFonts w:ascii="Arial" w:eastAsia="Times New Roman" w:hAnsi="Arial"/>
          <w:szCs w:val="20"/>
          <w:lang w:eastAsia="en-US"/>
        </w:rPr>
      </w:pPr>
    </w:p>
    <w:p w14:paraId="6D0957C4" w14:textId="77777777" w:rsidR="00DF673F" w:rsidRDefault="00DF673F" w:rsidP="00FB136F">
      <w:pPr>
        <w:rPr>
          <w:rFonts w:ascii="Arial" w:eastAsia="Times New Roman" w:hAnsi="Arial"/>
          <w:szCs w:val="20"/>
          <w:lang w:eastAsia="en-US"/>
        </w:rPr>
      </w:pPr>
    </w:p>
    <w:p w14:paraId="752497A5" w14:textId="77777777" w:rsidR="001E7825" w:rsidRDefault="001E7825" w:rsidP="009B464E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br w:type="page"/>
      </w:r>
    </w:p>
    <w:p w14:paraId="17DA8855" w14:textId="77777777" w:rsidR="001E7825" w:rsidRPr="005943D7" w:rsidRDefault="001E7825" w:rsidP="001E7825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35ACF43B" w14:textId="70812AF8" w:rsidR="001E7825" w:rsidRPr="003E61AF" w:rsidRDefault="001808DB" w:rsidP="001E782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</w:t>
      </w:r>
      <w:r w:rsidR="001023AA">
        <w:rPr>
          <w:b/>
        </w:rPr>
        <w:t>s</w:t>
      </w:r>
    </w:p>
    <w:p w14:paraId="47223C9F" w14:textId="77777777" w:rsidR="001E7825" w:rsidRDefault="001E7825" w:rsidP="001E7825">
      <w:pPr>
        <w:pStyle w:val="Sansinterligne"/>
        <w:tabs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ici un </w:t>
      </w:r>
      <w:r w:rsidR="00AD4704">
        <w:rPr>
          <w:b/>
          <w:sz w:val="20"/>
          <w:szCs w:val="20"/>
        </w:rPr>
        <w:t xml:space="preserve">"Hash </w:t>
      </w:r>
      <w:r w:rsidR="00467AB9">
        <w:rPr>
          <w:b/>
          <w:sz w:val="20"/>
          <w:szCs w:val="20"/>
        </w:rPr>
        <w:t>T</w:t>
      </w:r>
      <w:r w:rsidR="00AD4704">
        <w:rPr>
          <w:b/>
          <w:sz w:val="20"/>
          <w:szCs w:val="20"/>
        </w:rPr>
        <w:t>able"</w:t>
      </w:r>
      <w:r>
        <w:rPr>
          <w:b/>
          <w:sz w:val="20"/>
          <w:szCs w:val="20"/>
        </w:rPr>
        <w:t xml:space="preserve"> qui contient plusieurs variables.</w:t>
      </w:r>
    </w:p>
    <w:p w14:paraId="077C7AA7" w14:textId="77777777" w:rsidR="001E7825" w:rsidRDefault="001E7825" w:rsidP="001E7825">
      <w:pPr>
        <w:pStyle w:val="Sansinterligne"/>
        <w:rPr>
          <w:sz w:val="20"/>
          <w:szCs w:val="20"/>
        </w:rPr>
      </w:pPr>
    </w:p>
    <w:p w14:paraId="4D7A18CE" w14:textId="77777777" w:rsidR="001E7825" w:rsidRPr="003C0E03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3C0E03">
        <w:rPr>
          <w:rFonts w:ascii="Courier New" w:hAnsi="Courier New" w:cs="Courier New"/>
          <w:sz w:val="18"/>
          <w:szCs w:val="18"/>
        </w:rPr>
        <w:t xml:space="preserve">$messages = </w:t>
      </w:r>
      <w:proofErr w:type="gramStart"/>
      <w:r w:rsidRPr="003C0E03">
        <w:rPr>
          <w:rFonts w:ascii="Courier New" w:hAnsi="Courier New" w:cs="Courier New"/>
          <w:sz w:val="18"/>
          <w:szCs w:val="18"/>
        </w:rPr>
        <w:t>@{</w:t>
      </w:r>
      <w:proofErr w:type="gramEnd"/>
    </w:p>
    <w:p w14:paraId="60168341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FA0826">
        <w:rPr>
          <w:rFonts w:ascii="Courier New" w:hAnsi="Courier New" w:cs="Courier New"/>
          <w:sz w:val="18"/>
          <w:szCs w:val="18"/>
        </w:rPr>
        <w:t xml:space="preserve">  # Les erreurs </w:t>
      </w:r>
      <w:r>
        <w:rPr>
          <w:rFonts w:ascii="Courier New" w:hAnsi="Courier New" w:cs="Courier New"/>
          <w:sz w:val="18"/>
          <w:szCs w:val="18"/>
        </w:rPr>
        <w:t>pour la variable "</w:t>
      </w:r>
      <w:r w:rsidRPr="00FA0826">
        <w:rPr>
          <w:rFonts w:ascii="Courier New" w:hAnsi="Courier New" w:cs="Courier New"/>
          <w:sz w:val="18"/>
          <w:szCs w:val="18"/>
        </w:rPr>
        <w:t>PATH</w:t>
      </w:r>
      <w:r>
        <w:rPr>
          <w:rFonts w:ascii="Courier New" w:hAnsi="Courier New" w:cs="Courier New"/>
          <w:sz w:val="18"/>
          <w:szCs w:val="18"/>
        </w:rPr>
        <w:t>S"</w:t>
      </w:r>
      <w:r w:rsidRPr="00FA0826">
        <w:rPr>
          <w:rFonts w:ascii="Courier New" w:hAnsi="Courier New" w:cs="Courier New"/>
          <w:sz w:val="18"/>
          <w:szCs w:val="18"/>
        </w:rPr>
        <w:t>.</w:t>
      </w:r>
    </w:p>
    <w:p w14:paraId="5AB64E72" w14:textId="77777777" w:rsidR="001E7825" w:rsidRPr="008725D7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221C04">
        <w:rPr>
          <w:rFonts w:ascii="Courier New" w:hAnsi="Courier New" w:cs="Courier New"/>
          <w:sz w:val="18"/>
          <w:szCs w:val="18"/>
        </w:rPr>
        <w:t xml:space="preserve">  </w:t>
      </w:r>
      <w:r w:rsidRPr="008725D7">
        <w:rPr>
          <w:rFonts w:ascii="Courier New" w:hAnsi="Courier New" w:cs="Courier New"/>
          <w:sz w:val="18"/>
          <w:szCs w:val="18"/>
          <w:lang w:val="en-CA"/>
        </w:rPr>
        <w:t>MSG_CHECKING_PATHS = "Checking paths...</w:t>
      </w:r>
      <w:proofErr w:type="gramStart"/>
      <w:r w:rsidRPr="008725D7">
        <w:rPr>
          <w:rFonts w:ascii="Courier New" w:hAnsi="Courier New" w:cs="Courier New"/>
          <w:sz w:val="18"/>
          <w:szCs w:val="18"/>
          <w:lang w:val="en-CA"/>
        </w:rPr>
        <w:t>";</w:t>
      </w:r>
      <w:proofErr w:type="gramEnd"/>
    </w:p>
    <w:p w14:paraId="1EEC5298" w14:textId="77777777" w:rsidR="001E7825" w:rsidRPr="008725D7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</w:t>
      </w:r>
      <w:r w:rsidRPr="008725D7">
        <w:rPr>
          <w:rFonts w:ascii="Courier New" w:hAnsi="Courier New" w:cs="Courier New"/>
          <w:sz w:val="18"/>
          <w:szCs w:val="18"/>
          <w:lang w:val="en-CA"/>
        </w:rPr>
        <w:t>MSG_COMPUTING_PATHS = "Computing paths...</w:t>
      </w:r>
      <w:proofErr w:type="gramStart"/>
      <w:r w:rsidRPr="008725D7">
        <w:rPr>
          <w:rFonts w:ascii="Courier New" w:hAnsi="Courier New" w:cs="Courier New"/>
          <w:sz w:val="18"/>
          <w:szCs w:val="18"/>
          <w:lang w:val="en-CA"/>
        </w:rPr>
        <w:t>";</w:t>
      </w:r>
      <w:proofErr w:type="gramEnd"/>
    </w:p>
    <w:p w14:paraId="6B294943" w14:textId="77777777" w:rsidR="001E7825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8725D7">
        <w:rPr>
          <w:rFonts w:ascii="Courier New" w:hAnsi="Courier New" w:cs="Courier New"/>
          <w:sz w:val="18"/>
          <w:szCs w:val="18"/>
          <w:lang w:val="en-CA"/>
        </w:rPr>
        <w:t xml:space="preserve">  MSG_CREATING_PATHS = "Creating paths...</w:t>
      </w:r>
      <w:proofErr w:type="gramStart"/>
      <w:r w:rsidRPr="008725D7">
        <w:rPr>
          <w:rFonts w:ascii="Courier New" w:hAnsi="Courier New" w:cs="Courier New"/>
          <w:sz w:val="18"/>
          <w:szCs w:val="18"/>
          <w:lang w:val="en-CA"/>
        </w:rPr>
        <w:t>";</w:t>
      </w:r>
      <w:proofErr w:type="gramEnd"/>
    </w:p>
    <w:p w14:paraId="29EC8A73" w14:textId="77777777" w:rsidR="001E7825" w:rsidRPr="00833AC1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833AC1">
        <w:rPr>
          <w:rFonts w:ascii="Courier New" w:hAnsi="Courier New" w:cs="Courier New"/>
          <w:sz w:val="18"/>
          <w:szCs w:val="18"/>
          <w:lang w:val="en-CA"/>
        </w:rPr>
        <w:t xml:space="preserve">  </w:t>
      </w:r>
    </w:p>
    <w:p w14:paraId="72882209" w14:textId="77777777" w:rsidR="001E7825" w:rsidRPr="00AE12CC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3C0E03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r w:rsidRPr="00AE12CC">
        <w:rPr>
          <w:rFonts w:ascii="Courier New" w:hAnsi="Courier New" w:cs="Courier New"/>
          <w:sz w:val="18"/>
          <w:szCs w:val="18"/>
        </w:rPr>
        <w:t xml:space="preserve"># </w:t>
      </w:r>
      <w:r>
        <w:rPr>
          <w:rFonts w:ascii="Courier New" w:hAnsi="Courier New" w:cs="Courier New"/>
          <w:sz w:val="18"/>
          <w:szCs w:val="18"/>
        </w:rPr>
        <w:t>Les erreurs pour</w:t>
      </w:r>
      <w:r w:rsidRPr="00AE12C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la variable "</w:t>
      </w:r>
      <w:r w:rsidRPr="00AE12CC">
        <w:rPr>
          <w:rFonts w:ascii="Courier New" w:hAnsi="Courier New" w:cs="Courier New"/>
          <w:sz w:val="18"/>
          <w:szCs w:val="18"/>
        </w:rPr>
        <w:t>IMAGE</w:t>
      </w:r>
      <w:r>
        <w:rPr>
          <w:rFonts w:ascii="Courier New" w:hAnsi="Courier New" w:cs="Courier New"/>
          <w:sz w:val="18"/>
          <w:szCs w:val="18"/>
        </w:rPr>
        <w:t>"</w:t>
      </w:r>
      <w:r w:rsidRPr="00AE12CC">
        <w:rPr>
          <w:rFonts w:ascii="Courier New" w:hAnsi="Courier New" w:cs="Courier New"/>
          <w:sz w:val="18"/>
          <w:szCs w:val="18"/>
        </w:rPr>
        <w:t>.</w:t>
      </w:r>
    </w:p>
    <w:p w14:paraId="6B8E9F50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833AC1">
        <w:rPr>
          <w:rFonts w:ascii="Courier New" w:hAnsi="Courier New" w:cs="Courier New"/>
          <w:sz w:val="18"/>
          <w:szCs w:val="18"/>
        </w:rPr>
        <w:t xml:space="preserve">  </w:t>
      </w:r>
      <w:r w:rsidRPr="00FA0826">
        <w:rPr>
          <w:rFonts w:ascii="Courier New" w:hAnsi="Courier New" w:cs="Courier New"/>
          <w:sz w:val="18"/>
          <w:szCs w:val="18"/>
          <w:lang w:val="en-CA"/>
        </w:rPr>
        <w:t>MSG_COPYING_IMAGE = "Copying image...</w:t>
      </w:r>
      <w:proofErr w:type="gramStart"/>
      <w:r w:rsidRPr="00FA0826">
        <w:rPr>
          <w:rFonts w:ascii="Courier New" w:hAnsi="Courier New" w:cs="Courier New"/>
          <w:sz w:val="18"/>
          <w:szCs w:val="18"/>
          <w:lang w:val="en-CA"/>
        </w:rPr>
        <w:t>";</w:t>
      </w:r>
      <w:proofErr w:type="gramEnd"/>
    </w:p>
    <w:p w14:paraId="5982BD91" w14:textId="77777777" w:rsidR="001E7825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 xml:space="preserve">  MSG_MOUNTING_IMAGE = "Mounting image...</w:t>
      </w:r>
      <w:proofErr w:type="gramStart"/>
      <w:r w:rsidRPr="00FA0826">
        <w:rPr>
          <w:rFonts w:ascii="Courier New" w:hAnsi="Courier New" w:cs="Courier New"/>
          <w:sz w:val="18"/>
          <w:szCs w:val="18"/>
          <w:lang w:val="en-CA"/>
        </w:rPr>
        <w:t>";</w:t>
      </w:r>
      <w:proofErr w:type="gramEnd"/>
    </w:p>
    <w:p w14:paraId="07AF471C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E3683F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r w:rsidRPr="00FA0826">
        <w:rPr>
          <w:rFonts w:ascii="Courier New" w:hAnsi="Courier New" w:cs="Courier New"/>
          <w:sz w:val="18"/>
          <w:szCs w:val="18"/>
          <w:lang w:val="en-CA"/>
        </w:rPr>
        <w:t>MSG_CONVERTING_IMAGE = "Converting image...</w:t>
      </w:r>
      <w:proofErr w:type="gramStart"/>
      <w:r w:rsidRPr="00FA0826">
        <w:rPr>
          <w:rFonts w:ascii="Courier New" w:hAnsi="Courier New" w:cs="Courier New"/>
          <w:sz w:val="18"/>
          <w:szCs w:val="18"/>
          <w:lang w:val="en-CA"/>
        </w:rPr>
        <w:t>";</w:t>
      </w:r>
      <w:proofErr w:type="gramEnd"/>
    </w:p>
    <w:p w14:paraId="6A47B212" w14:textId="7150EC8D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 xml:space="preserve">  MSG_SKIPPING_IMAGE_CONVERSION</w:t>
      </w:r>
      <w:r w:rsidR="0054758C">
        <w:rPr>
          <w:rFonts w:ascii="Courier New" w:hAnsi="Courier New" w:cs="Courier New"/>
          <w:sz w:val="18"/>
          <w:szCs w:val="18"/>
          <w:lang w:val="en-CA"/>
        </w:rPr>
        <w:t xml:space="preserve"> = "Skipping image conversion."</w:t>
      </w:r>
    </w:p>
    <w:p w14:paraId="5B873F85" w14:textId="77777777" w:rsidR="001E7825" w:rsidRPr="003C0E03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3C0E03">
        <w:rPr>
          <w:rFonts w:ascii="Courier New" w:hAnsi="Courier New" w:cs="Courier New"/>
          <w:sz w:val="18"/>
          <w:szCs w:val="18"/>
        </w:rPr>
        <w:t>}</w:t>
      </w:r>
    </w:p>
    <w:p w14:paraId="6E9CA921" w14:textId="77777777" w:rsidR="001E7825" w:rsidRPr="003C0E03" w:rsidRDefault="001E7825" w:rsidP="001E7825">
      <w:pPr>
        <w:pStyle w:val="Sansinterligne"/>
        <w:rPr>
          <w:sz w:val="20"/>
          <w:szCs w:val="20"/>
        </w:rPr>
      </w:pPr>
    </w:p>
    <w:p w14:paraId="0B1152B3" w14:textId="77777777" w:rsidR="001E7825" w:rsidRPr="00E72258" w:rsidRDefault="001E7825" w:rsidP="001E7825">
      <w:pPr>
        <w:pStyle w:val="Sansinterligne"/>
        <w:rPr>
          <w:sz w:val="20"/>
          <w:szCs w:val="20"/>
        </w:rPr>
      </w:pPr>
      <w:r w:rsidRPr="00E72258">
        <w:rPr>
          <w:sz w:val="20"/>
          <w:szCs w:val="20"/>
        </w:rPr>
        <w:t xml:space="preserve"># </w:t>
      </w:r>
      <w:r>
        <w:rPr>
          <w:sz w:val="20"/>
          <w:szCs w:val="20"/>
        </w:rPr>
        <w:t>Voici deux e</w:t>
      </w:r>
      <w:r w:rsidRPr="00E72258">
        <w:rPr>
          <w:sz w:val="20"/>
          <w:szCs w:val="20"/>
        </w:rPr>
        <w:t>xemple</w:t>
      </w:r>
      <w:r>
        <w:rPr>
          <w:sz w:val="20"/>
          <w:szCs w:val="20"/>
        </w:rPr>
        <w:t>s</w:t>
      </w:r>
      <w:r w:rsidRPr="00E72258">
        <w:rPr>
          <w:sz w:val="20"/>
          <w:szCs w:val="20"/>
        </w:rPr>
        <w:t xml:space="preserve"> </w:t>
      </w:r>
      <w:r>
        <w:rPr>
          <w:sz w:val="20"/>
          <w:szCs w:val="20"/>
        </w:rPr>
        <w:t>qui affichent d</w:t>
      </w:r>
      <w:r w:rsidR="00985114">
        <w:rPr>
          <w:sz w:val="20"/>
          <w:szCs w:val="20"/>
        </w:rPr>
        <w:t>es messages qui sont dans le "hash table"</w:t>
      </w:r>
    </w:p>
    <w:p w14:paraId="329E4C4F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>Write-Host   $</w:t>
      </w:r>
      <w:proofErr w:type="spellStart"/>
      <w:r w:rsidRPr="00FA0826">
        <w:rPr>
          <w:rFonts w:ascii="Courier New" w:hAnsi="Courier New" w:cs="Courier New"/>
          <w:sz w:val="18"/>
          <w:szCs w:val="18"/>
          <w:lang w:val="en-CA"/>
        </w:rPr>
        <w:t>messages.</w:t>
      </w:r>
      <w:r w:rsidRPr="008725D7">
        <w:rPr>
          <w:rFonts w:ascii="Courier New" w:hAnsi="Courier New" w:cs="Courier New"/>
          <w:sz w:val="18"/>
          <w:szCs w:val="18"/>
          <w:lang w:val="en-CA"/>
        </w:rPr>
        <w:t>MSG_CHECKING_PATHS</w:t>
      </w:r>
      <w:proofErr w:type="spellEnd"/>
    </w:p>
    <w:p w14:paraId="7DE23DC6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>Write-Host   $</w:t>
      </w:r>
      <w:proofErr w:type="spellStart"/>
      <w:r w:rsidRPr="00FA0826">
        <w:rPr>
          <w:rFonts w:ascii="Courier New" w:hAnsi="Courier New" w:cs="Courier New"/>
          <w:sz w:val="18"/>
          <w:szCs w:val="18"/>
          <w:lang w:val="en-CA"/>
        </w:rPr>
        <w:t>messages.MSG_MOUNTING_IMAGE</w:t>
      </w:r>
      <w:proofErr w:type="spellEnd"/>
    </w:p>
    <w:p w14:paraId="2F2BB05C" w14:textId="3A198E2B" w:rsidR="00A56F30" w:rsidRDefault="00A56F30" w:rsidP="00A56F30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016FCBCF" w14:textId="1511E202" w:rsidR="00A56F30" w:rsidRDefault="00A56F30" w:rsidP="001E7825">
      <w:pPr>
        <w:pStyle w:val="Sansinterligne"/>
        <w:rPr>
          <w:sz w:val="20"/>
          <w:szCs w:val="20"/>
          <w:lang w:val="en-CA"/>
        </w:rPr>
      </w:pPr>
    </w:p>
    <w:p w14:paraId="28E790AD" w14:textId="77777777" w:rsidR="00E83047" w:rsidRPr="00A10B7C" w:rsidRDefault="00E83047" w:rsidP="00E83047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A10B7C">
        <w:rPr>
          <w:rFonts w:ascii="Arial" w:hAnsi="Arial" w:cs="Arial"/>
          <w:b/>
          <w:szCs w:val="20"/>
        </w:rPr>
        <w:t>Utilisation d'une "</w:t>
      </w:r>
      <w:r>
        <w:rPr>
          <w:rFonts w:ascii="Arial" w:hAnsi="Arial" w:cs="Arial"/>
          <w:b/>
          <w:szCs w:val="20"/>
        </w:rPr>
        <w:t>h</w:t>
      </w:r>
      <w:r w:rsidRPr="00A10B7C">
        <w:rPr>
          <w:rFonts w:ascii="Arial" w:hAnsi="Arial" w:cs="Arial"/>
          <w:b/>
          <w:szCs w:val="20"/>
        </w:rPr>
        <w:t xml:space="preserve">ash table" pour initialiser les paramètres d'un </w:t>
      </w:r>
      <w:proofErr w:type="spellStart"/>
      <w:r w:rsidRPr="00A10B7C">
        <w:rPr>
          <w:rFonts w:ascii="Arial" w:hAnsi="Arial" w:cs="Arial"/>
          <w:b/>
          <w:szCs w:val="20"/>
        </w:rPr>
        <w:t>cmdlet</w:t>
      </w:r>
      <w:proofErr w:type="spellEnd"/>
    </w:p>
    <w:p w14:paraId="56A5FCFD" w14:textId="0CA233A3" w:rsidR="00E83047" w:rsidRPr="00773083" w:rsidRDefault="00E83047" w:rsidP="00E83047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 xml:space="preserve">$params = </w:t>
      </w:r>
      <w:proofErr w:type="gramStart"/>
      <w:r w:rsidRPr="00773083">
        <w:rPr>
          <w:rFonts w:cs="Courier New"/>
          <w:sz w:val="18"/>
          <w:szCs w:val="18"/>
          <w:lang w:val="en-US"/>
        </w:rPr>
        <w:t>@{ Path</w:t>
      </w:r>
      <w:proofErr w:type="gramEnd"/>
      <w:r w:rsidRPr="00773083">
        <w:rPr>
          <w:rFonts w:cs="Courier New"/>
          <w:sz w:val="18"/>
          <w:szCs w:val="18"/>
          <w:lang w:val="en-US"/>
        </w:rPr>
        <w:t xml:space="preserve"> = "C:\_OUTILS";</w:t>
      </w:r>
      <w:r w:rsidR="00246DEE">
        <w:rPr>
          <w:rFonts w:cs="Courier New"/>
          <w:sz w:val="18"/>
          <w:szCs w:val="18"/>
          <w:lang w:val="en-US"/>
        </w:rPr>
        <w:t xml:space="preserve"> </w:t>
      </w:r>
      <w:r w:rsidRPr="00773083">
        <w:rPr>
          <w:rFonts w:cs="Courier New"/>
          <w:sz w:val="18"/>
          <w:szCs w:val="18"/>
          <w:lang w:val="en-US"/>
        </w:rPr>
        <w:t>Filter = "*" }</w:t>
      </w:r>
    </w:p>
    <w:p w14:paraId="0E9A3315" w14:textId="77777777" w:rsidR="00E74918" w:rsidRDefault="00E74918" w:rsidP="00E83047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</w:p>
    <w:p w14:paraId="38E752F9" w14:textId="01A76A00" w:rsidR="00E83047" w:rsidRPr="00773083" w:rsidRDefault="00E83047" w:rsidP="00E83047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Get-Item @params</w:t>
      </w:r>
    </w:p>
    <w:p w14:paraId="1F4D62AF" w14:textId="77777777" w:rsidR="00E83047" w:rsidRDefault="00E83047" w:rsidP="00E83047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76CF9BE1" w14:textId="77777777" w:rsidR="00E83047" w:rsidRDefault="00E83047" w:rsidP="00E83047">
      <w:pPr>
        <w:pStyle w:val="Sansinterligne"/>
        <w:rPr>
          <w:sz w:val="20"/>
          <w:szCs w:val="20"/>
          <w:lang w:val="en-CA"/>
        </w:rPr>
      </w:pPr>
    </w:p>
    <w:p w14:paraId="06DFCEFD" w14:textId="30723B01" w:rsidR="00A56F30" w:rsidRPr="00A56F30" w:rsidRDefault="00610D4E" w:rsidP="001E78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</w:t>
      </w:r>
      <w:r w:rsidR="009653EA">
        <w:rPr>
          <w:sz w:val="20"/>
          <w:szCs w:val="20"/>
        </w:rPr>
        <w:t xml:space="preserve"> </w:t>
      </w:r>
      <w:r w:rsidR="00A56F30" w:rsidRPr="00A56F30">
        <w:rPr>
          <w:sz w:val="20"/>
          <w:szCs w:val="20"/>
        </w:rPr>
        <w:t xml:space="preserve">utiliser </w:t>
      </w:r>
      <w:r w:rsidR="00A56F30" w:rsidRPr="00CC3F29">
        <w:rPr>
          <w:b/>
          <w:bCs/>
          <w:sz w:val="20"/>
          <w:szCs w:val="20"/>
        </w:rPr>
        <w:t>Sort-Object</w:t>
      </w:r>
      <w:r w:rsidR="00085E80">
        <w:rPr>
          <w:sz w:val="20"/>
          <w:szCs w:val="20"/>
        </w:rPr>
        <w:t xml:space="preserve"> avec </w:t>
      </w:r>
      <w:r w:rsidR="009653EA">
        <w:rPr>
          <w:sz w:val="20"/>
          <w:szCs w:val="20"/>
        </w:rPr>
        <w:t>plusieurs</w:t>
      </w:r>
      <w:r w:rsidR="00085E80">
        <w:rPr>
          <w:sz w:val="20"/>
          <w:szCs w:val="20"/>
        </w:rPr>
        <w:t xml:space="preserve"> paramètres</w:t>
      </w:r>
      <w:r>
        <w:rPr>
          <w:sz w:val="20"/>
          <w:szCs w:val="20"/>
        </w:rPr>
        <w:t xml:space="preserve">, il faut utiliser des "hash table" pour </w:t>
      </w:r>
      <w:r w:rsidRPr="00145452">
        <w:rPr>
          <w:sz w:val="20"/>
          <w:szCs w:val="20"/>
        </w:rPr>
        <w:t>trier par ordre croissant, décroissant, ou une combinaison d’ordres de tri</w:t>
      </w:r>
      <w:r>
        <w:rPr>
          <w:sz w:val="20"/>
          <w:szCs w:val="20"/>
        </w:rPr>
        <w:t>.</w:t>
      </w:r>
    </w:p>
    <w:p w14:paraId="2B7F4202" w14:textId="77777777" w:rsidR="00145452" w:rsidRPr="00A56F30" w:rsidRDefault="00145452" w:rsidP="001E7825">
      <w:pPr>
        <w:pStyle w:val="Sansinterligne"/>
        <w:rPr>
          <w:sz w:val="20"/>
          <w:szCs w:val="20"/>
        </w:rPr>
      </w:pPr>
    </w:p>
    <w:p w14:paraId="26B70057" w14:textId="724CFDE6" w:rsidR="00A56F30" w:rsidRPr="00A56F30" w:rsidRDefault="00A56F30" w:rsidP="00A56F30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A56F30">
        <w:rPr>
          <w:rFonts w:ascii="Courier New" w:hAnsi="Courier New" w:cs="Courier New"/>
          <w:sz w:val="18"/>
          <w:szCs w:val="18"/>
          <w:lang w:val="en-CA"/>
        </w:rPr>
        <w:t>Get-Service |</w:t>
      </w:r>
      <w:r w:rsidR="00792E1A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A56F30">
        <w:rPr>
          <w:rFonts w:ascii="Courier New" w:hAnsi="Courier New" w:cs="Courier New"/>
          <w:sz w:val="18"/>
          <w:szCs w:val="18"/>
          <w:lang w:val="en-CA"/>
        </w:rPr>
        <w:t xml:space="preserve">Sort-Object -Property </w:t>
      </w:r>
      <w:proofErr w:type="gramStart"/>
      <w:r w:rsidRPr="00A56F30">
        <w:rPr>
          <w:rFonts w:ascii="Courier New" w:hAnsi="Courier New" w:cs="Courier New"/>
          <w:sz w:val="18"/>
          <w:szCs w:val="18"/>
          <w:lang w:val="en-CA"/>
        </w:rPr>
        <w:t>@{</w:t>
      </w:r>
      <w:proofErr w:type="gramEnd"/>
      <w:r w:rsidRPr="00A56F30">
        <w:rPr>
          <w:rFonts w:ascii="Courier New" w:hAnsi="Courier New" w:cs="Courier New"/>
          <w:sz w:val="18"/>
          <w:szCs w:val="18"/>
          <w:lang w:val="en-CA"/>
        </w:rPr>
        <w:t>Expression = "Status"; Descending = $true},</w:t>
      </w:r>
    </w:p>
    <w:p w14:paraId="2FCB0AD7" w14:textId="202BAA9E" w:rsidR="001E7825" w:rsidRPr="0053566C" w:rsidRDefault="00A56F30" w:rsidP="00A56F30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A56F3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r w:rsidR="00792E1A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r w:rsidRPr="00A56F3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53566C">
        <w:rPr>
          <w:rFonts w:ascii="Courier New" w:hAnsi="Courier New" w:cs="Courier New"/>
          <w:sz w:val="18"/>
          <w:szCs w:val="18"/>
          <w:lang w:val="en-CA"/>
        </w:rPr>
        <w:t>@{</w:t>
      </w:r>
      <w:proofErr w:type="gramEnd"/>
      <w:r w:rsidRPr="0053566C">
        <w:rPr>
          <w:rFonts w:ascii="Courier New" w:hAnsi="Courier New" w:cs="Courier New"/>
          <w:sz w:val="18"/>
          <w:szCs w:val="18"/>
          <w:lang w:val="en-CA"/>
        </w:rPr>
        <w:t xml:space="preserve">Expression = "DisplayName"; </w:t>
      </w:r>
      <w:r w:rsidR="00BA4D80" w:rsidRPr="0053566C">
        <w:rPr>
          <w:rFonts w:ascii="Courier New" w:hAnsi="Courier New" w:cs="Courier New"/>
          <w:sz w:val="18"/>
          <w:szCs w:val="18"/>
          <w:lang w:val="en-CA"/>
        </w:rPr>
        <w:t>Ascending = $true</w:t>
      </w:r>
      <w:r w:rsidRPr="0053566C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1B6BB24C" w14:textId="3D2802E3" w:rsidR="00F14024" w:rsidRPr="0053566C" w:rsidRDefault="00F14024" w:rsidP="00F14024">
      <w:pPr>
        <w:spacing w:line="276" w:lineRule="auto"/>
        <w:rPr>
          <w:rFonts w:ascii="Arial" w:eastAsia="Times New Roman" w:hAnsi="Arial"/>
          <w:szCs w:val="20"/>
          <w:lang w:val="en-CA" w:eastAsia="en-US"/>
        </w:rPr>
      </w:pPr>
    </w:p>
    <w:p w14:paraId="0DA3DF6F" w14:textId="77777777" w:rsidR="00F14024" w:rsidRPr="0053566C" w:rsidRDefault="00F14024" w:rsidP="00F14024">
      <w:pPr>
        <w:rPr>
          <w:rFonts w:ascii="Arial" w:eastAsia="Times New Roman" w:hAnsi="Arial"/>
          <w:szCs w:val="20"/>
          <w:lang w:val="en-CA" w:eastAsia="en-US"/>
        </w:rPr>
      </w:pPr>
    </w:p>
    <w:p w14:paraId="62BF6649" w14:textId="77777777" w:rsidR="00F14024" w:rsidRPr="0053566C" w:rsidRDefault="00F14024" w:rsidP="00F140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lang w:val="en-CA"/>
        </w:rPr>
      </w:pPr>
      <w:bookmarkStart w:id="1" w:name="_Toc471760758"/>
      <w:r w:rsidRPr="0053566C">
        <w:rPr>
          <w:b/>
          <w:lang w:val="en-CA"/>
        </w:rPr>
        <w:t>Les scripts avec PowerShell</w:t>
      </w:r>
      <w:bookmarkEnd w:id="1"/>
    </w:p>
    <w:p w14:paraId="63C3EADD" w14:textId="77777777" w:rsidR="00F14024" w:rsidRPr="0006293E" w:rsidRDefault="00F14024" w:rsidP="00F14024">
      <w:p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Les fichiers de script PowerShell doivent avoir l'extension PS1.</w:t>
      </w:r>
    </w:p>
    <w:p w14:paraId="6E161326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5FE9841A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Par défaut, on ne peut pas exécuter des scripts avec PowerShell</w:t>
      </w:r>
      <w:r>
        <w:rPr>
          <w:rFonts w:ascii="Arial" w:hAnsi="Arial" w:cs="Arial"/>
          <w:szCs w:val="20"/>
        </w:rPr>
        <w:t>.</w:t>
      </w:r>
    </w:p>
    <w:p w14:paraId="1C7DB77C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</w:p>
    <w:p w14:paraId="1DF4C1F4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 xml:space="preserve">La commande </w:t>
      </w:r>
      <w:proofErr w:type="spellStart"/>
      <w:r w:rsidRPr="0006293E">
        <w:rPr>
          <w:rFonts w:ascii="Arial" w:hAnsi="Arial" w:cs="Arial"/>
          <w:b/>
          <w:szCs w:val="20"/>
        </w:rPr>
        <w:t>Get-ExecutionPolicy</w:t>
      </w:r>
      <w:proofErr w:type="spellEnd"/>
      <w:r w:rsidRPr="0006293E">
        <w:rPr>
          <w:rFonts w:ascii="Arial" w:hAnsi="Arial" w:cs="Arial"/>
          <w:szCs w:val="20"/>
        </w:rPr>
        <w:t xml:space="preserve"> permet d'obtenir </w:t>
      </w:r>
      <w:r>
        <w:rPr>
          <w:rFonts w:ascii="Arial" w:hAnsi="Arial" w:cs="Arial"/>
          <w:szCs w:val="20"/>
        </w:rPr>
        <w:t xml:space="preserve">la valeur de </w:t>
      </w:r>
      <w:r w:rsidRPr="0006293E">
        <w:rPr>
          <w:rFonts w:ascii="Arial" w:hAnsi="Arial" w:cs="Arial"/>
          <w:szCs w:val="20"/>
        </w:rPr>
        <w:t>la stratégie d'exécution actuelle.</w:t>
      </w:r>
    </w:p>
    <w:p w14:paraId="51C16011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</w:p>
    <w:p w14:paraId="028F4F63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 xml:space="preserve">Pour changer la stratégie d'exécution on utilise l'instruction </w:t>
      </w:r>
      <w:r w:rsidRPr="0006293E">
        <w:rPr>
          <w:rFonts w:ascii="Arial" w:hAnsi="Arial" w:cs="Arial"/>
          <w:b/>
          <w:szCs w:val="20"/>
        </w:rPr>
        <w:t>Set-</w:t>
      </w:r>
      <w:proofErr w:type="spellStart"/>
      <w:r w:rsidRPr="0006293E">
        <w:rPr>
          <w:rFonts w:ascii="Arial" w:hAnsi="Arial" w:cs="Arial"/>
          <w:b/>
          <w:szCs w:val="20"/>
        </w:rPr>
        <w:t>ExecutionPolicy</w:t>
      </w:r>
      <w:proofErr w:type="spellEnd"/>
      <w:r w:rsidRPr="0006293E">
        <w:rPr>
          <w:rFonts w:ascii="Arial" w:hAnsi="Arial" w:cs="Arial"/>
          <w:szCs w:val="20"/>
        </w:rPr>
        <w:t>.</w:t>
      </w:r>
    </w:p>
    <w:p w14:paraId="4EE528F5" w14:textId="77777777" w:rsidR="00F14024" w:rsidRPr="0006293E" w:rsidRDefault="00F14024" w:rsidP="00F14024">
      <w:pPr>
        <w:numPr>
          <w:ilvl w:val="0"/>
          <w:numId w:val="23"/>
        </w:numPr>
        <w:rPr>
          <w:rFonts w:ascii="Arial" w:hAnsi="Arial" w:cs="Arial"/>
          <w:szCs w:val="20"/>
          <w:lang w:val="en-CA"/>
        </w:rPr>
      </w:pPr>
      <w:r w:rsidRPr="0006293E">
        <w:rPr>
          <w:rFonts w:ascii="Arial" w:hAnsi="Arial" w:cs="Arial"/>
          <w:szCs w:val="20"/>
          <w:lang w:val="en-CA"/>
        </w:rPr>
        <w:t>Set-</w:t>
      </w:r>
      <w:proofErr w:type="spellStart"/>
      <w:proofErr w:type="gramStart"/>
      <w:r w:rsidRPr="0006293E">
        <w:rPr>
          <w:rFonts w:ascii="Arial" w:hAnsi="Arial" w:cs="Arial"/>
          <w:szCs w:val="20"/>
          <w:lang w:val="en-CA"/>
        </w:rPr>
        <w:t>ExecutionPolicy</w:t>
      </w:r>
      <w:proofErr w:type="spellEnd"/>
      <w:r w:rsidRPr="0006293E">
        <w:rPr>
          <w:rFonts w:ascii="Arial" w:hAnsi="Arial" w:cs="Arial"/>
          <w:szCs w:val="20"/>
          <w:lang w:val="en-CA"/>
        </w:rPr>
        <w:t xml:space="preserve">  </w:t>
      </w:r>
      <w:r w:rsidRPr="00CE1DE8">
        <w:rPr>
          <w:rFonts w:ascii="Arial" w:hAnsi="Arial" w:cs="Arial"/>
          <w:szCs w:val="20"/>
          <w:lang w:val="en-CA"/>
        </w:rPr>
        <w:t>-</w:t>
      </w:r>
      <w:proofErr w:type="spellStart"/>
      <w:proofErr w:type="gramEnd"/>
      <w:r w:rsidRPr="00CE1DE8">
        <w:rPr>
          <w:rFonts w:ascii="Arial" w:hAnsi="Arial" w:cs="Arial"/>
          <w:szCs w:val="20"/>
          <w:lang w:val="en-CA"/>
        </w:rPr>
        <w:t>ExecutionPolicy</w:t>
      </w:r>
      <w:proofErr w:type="spellEnd"/>
      <w:r>
        <w:rPr>
          <w:rFonts w:ascii="Arial" w:hAnsi="Arial" w:cs="Arial"/>
          <w:szCs w:val="20"/>
          <w:lang w:val="en-CA"/>
        </w:rPr>
        <w:t xml:space="preserve">  </w:t>
      </w:r>
      <w:r w:rsidRPr="0006293E">
        <w:rPr>
          <w:rFonts w:ascii="Arial" w:hAnsi="Arial" w:cs="Arial"/>
          <w:szCs w:val="20"/>
          <w:lang w:val="en-CA"/>
        </w:rPr>
        <w:t>Restricted</w:t>
      </w:r>
    </w:p>
    <w:p w14:paraId="48612E59" w14:textId="77777777" w:rsidR="00F14024" w:rsidRPr="0006293E" w:rsidRDefault="00F14024" w:rsidP="00F14024">
      <w:pPr>
        <w:numPr>
          <w:ilvl w:val="0"/>
          <w:numId w:val="24"/>
        </w:numPr>
        <w:rPr>
          <w:rFonts w:ascii="Arial" w:hAnsi="Arial" w:cs="Arial"/>
          <w:b/>
          <w:szCs w:val="20"/>
        </w:rPr>
      </w:pPr>
      <w:proofErr w:type="spellStart"/>
      <w:r w:rsidRPr="0006293E">
        <w:rPr>
          <w:rFonts w:ascii="Arial" w:hAnsi="Arial" w:cs="Arial"/>
          <w:szCs w:val="20"/>
        </w:rPr>
        <w:t>Restricted</w:t>
      </w:r>
      <w:proofErr w:type="spellEnd"/>
      <w:r w:rsidRPr="0006293E">
        <w:rPr>
          <w:rFonts w:ascii="Arial" w:hAnsi="Arial" w:cs="Arial"/>
          <w:szCs w:val="20"/>
        </w:rPr>
        <w:t>: n'exécute pas de scripts</w:t>
      </w:r>
      <w:r>
        <w:rPr>
          <w:rFonts w:ascii="Arial" w:hAnsi="Arial" w:cs="Arial"/>
          <w:szCs w:val="20"/>
        </w:rPr>
        <w:t>, c'est la valeur par défaut</w:t>
      </w:r>
    </w:p>
    <w:p w14:paraId="533BFA07" w14:textId="77777777" w:rsidR="00F14024" w:rsidRPr="00CE1DE8" w:rsidRDefault="00F14024" w:rsidP="00F14024">
      <w:pPr>
        <w:rPr>
          <w:rFonts w:ascii="Arial" w:hAnsi="Arial" w:cs="Arial"/>
          <w:szCs w:val="20"/>
        </w:rPr>
      </w:pPr>
    </w:p>
    <w:p w14:paraId="3EF3B563" w14:textId="77777777" w:rsidR="00F14024" w:rsidRPr="0006293E" w:rsidRDefault="00F14024" w:rsidP="00F14024">
      <w:pPr>
        <w:numPr>
          <w:ilvl w:val="0"/>
          <w:numId w:val="23"/>
        </w:numPr>
        <w:rPr>
          <w:rFonts w:ascii="Arial" w:hAnsi="Arial" w:cs="Arial"/>
          <w:szCs w:val="20"/>
          <w:lang w:val="en-CA"/>
        </w:rPr>
      </w:pPr>
      <w:r w:rsidRPr="0006293E">
        <w:rPr>
          <w:rFonts w:ascii="Arial" w:hAnsi="Arial" w:cs="Arial"/>
          <w:szCs w:val="20"/>
          <w:lang w:val="en-CA"/>
        </w:rPr>
        <w:t>Set-</w:t>
      </w:r>
      <w:proofErr w:type="spellStart"/>
      <w:proofErr w:type="gramStart"/>
      <w:r w:rsidRPr="0006293E">
        <w:rPr>
          <w:rFonts w:ascii="Arial" w:hAnsi="Arial" w:cs="Arial"/>
          <w:szCs w:val="20"/>
          <w:lang w:val="en-CA"/>
        </w:rPr>
        <w:t>ExecutionPolicy</w:t>
      </w:r>
      <w:proofErr w:type="spellEnd"/>
      <w:r w:rsidRPr="0006293E">
        <w:rPr>
          <w:rFonts w:ascii="Arial" w:hAnsi="Arial" w:cs="Arial"/>
          <w:szCs w:val="20"/>
          <w:lang w:val="en-CA"/>
        </w:rPr>
        <w:t xml:space="preserve">  </w:t>
      </w:r>
      <w:r w:rsidRPr="00CE1DE8">
        <w:rPr>
          <w:rFonts w:ascii="Arial" w:hAnsi="Arial" w:cs="Arial"/>
          <w:szCs w:val="20"/>
          <w:lang w:val="en-CA"/>
        </w:rPr>
        <w:t>-</w:t>
      </w:r>
      <w:proofErr w:type="spellStart"/>
      <w:proofErr w:type="gramEnd"/>
      <w:r w:rsidRPr="00CE1DE8">
        <w:rPr>
          <w:rFonts w:ascii="Arial" w:hAnsi="Arial" w:cs="Arial"/>
          <w:szCs w:val="20"/>
          <w:lang w:val="en-CA"/>
        </w:rPr>
        <w:t>ExecutionPolicy</w:t>
      </w:r>
      <w:proofErr w:type="spellEnd"/>
      <w:r>
        <w:rPr>
          <w:rFonts w:ascii="Arial" w:hAnsi="Arial" w:cs="Arial"/>
          <w:szCs w:val="20"/>
          <w:lang w:val="en-CA"/>
        </w:rPr>
        <w:t xml:space="preserve">  </w:t>
      </w:r>
      <w:proofErr w:type="spellStart"/>
      <w:r w:rsidRPr="0006293E">
        <w:rPr>
          <w:rFonts w:ascii="Arial" w:hAnsi="Arial" w:cs="Arial"/>
          <w:szCs w:val="20"/>
        </w:rPr>
        <w:t>Unrestricted</w:t>
      </w:r>
      <w:proofErr w:type="spellEnd"/>
    </w:p>
    <w:p w14:paraId="26825E73" w14:textId="77777777" w:rsidR="00F14024" w:rsidRPr="0006293E" w:rsidRDefault="00F14024" w:rsidP="00F14024">
      <w:pPr>
        <w:numPr>
          <w:ilvl w:val="0"/>
          <w:numId w:val="24"/>
        </w:numPr>
        <w:rPr>
          <w:rFonts w:ascii="Arial" w:hAnsi="Arial" w:cs="Arial"/>
          <w:szCs w:val="20"/>
        </w:rPr>
      </w:pPr>
      <w:proofErr w:type="spellStart"/>
      <w:r w:rsidRPr="0006293E">
        <w:rPr>
          <w:rFonts w:ascii="Arial" w:hAnsi="Arial" w:cs="Arial"/>
          <w:szCs w:val="20"/>
        </w:rPr>
        <w:t>Unrestricted</w:t>
      </w:r>
      <w:proofErr w:type="spellEnd"/>
      <w:r w:rsidRPr="0006293E">
        <w:rPr>
          <w:rFonts w:ascii="Arial" w:hAnsi="Arial" w:cs="Arial"/>
          <w:szCs w:val="20"/>
        </w:rPr>
        <w:t xml:space="preserve">: charge tous les fichiers de configuration et exécute tous les scripts. Si vous exécutez un script non signé </w:t>
      </w:r>
      <w:r>
        <w:rPr>
          <w:rFonts w:ascii="Arial" w:hAnsi="Arial" w:cs="Arial"/>
          <w:szCs w:val="20"/>
        </w:rPr>
        <w:t>à partir du réseau</w:t>
      </w:r>
      <w:r w:rsidRPr="0006293E">
        <w:rPr>
          <w:rFonts w:ascii="Arial" w:hAnsi="Arial" w:cs="Arial"/>
          <w:szCs w:val="20"/>
        </w:rPr>
        <w:t>, vous êtes invité à autoriser l'exécution</w:t>
      </w:r>
      <w:r>
        <w:rPr>
          <w:rFonts w:ascii="Arial" w:hAnsi="Arial" w:cs="Arial"/>
          <w:szCs w:val="20"/>
        </w:rPr>
        <w:t xml:space="preserve"> de ce script</w:t>
      </w:r>
      <w:r w:rsidRPr="0006293E">
        <w:rPr>
          <w:rFonts w:ascii="Arial" w:hAnsi="Arial" w:cs="Arial"/>
          <w:szCs w:val="20"/>
        </w:rPr>
        <w:t>.</w:t>
      </w:r>
    </w:p>
    <w:p w14:paraId="726E2031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05D5DD68" w14:textId="77777777" w:rsidR="00F14024" w:rsidRPr="0006293E" w:rsidRDefault="00F14024" w:rsidP="00F14024">
      <w:pPr>
        <w:numPr>
          <w:ilvl w:val="0"/>
          <w:numId w:val="23"/>
        </w:numPr>
        <w:rPr>
          <w:rFonts w:ascii="Arial" w:hAnsi="Arial" w:cs="Arial"/>
          <w:szCs w:val="20"/>
          <w:lang w:val="en-CA"/>
        </w:rPr>
      </w:pPr>
      <w:r w:rsidRPr="0006293E">
        <w:rPr>
          <w:rFonts w:ascii="Arial" w:hAnsi="Arial" w:cs="Arial"/>
          <w:szCs w:val="20"/>
          <w:lang w:val="en-CA"/>
        </w:rPr>
        <w:t>Set-</w:t>
      </w:r>
      <w:proofErr w:type="spellStart"/>
      <w:proofErr w:type="gramStart"/>
      <w:r w:rsidRPr="0006293E">
        <w:rPr>
          <w:rFonts w:ascii="Arial" w:hAnsi="Arial" w:cs="Arial"/>
          <w:szCs w:val="20"/>
          <w:lang w:val="en-CA"/>
        </w:rPr>
        <w:t>ExecutionPolicy</w:t>
      </w:r>
      <w:proofErr w:type="spellEnd"/>
      <w:r w:rsidRPr="0006293E">
        <w:rPr>
          <w:rFonts w:ascii="Arial" w:hAnsi="Arial" w:cs="Arial"/>
          <w:szCs w:val="20"/>
          <w:lang w:val="en-CA"/>
        </w:rPr>
        <w:t xml:space="preserve">  </w:t>
      </w:r>
      <w:r w:rsidRPr="00CE1DE8">
        <w:rPr>
          <w:rFonts w:ascii="Arial" w:hAnsi="Arial" w:cs="Arial"/>
          <w:szCs w:val="20"/>
          <w:lang w:val="en-CA"/>
        </w:rPr>
        <w:t>-</w:t>
      </w:r>
      <w:proofErr w:type="spellStart"/>
      <w:proofErr w:type="gramEnd"/>
      <w:r w:rsidRPr="00CE1DE8">
        <w:rPr>
          <w:rFonts w:ascii="Arial" w:hAnsi="Arial" w:cs="Arial"/>
          <w:szCs w:val="20"/>
          <w:lang w:val="en-CA"/>
        </w:rPr>
        <w:t>ExecutionPolicy</w:t>
      </w:r>
      <w:proofErr w:type="spellEnd"/>
      <w:r>
        <w:rPr>
          <w:rFonts w:ascii="Arial" w:hAnsi="Arial" w:cs="Arial"/>
          <w:szCs w:val="20"/>
          <w:lang w:val="en-CA"/>
        </w:rPr>
        <w:t xml:space="preserve">  </w:t>
      </w:r>
      <w:r w:rsidRPr="0006293E">
        <w:rPr>
          <w:rFonts w:ascii="Arial" w:hAnsi="Arial" w:cs="Arial"/>
          <w:szCs w:val="20"/>
        </w:rPr>
        <w:t>Bypass</w:t>
      </w:r>
    </w:p>
    <w:p w14:paraId="789B9DF1" w14:textId="77777777" w:rsidR="00F14024" w:rsidRPr="0006293E" w:rsidRDefault="00F14024" w:rsidP="00F14024">
      <w:pPr>
        <w:numPr>
          <w:ilvl w:val="0"/>
          <w:numId w:val="24"/>
        </w:num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Bypass: charge tous les fichiers de configuration et exécute tous les scripts.</w:t>
      </w:r>
    </w:p>
    <w:p w14:paraId="05072B7A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7F1BA3C9" w14:textId="77777777" w:rsidR="00F14024" w:rsidRPr="008219F7" w:rsidRDefault="00F14024" w:rsidP="00F14024">
      <w:pPr>
        <w:shd w:val="pct10" w:color="auto" w:fill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MPORTANT: on ne peut pas exécuter un s</w:t>
      </w:r>
      <w:r w:rsidRPr="008219F7">
        <w:rPr>
          <w:rFonts w:ascii="Arial" w:hAnsi="Arial" w:cs="Arial"/>
          <w:b/>
          <w:szCs w:val="20"/>
        </w:rPr>
        <w:t>cript PowerShell en double cliquant sur le fichier.</w:t>
      </w:r>
    </w:p>
    <w:p w14:paraId="62674643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2EFF5614" w14:textId="77777777" w:rsidR="00F14024" w:rsidRPr="0006293E" w:rsidRDefault="00F14024" w:rsidP="00F14024">
      <w:p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Pour exécuter un script PowerShell, il faut spécifier le chemin absolu ou le chemin relatif lors de l'appel.</w:t>
      </w:r>
    </w:p>
    <w:p w14:paraId="1495F9A9" w14:textId="77777777" w:rsidR="00020559" w:rsidRDefault="00020559" w:rsidP="00020559">
      <w:pPr>
        <w:pStyle w:val="Sansinterligne"/>
        <w:rPr>
          <w:sz w:val="20"/>
          <w:szCs w:val="20"/>
        </w:rPr>
      </w:pPr>
    </w:p>
    <w:p w14:paraId="58978B4E" w14:textId="77777777" w:rsidR="00545879" w:rsidRDefault="00545879" w:rsidP="00020559">
      <w:pPr>
        <w:pStyle w:val="Sansinterligne"/>
        <w:rPr>
          <w:sz w:val="20"/>
          <w:szCs w:val="20"/>
        </w:rPr>
      </w:pPr>
    </w:p>
    <w:p w14:paraId="48C8110B" w14:textId="77777777" w:rsidR="00020559" w:rsidRPr="00BD3F17" w:rsidRDefault="00020559" w:rsidP="0002055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D3F17">
        <w:rPr>
          <w:b/>
        </w:rPr>
        <w:t xml:space="preserve">Les </w:t>
      </w:r>
      <w:r>
        <w:rPr>
          <w:b/>
        </w:rPr>
        <w:t>commentaires</w:t>
      </w:r>
    </w:p>
    <w:p w14:paraId="3E42A771" w14:textId="77777777" w:rsidR="00020559" w:rsidRPr="00A92448" w:rsidRDefault="00020559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92448">
        <w:rPr>
          <w:rFonts w:ascii="Courier New" w:hAnsi="Courier New" w:cs="Courier New"/>
          <w:b/>
          <w:sz w:val="20"/>
          <w:szCs w:val="20"/>
        </w:rPr>
        <w:t xml:space="preserve"># </w:t>
      </w:r>
      <w:r>
        <w:rPr>
          <w:rFonts w:ascii="Courier New" w:hAnsi="Courier New" w:cs="Courier New"/>
          <w:b/>
          <w:sz w:val="20"/>
          <w:szCs w:val="20"/>
        </w:rPr>
        <w:t>Cette ligne est en commentaire à cause du s</w:t>
      </w:r>
      <w:r w:rsidRPr="00A92448">
        <w:rPr>
          <w:rFonts w:ascii="Courier New" w:hAnsi="Courier New" w:cs="Courier New"/>
          <w:b/>
          <w:sz w:val="20"/>
          <w:szCs w:val="20"/>
        </w:rPr>
        <w:t>ymbole #.</w:t>
      </w:r>
    </w:p>
    <w:p w14:paraId="1E1E68BA" w14:textId="77777777" w:rsidR="00020559" w:rsidRDefault="00020559" w:rsidP="00020559">
      <w:pPr>
        <w:pStyle w:val="Sansinterligne"/>
        <w:rPr>
          <w:sz w:val="20"/>
          <w:szCs w:val="20"/>
        </w:rPr>
      </w:pPr>
    </w:p>
    <w:p w14:paraId="0FA476C6" w14:textId="77777777" w:rsidR="00020559" w:rsidRPr="00267BF6" w:rsidRDefault="00020559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267BF6">
        <w:rPr>
          <w:rFonts w:ascii="Courier New" w:hAnsi="Courier New" w:cs="Courier New"/>
          <w:b/>
          <w:sz w:val="20"/>
          <w:szCs w:val="20"/>
        </w:rPr>
        <w:t>&lt;#</w:t>
      </w:r>
    </w:p>
    <w:p w14:paraId="336D3D2F" w14:textId="77777777" w:rsidR="009061A2" w:rsidRDefault="009061A2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Ceci est un commentaire</w:t>
      </w:r>
    </w:p>
    <w:p w14:paraId="00D0F0D8" w14:textId="77777777" w:rsidR="00020559" w:rsidRPr="00267BF6" w:rsidRDefault="009061A2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020559">
        <w:rPr>
          <w:rFonts w:ascii="Courier New" w:hAnsi="Courier New" w:cs="Courier New"/>
          <w:b/>
          <w:sz w:val="20"/>
          <w:szCs w:val="20"/>
        </w:rPr>
        <w:t>sur</w:t>
      </w:r>
      <w:proofErr w:type="gramEnd"/>
      <w:r w:rsidR="00020559">
        <w:rPr>
          <w:rFonts w:ascii="Courier New" w:hAnsi="Courier New" w:cs="Courier New"/>
          <w:b/>
          <w:sz w:val="20"/>
          <w:szCs w:val="20"/>
        </w:rPr>
        <w:t xml:space="preserve"> plusieurs lignes.</w:t>
      </w:r>
    </w:p>
    <w:p w14:paraId="6AB44DDB" w14:textId="77777777" w:rsidR="00020559" w:rsidRPr="00267BF6" w:rsidRDefault="00020559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267BF6">
        <w:rPr>
          <w:rFonts w:ascii="Courier New" w:hAnsi="Courier New" w:cs="Courier New"/>
          <w:b/>
          <w:sz w:val="20"/>
          <w:szCs w:val="20"/>
        </w:rPr>
        <w:t>#&gt;</w:t>
      </w:r>
    </w:p>
    <w:p w14:paraId="221BBE07" w14:textId="77777777" w:rsidR="00020559" w:rsidRDefault="00020559" w:rsidP="00F14024">
      <w:pPr>
        <w:rPr>
          <w:rFonts w:ascii="Arial" w:hAnsi="Arial" w:cs="Arial"/>
          <w:szCs w:val="20"/>
        </w:rPr>
      </w:pPr>
    </w:p>
    <w:p w14:paraId="1D55CDF7" w14:textId="77777777" w:rsidR="00545879" w:rsidRDefault="00545879" w:rsidP="00F14024">
      <w:pPr>
        <w:rPr>
          <w:rFonts w:ascii="Arial" w:hAnsi="Arial" w:cs="Arial"/>
          <w:szCs w:val="20"/>
        </w:rPr>
      </w:pPr>
    </w:p>
    <w:p w14:paraId="7FCB31C7" w14:textId="77777777" w:rsidR="007A7ABB" w:rsidRPr="007A7ABB" w:rsidRDefault="007A7ABB" w:rsidP="007A7AB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A7ABB">
        <w:rPr>
          <w:b/>
        </w:rPr>
        <w:t>Caractère de continuité</w:t>
      </w:r>
    </w:p>
    <w:p w14:paraId="31419036" w14:textId="77777777" w:rsidR="00E44EC1" w:rsidRDefault="00E44EC1" w:rsidP="00E44EC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 est possible d'écrire une ligne d'instruction sur plusieurs lignes en utilisant un caractère de continuité.</w:t>
      </w:r>
    </w:p>
    <w:p w14:paraId="3B463744" w14:textId="77777777" w:rsidR="00E44EC1" w:rsidRPr="0006293E" w:rsidRDefault="00E44EC1" w:rsidP="00E44EC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caractère de continuité correspond à l'accent de grave (code ASCII 96).</w:t>
      </w:r>
    </w:p>
    <w:p w14:paraId="0FC308C4" w14:textId="77777777" w:rsidR="00C63685" w:rsidRDefault="00C63685" w:rsidP="00C63685">
      <w:pPr>
        <w:rPr>
          <w:rFonts w:ascii="Arial" w:hAnsi="Arial" w:cs="Arial"/>
          <w:szCs w:val="20"/>
          <w:lang w:eastAsia="en-US"/>
        </w:rPr>
      </w:pPr>
    </w:p>
    <w:p w14:paraId="4834119B" w14:textId="77777777" w:rsidR="00706095" w:rsidRDefault="00706095" w:rsidP="00C63685">
      <w:pPr>
        <w:rPr>
          <w:rFonts w:ascii="Arial" w:hAnsi="Arial" w:cs="Arial"/>
          <w:szCs w:val="20"/>
          <w:lang w:eastAsia="en-US"/>
        </w:rPr>
      </w:pPr>
    </w:p>
    <w:p w14:paraId="24B36809" w14:textId="66C674C8" w:rsidR="00692E8D" w:rsidRPr="008C6F56" w:rsidRDefault="00692E8D" w:rsidP="00EA0D0A">
      <w:pPr>
        <w:spacing w:line="276" w:lineRule="auto"/>
        <w:rPr>
          <w:rFonts w:ascii="Arial" w:hAnsi="Arial" w:cs="Arial"/>
          <w:szCs w:val="20"/>
          <w:lang w:eastAsia="en-US"/>
        </w:rPr>
      </w:pPr>
    </w:p>
    <w:p w14:paraId="11AAEF0C" w14:textId="77777777" w:rsidR="00C63685" w:rsidRPr="00C63685" w:rsidRDefault="00C63685" w:rsidP="00C636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63685">
        <w:rPr>
          <w:b/>
        </w:rPr>
        <w:t>L'utilisation de la variable $</w:t>
      </w:r>
      <w:proofErr w:type="spellStart"/>
      <w:r w:rsidRPr="00C63685">
        <w:rPr>
          <w:b/>
        </w:rPr>
        <w:t>PSItem</w:t>
      </w:r>
      <w:proofErr w:type="spellEnd"/>
      <w:r w:rsidRPr="00C63685">
        <w:rPr>
          <w:b/>
        </w:rPr>
        <w:t xml:space="preserve"> lorsqu'on utilise un "PIPE"</w:t>
      </w:r>
    </w:p>
    <w:p w14:paraId="65A167AA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proofErr w:type="gramStart"/>
      <w:r w:rsidRPr="00C63685">
        <w:rPr>
          <w:rFonts w:ascii="Arial" w:hAnsi="Arial" w:cs="Arial"/>
          <w:szCs w:val="20"/>
          <w:lang w:eastAsia="en-US"/>
        </w:rPr>
        <w:t>note</w:t>
      </w:r>
      <w:proofErr w:type="gramEnd"/>
      <w:r w:rsidRPr="00C63685">
        <w:rPr>
          <w:rFonts w:ascii="Arial" w:hAnsi="Arial" w:cs="Arial"/>
          <w:szCs w:val="20"/>
          <w:lang w:eastAsia="en-US"/>
        </w:rPr>
        <w:t xml:space="preserve">: "PowerShell 3.0" remplace </w:t>
      </w:r>
      <w:r w:rsidRPr="00C63685">
        <w:rPr>
          <w:rFonts w:ascii="Arial" w:hAnsi="Arial" w:cs="Arial"/>
          <w:b/>
          <w:szCs w:val="20"/>
          <w:lang w:eastAsia="en-US"/>
        </w:rPr>
        <w:t>$_</w:t>
      </w:r>
      <w:r w:rsidRPr="00C63685">
        <w:rPr>
          <w:rFonts w:ascii="Arial" w:hAnsi="Arial" w:cs="Arial"/>
          <w:szCs w:val="20"/>
          <w:lang w:eastAsia="en-US"/>
        </w:rPr>
        <w:t xml:space="preserve"> par </w:t>
      </w:r>
      <w:r w:rsidRPr="00C63685">
        <w:rPr>
          <w:rFonts w:ascii="Arial" w:hAnsi="Arial" w:cs="Arial"/>
          <w:b/>
          <w:szCs w:val="20"/>
          <w:lang w:eastAsia="en-US"/>
        </w:rPr>
        <w:t>$</w:t>
      </w:r>
      <w:proofErr w:type="spellStart"/>
      <w:r w:rsidRPr="00C63685">
        <w:rPr>
          <w:rFonts w:ascii="Arial" w:hAnsi="Arial" w:cs="Arial"/>
          <w:b/>
          <w:szCs w:val="20"/>
          <w:lang w:eastAsia="en-US"/>
        </w:rPr>
        <w:t>PSItem</w:t>
      </w:r>
      <w:proofErr w:type="spellEnd"/>
    </w:p>
    <w:p w14:paraId="7C12C975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</w:p>
    <w:p w14:paraId="77C79280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proofErr w:type="spellStart"/>
      <w:r w:rsidRPr="00C63685">
        <w:rPr>
          <w:rFonts w:ascii="Arial" w:hAnsi="Arial" w:cs="Arial"/>
          <w:szCs w:val="20"/>
          <w:lang w:eastAsia="en-US"/>
        </w:rPr>
        <w:t>PSItem</w:t>
      </w:r>
      <w:proofErr w:type="spellEnd"/>
      <w:r w:rsidRPr="00C63685">
        <w:rPr>
          <w:rFonts w:ascii="Arial" w:hAnsi="Arial" w:cs="Arial"/>
          <w:szCs w:val="20"/>
          <w:lang w:eastAsia="en-US"/>
        </w:rPr>
        <w:t xml:space="preserve"> contient la valeur courante d'une commande "PIPE".</w:t>
      </w:r>
    </w:p>
    <w:p w14:paraId="3E4C2239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</w:p>
    <w:p w14:paraId="09C9C9F0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  <w:r w:rsidRPr="00C63685">
        <w:rPr>
          <w:rFonts w:ascii="Arial" w:hAnsi="Arial" w:cs="Arial"/>
          <w:szCs w:val="20"/>
          <w:lang w:val="en-CA" w:eastAsia="en-US"/>
        </w:rPr>
        <w:t xml:space="preserve"># </w:t>
      </w:r>
      <w:proofErr w:type="spellStart"/>
      <w:r w:rsidRPr="00C63685">
        <w:rPr>
          <w:rFonts w:ascii="Arial" w:hAnsi="Arial" w:cs="Arial"/>
          <w:szCs w:val="20"/>
          <w:lang w:val="en-CA" w:eastAsia="en-US"/>
        </w:rPr>
        <w:t>Syntaxe</w:t>
      </w:r>
      <w:proofErr w:type="spellEnd"/>
      <w:r w:rsidRPr="00C63685">
        <w:rPr>
          <w:rFonts w:ascii="Arial" w:hAnsi="Arial" w:cs="Arial"/>
          <w:szCs w:val="20"/>
          <w:lang w:val="en-CA" w:eastAsia="en-US"/>
        </w:rPr>
        <w:t xml:space="preserve"> </w:t>
      </w:r>
      <w:proofErr w:type="spellStart"/>
      <w:r w:rsidRPr="00C63685">
        <w:rPr>
          <w:rFonts w:ascii="Arial" w:hAnsi="Arial" w:cs="Arial"/>
          <w:szCs w:val="20"/>
          <w:lang w:val="en-CA" w:eastAsia="en-US"/>
        </w:rPr>
        <w:t>avant</w:t>
      </w:r>
      <w:proofErr w:type="spellEnd"/>
      <w:r w:rsidRPr="00C63685">
        <w:rPr>
          <w:rFonts w:ascii="Arial" w:hAnsi="Arial" w:cs="Arial"/>
          <w:szCs w:val="20"/>
          <w:lang w:val="en-CA" w:eastAsia="en-US"/>
        </w:rPr>
        <w:t xml:space="preserve"> "PowerShell 3.0"</w:t>
      </w:r>
    </w:p>
    <w:p w14:paraId="1D54BEE0" w14:textId="77777777" w:rsidR="00C63685" w:rsidRPr="00C63685" w:rsidRDefault="00C63685" w:rsidP="00C63685">
      <w:pPr>
        <w:rPr>
          <w:rFonts w:cs="Courier New"/>
          <w:sz w:val="24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 xml:space="preserve">Get-Service | Where-Object </w:t>
      </w:r>
      <w:proofErr w:type="gramStart"/>
      <w:r w:rsidRPr="00C63685">
        <w:rPr>
          <w:rFonts w:cs="Courier New"/>
          <w:sz w:val="18"/>
          <w:szCs w:val="18"/>
          <w:lang w:val="en-CA" w:eastAsia="en-US"/>
        </w:rPr>
        <w:t>{ $</w:t>
      </w:r>
      <w:proofErr w:type="gramEnd"/>
      <w:r w:rsidRPr="00C63685">
        <w:rPr>
          <w:rFonts w:cs="Courier New"/>
          <w:sz w:val="18"/>
          <w:szCs w:val="18"/>
          <w:lang w:val="en-CA" w:eastAsia="en-US"/>
        </w:rPr>
        <w:t>_.Status -eq "Stopped" }</w:t>
      </w:r>
    </w:p>
    <w:p w14:paraId="572B642D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36AEF328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  <w:r w:rsidRPr="00C63685">
        <w:rPr>
          <w:rFonts w:ascii="Arial" w:hAnsi="Arial" w:cs="Arial"/>
          <w:szCs w:val="20"/>
          <w:lang w:val="en-CA" w:eastAsia="en-US"/>
        </w:rPr>
        <w:t xml:space="preserve"># </w:t>
      </w:r>
      <w:proofErr w:type="spellStart"/>
      <w:r w:rsidRPr="00C63685">
        <w:rPr>
          <w:rFonts w:ascii="Arial" w:hAnsi="Arial" w:cs="Arial"/>
          <w:szCs w:val="20"/>
          <w:lang w:val="en-CA" w:eastAsia="en-US"/>
        </w:rPr>
        <w:t>Syntaxe</w:t>
      </w:r>
      <w:proofErr w:type="spellEnd"/>
      <w:r w:rsidRPr="00C63685">
        <w:rPr>
          <w:rFonts w:ascii="Arial" w:hAnsi="Arial" w:cs="Arial"/>
          <w:szCs w:val="20"/>
          <w:lang w:val="en-CA" w:eastAsia="en-US"/>
        </w:rPr>
        <w:t xml:space="preserve"> standard avec "PowerShell 3.0"</w:t>
      </w:r>
    </w:p>
    <w:p w14:paraId="70B31314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 xml:space="preserve">Get-Service | Where-Object </w:t>
      </w:r>
      <w:proofErr w:type="gramStart"/>
      <w:r w:rsidRPr="00C63685">
        <w:rPr>
          <w:rFonts w:cs="Courier New"/>
          <w:sz w:val="18"/>
          <w:szCs w:val="18"/>
          <w:lang w:val="en-CA" w:eastAsia="en-US"/>
        </w:rPr>
        <w:t>{ $</w:t>
      </w:r>
      <w:proofErr w:type="spellStart"/>
      <w:r w:rsidRPr="00C63685">
        <w:rPr>
          <w:rFonts w:cs="Courier New"/>
          <w:sz w:val="18"/>
          <w:szCs w:val="18"/>
          <w:lang w:val="en-CA" w:eastAsia="en-US"/>
        </w:rPr>
        <w:t>PSItem.Status</w:t>
      </w:r>
      <w:proofErr w:type="spellEnd"/>
      <w:proofErr w:type="gramEnd"/>
      <w:r w:rsidRPr="00C63685">
        <w:rPr>
          <w:rFonts w:cs="Courier New"/>
          <w:sz w:val="18"/>
          <w:szCs w:val="18"/>
          <w:lang w:val="en-CA" w:eastAsia="en-US"/>
        </w:rPr>
        <w:t xml:space="preserve"> -eq "Stopped" }</w:t>
      </w:r>
    </w:p>
    <w:p w14:paraId="20EFE665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2E667B8C" w14:textId="36E29210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r w:rsidRPr="00C63685">
        <w:rPr>
          <w:rFonts w:ascii="Arial" w:hAnsi="Arial" w:cs="Arial"/>
          <w:szCs w:val="20"/>
          <w:lang w:eastAsia="en-US"/>
        </w:rPr>
        <w:t xml:space="preserve"># </w:t>
      </w:r>
      <w:r w:rsidR="00BA28D3">
        <w:rPr>
          <w:rFonts w:ascii="Arial" w:hAnsi="Arial" w:cs="Arial"/>
          <w:szCs w:val="20"/>
          <w:lang w:eastAsia="en-US"/>
        </w:rPr>
        <w:t>S</w:t>
      </w:r>
      <w:r w:rsidRPr="00C63685">
        <w:rPr>
          <w:rFonts w:ascii="Arial" w:hAnsi="Arial" w:cs="Arial"/>
          <w:szCs w:val="20"/>
          <w:lang w:eastAsia="en-US"/>
        </w:rPr>
        <w:t>i on utilise un seul paramètre, on peut utiliser la syntaxe simplifiée</w:t>
      </w:r>
    </w:p>
    <w:p w14:paraId="2C9E6EF2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>Get-Service | Where-Object Status -eq "Stopped"</w:t>
      </w:r>
    </w:p>
    <w:p w14:paraId="5512FF86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54E187B4" w14:textId="39794604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r w:rsidRPr="00C63685">
        <w:rPr>
          <w:rFonts w:ascii="Arial" w:hAnsi="Arial" w:cs="Arial"/>
          <w:szCs w:val="20"/>
          <w:lang w:eastAsia="en-US"/>
        </w:rPr>
        <w:t xml:space="preserve"># </w:t>
      </w:r>
      <w:r w:rsidR="00A30FFA">
        <w:rPr>
          <w:rFonts w:ascii="Arial" w:hAnsi="Arial" w:cs="Arial"/>
          <w:szCs w:val="20"/>
          <w:lang w:eastAsia="en-US"/>
        </w:rPr>
        <w:t>S</w:t>
      </w:r>
      <w:r w:rsidRPr="00C63685">
        <w:rPr>
          <w:rFonts w:ascii="Arial" w:hAnsi="Arial" w:cs="Arial"/>
          <w:szCs w:val="20"/>
          <w:lang w:eastAsia="en-US"/>
        </w:rPr>
        <w:t>i on utilise deux paramètres, on ne peut pas utiliser la syntaxe simplifiée</w:t>
      </w:r>
    </w:p>
    <w:p w14:paraId="6B1FDDED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>Get-Service | Where-Object `</w:t>
      </w:r>
    </w:p>
    <w:p w14:paraId="4091CF9F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 xml:space="preserve">           </w:t>
      </w:r>
      <w:proofErr w:type="gramStart"/>
      <w:r w:rsidRPr="00C63685">
        <w:rPr>
          <w:rFonts w:cs="Courier New"/>
          <w:sz w:val="18"/>
          <w:szCs w:val="18"/>
          <w:lang w:val="en-CA" w:eastAsia="en-US"/>
        </w:rPr>
        <w:t>{ $</w:t>
      </w:r>
      <w:proofErr w:type="spellStart"/>
      <w:r w:rsidRPr="00C63685">
        <w:rPr>
          <w:rFonts w:cs="Courier New"/>
          <w:sz w:val="18"/>
          <w:szCs w:val="18"/>
          <w:lang w:val="en-CA" w:eastAsia="en-US"/>
        </w:rPr>
        <w:t>PSItem.Status</w:t>
      </w:r>
      <w:proofErr w:type="spellEnd"/>
      <w:proofErr w:type="gramEnd"/>
      <w:r w:rsidRPr="00C63685">
        <w:rPr>
          <w:rFonts w:cs="Courier New"/>
          <w:sz w:val="18"/>
          <w:szCs w:val="18"/>
          <w:lang w:val="en-CA" w:eastAsia="en-US"/>
        </w:rPr>
        <w:t xml:space="preserve"> -eq "Stopped" -and $</w:t>
      </w:r>
      <w:proofErr w:type="spellStart"/>
      <w:r w:rsidRPr="00C63685">
        <w:rPr>
          <w:rFonts w:cs="Courier New"/>
          <w:sz w:val="18"/>
          <w:szCs w:val="18"/>
          <w:lang w:val="en-CA" w:eastAsia="en-US"/>
        </w:rPr>
        <w:t>PSItem.DisplayName</w:t>
      </w:r>
      <w:proofErr w:type="spellEnd"/>
      <w:r w:rsidRPr="00C63685">
        <w:rPr>
          <w:rFonts w:cs="Courier New"/>
          <w:sz w:val="18"/>
          <w:szCs w:val="18"/>
          <w:lang w:val="en-CA" w:eastAsia="en-US"/>
        </w:rPr>
        <w:t xml:space="preserve"> -like "*Windows*" }</w:t>
      </w:r>
    </w:p>
    <w:p w14:paraId="34D6F0C9" w14:textId="77777777" w:rsid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34E029AF" w14:textId="77777777" w:rsidR="003E5181" w:rsidRDefault="003E5181" w:rsidP="00C63685">
      <w:pPr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># Exemple intéressant</w:t>
      </w:r>
    </w:p>
    <w:p w14:paraId="16ABF02D" w14:textId="77777777" w:rsidR="009C19E2" w:rsidRPr="003E5181" w:rsidRDefault="009C19E2" w:rsidP="00C63685">
      <w:pPr>
        <w:rPr>
          <w:rFonts w:ascii="Arial" w:hAnsi="Arial" w:cs="Arial"/>
          <w:b/>
          <w:szCs w:val="20"/>
          <w:lang w:eastAsia="en-US"/>
        </w:rPr>
      </w:pPr>
      <w:r w:rsidRPr="003E5181">
        <w:rPr>
          <w:rFonts w:ascii="Arial" w:hAnsi="Arial" w:cs="Arial"/>
          <w:b/>
          <w:szCs w:val="20"/>
          <w:lang w:eastAsia="en-US"/>
        </w:rPr>
        <w:t># La variable $</w:t>
      </w:r>
      <w:r w:rsidR="00187D19">
        <w:rPr>
          <w:rFonts w:ascii="Arial" w:hAnsi="Arial" w:cs="Arial"/>
          <w:b/>
          <w:szCs w:val="20"/>
          <w:lang w:eastAsia="en-US"/>
        </w:rPr>
        <w:t xml:space="preserve">serveurs </w:t>
      </w:r>
      <w:r w:rsidR="00063D47">
        <w:rPr>
          <w:rFonts w:ascii="Arial" w:hAnsi="Arial" w:cs="Arial"/>
          <w:b/>
          <w:szCs w:val="20"/>
          <w:lang w:eastAsia="en-US"/>
        </w:rPr>
        <w:t>va contenir: HV</w:t>
      </w:r>
      <w:proofErr w:type="gramStart"/>
      <w:r w:rsidR="00063D47">
        <w:rPr>
          <w:rFonts w:ascii="Arial" w:hAnsi="Arial" w:cs="Arial"/>
          <w:b/>
          <w:szCs w:val="20"/>
          <w:lang w:eastAsia="en-US"/>
        </w:rPr>
        <w:t>01,HV</w:t>
      </w:r>
      <w:proofErr w:type="gramEnd"/>
      <w:r w:rsidR="00063D47">
        <w:rPr>
          <w:rFonts w:ascii="Arial" w:hAnsi="Arial" w:cs="Arial"/>
          <w:b/>
          <w:szCs w:val="20"/>
          <w:lang w:eastAsia="en-US"/>
        </w:rPr>
        <w:t>02,HV03,HV04,HV05,HV06,HV07,HV08,HV09</w:t>
      </w:r>
      <w:r w:rsidRPr="003E5181">
        <w:rPr>
          <w:rFonts w:ascii="Arial" w:hAnsi="Arial" w:cs="Arial"/>
          <w:b/>
          <w:szCs w:val="20"/>
          <w:lang w:eastAsia="en-US"/>
        </w:rPr>
        <w:t>,HV10</w:t>
      </w:r>
    </w:p>
    <w:p w14:paraId="5D299A67" w14:textId="77777777" w:rsidR="00C63685" w:rsidRPr="00B80976" w:rsidRDefault="00CC01B2" w:rsidP="009C19E2">
      <w:pPr>
        <w:rPr>
          <w:rFonts w:cs="Courier New"/>
          <w:sz w:val="18"/>
          <w:szCs w:val="18"/>
          <w:lang w:val="en-CA" w:eastAsia="en-US"/>
        </w:rPr>
      </w:pPr>
      <w:r w:rsidRPr="00B80976">
        <w:rPr>
          <w:rFonts w:cs="Courier New"/>
          <w:sz w:val="18"/>
          <w:szCs w:val="18"/>
          <w:lang w:val="en-CA" w:eastAsia="en-US"/>
        </w:rPr>
        <w:t>$</w:t>
      </w:r>
      <w:proofErr w:type="spellStart"/>
      <w:r w:rsidR="0058143E" w:rsidRPr="00B80976">
        <w:rPr>
          <w:rFonts w:cs="Courier New"/>
          <w:sz w:val="18"/>
          <w:szCs w:val="18"/>
          <w:lang w:val="en-CA" w:eastAsia="en-US"/>
        </w:rPr>
        <w:t>serveurs</w:t>
      </w:r>
      <w:proofErr w:type="spellEnd"/>
      <w:r w:rsidRPr="00B80976">
        <w:rPr>
          <w:rFonts w:cs="Courier New"/>
          <w:sz w:val="18"/>
          <w:szCs w:val="18"/>
          <w:lang w:val="en-CA" w:eastAsia="en-US"/>
        </w:rPr>
        <w:t xml:space="preserve"> = </w:t>
      </w:r>
      <w:proofErr w:type="gramStart"/>
      <w:r w:rsidRPr="00B80976">
        <w:rPr>
          <w:rFonts w:cs="Courier New"/>
          <w:sz w:val="18"/>
          <w:szCs w:val="18"/>
          <w:lang w:val="en-CA" w:eastAsia="en-US"/>
        </w:rPr>
        <w:t>1..</w:t>
      </w:r>
      <w:proofErr w:type="gramEnd"/>
      <w:r w:rsidRPr="00B80976">
        <w:rPr>
          <w:rFonts w:cs="Courier New"/>
          <w:sz w:val="18"/>
          <w:szCs w:val="18"/>
          <w:lang w:val="en-CA" w:eastAsia="en-US"/>
        </w:rPr>
        <w:t xml:space="preserve">10 | </w:t>
      </w:r>
      <w:proofErr w:type="spellStart"/>
      <w:r w:rsidR="00D61BD1" w:rsidRPr="00B80976">
        <w:rPr>
          <w:rFonts w:cs="Courier New"/>
          <w:sz w:val="18"/>
          <w:szCs w:val="18"/>
          <w:lang w:val="en-CA" w:eastAsia="en-US"/>
        </w:rPr>
        <w:t>ForE</w:t>
      </w:r>
      <w:r w:rsidRPr="00B80976">
        <w:rPr>
          <w:rFonts w:cs="Courier New"/>
          <w:sz w:val="18"/>
          <w:szCs w:val="18"/>
          <w:lang w:val="en-CA" w:eastAsia="en-US"/>
        </w:rPr>
        <w:t>ach</w:t>
      </w:r>
      <w:proofErr w:type="spellEnd"/>
      <w:r w:rsidR="00D61BD1" w:rsidRPr="00B80976">
        <w:rPr>
          <w:rFonts w:cs="Courier New"/>
          <w:sz w:val="18"/>
          <w:szCs w:val="18"/>
          <w:lang w:val="en-CA" w:eastAsia="en-US"/>
        </w:rPr>
        <w:t>-Object</w:t>
      </w:r>
      <w:r w:rsidRPr="00B80976">
        <w:rPr>
          <w:rFonts w:cs="Courier New"/>
          <w:sz w:val="18"/>
          <w:szCs w:val="18"/>
          <w:lang w:val="en-CA" w:eastAsia="en-US"/>
        </w:rPr>
        <w:t xml:space="preserve"> {</w:t>
      </w:r>
      <w:r w:rsidR="00CD0583">
        <w:rPr>
          <w:rFonts w:cs="Courier New"/>
          <w:sz w:val="18"/>
          <w:szCs w:val="18"/>
          <w:lang w:val="en-CA" w:eastAsia="en-US"/>
        </w:rPr>
        <w:t xml:space="preserve"> </w:t>
      </w:r>
      <w:r w:rsidRPr="00B80976">
        <w:rPr>
          <w:rFonts w:cs="Courier New"/>
          <w:sz w:val="18"/>
          <w:szCs w:val="18"/>
          <w:lang w:val="en-CA" w:eastAsia="en-US"/>
        </w:rPr>
        <w:t>"HV{0:D2}" -f $</w:t>
      </w:r>
      <w:proofErr w:type="spellStart"/>
      <w:r w:rsidRPr="00B80976">
        <w:rPr>
          <w:rFonts w:cs="Courier New"/>
          <w:sz w:val="18"/>
          <w:szCs w:val="18"/>
          <w:lang w:val="en-CA" w:eastAsia="en-US"/>
        </w:rPr>
        <w:t>PSItem</w:t>
      </w:r>
      <w:proofErr w:type="spellEnd"/>
      <w:r w:rsidR="00CD0583">
        <w:rPr>
          <w:rFonts w:cs="Courier New"/>
          <w:sz w:val="18"/>
          <w:szCs w:val="18"/>
          <w:lang w:val="en-CA" w:eastAsia="en-US"/>
        </w:rPr>
        <w:t xml:space="preserve"> </w:t>
      </w:r>
      <w:r w:rsidRPr="00B80976">
        <w:rPr>
          <w:rFonts w:cs="Courier New"/>
          <w:sz w:val="18"/>
          <w:szCs w:val="18"/>
          <w:lang w:val="en-CA" w:eastAsia="en-US"/>
        </w:rPr>
        <w:t>}</w:t>
      </w:r>
    </w:p>
    <w:p w14:paraId="20155A21" w14:textId="7CF2E66A" w:rsidR="00CC01B2" w:rsidRDefault="00CC01B2" w:rsidP="002C035B">
      <w:pPr>
        <w:pStyle w:val="Sansinterligne"/>
        <w:rPr>
          <w:sz w:val="20"/>
          <w:szCs w:val="20"/>
          <w:lang w:val="en-CA"/>
        </w:rPr>
      </w:pPr>
    </w:p>
    <w:p w14:paraId="0D7E5BBC" w14:textId="77777777" w:rsidR="00516EFB" w:rsidRPr="00B80976" w:rsidRDefault="00516EFB" w:rsidP="002C035B">
      <w:pPr>
        <w:pStyle w:val="Sansinterligne"/>
        <w:rPr>
          <w:sz w:val="20"/>
          <w:szCs w:val="20"/>
          <w:lang w:val="en-CA"/>
        </w:rPr>
      </w:pPr>
    </w:p>
    <w:p w14:paraId="5715DE02" w14:textId="4F6FF411" w:rsidR="00516EFB" w:rsidRPr="00C63685" w:rsidRDefault="00AB6672" w:rsidP="00516EF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Out-Host force l'affichage du résultat à l'écran</w:t>
      </w:r>
    </w:p>
    <w:p w14:paraId="501A7842" w14:textId="7286CC7C" w:rsidR="00516EFB" w:rsidRPr="00357CFC" w:rsidRDefault="00357CFC" w:rsidP="003336A8">
      <w:pPr>
        <w:pStyle w:val="Sansinterligne"/>
        <w:tabs>
          <w:tab w:val="left" w:pos="5103"/>
        </w:tabs>
        <w:rPr>
          <w:sz w:val="20"/>
          <w:szCs w:val="20"/>
        </w:rPr>
      </w:pPr>
      <w:r w:rsidRPr="00357CFC">
        <w:rPr>
          <w:sz w:val="20"/>
          <w:szCs w:val="20"/>
        </w:rPr>
        <w:t>Lors de l'exécution de p</w:t>
      </w:r>
      <w:r>
        <w:rPr>
          <w:sz w:val="20"/>
          <w:szCs w:val="20"/>
        </w:rPr>
        <w:t>lusieurs commandes, il arrive que le résultat des deux commandes soit fusionné.</w:t>
      </w:r>
    </w:p>
    <w:p w14:paraId="790201AD" w14:textId="77777777" w:rsidR="00516EFB" w:rsidRPr="00357CFC" w:rsidRDefault="00516EFB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16A7A5BD" w14:textId="332D7CC2" w:rsidR="00B24ED9" w:rsidRPr="00516EFB" w:rsidRDefault="00516EFB" w:rsidP="003336A8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LocalUser</w:t>
      </w:r>
      <w:proofErr w:type="spellEnd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C8578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dministrateur | Select-Object </w:t>
      </w:r>
      <w:proofErr w:type="spellStart"/>
      <w:proofErr w:type="gram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Name,SID</w:t>
      </w:r>
      <w:proofErr w:type="spellEnd"/>
      <w:proofErr w:type="gramEnd"/>
    </w:p>
    <w:p w14:paraId="0D18300B" w14:textId="1272FE18" w:rsidR="00516EFB" w:rsidRPr="00516EFB" w:rsidRDefault="00516EFB" w:rsidP="00516EFB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LocalGroup</w:t>
      </w:r>
      <w:proofErr w:type="spellEnd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C8578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proofErr w:type="spell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Administrateurs</w:t>
      </w:r>
      <w:proofErr w:type="spellEnd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Name,SID</w:t>
      </w:r>
      <w:proofErr w:type="spellEnd"/>
      <w:proofErr w:type="gramEnd"/>
    </w:p>
    <w:p w14:paraId="4A16B03E" w14:textId="667B051B" w:rsidR="00B24ED9" w:rsidRDefault="00B24ED9" w:rsidP="003336A8">
      <w:pPr>
        <w:pStyle w:val="Sansinterligne"/>
        <w:tabs>
          <w:tab w:val="left" w:pos="5103"/>
        </w:tabs>
        <w:rPr>
          <w:sz w:val="20"/>
          <w:szCs w:val="20"/>
          <w:lang w:val="en-CA"/>
        </w:rPr>
      </w:pPr>
    </w:p>
    <w:p w14:paraId="77C23F81" w14:textId="2A59D8D4" w:rsidR="00B24ED9" w:rsidRPr="00381E84" w:rsidRDefault="00381E84" w:rsidP="003336A8">
      <w:pPr>
        <w:pStyle w:val="Sansinterligne"/>
        <w:tabs>
          <w:tab w:val="left" w:pos="5103"/>
        </w:tabs>
        <w:rPr>
          <w:sz w:val="20"/>
          <w:szCs w:val="20"/>
        </w:rPr>
      </w:pPr>
      <w:r w:rsidRPr="00381E84">
        <w:rPr>
          <w:sz w:val="20"/>
          <w:szCs w:val="20"/>
        </w:rPr>
        <w:t>Le résultat des deux c</w:t>
      </w:r>
      <w:r>
        <w:rPr>
          <w:sz w:val="20"/>
          <w:szCs w:val="20"/>
        </w:rPr>
        <w:t xml:space="preserve">ommandes </w:t>
      </w:r>
      <w:r w:rsidR="00B62EB6">
        <w:rPr>
          <w:sz w:val="20"/>
          <w:szCs w:val="20"/>
        </w:rPr>
        <w:t xml:space="preserve">est simplement les </w:t>
      </w:r>
      <w:r>
        <w:rPr>
          <w:sz w:val="20"/>
          <w:szCs w:val="20"/>
        </w:rPr>
        <w:t>deux colonnes Name et SID.</w:t>
      </w:r>
    </w:p>
    <w:p w14:paraId="6A2A098D" w14:textId="77777777" w:rsidR="00381E84" w:rsidRPr="00381E84" w:rsidRDefault="00381E84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3E790D62" w14:textId="3F4FAE33" w:rsidR="00516EFB" w:rsidRPr="00516EFB" w:rsidRDefault="00516EFB" w:rsidP="00516EFB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LocalUser</w:t>
      </w:r>
      <w:proofErr w:type="spellEnd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14043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dministrateur | Select-Object </w:t>
      </w:r>
      <w:proofErr w:type="spellStart"/>
      <w:proofErr w:type="gram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Name,SID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Out-Host</w:t>
      </w:r>
    </w:p>
    <w:p w14:paraId="45034B48" w14:textId="3E229E39" w:rsidR="00516EFB" w:rsidRPr="00516EFB" w:rsidRDefault="00516EFB" w:rsidP="00516EFB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LocalGroup</w:t>
      </w:r>
      <w:proofErr w:type="spellEnd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14043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proofErr w:type="spell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Administrateurs</w:t>
      </w:r>
      <w:proofErr w:type="spellEnd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Name,SID</w:t>
      </w:r>
      <w:proofErr w:type="spellEnd"/>
      <w:proofErr w:type="gramEnd"/>
    </w:p>
    <w:p w14:paraId="2B079107" w14:textId="52F3876F" w:rsidR="00516EFB" w:rsidRDefault="00516EFB" w:rsidP="003336A8">
      <w:pPr>
        <w:pStyle w:val="Sansinterligne"/>
        <w:tabs>
          <w:tab w:val="left" w:pos="5103"/>
        </w:tabs>
        <w:rPr>
          <w:sz w:val="20"/>
          <w:szCs w:val="20"/>
          <w:lang w:val="en-CA"/>
        </w:rPr>
      </w:pPr>
      <w:r>
        <w:rPr>
          <w:noProof/>
        </w:rPr>
        <w:lastRenderedPageBreak/>
        <w:drawing>
          <wp:inline distT="0" distB="0" distL="0" distR="0" wp14:anchorId="639F970C" wp14:editId="28082E13">
            <wp:extent cx="5331600" cy="1591200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A20" w14:textId="1C257F72" w:rsidR="00516EFB" w:rsidRPr="00DB63E8" w:rsidRDefault="00DB63E8" w:rsidP="003336A8">
      <w:pPr>
        <w:pStyle w:val="Sansinterligne"/>
        <w:tabs>
          <w:tab w:val="left" w:pos="5103"/>
        </w:tabs>
        <w:rPr>
          <w:sz w:val="20"/>
          <w:szCs w:val="20"/>
        </w:rPr>
      </w:pPr>
      <w:r w:rsidRPr="002C3474">
        <w:rPr>
          <w:b/>
          <w:bCs/>
          <w:sz w:val="20"/>
          <w:szCs w:val="20"/>
        </w:rPr>
        <w:t>Out-Host</w:t>
      </w:r>
      <w:r w:rsidRPr="00DB63E8">
        <w:rPr>
          <w:sz w:val="20"/>
          <w:szCs w:val="20"/>
        </w:rPr>
        <w:t xml:space="preserve"> force l'affichage du</w:t>
      </w:r>
      <w:r>
        <w:rPr>
          <w:sz w:val="20"/>
          <w:szCs w:val="20"/>
        </w:rPr>
        <w:t xml:space="preserve"> résultat de la première commande.</w:t>
      </w:r>
    </w:p>
    <w:p w14:paraId="3B284810" w14:textId="7D7A6574" w:rsidR="00516EFB" w:rsidRDefault="002C3474" w:rsidP="003336A8">
      <w:pPr>
        <w:pStyle w:val="Sansinterligne"/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>Le résultat de la deuxième commande s'affiche à la suite</w:t>
      </w:r>
      <w:r w:rsidR="00285715">
        <w:rPr>
          <w:sz w:val="20"/>
          <w:szCs w:val="20"/>
        </w:rPr>
        <w:t xml:space="preserve"> du résultat de la première commande.</w:t>
      </w:r>
    </w:p>
    <w:p w14:paraId="4B1A0781" w14:textId="77777777" w:rsidR="00A3564E" w:rsidRPr="00DB63E8" w:rsidRDefault="00A3564E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409EB97A" w14:textId="77777777" w:rsidR="003336A8" w:rsidRPr="003E61AF" w:rsidRDefault="003336A8" w:rsidP="003336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de code</w:t>
      </w:r>
    </w:p>
    <w:p w14:paraId="243E6074" w14:textId="77777777" w:rsidR="003336A8" w:rsidRDefault="003336A8" w:rsidP="003336A8">
      <w:pPr>
        <w:pStyle w:val="Sansinterligne"/>
        <w:tabs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oici le code qui affiche le nom de la carte réseau et sa vitesse de transmission</w:t>
      </w:r>
      <w:r w:rsidR="00005837">
        <w:rPr>
          <w:b/>
          <w:sz w:val="20"/>
          <w:szCs w:val="20"/>
        </w:rPr>
        <w:t>.</w:t>
      </w:r>
    </w:p>
    <w:p w14:paraId="08070189" w14:textId="77777777" w:rsidR="00005837" w:rsidRPr="00AF5DF0" w:rsidRDefault="00A10485" w:rsidP="003336A8">
      <w:pPr>
        <w:pStyle w:val="Sansinterligne"/>
        <w:tabs>
          <w:tab w:val="left" w:pos="5103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</w:t>
      </w:r>
      <w:r w:rsidR="00005837">
        <w:rPr>
          <w:b/>
          <w:sz w:val="20"/>
          <w:szCs w:val="20"/>
        </w:rPr>
        <w:t>ote</w:t>
      </w:r>
      <w:proofErr w:type="gramEnd"/>
      <w:r w:rsidR="00005837">
        <w:rPr>
          <w:b/>
          <w:sz w:val="20"/>
          <w:szCs w:val="20"/>
        </w:rPr>
        <w:t xml:space="preserve">: </w:t>
      </w:r>
      <w:r w:rsidR="005B788D">
        <w:rPr>
          <w:b/>
          <w:sz w:val="20"/>
          <w:szCs w:val="20"/>
        </w:rPr>
        <w:t xml:space="preserve">le nom de </w:t>
      </w:r>
      <w:r w:rsidR="00DB492E">
        <w:rPr>
          <w:b/>
          <w:sz w:val="20"/>
          <w:szCs w:val="20"/>
        </w:rPr>
        <w:t>l</w:t>
      </w:r>
      <w:r w:rsidR="005B788D">
        <w:rPr>
          <w:b/>
          <w:sz w:val="20"/>
          <w:szCs w:val="20"/>
        </w:rPr>
        <w:t xml:space="preserve">a </w:t>
      </w:r>
      <w:r w:rsidR="00005837">
        <w:rPr>
          <w:b/>
          <w:sz w:val="20"/>
          <w:szCs w:val="20"/>
        </w:rPr>
        <w:t xml:space="preserve">carte réseau </w:t>
      </w:r>
      <w:r w:rsidR="005B788D">
        <w:rPr>
          <w:b/>
          <w:sz w:val="20"/>
          <w:szCs w:val="20"/>
        </w:rPr>
        <w:t xml:space="preserve">doit être </w:t>
      </w:r>
      <w:r w:rsidR="00005837">
        <w:rPr>
          <w:b/>
          <w:sz w:val="20"/>
          <w:szCs w:val="20"/>
        </w:rPr>
        <w:t xml:space="preserve">le même </w:t>
      </w:r>
      <w:r w:rsidR="005936C1">
        <w:rPr>
          <w:b/>
          <w:sz w:val="20"/>
          <w:szCs w:val="20"/>
        </w:rPr>
        <w:t>s</w:t>
      </w:r>
      <w:r w:rsidR="00B34176">
        <w:rPr>
          <w:b/>
          <w:sz w:val="20"/>
          <w:szCs w:val="20"/>
        </w:rPr>
        <w:t>ur chaque serveur</w:t>
      </w:r>
    </w:p>
    <w:p w14:paraId="0FD28B83" w14:textId="77777777" w:rsidR="003336A8" w:rsidRDefault="003336A8" w:rsidP="003336A8">
      <w:pPr>
        <w:pStyle w:val="Sansinterligne"/>
        <w:rPr>
          <w:sz w:val="20"/>
          <w:szCs w:val="20"/>
        </w:rPr>
      </w:pPr>
    </w:p>
    <w:p w14:paraId="1B3ED08C" w14:textId="77777777" w:rsidR="00EE2908" w:rsidRPr="003C0E03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3C0E03">
        <w:rPr>
          <w:rFonts w:ascii="Courier New" w:hAnsi="Courier New" w:cs="Courier New"/>
          <w:b/>
          <w:sz w:val="18"/>
          <w:szCs w:val="18"/>
        </w:rPr>
        <w:t>Clear-Host</w:t>
      </w:r>
    </w:p>
    <w:p w14:paraId="53D347ED" w14:textId="77777777" w:rsidR="00EE2908" w:rsidRPr="003C0E03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14:paraId="6B7B2A5C" w14:textId="77777777" w:rsidR="009A4F0C" w:rsidRPr="003C0E03" w:rsidRDefault="009A4F0C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3C0E03">
        <w:rPr>
          <w:rFonts w:ascii="Courier New" w:hAnsi="Courier New" w:cs="Courier New"/>
          <w:b/>
          <w:sz w:val="18"/>
          <w:szCs w:val="18"/>
        </w:rPr>
        <w:t>$carte = "Ethernet"</w:t>
      </w:r>
    </w:p>
    <w:p w14:paraId="6F14EE66" w14:textId="77777777" w:rsidR="00BA4FE6" w:rsidRPr="003C0E03" w:rsidRDefault="00BA4FE6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14:paraId="110ABD50" w14:textId="77777777" w:rsidR="008A7B19" w:rsidRPr="00AD7CF9" w:rsidRDefault="00150BF2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150BF2">
        <w:rPr>
          <w:rFonts w:ascii="Courier New" w:hAnsi="Courier New" w:cs="Courier New"/>
          <w:b/>
          <w:sz w:val="18"/>
          <w:szCs w:val="18"/>
        </w:rPr>
        <w:t># La variable $serveurs va contenir: HV</w:t>
      </w:r>
      <w:proofErr w:type="gramStart"/>
      <w:r w:rsidRPr="00150BF2">
        <w:rPr>
          <w:rFonts w:ascii="Courier New" w:hAnsi="Courier New" w:cs="Courier New"/>
          <w:b/>
          <w:sz w:val="18"/>
          <w:szCs w:val="18"/>
        </w:rPr>
        <w:t>01,HV</w:t>
      </w:r>
      <w:proofErr w:type="gramEnd"/>
      <w:r w:rsidRPr="00150BF2">
        <w:rPr>
          <w:rFonts w:ascii="Courier New" w:hAnsi="Courier New" w:cs="Courier New"/>
          <w:b/>
          <w:sz w:val="18"/>
          <w:szCs w:val="18"/>
        </w:rPr>
        <w:t>02,HV03,HV04,HV05,HV06,HV07,HV08,HV09,HV10</w:t>
      </w:r>
    </w:p>
    <w:p w14:paraId="640D5C15" w14:textId="5B55221F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serve</w:t>
      </w:r>
      <w:r w:rsidR="00A21A62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s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= </w:t>
      </w:r>
      <w:proofErr w:type="gramStart"/>
      <w:r w:rsidR="00C93740" w:rsidRPr="000E37FE">
        <w:rPr>
          <w:rFonts w:ascii="Courier New" w:hAnsi="Courier New" w:cs="Courier New"/>
          <w:b/>
          <w:sz w:val="18"/>
          <w:szCs w:val="18"/>
          <w:lang w:val="en-CA"/>
        </w:rPr>
        <w:t>1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..</w:t>
      </w:r>
      <w:proofErr w:type="gramEnd"/>
      <w:r w:rsidR="00C93740" w:rsidRPr="000E37FE">
        <w:rPr>
          <w:rFonts w:ascii="Courier New" w:hAnsi="Courier New" w:cs="Courier New"/>
          <w:b/>
          <w:sz w:val="18"/>
          <w:szCs w:val="18"/>
          <w:lang w:val="en-CA"/>
        </w:rPr>
        <w:t>1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0 | 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ForEach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>-Object {</w:t>
      </w:r>
      <w:r w:rsidR="00705BED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"</w:t>
      </w:r>
      <w:r w:rsidR="00D827F1" w:rsidRPr="000E37FE">
        <w:rPr>
          <w:rFonts w:ascii="Courier New" w:hAnsi="Courier New" w:cs="Courier New"/>
          <w:b/>
          <w:sz w:val="18"/>
          <w:szCs w:val="18"/>
          <w:lang w:val="en-CA"/>
        </w:rPr>
        <w:t>HV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{0:D2}" -f $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PSItem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}</w:t>
      </w:r>
    </w:p>
    <w:p w14:paraId="6F929068" w14:textId="77777777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</w:p>
    <w:p w14:paraId="64BACC82" w14:textId="77777777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>foreach ($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serve</w:t>
      </w:r>
      <w:r w:rsidR="00A21A62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in $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serve</w:t>
      </w:r>
      <w:r w:rsidR="00A21A62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s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6D447243" w14:textId="77777777" w:rsidR="00EE2908" w:rsidRPr="000E37FE" w:rsidRDefault="00D20BFA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75E068C7" w14:textId="77777777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 Write-Host $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serve</w:t>
      </w:r>
      <w:r w:rsidR="00EF0D7F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-</w:t>
      </w:r>
      <w:proofErr w:type="spellStart"/>
      <w:r w:rsidRPr="000E37FE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3D207E9F" w14:textId="77777777" w:rsidR="0068751D" w:rsidRPr="000E37FE" w:rsidRDefault="00CB48C4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22A67BFF" w14:textId="77777777" w:rsidR="00EE2908" w:rsidRPr="00B80976" w:rsidRDefault="00D75F43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proofErr w:type="spellStart"/>
      <w:r w:rsidRPr="00B80976">
        <w:rPr>
          <w:rFonts w:ascii="Courier New" w:hAnsi="Courier New" w:cs="Courier New"/>
          <w:b/>
          <w:sz w:val="18"/>
          <w:szCs w:val="18"/>
        </w:rPr>
        <w:t>Get-NetAdapter</w:t>
      </w:r>
      <w:proofErr w:type="spellEnd"/>
      <w:r w:rsidRPr="00B80976">
        <w:rPr>
          <w:rFonts w:ascii="Courier New" w:hAnsi="Courier New" w:cs="Courier New"/>
          <w:b/>
          <w:sz w:val="18"/>
          <w:szCs w:val="18"/>
        </w:rPr>
        <w:t xml:space="preserve"> -Name </w:t>
      </w:r>
      <w:r w:rsidR="009A4F0C" w:rsidRPr="00B80976">
        <w:rPr>
          <w:rFonts w:ascii="Courier New" w:hAnsi="Courier New" w:cs="Courier New"/>
          <w:b/>
          <w:sz w:val="18"/>
          <w:szCs w:val="18"/>
        </w:rPr>
        <w:t>$carte</w:t>
      </w:r>
      <w:r w:rsidR="00EE2908" w:rsidRPr="00B80976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="00EE2908" w:rsidRPr="00B80976">
        <w:rPr>
          <w:rFonts w:ascii="Courier New" w:hAnsi="Courier New" w:cs="Courier New"/>
          <w:b/>
          <w:sz w:val="18"/>
          <w:szCs w:val="18"/>
        </w:rPr>
        <w:t>CimSession</w:t>
      </w:r>
      <w:proofErr w:type="spellEnd"/>
      <w:r w:rsidR="00EE2908" w:rsidRPr="00B80976">
        <w:rPr>
          <w:rFonts w:ascii="Courier New" w:hAnsi="Courier New" w:cs="Courier New"/>
          <w:b/>
          <w:sz w:val="18"/>
          <w:szCs w:val="18"/>
        </w:rPr>
        <w:t xml:space="preserve"> $serve</w:t>
      </w:r>
      <w:r w:rsidR="00A21A62" w:rsidRPr="00B80976">
        <w:rPr>
          <w:rFonts w:ascii="Courier New" w:hAnsi="Courier New" w:cs="Courier New"/>
          <w:b/>
          <w:sz w:val="18"/>
          <w:szCs w:val="18"/>
        </w:rPr>
        <w:t>u</w:t>
      </w:r>
      <w:r w:rsidR="00EE2908" w:rsidRPr="00B80976">
        <w:rPr>
          <w:rFonts w:ascii="Courier New" w:hAnsi="Courier New" w:cs="Courier New"/>
          <w:b/>
          <w:sz w:val="18"/>
          <w:szCs w:val="18"/>
        </w:rPr>
        <w:t>r | F</w:t>
      </w:r>
      <w:r w:rsidR="002112BE" w:rsidRPr="00B80976">
        <w:rPr>
          <w:rFonts w:ascii="Courier New" w:hAnsi="Courier New" w:cs="Courier New"/>
          <w:b/>
          <w:sz w:val="18"/>
          <w:szCs w:val="18"/>
        </w:rPr>
        <w:t>ormat-Table</w:t>
      </w:r>
      <w:r w:rsidR="00EE2908" w:rsidRPr="00B80976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EE2908" w:rsidRPr="00B80976">
        <w:rPr>
          <w:rFonts w:ascii="Courier New" w:hAnsi="Courier New" w:cs="Courier New"/>
          <w:b/>
          <w:sz w:val="18"/>
          <w:szCs w:val="18"/>
        </w:rPr>
        <w:t>Name,LinkSpeed</w:t>
      </w:r>
      <w:proofErr w:type="spellEnd"/>
      <w:proofErr w:type="gramEnd"/>
    </w:p>
    <w:p w14:paraId="67EF9E21" w14:textId="77777777" w:rsidR="0068751D" w:rsidRPr="00B80976" w:rsidRDefault="00CB48C4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6E92568A" w14:textId="77777777" w:rsidR="00EE2908" w:rsidRPr="00B80976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80976">
        <w:rPr>
          <w:rFonts w:ascii="Courier New" w:hAnsi="Courier New" w:cs="Courier New"/>
          <w:b/>
          <w:sz w:val="18"/>
          <w:szCs w:val="18"/>
        </w:rPr>
        <w:t xml:space="preserve">  "-"*100  </w:t>
      </w:r>
    </w:p>
    <w:p w14:paraId="7F0EE450" w14:textId="77777777" w:rsidR="003336A8" w:rsidRPr="009313C0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80976">
        <w:rPr>
          <w:rFonts w:ascii="Courier New" w:hAnsi="Courier New" w:cs="Courier New"/>
          <w:b/>
          <w:sz w:val="18"/>
          <w:szCs w:val="18"/>
        </w:rPr>
        <w:t>}</w:t>
      </w:r>
    </w:p>
    <w:p w14:paraId="7959DEC0" w14:textId="77777777" w:rsidR="00EE2908" w:rsidRDefault="00EE2908" w:rsidP="002F4B10">
      <w:pPr>
        <w:pStyle w:val="Sansinterligne"/>
        <w:rPr>
          <w:sz w:val="20"/>
          <w:szCs w:val="20"/>
        </w:rPr>
      </w:pPr>
    </w:p>
    <w:p w14:paraId="07C3582D" w14:textId="77777777" w:rsidR="00514CED" w:rsidRPr="00B856EC" w:rsidRDefault="00514CED" w:rsidP="002C035B">
      <w:pPr>
        <w:pStyle w:val="Sansinterligne"/>
        <w:rPr>
          <w:b/>
          <w:sz w:val="20"/>
          <w:szCs w:val="20"/>
        </w:rPr>
      </w:pPr>
      <w:r w:rsidRPr="00B856EC">
        <w:rPr>
          <w:b/>
          <w:sz w:val="20"/>
          <w:szCs w:val="20"/>
        </w:rPr>
        <w:t>Détails sur les boucles</w:t>
      </w:r>
    </w:p>
    <w:p w14:paraId="6C1A6387" w14:textId="77777777" w:rsidR="005B5548" w:rsidRPr="00F4475B" w:rsidRDefault="005B5548" w:rsidP="00F4475B">
      <w:pPr>
        <w:rPr>
          <w:rFonts w:cs="Courier New"/>
          <w:sz w:val="18"/>
          <w:szCs w:val="18"/>
          <w:lang w:val="en-CA" w:eastAsia="en-US"/>
        </w:rPr>
      </w:pPr>
      <w:r w:rsidRPr="00F4475B">
        <w:rPr>
          <w:rFonts w:cs="Courier New"/>
          <w:sz w:val="18"/>
          <w:szCs w:val="18"/>
          <w:lang w:val="en-CA" w:eastAsia="en-US"/>
        </w:rPr>
        <w:t xml:space="preserve">1..10 | </w:t>
      </w:r>
      <w:proofErr w:type="spellStart"/>
      <w:r w:rsidRPr="00F4475B">
        <w:rPr>
          <w:rFonts w:cs="Courier New"/>
          <w:sz w:val="18"/>
          <w:szCs w:val="18"/>
          <w:lang w:val="en-CA" w:eastAsia="en-US"/>
        </w:rPr>
        <w:t>ForEach</w:t>
      </w:r>
      <w:proofErr w:type="spellEnd"/>
      <w:r w:rsidRPr="00F4475B">
        <w:rPr>
          <w:rFonts w:cs="Courier New"/>
          <w:sz w:val="18"/>
          <w:szCs w:val="18"/>
          <w:lang w:val="en-CA" w:eastAsia="en-US"/>
        </w:rPr>
        <w:t xml:space="preserve">-Object </w:t>
      </w:r>
      <w:proofErr w:type="gramStart"/>
      <w:r w:rsidRPr="00F4475B">
        <w:rPr>
          <w:rFonts w:cs="Courier New"/>
          <w:sz w:val="18"/>
          <w:szCs w:val="18"/>
          <w:lang w:val="en-CA" w:eastAsia="en-US"/>
        </w:rPr>
        <w:t>{ "</w:t>
      </w:r>
      <w:proofErr w:type="gramEnd"/>
      <w:r w:rsidRPr="00F4475B">
        <w:rPr>
          <w:rFonts w:cs="Courier New"/>
          <w:sz w:val="18"/>
          <w:szCs w:val="18"/>
          <w:lang w:val="en-CA" w:eastAsia="en-US"/>
        </w:rPr>
        <w:t>HV{0:D2}" -f $</w:t>
      </w:r>
      <w:proofErr w:type="spellStart"/>
      <w:r w:rsidRPr="00F4475B">
        <w:rPr>
          <w:rFonts w:cs="Courier New"/>
          <w:sz w:val="18"/>
          <w:szCs w:val="18"/>
          <w:lang w:val="en-CA" w:eastAsia="en-US"/>
        </w:rPr>
        <w:t>PSItem</w:t>
      </w:r>
      <w:proofErr w:type="spellEnd"/>
      <w:r w:rsidRPr="00F4475B">
        <w:rPr>
          <w:rFonts w:cs="Courier New"/>
          <w:sz w:val="18"/>
          <w:szCs w:val="18"/>
          <w:lang w:val="en-CA" w:eastAsia="en-US"/>
        </w:rPr>
        <w:t xml:space="preserve"> }</w:t>
      </w:r>
    </w:p>
    <w:p w14:paraId="4B692030" w14:textId="77777777" w:rsidR="00514CED" w:rsidRDefault="00514CED" w:rsidP="00F4475B">
      <w:pPr>
        <w:rPr>
          <w:rFonts w:cs="Courier New"/>
          <w:sz w:val="18"/>
          <w:szCs w:val="18"/>
          <w:lang w:val="en-CA" w:eastAsia="en-US"/>
        </w:rPr>
      </w:pPr>
    </w:p>
    <w:p w14:paraId="1B04ABE1" w14:textId="77777777" w:rsidR="00514CED" w:rsidRPr="00961453" w:rsidRDefault="00514CED" w:rsidP="00F4475B">
      <w:pPr>
        <w:rPr>
          <w:rFonts w:cs="Courier New"/>
          <w:sz w:val="18"/>
          <w:szCs w:val="18"/>
          <w:lang w:eastAsia="en-US"/>
        </w:rPr>
      </w:pPr>
      <w:r w:rsidRPr="00961453">
        <w:rPr>
          <w:rFonts w:cs="Courier New"/>
          <w:sz w:val="18"/>
          <w:szCs w:val="18"/>
          <w:lang w:eastAsia="en-US"/>
        </w:rPr>
        <w:t xml:space="preserve"># Dans cet exemple </w:t>
      </w:r>
      <w:proofErr w:type="spellStart"/>
      <w:r w:rsidRPr="00961453">
        <w:rPr>
          <w:rFonts w:cs="Courier New"/>
          <w:sz w:val="18"/>
          <w:szCs w:val="18"/>
          <w:lang w:eastAsia="en-US"/>
        </w:rPr>
        <w:t>ForEach</w:t>
      </w:r>
      <w:proofErr w:type="spellEnd"/>
      <w:r w:rsidRPr="00961453">
        <w:rPr>
          <w:rFonts w:cs="Courier New"/>
          <w:sz w:val="18"/>
          <w:szCs w:val="18"/>
          <w:lang w:eastAsia="en-US"/>
        </w:rPr>
        <w:t xml:space="preserve"> est l'alias de </w:t>
      </w:r>
      <w:proofErr w:type="spellStart"/>
      <w:r w:rsidRPr="00961453">
        <w:rPr>
          <w:rFonts w:cs="Courier New"/>
          <w:sz w:val="18"/>
          <w:szCs w:val="18"/>
          <w:lang w:eastAsia="en-US"/>
        </w:rPr>
        <w:t>ForEach</w:t>
      </w:r>
      <w:proofErr w:type="spellEnd"/>
      <w:r w:rsidRPr="00961453">
        <w:rPr>
          <w:rFonts w:cs="Courier New"/>
          <w:sz w:val="18"/>
          <w:szCs w:val="18"/>
          <w:lang w:eastAsia="en-US"/>
        </w:rPr>
        <w:t>-Object</w:t>
      </w:r>
    </w:p>
    <w:p w14:paraId="1D42936F" w14:textId="77777777" w:rsidR="005B5548" w:rsidRPr="00F4475B" w:rsidRDefault="005B5548" w:rsidP="00F4475B">
      <w:pPr>
        <w:rPr>
          <w:rFonts w:cs="Courier New"/>
          <w:sz w:val="18"/>
          <w:szCs w:val="18"/>
          <w:lang w:val="en-CA" w:eastAsia="en-US"/>
        </w:rPr>
      </w:pPr>
      <w:r w:rsidRPr="00F4475B">
        <w:rPr>
          <w:rFonts w:cs="Courier New"/>
          <w:sz w:val="18"/>
          <w:szCs w:val="18"/>
          <w:lang w:val="en-CA" w:eastAsia="en-US"/>
        </w:rPr>
        <w:t xml:space="preserve">1..10 | </w:t>
      </w:r>
      <w:proofErr w:type="spellStart"/>
      <w:r w:rsidRPr="00F4475B">
        <w:rPr>
          <w:rFonts w:cs="Courier New"/>
          <w:sz w:val="18"/>
          <w:szCs w:val="18"/>
          <w:lang w:val="en-CA" w:eastAsia="en-US"/>
        </w:rPr>
        <w:t>ForEach</w:t>
      </w:r>
      <w:proofErr w:type="spellEnd"/>
      <w:r w:rsidRPr="00F4475B">
        <w:rPr>
          <w:rFonts w:cs="Courier New"/>
          <w:sz w:val="18"/>
          <w:szCs w:val="18"/>
          <w:lang w:val="en-CA" w:eastAsia="en-US"/>
        </w:rPr>
        <w:t xml:space="preserve"> </w:t>
      </w:r>
      <w:proofErr w:type="gramStart"/>
      <w:r w:rsidRPr="00F4475B">
        <w:rPr>
          <w:rFonts w:cs="Courier New"/>
          <w:sz w:val="18"/>
          <w:szCs w:val="18"/>
          <w:lang w:val="en-CA" w:eastAsia="en-US"/>
        </w:rPr>
        <w:t>{ "</w:t>
      </w:r>
      <w:proofErr w:type="gramEnd"/>
      <w:r w:rsidRPr="00F4475B">
        <w:rPr>
          <w:rFonts w:cs="Courier New"/>
          <w:sz w:val="18"/>
          <w:szCs w:val="18"/>
          <w:lang w:val="en-CA" w:eastAsia="en-US"/>
        </w:rPr>
        <w:t>HV{0:D2}" -f $</w:t>
      </w:r>
      <w:proofErr w:type="spellStart"/>
      <w:r w:rsidRPr="00F4475B">
        <w:rPr>
          <w:rFonts w:cs="Courier New"/>
          <w:sz w:val="18"/>
          <w:szCs w:val="18"/>
          <w:lang w:val="en-CA" w:eastAsia="en-US"/>
        </w:rPr>
        <w:t>PSItem</w:t>
      </w:r>
      <w:proofErr w:type="spellEnd"/>
      <w:r w:rsidRPr="00F4475B">
        <w:rPr>
          <w:rFonts w:cs="Courier New"/>
          <w:sz w:val="18"/>
          <w:szCs w:val="18"/>
          <w:lang w:val="en-CA" w:eastAsia="en-US"/>
        </w:rPr>
        <w:t xml:space="preserve"> }</w:t>
      </w:r>
    </w:p>
    <w:p w14:paraId="1E1EC1BF" w14:textId="77777777" w:rsidR="00514CED" w:rsidRDefault="00514CED" w:rsidP="00F4475B">
      <w:pPr>
        <w:rPr>
          <w:rFonts w:cs="Courier New"/>
          <w:sz w:val="18"/>
          <w:szCs w:val="18"/>
          <w:lang w:val="en-CA" w:eastAsia="en-US"/>
        </w:rPr>
      </w:pPr>
    </w:p>
    <w:p w14:paraId="1CFB8D9D" w14:textId="77777777" w:rsidR="00514CED" w:rsidRPr="00A44E4F" w:rsidRDefault="00A44E4F" w:rsidP="00F4475B">
      <w:pPr>
        <w:rPr>
          <w:rFonts w:cs="Courier New"/>
          <w:sz w:val="18"/>
          <w:szCs w:val="18"/>
          <w:lang w:eastAsia="en-US"/>
        </w:rPr>
      </w:pPr>
      <w:r w:rsidRPr="00A44E4F">
        <w:rPr>
          <w:rFonts w:cs="Courier New"/>
          <w:sz w:val="18"/>
          <w:szCs w:val="18"/>
          <w:lang w:eastAsia="en-US"/>
        </w:rPr>
        <w:t># Dans cet exe</w:t>
      </w:r>
      <w:r>
        <w:rPr>
          <w:rFonts w:cs="Courier New"/>
          <w:sz w:val="18"/>
          <w:szCs w:val="18"/>
          <w:lang w:eastAsia="en-US"/>
        </w:rPr>
        <w:t xml:space="preserve">mple, </w:t>
      </w:r>
      <w:proofErr w:type="spellStart"/>
      <w:r>
        <w:rPr>
          <w:rFonts w:cs="Courier New"/>
          <w:sz w:val="18"/>
          <w:szCs w:val="18"/>
          <w:lang w:eastAsia="en-US"/>
        </w:rPr>
        <w:t>foreach</w:t>
      </w:r>
      <w:proofErr w:type="spellEnd"/>
      <w:r>
        <w:rPr>
          <w:rFonts w:cs="Courier New"/>
          <w:sz w:val="18"/>
          <w:szCs w:val="18"/>
          <w:lang w:eastAsia="en-US"/>
        </w:rPr>
        <w:t xml:space="preserve"> est une méthode de la collection</w:t>
      </w:r>
    </w:p>
    <w:p w14:paraId="79746F9D" w14:textId="77777777" w:rsidR="005B5548" w:rsidRPr="00F4475B" w:rsidRDefault="00F4475B" w:rsidP="00F4475B">
      <w:pPr>
        <w:rPr>
          <w:rFonts w:cs="Courier New"/>
          <w:sz w:val="18"/>
          <w:szCs w:val="18"/>
          <w:lang w:val="en-CA" w:eastAsia="en-US"/>
        </w:rPr>
      </w:pPr>
      <w:r w:rsidRPr="00F4475B">
        <w:rPr>
          <w:rFonts w:cs="Courier New"/>
          <w:sz w:val="18"/>
          <w:szCs w:val="18"/>
          <w:lang w:val="en-CA" w:eastAsia="en-US"/>
        </w:rPr>
        <w:t>(</w:t>
      </w:r>
      <w:proofErr w:type="gramStart"/>
      <w:r w:rsidRPr="00F4475B">
        <w:rPr>
          <w:rFonts w:cs="Courier New"/>
          <w:sz w:val="18"/>
          <w:szCs w:val="18"/>
          <w:lang w:val="en-CA" w:eastAsia="en-US"/>
        </w:rPr>
        <w:t>1..</w:t>
      </w:r>
      <w:proofErr w:type="gramEnd"/>
      <w:r w:rsidRPr="00F4475B">
        <w:rPr>
          <w:rFonts w:cs="Courier New"/>
          <w:sz w:val="18"/>
          <w:szCs w:val="18"/>
          <w:lang w:val="en-CA" w:eastAsia="en-US"/>
        </w:rPr>
        <w:t>10).foreach({"HV{0:D2}" -f $</w:t>
      </w:r>
      <w:proofErr w:type="spellStart"/>
      <w:r w:rsidRPr="00F4475B">
        <w:rPr>
          <w:rFonts w:cs="Courier New"/>
          <w:sz w:val="18"/>
          <w:szCs w:val="18"/>
          <w:lang w:val="en-CA" w:eastAsia="en-US"/>
        </w:rPr>
        <w:t>PSItem</w:t>
      </w:r>
      <w:proofErr w:type="spellEnd"/>
      <w:r w:rsidRPr="00F4475B">
        <w:rPr>
          <w:rFonts w:cs="Courier New"/>
          <w:sz w:val="18"/>
          <w:szCs w:val="18"/>
          <w:lang w:val="en-CA" w:eastAsia="en-US"/>
        </w:rPr>
        <w:t>})</w:t>
      </w:r>
    </w:p>
    <w:p w14:paraId="02EAC0FE" w14:textId="77777777" w:rsidR="005B5548" w:rsidRDefault="005B5548" w:rsidP="002C035B">
      <w:pPr>
        <w:pStyle w:val="Sansinterligne"/>
        <w:rPr>
          <w:sz w:val="20"/>
          <w:szCs w:val="20"/>
          <w:lang w:val="en-CA"/>
        </w:rPr>
      </w:pPr>
    </w:p>
    <w:p w14:paraId="02FA7392" w14:textId="77777777" w:rsidR="0068301C" w:rsidRPr="005943D7" w:rsidRDefault="0068301C" w:rsidP="0068301C">
      <w:pPr>
        <w:pStyle w:val="Sansinterligne"/>
        <w:tabs>
          <w:tab w:val="left" w:pos="5103"/>
        </w:tabs>
        <w:rPr>
          <w:sz w:val="20"/>
          <w:szCs w:val="20"/>
          <w:lang w:val="en-CA"/>
        </w:rPr>
      </w:pPr>
    </w:p>
    <w:p w14:paraId="5D304A5B" w14:textId="77777777" w:rsidR="0068301C" w:rsidRPr="003E61AF" w:rsidRDefault="0068301C" w:rsidP="006830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</w:t>
      </w:r>
      <w:r w:rsidR="006F4DB2">
        <w:rPr>
          <w:b/>
        </w:rPr>
        <w:t xml:space="preserve"> de code</w:t>
      </w:r>
    </w:p>
    <w:p w14:paraId="20A17D3E" w14:textId="77777777" w:rsidR="00E92E04" w:rsidRPr="00AF5DF0" w:rsidRDefault="00E92E04" w:rsidP="0068301C">
      <w:pPr>
        <w:pStyle w:val="Sansinterligne"/>
        <w:tabs>
          <w:tab w:val="left" w:pos="5103"/>
        </w:tabs>
        <w:rPr>
          <w:b/>
          <w:sz w:val="20"/>
          <w:szCs w:val="20"/>
        </w:rPr>
      </w:pPr>
      <w:r w:rsidRPr="00AF5DF0">
        <w:rPr>
          <w:b/>
          <w:sz w:val="20"/>
          <w:szCs w:val="20"/>
        </w:rPr>
        <w:t xml:space="preserve">Voici le code qui affiche la liste </w:t>
      </w:r>
      <w:r>
        <w:rPr>
          <w:b/>
          <w:sz w:val="20"/>
          <w:szCs w:val="20"/>
        </w:rPr>
        <w:t xml:space="preserve">complète </w:t>
      </w:r>
      <w:r w:rsidRPr="00AF5DF0">
        <w:rPr>
          <w:b/>
          <w:sz w:val="20"/>
          <w:szCs w:val="20"/>
        </w:rPr>
        <w:t xml:space="preserve">des fonctions, </w:t>
      </w:r>
      <w:proofErr w:type="spellStart"/>
      <w:r w:rsidRPr="00AF5DF0">
        <w:rPr>
          <w:b/>
          <w:sz w:val="20"/>
          <w:szCs w:val="20"/>
        </w:rPr>
        <w:t>cmdlet</w:t>
      </w:r>
      <w:proofErr w:type="spellEnd"/>
      <w:r w:rsidRPr="00AF5DF0">
        <w:rPr>
          <w:b/>
          <w:sz w:val="20"/>
          <w:szCs w:val="20"/>
        </w:rPr>
        <w:t>, alias de tous les modules</w:t>
      </w:r>
      <w:r>
        <w:rPr>
          <w:b/>
          <w:sz w:val="20"/>
          <w:szCs w:val="20"/>
        </w:rPr>
        <w:t xml:space="preserve"> disponibles</w:t>
      </w:r>
      <w:r w:rsidRPr="00AF5DF0">
        <w:rPr>
          <w:b/>
          <w:sz w:val="20"/>
          <w:szCs w:val="20"/>
        </w:rPr>
        <w:t>.</w:t>
      </w:r>
    </w:p>
    <w:p w14:paraId="6E4E6CD7" w14:textId="77777777" w:rsidR="00E92E04" w:rsidRPr="00B509E4" w:rsidRDefault="00E92E04" w:rsidP="00E92E04">
      <w:pPr>
        <w:pStyle w:val="Sansinterligne"/>
        <w:rPr>
          <w:sz w:val="20"/>
          <w:szCs w:val="20"/>
        </w:rPr>
      </w:pPr>
    </w:p>
    <w:p w14:paraId="51B27295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Clear-Host</w:t>
      </w:r>
    </w:p>
    <w:p w14:paraId="45E2AF58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</w:p>
    <w:p w14:paraId="246DAE6B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$modules = (Get-Module -</w:t>
      </w:r>
      <w:proofErr w:type="spellStart"/>
      <w:r w:rsidRPr="00BA1478">
        <w:rPr>
          <w:rFonts w:ascii="Courier New" w:hAnsi="Courier New" w:cs="Courier New"/>
          <w:b/>
          <w:sz w:val="18"/>
          <w:szCs w:val="18"/>
          <w:lang w:val="en-CA"/>
        </w:rPr>
        <w:t>ListAvailable</w:t>
      </w:r>
      <w:proofErr w:type="spellEnd"/>
      <w:proofErr w:type="gramStart"/>
      <w:r w:rsidRPr="00BA1478">
        <w:rPr>
          <w:rFonts w:ascii="Courier New" w:hAnsi="Courier New" w:cs="Courier New"/>
          <w:b/>
          <w:sz w:val="18"/>
          <w:szCs w:val="18"/>
          <w:lang w:val="en-CA"/>
        </w:rPr>
        <w:t>).Name</w:t>
      </w:r>
      <w:proofErr w:type="gramEnd"/>
    </w:p>
    <w:p w14:paraId="1EC9047B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</w:p>
    <w:p w14:paraId="20BDB2B6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foreach ($module in $modules)</w:t>
      </w:r>
    </w:p>
    <w:p w14:paraId="287DA34C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76EE5068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Write-Host "Nom du module: $module" -</w:t>
      </w:r>
      <w:proofErr w:type="spellStart"/>
      <w:r w:rsidRPr="00BA1478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Green</w:t>
      </w:r>
    </w:p>
    <w:p w14:paraId="2F8F8FA8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3186ECD5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Get-Command -All -Module $module</w:t>
      </w:r>
    </w:p>
    <w:p w14:paraId="20388830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33CD66FD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"*" * 80</w:t>
      </w:r>
    </w:p>
    <w:p w14:paraId="69F4D1AC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A1478">
        <w:rPr>
          <w:rFonts w:ascii="Courier New" w:hAnsi="Courier New" w:cs="Courier New"/>
          <w:b/>
          <w:sz w:val="18"/>
          <w:szCs w:val="18"/>
        </w:rPr>
        <w:t>}</w:t>
      </w:r>
    </w:p>
    <w:p w14:paraId="09C70427" w14:textId="77777777" w:rsidR="005943D7" w:rsidRDefault="005943D7" w:rsidP="001C075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DCFFE86" w14:textId="77777777" w:rsidR="00773083" w:rsidRPr="003E61AF" w:rsidRDefault="00773083" w:rsidP="007730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Utilisation d'un workflow</w:t>
      </w:r>
      <w:r w:rsidR="006D12D5">
        <w:rPr>
          <w:b/>
        </w:rPr>
        <w:t xml:space="preserve"> et d'une boucle FOREACH et du paramètre -</w:t>
      </w:r>
      <w:proofErr w:type="spellStart"/>
      <w:r w:rsidR="006D12D5">
        <w:rPr>
          <w:b/>
        </w:rPr>
        <w:t>Parallel</w:t>
      </w:r>
      <w:proofErr w:type="spellEnd"/>
    </w:p>
    <w:p w14:paraId="0F644F32" w14:textId="77777777" w:rsidR="00C525C7" w:rsidRDefault="00C525C7" w:rsidP="00897A75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E54B54">
        <w:rPr>
          <w:rFonts w:ascii="Arial" w:hAnsi="Arial" w:cs="Arial"/>
          <w:b/>
          <w:szCs w:val="20"/>
        </w:rPr>
        <w:t>Ce script envoie la commande Restart</w:t>
      </w:r>
      <w:r w:rsidR="00D73E09">
        <w:rPr>
          <w:rFonts w:ascii="Arial" w:hAnsi="Arial" w:cs="Arial"/>
          <w:b/>
          <w:szCs w:val="20"/>
        </w:rPr>
        <w:t>-Computer</w:t>
      </w:r>
      <w:r w:rsidRPr="00E54B54">
        <w:rPr>
          <w:rFonts w:ascii="Arial" w:hAnsi="Arial" w:cs="Arial"/>
          <w:b/>
          <w:szCs w:val="20"/>
        </w:rPr>
        <w:t xml:space="preserve"> en parallèle aux ordinateurs</w:t>
      </w:r>
      <w:r w:rsidR="009C6286" w:rsidRPr="00E54B54">
        <w:rPr>
          <w:rFonts w:ascii="Arial" w:hAnsi="Arial" w:cs="Arial"/>
          <w:b/>
          <w:szCs w:val="20"/>
        </w:rPr>
        <w:t>.</w:t>
      </w:r>
    </w:p>
    <w:p w14:paraId="163EF5F3" w14:textId="77777777" w:rsidR="00DB6C2B" w:rsidRDefault="003863E5" w:rsidP="00897A75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</w:t>
      </w:r>
      <w:r w:rsidR="00DB6C2B" w:rsidRPr="00FE66EC">
        <w:rPr>
          <w:rFonts w:ascii="Arial" w:hAnsi="Arial" w:cs="Arial"/>
          <w:b/>
          <w:szCs w:val="20"/>
        </w:rPr>
        <w:t>e script n'est pas ralenti par le fait qu'il peut y avoir des ordinateurs qui sont fermés.</w:t>
      </w:r>
    </w:p>
    <w:p w14:paraId="086E3B61" w14:textId="77777777" w:rsidR="00E749FE" w:rsidRPr="00E749FE" w:rsidRDefault="00E749FE" w:rsidP="00897A75">
      <w:pPr>
        <w:pStyle w:val="Paragraphedeliste"/>
        <w:spacing w:line="276" w:lineRule="auto"/>
        <w:ind w:left="0"/>
        <w:rPr>
          <w:rFonts w:ascii="Arial" w:hAnsi="Arial" w:cs="Arial"/>
          <w:szCs w:val="20"/>
        </w:rPr>
      </w:pPr>
    </w:p>
    <w:p w14:paraId="07E8B263" w14:textId="56DF16A3" w:rsidR="00897A75" w:rsidRPr="008158B4" w:rsidRDefault="00897A75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># La variable $computers va contenir les noms 407</w:t>
      </w:r>
      <w:r w:rsidR="002E27A6">
        <w:rPr>
          <w:rFonts w:cs="Courier New"/>
          <w:b/>
          <w:sz w:val="18"/>
          <w:szCs w:val="18"/>
        </w:rPr>
        <w:t>P</w:t>
      </w:r>
      <w:r w:rsidRPr="008158B4">
        <w:rPr>
          <w:rFonts w:cs="Courier New"/>
          <w:b/>
          <w:sz w:val="18"/>
          <w:szCs w:val="18"/>
        </w:rPr>
        <w:t>01 à 407</w:t>
      </w:r>
      <w:r w:rsidR="002E27A6">
        <w:rPr>
          <w:rFonts w:cs="Courier New"/>
          <w:b/>
          <w:sz w:val="18"/>
          <w:szCs w:val="18"/>
        </w:rPr>
        <w:t>P</w:t>
      </w:r>
      <w:r w:rsidRPr="008158B4">
        <w:rPr>
          <w:rFonts w:cs="Courier New"/>
          <w:b/>
          <w:sz w:val="18"/>
          <w:szCs w:val="18"/>
        </w:rPr>
        <w:t>32</w:t>
      </w:r>
    </w:p>
    <w:p w14:paraId="051031A5" w14:textId="022E1D8E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$computers = </w:t>
      </w:r>
      <w:proofErr w:type="gramStart"/>
      <w:r w:rsidRPr="008158B4">
        <w:rPr>
          <w:rFonts w:cs="Courier New"/>
          <w:b/>
          <w:sz w:val="18"/>
          <w:szCs w:val="18"/>
          <w:lang w:val="en-US"/>
        </w:rPr>
        <w:t>1..</w:t>
      </w:r>
      <w:proofErr w:type="gramEnd"/>
      <w:r w:rsidRPr="008158B4">
        <w:rPr>
          <w:rFonts w:cs="Courier New"/>
          <w:b/>
          <w:sz w:val="18"/>
          <w:szCs w:val="18"/>
          <w:lang w:val="en-US"/>
        </w:rPr>
        <w:t xml:space="preserve">32 | </w:t>
      </w:r>
      <w:proofErr w:type="spellStart"/>
      <w:r w:rsidRPr="008158B4">
        <w:rPr>
          <w:rFonts w:cs="Courier New"/>
          <w:b/>
          <w:sz w:val="18"/>
          <w:szCs w:val="18"/>
          <w:lang w:val="en-US"/>
        </w:rPr>
        <w:t>ForEach</w:t>
      </w:r>
      <w:proofErr w:type="spellEnd"/>
      <w:r w:rsidRPr="008158B4">
        <w:rPr>
          <w:rFonts w:cs="Courier New"/>
          <w:b/>
          <w:sz w:val="18"/>
          <w:szCs w:val="18"/>
          <w:lang w:val="en-US"/>
        </w:rPr>
        <w:t>-Object { "407</w:t>
      </w:r>
      <w:r w:rsidR="002E27A6">
        <w:rPr>
          <w:rFonts w:cs="Courier New"/>
          <w:b/>
          <w:sz w:val="18"/>
          <w:szCs w:val="18"/>
          <w:lang w:val="en-US"/>
        </w:rPr>
        <w:t>P</w:t>
      </w:r>
      <w:r w:rsidRPr="008158B4">
        <w:rPr>
          <w:rFonts w:cs="Courier New"/>
          <w:b/>
          <w:sz w:val="18"/>
          <w:szCs w:val="18"/>
          <w:lang w:val="en-US"/>
        </w:rPr>
        <w:t>{0:D2}" -f $</w:t>
      </w:r>
      <w:proofErr w:type="spellStart"/>
      <w:r w:rsidRPr="008158B4">
        <w:rPr>
          <w:rFonts w:cs="Courier New"/>
          <w:b/>
          <w:sz w:val="18"/>
          <w:szCs w:val="18"/>
          <w:lang w:val="en-US"/>
        </w:rPr>
        <w:t>PSItem</w:t>
      </w:r>
      <w:proofErr w:type="spellEnd"/>
      <w:r w:rsidRPr="008158B4">
        <w:rPr>
          <w:rFonts w:cs="Courier New"/>
          <w:b/>
          <w:sz w:val="18"/>
          <w:szCs w:val="18"/>
          <w:lang w:val="en-US"/>
        </w:rPr>
        <w:t xml:space="preserve"> }</w:t>
      </w:r>
    </w:p>
    <w:p w14:paraId="594D4AD3" w14:textId="77777777" w:rsidR="00313844" w:rsidRPr="008158B4" w:rsidRDefault="00313844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</w:p>
    <w:p w14:paraId="053C7039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>Workflow Restart-</w:t>
      </w:r>
      <w:proofErr w:type="spellStart"/>
      <w:r w:rsidRPr="008158B4">
        <w:rPr>
          <w:rFonts w:cs="Courier New"/>
          <w:b/>
          <w:sz w:val="18"/>
          <w:szCs w:val="18"/>
          <w:lang w:val="en-US"/>
        </w:rPr>
        <w:t>AllComputers</w:t>
      </w:r>
      <w:proofErr w:type="spellEnd"/>
    </w:p>
    <w:p w14:paraId="7AA9FFF0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>{</w:t>
      </w:r>
    </w:p>
    <w:p w14:paraId="66CC9418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  param([string[</w:t>
      </w:r>
      <w:proofErr w:type="gramStart"/>
      <w:r w:rsidRPr="008158B4">
        <w:rPr>
          <w:rFonts w:cs="Courier New"/>
          <w:b/>
          <w:sz w:val="18"/>
          <w:szCs w:val="18"/>
          <w:lang w:val="en-US"/>
        </w:rPr>
        <w:t>]]$</w:t>
      </w:r>
      <w:proofErr w:type="gramEnd"/>
      <w:r w:rsidRPr="008158B4">
        <w:rPr>
          <w:rFonts w:cs="Courier New"/>
          <w:b/>
          <w:sz w:val="18"/>
          <w:szCs w:val="18"/>
          <w:lang w:val="en-US"/>
        </w:rPr>
        <w:t>Computers)</w:t>
      </w:r>
    </w:p>
    <w:p w14:paraId="515A4AF0" w14:textId="5E20C29E" w:rsidR="00AD287E" w:rsidRPr="008158B4" w:rsidRDefault="00B86699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>
        <w:rPr>
          <w:rFonts w:cs="Courier New"/>
          <w:b/>
          <w:sz w:val="18"/>
          <w:szCs w:val="18"/>
          <w:lang w:val="en-US"/>
        </w:rPr>
        <w:t xml:space="preserve">  </w:t>
      </w:r>
    </w:p>
    <w:p w14:paraId="0FF9BA73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  </w:t>
      </w:r>
      <w:proofErr w:type="spellStart"/>
      <w:r w:rsidRPr="008158B4">
        <w:rPr>
          <w:rFonts w:cs="Courier New"/>
          <w:b/>
          <w:sz w:val="18"/>
          <w:szCs w:val="18"/>
          <w:lang w:val="en-US"/>
        </w:rPr>
        <w:t>ForEach</w:t>
      </w:r>
      <w:proofErr w:type="spellEnd"/>
      <w:r w:rsidRPr="008158B4">
        <w:rPr>
          <w:rFonts w:cs="Courier New"/>
          <w:b/>
          <w:sz w:val="18"/>
          <w:szCs w:val="18"/>
          <w:lang w:val="en-US"/>
        </w:rPr>
        <w:t>-Object -Parallel ($computer in $computers)</w:t>
      </w:r>
    </w:p>
    <w:p w14:paraId="7A727869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  </w:t>
      </w:r>
      <w:r w:rsidRPr="008158B4">
        <w:rPr>
          <w:rFonts w:cs="Courier New"/>
          <w:b/>
          <w:sz w:val="18"/>
          <w:szCs w:val="18"/>
        </w:rPr>
        <w:t>{</w:t>
      </w:r>
    </w:p>
    <w:p w14:paraId="14823B8C" w14:textId="77777777" w:rsidR="00AD287E" w:rsidRPr="008158B4" w:rsidRDefault="00DA47BF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 xml:space="preserve">    </w:t>
      </w:r>
      <w:r w:rsidR="00AD287E" w:rsidRPr="008158B4">
        <w:rPr>
          <w:rFonts w:cs="Courier New"/>
          <w:b/>
          <w:sz w:val="18"/>
          <w:szCs w:val="18"/>
        </w:rPr>
        <w:t>Restart-Computer -</w:t>
      </w:r>
      <w:proofErr w:type="spellStart"/>
      <w:r w:rsidR="00AD287E" w:rsidRPr="008158B4">
        <w:rPr>
          <w:rFonts w:cs="Courier New"/>
          <w:b/>
          <w:sz w:val="18"/>
          <w:szCs w:val="18"/>
        </w:rPr>
        <w:t>PSComputerName</w:t>
      </w:r>
      <w:proofErr w:type="spellEnd"/>
      <w:r w:rsidR="00AD287E" w:rsidRPr="008158B4">
        <w:rPr>
          <w:rFonts w:cs="Courier New"/>
          <w:b/>
          <w:sz w:val="18"/>
          <w:szCs w:val="18"/>
        </w:rPr>
        <w:t xml:space="preserve"> $computer -Force -</w:t>
      </w:r>
      <w:proofErr w:type="spellStart"/>
      <w:r w:rsidR="00AD287E" w:rsidRPr="008158B4">
        <w:rPr>
          <w:rFonts w:cs="Courier New"/>
          <w:b/>
          <w:sz w:val="18"/>
          <w:szCs w:val="18"/>
        </w:rPr>
        <w:t>Verbose</w:t>
      </w:r>
      <w:proofErr w:type="spellEnd"/>
    </w:p>
    <w:p w14:paraId="633336CF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 xml:space="preserve">  }</w:t>
      </w:r>
    </w:p>
    <w:p w14:paraId="3ECA91F2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>}</w:t>
      </w:r>
    </w:p>
    <w:p w14:paraId="7C4DB638" w14:textId="77777777" w:rsidR="00394B3C" w:rsidRPr="008158B4" w:rsidRDefault="00394B3C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</w:p>
    <w:p w14:paraId="4C548338" w14:textId="77777777" w:rsidR="00773083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>Restart-</w:t>
      </w:r>
      <w:proofErr w:type="spellStart"/>
      <w:r w:rsidRPr="008158B4">
        <w:rPr>
          <w:rFonts w:cs="Courier New"/>
          <w:b/>
          <w:sz w:val="18"/>
          <w:szCs w:val="18"/>
        </w:rPr>
        <w:t>AllComputers</w:t>
      </w:r>
      <w:proofErr w:type="spellEnd"/>
      <w:r w:rsidRPr="008158B4">
        <w:rPr>
          <w:rFonts w:cs="Courier New"/>
          <w:b/>
          <w:sz w:val="18"/>
          <w:szCs w:val="18"/>
        </w:rPr>
        <w:t xml:space="preserve"> -Computers $computers</w:t>
      </w:r>
    </w:p>
    <w:p w14:paraId="613AE55E" w14:textId="77777777" w:rsidR="00AD287E" w:rsidRPr="0057208C" w:rsidRDefault="00AD287E" w:rsidP="006667D5">
      <w:pPr>
        <w:pStyle w:val="Sansinterligne"/>
        <w:rPr>
          <w:sz w:val="20"/>
          <w:szCs w:val="20"/>
        </w:rPr>
      </w:pPr>
    </w:p>
    <w:p w14:paraId="2B7E21D0" w14:textId="77777777" w:rsidR="00AD287E" w:rsidRPr="00F81C9D" w:rsidRDefault="008F4A75" w:rsidP="000902D0">
      <w:pPr>
        <w:pStyle w:val="Paragraphedeliste"/>
        <w:shd w:val="pct10" w:color="auto" w:fill="auto"/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 w:rsidRPr="00F81C9D">
        <w:rPr>
          <w:rFonts w:ascii="Arial" w:hAnsi="Arial" w:cs="Arial"/>
          <w:b/>
          <w:sz w:val="18"/>
          <w:szCs w:val="18"/>
        </w:rPr>
        <w:t xml:space="preserve">IMPORTANT: </w:t>
      </w:r>
      <w:r w:rsidR="00B74A4F">
        <w:rPr>
          <w:rFonts w:ascii="Arial" w:hAnsi="Arial" w:cs="Arial"/>
          <w:b/>
          <w:sz w:val="18"/>
          <w:szCs w:val="18"/>
        </w:rPr>
        <w:t>On ne peut pas</w:t>
      </w:r>
      <w:r w:rsidRPr="00F81C9D">
        <w:rPr>
          <w:rFonts w:ascii="Arial" w:hAnsi="Arial" w:cs="Arial"/>
          <w:b/>
          <w:sz w:val="18"/>
          <w:szCs w:val="18"/>
        </w:rPr>
        <w:t xml:space="preserve"> prédire l'ordre des résultats </w:t>
      </w:r>
      <w:r w:rsidR="00BE5B06">
        <w:rPr>
          <w:rFonts w:ascii="Arial" w:hAnsi="Arial" w:cs="Arial"/>
          <w:b/>
          <w:sz w:val="18"/>
          <w:szCs w:val="18"/>
        </w:rPr>
        <w:t>lorsqu'</w:t>
      </w:r>
      <w:r w:rsidRPr="00F81C9D">
        <w:rPr>
          <w:rFonts w:ascii="Arial" w:hAnsi="Arial" w:cs="Arial"/>
          <w:b/>
          <w:sz w:val="18"/>
          <w:szCs w:val="18"/>
        </w:rPr>
        <w:t>on exécute des tâches en parallèles.</w:t>
      </w:r>
    </w:p>
    <w:p w14:paraId="009C4950" w14:textId="77777777" w:rsidR="00381F26" w:rsidRPr="00BF54EC" w:rsidRDefault="00381F26" w:rsidP="00BF54EC">
      <w:pPr>
        <w:pStyle w:val="Sansinterligne"/>
        <w:rPr>
          <w:sz w:val="20"/>
          <w:szCs w:val="20"/>
        </w:rPr>
      </w:pPr>
    </w:p>
    <w:p w14:paraId="06B52B34" w14:textId="77777777" w:rsidR="00381F26" w:rsidRPr="00926F6E" w:rsidRDefault="00BC5466" w:rsidP="00381F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Comment a</w:t>
      </w:r>
      <w:r w:rsidR="00381F26">
        <w:rPr>
          <w:b/>
        </w:rPr>
        <w:t>fficher le nom de l'ordinateur</w:t>
      </w:r>
    </w:p>
    <w:p w14:paraId="6F4712A6" w14:textId="77777777" w:rsidR="00381F26" w:rsidRPr="005B6216" w:rsidRDefault="00017E91" w:rsidP="00381F26">
      <w:pPr>
        <w:rPr>
          <w:rFonts w:ascii="Arial" w:hAnsi="Arial" w:cs="Arial"/>
          <w:bCs/>
          <w:kern w:val="32"/>
          <w:szCs w:val="20"/>
        </w:rPr>
      </w:pPr>
      <w:r w:rsidRPr="005B6216">
        <w:rPr>
          <w:rFonts w:ascii="Arial" w:hAnsi="Arial" w:cs="Arial"/>
          <w:bCs/>
          <w:kern w:val="32"/>
          <w:szCs w:val="20"/>
        </w:rPr>
        <w:t>Il existe plusieurs manières d'afficher le nom de l'ordinateur.</w:t>
      </w:r>
    </w:p>
    <w:p w14:paraId="14A36ED1" w14:textId="77777777" w:rsidR="00381F26" w:rsidRPr="005B6216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75983F76" w14:textId="08B15080" w:rsidR="00381F26" w:rsidRDefault="00381F26" w:rsidP="00F547C8">
      <w:pPr>
        <w:rPr>
          <w:rFonts w:cs="Arial"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1: utilisation de hostname.exe</w:t>
      </w:r>
      <w:r w:rsidR="00F547C8">
        <w:rPr>
          <w:rFonts w:ascii="Arial" w:hAnsi="Arial" w:cs="Arial"/>
          <w:b/>
          <w:bCs/>
          <w:kern w:val="32"/>
          <w:szCs w:val="20"/>
        </w:rPr>
        <w:t xml:space="preserve"> </w:t>
      </w:r>
      <w:r w:rsidR="00F547C8">
        <w:rPr>
          <w:rFonts w:ascii="Arial" w:hAnsi="Arial" w:cs="Arial"/>
          <w:bCs/>
          <w:szCs w:val="20"/>
        </w:rPr>
        <w:t>-&gt;</w:t>
      </w:r>
      <w:r>
        <w:rPr>
          <w:rFonts w:cs="Arial"/>
          <w:bCs/>
          <w:kern w:val="32"/>
          <w:szCs w:val="20"/>
        </w:rPr>
        <w:t>hostname.exe</w:t>
      </w:r>
    </w:p>
    <w:p w14:paraId="6CC782A2" w14:textId="77777777" w:rsidR="00381F26" w:rsidRDefault="00381F26" w:rsidP="00381F26">
      <w:pPr>
        <w:rPr>
          <w:rFonts w:cs="Arial"/>
          <w:bCs/>
          <w:kern w:val="32"/>
          <w:szCs w:val="20"/>
        </w:rPr>
      </w:pPr>
    </w:p>
    <w:p w14:paraId="2E25317A" w14:textId="3BBE15B9" w:rsidR="00381F26" w:rsidRDefault="00381F26" w:rsidP="00F547C8">
      <w:pPr>
        <w:rPr>
          <w:rFonts w:cs="Arial"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2: utilisation de la variable d'environnement</w:t>
      </w:r>
      <w:r w:rsidR="00F547C8">
        <w:rPr>
          <w:rFonts w:ascii="Arial" w:hAnsi="Arial" w:cs="Arial"/>
          <w:b/>
          <w:bCs/>
          <w:kern w:val="32"/>
          <w:szCs w:val="20"/>
        </w:rPr>
        <w:t xml:space="preserve"> </w:t>
      </w:r>
      <w:r w:rsidR="00F547C8">
        <w:rPr>
          <w:rFonts w:ascii="Arial" w:hAnsi="Arial" w:cs="Arial"/>
          <w:bCs/>
          <w:szCs w:val="20"/>
        </w:rPr>
        <w:t>-&gt;</w:t>
      </w:r>
      <w:r w:rsidR="00F547C8">
        <w:rPr>
          <w:rFonts w:ascii="Arial" w:hAnsi="Arial" w:cs="Arial"/>
          <w:bCs/>
          <w:szCs w:val="20"/>
        </w:rPr>
        <w:t xml:space="preserve"> </w:t>
      </w:r>
      <w:r w:rsidRPr="00B37A3C">
        <w:rPr>
          <w:rFonts w:cs="Arial"/>
          <w:bCs/>
          <w:kern w:val="32"/>
          <w:szCs w:val="20"/>
        </w:rPr>
        <w:t>$</w:t>
      </w:r>
      <w:proofErr w:type="spellStart"/>
      <w:proofErr w:type="gramStart"/>
      <w:r w:rsidRPr="00B37A3C">
        <w:rPr>
          <w:rFonts w:cs="Arial"/>
          <w:bCs/>
          <w:kern w:val="32"/>
          <w:szCs w:val="20"/>
        </w:rPr>
        <w:t>env:COMPUTERNAME</w:t>
      </w:r>
      <w:proofErr w:type="spellEnd"/>
      <w:proofErr w:type="gramEnd"/>
    </w:p>
    <w:p w14:paraId="63E7E5F1" w14:textId="77777777" w:rsidR="00381F26" w:rsidRDefault="00381F26" w:rsidP="00381F26">
      <w:pPr>
        <w:rPr>
          <w:rFonts w:cs="Arial"/>
          <w:bCs/>
          <w:kern w:val="32"/>
          <w:szCs w:val="20"/>
        </w:rPr>
      </w:pPr>
    </w:p>
    <w:p w14:paraId="4342B884" w14:textId="388C2238" w:rsidR="00381F26" w:rsidRPr="00F547C8" w:rsidRDefault="00381F26" w:rsidP="00F547C8">
      <w:pPr>
        <w:rPr>
          <w:rFonts w:cs="Arial"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3: utilisation d'un objet WMI</w:t>
      </w:r>
      <w:r w:rsidR="00F547C8">
        <w:rPr>
          <w:rFonts w:ascii="Arial" w:hAnsi="Arial" w:cs="Arial"/>
          <w:b/>
          <w:bCs/>
          <w:kern w:val="32"/>
          <w:szCs w:val="20"/>
        </w:rPr>
        <w:t xml:space="preserve"> </w:t>
      </w:r>
      <w:r w:rsidR="00F547C8">
        <w:rPr>
          <w:rFonts w:ascii="Arial" w:hAnsi="Arial" w:cs="Arial"/>
          <w:bCs/>
          <w:szCs w:val="20"/>
        </w:rPr>
        <w:t>-</w:t>
      </w:r>
      <w:proofErr w:type="gramStart"/>
      <w:r w:rsidR="00F547C8">
        <w:rPr>
          <w:rFonts w:ascii="Arial" w:hAnsi="Arial" w:cs="Arial"/>
          <w:bCs/>
          <w:szCs w:val="20"/>
        </w:rPr>
        <w:t>&gt;</w:t>
      </w:r>
      <w:r w:rsidRPr="00F547C8">
        <w:rPr>
          <w:rFonts w:cs="Arial"/>
          <w:bCs/>
          <w:kern w:val="32"/>
          <w:szCs w:val="20"/>
        </w:rPr>
        <w:t>(</w:t>
      </w:r>
      <w:proofErr w:type="spellStart"/>
      <w:proofErr w:type="gramEnd"/>
      <w:r w:rsidRPr="00F547C8">
        <w:rPr>
          <w:rFonts w:cs="Arial"/>
          <w:bCs/>
          <w:kern w:val="32"/>
          <w:szCs w:val="20"/>
        </w:rPr>
        <w:t>Get-WMIObject</w:t>
      </w:r>
      <w:proofErr w:type="spellEnd"/>
      <w:r w:rsidRPr="00F547C8">
        <w:rPr>
          <w:rFonts w:cs="Arial"/>
          <w:bCs/>
          <w:kern w:val="32"/>
          <w:szCs w:val="20"/>
        </w:rPr>
        <w:t xml:space="preserve"> Win32_ComputerSystem).Name</w:t>
      </w:r>
    </w:p>
    <w:p w14:paraId="71AD6675" w14:textId="77777777" w:rsidR="00381F26" w:rsidRPr="00F547C8" w:rsidRDefault="00381F26" w:rsidP="00381F26">
      <w:pPr>
        <w:rPr>
          <w:rFonts w:cs="Arial"/>
          <w:bCs/>
          <w:kern w:val="32"/>
          <w:szCs w:val="20"/>
        </w:rPr>
      </w:pPr>
    </w:p>
    <w:p w14:paraId="5C725478" w14:textId="5B47EB7C" w:rsidR="00381F26" w:rsidRPr="00F547C8" w:rsidRDefault="00381F26" w:rsidP="00F547C8">
      <w:pPr>
        <w:rPr>
          <w:rFonts w:cs="Arial"/>
          <w:bCs/>
          <w:kern w:val="32"/>
          <w:szCs w:val="20"/>
        </w:rPr>
      </w:pPr>
      <w:r w:rsidRPr="00F547C8">
        <w:rPr>
          <w:rFonts w:ascii="Arial" w:hAnsi="Arial" w:cs="Arial"/>
          <w:b/>
          <w:bCs/>
          <w:kern w:val="32"/>
          <w:szCs w:val="20"/>
        </w:rPr>
        <w:t>Méthode 4: utilisation d'une instance CIM</w:t>
      </w:r>
      <w:r w:rsidR="00F547C8" w:rsidRPr="00F547C8">
        <w:rPr>
          <w:rFonts w:ascii="Arial" w:hAnsi="Arial" w:cs="Arial"/>
          <w:b/>
          <w:bCs/>
          <w:kern w:val="32"/>
          <w:szCs w:val="20"/>
        </w:rPr>
        <w:t xml:space="preserve"> </w:t>
      </w:r>
      <w:r w:rsidR="00F547C8">
        <w:rPr>
          <w:rFonts w:ascii="Arial" w:hAnsi="Arial" w:cs="Arial"/>
          <w:bCs/>
          <w:szCs w:val="20"/>
        </w:rPr>
        <w:t>-</w:t>
      </w:r>
      <w:proofErr w:type="gramStart"/>
      <w:r w:rsidR="00F547C8">
        <w:rPr>
          <w:rFonts w:ascii="Arial" w:hAnsi="Arial" w:cs="Arial"/>
          <w:bCs/>
          <w:szCs w:val="20"/>
        </w:rPr>
        <w:t>&gt;</w:t>
      </w:r>
      <w:r w:rsidRPr="00F547C8">
        <w:rPr>
          <w:rFonts w:cs="Arial"/>
          <w:bCs/>
          <w:kern w:val="32"/>
          <w:szCs w:val="20"/>
        </w:rPr>
        <w:t>(</w:t>
      </w:r>
      <w:proofErr w:type="spellStart"/>
      <w:proofErr w:type="gramEnd"/>
      <w:r w:rsidRPr="00F547C8">
        <w:rPr>
          <w:rFonts w:cs="Arial"/>
          <w:bCs/>
          <w:kern w:val="32"/>
          <w:szCs w:val="20"/>
        </w:rPr>
        <w:t>Get-CIMInstance</w:t>
      </w:r>
      <w:proofErr w:type="spellEnd"/>
      <w:r w:rsidRPr="00F547C8">
        <w:rPr>
          <w:rFonts w:cs="Arial"/>
          <w:bCs/>
          <w:kern w:val="32"/>
          <w:szCs w:val="20"/>
        </w:rPr>
        <w:t xml:space="preserve"> </w:t>
      </w:r>
      <w:proofErr w:type="spellStart"/>
      <w:r w:rsidRPr="00F547C8">
        <w:rPr>
          <w:rFonts w:cs="Arial"/>
          <w:bCs/>
          <w:kern w:val="32"/>
          <w:szCs w:val="20"/>
        </w:rPr>
        <w:t>CIM_ComputerSystem</w:t>
      </w:r>
      <w:proofErr w:type="spellEnd"/>
      <w:r w:rsidRPr="00F547C8">
        <w:rPr>
          <w:rFonts w:cs="Arial"/>
          <w:bCs/>
          <w:kern w:val="32"/>
          <w:szCs w:val="20"/>
        </w:rPr>
        <w:t>).Name</w:t>
      </w:r>
    </w:p>
    <w:p w14:paraId="291F6041" w14:textId="77777777" w:rsidR="00381F26" w:rsidRPr="00F547C8" w:rsidRDefault="00381F26" w:rsidP="00381F26">
      <w:pPr>
        <w:rPr>
          <w:rFonts w:cs="Arial"/>
          <w:bCs/>
          <w:kern w:val="32"/>
          <w:szCs w:val="20"/>
        </w:rPr>
      </w:pPr>
    </w:p>
    <w:p w14:paraId="5C515C13" w14:textId="45969294" w:rsidR="00381F26" w:rsidRDefault="00381F26" w:rsidP="00F547C8">
      <w:pPr>
        <w:rPr>
          <w:rFonts w:cs="Arial"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5: utilisation d'une méthode ".Net Framework"</w:t>
      </w:r>
      <w:r w:rsidR="00F547C8">
        <w:rPr>
          <w:rFonts w:ascii="Arial" w:hAnsi="Arial" w:cs="Arial"/>
          <w:b/>
          <w:bCs/>
          <w:kern w:val="32"/>
          <w:szCs w:val="20"/>
        </w:rPr>
        <w:t xml:space="preserve"> </w:t>
      </w:r>
      <w:r w:rsidR="00F547C8">
        <w:rPr>
          <w:rFonts w:ascii="Arial" w:hAnsi="Arial" w:cs="Arial"/>
          <w:bCs/>
          <w:szCs w:val="20"/>
        </w:rPr>
        <w:t>-</w:t>
      </w:r>
      <w:proofErr w:type="gramStart"/>
      <w:r w:rsidR="00F547C8">
        <w:rPr>
          <w:rFonts w:ascii="Arial" w:hAnsi="Arial" w:cs="Arial"/>
          <w:bCs/>
          <w:szCs w:val="20"/>
        </w:rPr>
        <w:t>&gt;</w:t>
      </w:r>
      <w:r w:rsidRPr="005606DF">
        <w:rPr>
          <w:rFonts w:cs="Arial"/>
          <w:bCs/>
          <w:kern w:val="32"/>
          <w:szCs w:val="20"/>
        </w:rPr>
        <w:t>[</w:t>
      </w:r>
      <w:proofErr w:type="spellStart"/>
      <w:proofErr w:type="gramEnd"/>
      <w:r w:rsidRPr="005606DF">
        <w:rPr>
          <w:rFonts w:cs="Arial"/>
          <w:bCs/>
          <w:kern w:val="32"/>
          <w:szCs w:val="20"/>
        </w:rPr>
        <w:t>system.environment</w:t>
      </w:r>
      <w:proofErr w:type="spellEnd"/>
      <w:r w:rsidRPr="005606DF">
        <w:rPr>
          <w:rFonts w:cs="Arial"/>
          <w:bCs/>
          <w:kern w:val="32"/>
          <w:szCs w:val="20"/>
        </w:rPr>
        <w:t>]::</w:t>
      </w:r>
      <w:proofErr w:type="spellStart"/>
      <w:r w:rsidRPr="005606DF">
        <w:rPr>
          <w:rFonts w:cs="Arial"/>
          <w:bCs/>
          <w:kern w:val="32"/>
          <w:szCs w:val="20"/>
        </w:rPr>
        <w:t>MachineName</w:t>
      </w:r>
      <w:proofErr w:type="spellEnd"/>
    </w:p>
    <w:p w14:paraId="38463538" w14:textId="77777777" w:rsidR="00381F26" w:rsidRDefault="00381F26" w:rsidP="00381F26">
      <w:pPr>
        <w:rPr>
          <w:rFonts w:cs="Arial"/>
          <w:bCs/>
          <w:kern w:val="32"/>
          <w:szCs w:val="20"/>
        </w:rPr>
      </w:pPr>
    </w:p>
    <w:p w14:paraId="29DB0D41" w14:textId="65ADB02F" w:rsidR="00381F26" w:rsidRPr="00F547C8" w:rsidRDefault="00381F26" w:rsidP="00F547C8">
      <w:pPr>
        <w:rPr>
          <w:rFonts w:cs="Arial"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6: utilisation d'une méthode ".Net Framework"</w:t>
      </w:r>
      <w:r w:rsidR="00F547C8">
        <w:rPr>
          <w:rFonts w:ascii="Arial" w:hAnsi="Arial" w:cs="Arial"/>
          <w:bCs/>
          <w:szCs w:val="20"/>
        </w:rPr>
        <w:t>-&gt;</w:t>
      </w:r>
      <w:r w:rsidRPr="00F547C8">
        <w:rPr>
          <w:rFonts w:cs="Arial"/>
          <w:bCs/>
          <w:kern w:val="32"/>
          <w:szCs w:val="20"/>
        </w:rPr>
        <w:t>[</w:t>
      </w:r>
      <w:proofErr w:type="spellStart"/>
      <w:r w:rsidRPr="00F547C8">
        <w:rPr>
          <w:rFonts w:cs="Arial"/>
          <w:bCs/>
          <w:kern w:val="32"/>
          <w:szCs w:val="20"/>
        </w:rPr>
        <w:t>system.net.dns</w:t>
      </w:r>
      <w:proofErr w:type="spellEnd"/>
      <w:proofErr w:type="gramStart"/>
      <w:r w:rsidRPr="00F547C8">
        <w:rPr>
          <w:rFonts w:cs="Arial"/>
          <w:bCs/>
          <w:kern w:val="32"/>
          <w:szCs w:val="20"/>
        </w:rPr>
        <w:t>]::</w:t>
      </w:r>
      <w:proofErr w:type="spellStart"/>
      <w:proofErr w:type="gramEnd"/>
      <w:r w:rsidRPr="00F547C8">
        <w:rPr>
          <w:rFonts w:cs="Arial"/>
          <w:bCs/>
          <w:kern w:val="32"/>
          <w:szCs w:val="20"/>
        </w:rPr>
        <w:t>GetHostName</w:t>
      </w:r>
      <w:proofErr w:type="spellEnd"/>
      <w:r w:rsidRPr="00F547C8">
        <w:rPr>
          <w:rFonts w:cs="Arial"/>
          <w:bCs/>
          <w:kern w:val="32"/>
          <w:szCs w:val="20"/>
        </w:rPr>
        <w:t>()</w:t>
      </w:r>
    </w:p>
    <w:p w14:paraId="53984237" w14:textId="77777777" w:rsidR="005E6E2C" w:rsidRPr="00F547C8" w:rsidRDefault="005E6E2C" w:rsidP="005E6E2C">
      <w:pPr>
        <w:tabs>
          <w:tab w:val="num" w:pos="360"/>
        </w:tabs>
        <w:rPr>
          <w:rFonts w:cs="Arial"/>
          <w:bCs/>
          <w:kern w:val="32"/>
          <w:szCs w:val="20"/>
        </w:rPr>
      </w:pPr>
    </w:p>
    <w:p w14:paraId="5E1AC4B9" w14:textId="7437DB23" w:rsidR="005E6E2C" w:rsidRPr="00CF63AF" w:rsidRDefault="00CF63AF" w:rsidP="00F547C8">
      <w:pPr>
        <w:rPr>
          <w:rFonts w:cs="Arial"/>
          <w:bCs/>
          <w:kern w:val="32"/>
          <w:szCs w:val="20"/>
          <w:lang w:val="en-CA"/>
        </w:rPr>
      </w:pPr>
      <w:r w:rsidRPr="00F547C8">
        <w:rPr>
          <w:rFonts w:ascii="Arial" w:hAnsi="Arial" w:cs="Arial"/>
          <w:b/>
          <w:bCs/>
          <w:kern w:val="32"/>
          <w:szCs w:val="20"/>
        </w:rPr>
        <w:t xml:space="preserve">Méthode 7: </w:t>
      </w:r>
      <w:r w:rsidR="00854043" w:rsidRPr="00F547C8">
        <w:rPr>
          <w:rFonts w:ascii="Arial" w:hAnsi="Arial" w:cs="Arial"/>
          <w:b/>
          <w:bCs/>
          <w:kern w:val="32"/>
          <w:szCs w:val="20"/>
        </w:rPr>
        <w:t xml:space="preserve">utilisation du </w:t>
      </w:r>
      <w:proofErr w:type="spellStart"/>
      <w:r w:rsidR="00854043" w:rsidRPr="00F547C8">
        <w:rPr>
          <w:rFonts w:ascii="Arial" w:hAnsi="Arial" w:cs="Arial"/>
          <w:b/>
          <w:bCs/>
          <w:kern w:val="32"/>
          <w:szCs w:val="20"/>
        </w:rPr>
        <w:t>cmdlet</w:t>
      </w:r>
      <w:proofErr w:type="spellEnd"/>
      <w:r w:rsidR="00854043" w:rsidRPr="00F547C8">
        <w:rPr>
          <w:rFonts w:ascii="Arial" w:hAnsi="Arial" w:cs="Arial"/>
          <w:b/>
          <w:bCs/>
          <w:kern w:val="32"/>
          <w:szCs w:val="20"/>
        </w:rPr>
        <w:t xml:space="preserve"> </w:t>
      </w:r>
      <w:proofErr w:type="spellStart"/>
      <w:r w:rsidR="00854043" w:rsidRPr="00F547C8">
        <w:rPr>
          <w:rFonts w:ascii="Arial" w:hAnsi="Arial" w:cs="Arial"/>
          <w:b/>
          <w:bCs/>
          <w:kern w:val="32"/>
          <w:szCs w:val="20"/>
        </w:rPr>
        <w:t>Get-ComputerInfo</w:t>
      </w:r>
      <w:proofErr w:type="spellEnd"/>
      <w:r w:rsidR="00F547C8">
        <w:rPr>
          <w:rFonts w:ascii="Arial" w:hAnsi="Arial" w:cs="Arial"/>
          <w:b/>
          <w:bCs/>
          <w:kern w:val="32"/>
          <w:szCs w:val="20"/>
        </w:rPr>
        <w:t xml:space="preserve"> </w:t>
      </w:r>
      <w:r w:rsidR="00F547C8">
        <w:rPr>
          <w:rFonts w:ascii="Arial" w:hAnsi="Arial" w:cs="Arial"/>
          <w:bCs/>
          <w:szCs w:val="20"/>
        </w:rPr>
        <w:t>-&gt;</w:t>
      </w:r>
      <w:r w:rsidR="00F547C8">
        <w:rPr>
          <w:rFonts w:ascii="Arial" w:hAnsi="Arial" w:cs="Arial"/>
          <w:bCs/>
          <w:szCs w:val="20"/>
        </w:rPr>
        <w:t xml:space="preserve"> </w:t>
      </w:r>
      <w:r w:rsidRPr="00CF63AF">
        <w:rPr>
          <w:rFonts w:cs="Arial"/>
          <w:bCs/>
          <w:kern w:val="32"/>
          <w:szCs w:val="20"/>
          <w:lang w:val="en-CA"/>
        </w:rPr>
        <w:t>(Get-</w:t>
      </w:r>
      <w:proofErr w:type="spellStart"/>
      <w:r w:rsidRPr="00CF63AF">
        <w:rPr>
          <w:rFonts w:cs="Arial"/>
          <w:bCs/>
          <w:kern w:val="32"/>
          <w:szCs w:val="20"/>
          <w:lang w:val="en-CA"/>
        </w:rPr>
        <w:t>ComputerInfo</w:t>
      </w:r>
      <w:proofErr w:type="spellEnd"/>
      <w:proofErr w:type="gramStart"/>
      <w:r w:rsidRPr="00CF63AF">
        <w:rPr>
          <w:rFonts w:cs="Arial"/>
          <w:bCs/>
          <w:kern w:val="32"/>
          <w:szCs w:val="20"/>
          <w:lang w:val="en-CA"/>
        </w:rPr>
        <w:t>).</w:t>
      </w:r>
      <w:proofErr w:type="spellStart"/>
      <w:r w:rsidRPr="00CF63AF">
        <w:rPr>
          <w:rFonts w:cs="Arial"/>
          <w:bCs/>
          <w:kern w:val="32"/>
          <w:szCs w:val="20"/>
          <w:lang w:val="en-CA"/>
        </w:rPr>
        <w:t>CsName</w:t>
      </w:r>
      <w:proofErr w:type="spellEnd"/>
      <w:proofErr w:type="gramEnd"/>
    </w:p>
    <w:p w14:paraId="43F9E757" w14:textId="77777777" w:rsidR="00381F26" w:rsidRPr="00F209A7" w:rsidRDefault="00381F26" w:rsidP="006E5B6B">
      <w:pPr>
        <w:rPr>
          <w:rFonts w:ascii="Arial" w:hAnsi="Arial" w:cs="Arial"/>
          <w:bCs/>
          <w:kern w:val="32"/>
          <w:szCs w:val="20"/>
          <w:lang w:val="en-CA"/>
        </w:rPr>
      </w:pPr>
    </w:p>
    <w:p w14:paraId="652CD14A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  <w:lang w:val="en-CA"/>
        </w:rPr>
      </w:pPr>
    </w:p>
    <w:p w14:paraId="0365F82D" w14:textId="77777777" w:rsidR="00381F26" w:rsidRPr="00124EA8" w:rsidRDefault="00381F26" w:rsidP="00124E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24EA8">
        <w:rPr>
          <w:b/>
        </w:rPr>
        <w:t>Comment trouver la méthode la plus rapide</w:t>
      </w:r>
    </w:p>
    <w:p w14:paraId="79EE8639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4EA03B88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 xml:space="preserve">Le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cmdlet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 xml:space="preserve">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Measure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 xml:space="preserve">-Command permet de mesurer la </w:t>
      </w:r>
      <w:r w:rsidRPr="00F547C8">
        <w:rPr>
          <w:rFonts w:ascii="Arial" w:hAnsi="Arial" w:cs="Arial"/>
          <w:b/>
          <w:kern w:val="32"/>
          <w:szCs w:val="20"/>
        </w:rPr>
        <w:t>vitesse d'exécution</w:t>
      </w:r>
      <w:r w:rsidRPr="00F209A7">
        <w:rPr>
          <w:rFonts w:ascii="Arial" w:hAnsi="Arial" w:cs="Arial"/>
          <w:bCs/>
          <w:kern w:val="32"/>
          <w:szCs w:val="20"/>
        </w:rPr>
        <w:t xml:space="preserve"> d'une commande.</w:t>
      </w:r>
    </w:p>
    <w:p w14:paraId="7418AFF0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proofErr w:type="gramStart"/>
      <w:r w:rsidRPr="00F209A7">
        <w:rPr>
          <w:rFonts w:ascii="Arial" w:hAnsi="Arial" w:cs="Arial"/>
          <w:bCs/>
          <w:kern w:val="32"/>
          <w:szCs w:val="20"/>
        </w:rPr>
        <w:t>exemple</w:t>
      </w:r>
      <w:proofErr w:type="gramEnd"/>
      <w:r w:rsidRPr="00F209A7">
        <w:rPr>
          <w:rFonts w:ascii="Arial" w:hAnsi="Arial" w:cs="Arial"/>
          <w:bCs/>
          <w:kern w:val="32"/>
          <w:szCs w:val="20"/>
        </w:rPr>
        <w:t xml:space="preserve">: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Measure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>-Command { hostname.exe }</w:t>
      </w:r>
    </w:p>
    <w:p w14:paraId="72227ABA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2FCB2B2E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 xml:space="preserve">La propriété </w:t>
      </w:r>
      <w:proofErr w:type="spellStart"/>
      <w:r w:rsidR="0019439E" w:rsidRPr="00F61FEF">
        <w:rPr>
          <w:rFonts w:ascii="Arial" w:hAnsi="Arial" w:cs="Arial"/>
          <w:bCs/>
          <w:kern w:val="32"/>
          <w:szCs w:val="20"/>
        </w:rPr>
        <w:t>TotalMilliseconds</w:t>
      </w:r>
      <w:proofErr w:type="spellEnd"/>
      <w:r w:rsidR="0019439E" w:rsidRPr="00F209A7">
        <w:rPr>
          <w:rFonts w:ascii="Arial" w:hAnsi="Arial" w:cs="Arial"/>
          <w:bCs/>
          <w:kern w:val="32"/>
          <w:szCs w:val="20"/>
        </w:rPr>
        <w:t xml:space="preserve"> </w:t>
      </w:r>
      <w:r w:rsidR="0019439E">
        <w:rPr>
          <w:rFonts w:ascii="Arial" w:hAnsi="Arial" w:cs="Arial"/>
          <w:bCs/>
          <w:kern w:val="32"/>
          <w:szCs w:val="20"/>
        </w:rPr>
        <w:t xml:space="preserve">permet de </w:t>
      </w:r>
      <w:r w:rsidRPr="00F209A7">
        <w:rPr>
          <w:rFonts w:ascii="Arial" w:hAnsi="Arial" w:cs="Arial"/>
          <w:bCs/>
          <w:kern w:val="32"/>
          <w:szCs w:val="20"/>
        </w:rPr>
        <w:t>comparer facilement la vitesse d'exécution d'une méthode par rapport à une autre.</w:t>
      </w:r>
    </w:p>
    <w:p w14:paraId="2044560F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78A648D3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1E44BC84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 xml:space="preserve">Le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cmdlet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 xml:space="preserve">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Measure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>-Object permet d'effectuer des calculs comme la moyenne</w:t>
      </w:r>
    </w:p>
    <w:p w14:paraId="4E00E327" w14:textId="77777777" w:rsidR="006C6D83" w:rsidRDefault="006C6D83" w:rsidP="00381F26">
      <w:pPr>
        <w:rPr>
          <w:rFonts w:ascii="Arial" w:hAnsi="Arial" w:cs="Arial"/>
          <w:bCs/>
          <w:kern w:val="32"/>
          <w:szCs w:val="20"/>
          <w:lang w:val="en-CA"/>
        </w:rPr>
      </w:pPr>
      <w:proofErr w:type="spellStart"/>
      <w:r>
        <w:rPr>
          <w:rFonts w:ascii="Arial" w:hAnsi="Arial" w:cs="Arial"/>
          <w:bCs/>
          <w:kern w:val="32"/>
          <w:szCs w:val="20"/>
          <w:lang w:val="en-CA"/>
        </w:rPr>
        <w:t>exemple</w:t>
      </w:r>
      <w:proofErr w:type="spellEnd"/>
      <w:r>
        <w:rPr>
          <w:rFonts w:ascii="Arial" w:hAnsi="Arial" w:cs="Arial"/>
          <w:bCs/>
          <w:kern w:val="32"/>
          <w:szCs w:val="20"/>
          <w:lang w:val="en-CA"/>
        </w:rPr>
        <w:t>:</w:t>
      </w:r>
    </w:p>
    <w:p w14:paraId="131728C9" w14:textId="77777777" w:rsidR="00381F26" w:rsidRPr="00613ECD" w:rsidRDefault="00381F26" w:rsidP="00381F26">
      <w:pPr>
        <w:rPr>
          <w:rFonts w:ascii="Arial" w:hAnsi="Arial" w:cs="Arial"/>
          <w:bCs/>
          <w:kern w:val="32"/>
          <w:sz w:val="18"/>
          <w:szCs w:val="18"/>
          <w:lang w:val="en-CA"/>
        </w:rPr>
      </w:pPr>
      <w:r w:rsidRPr="00613ECD">
        <w:rPr>
          <w:rFonts w:ascii="Arial" w:hAnsi="Arial" w:cs="Arial"/>
          <w:b/>
          <w:bCs/>
          <w:kern w:val="32"/>
          <w:sz w:val="18"/>
          <w:szCs w:val="18"/>
          <w:lang w:val="en-CA"/>
        </w:rPr>
        <w:t xml:space="preserve">1..100 | Foreach-Object </w:t>
      </w:r>
      <w:proofErr w:type="gramStart"/>
      <w:r w:rsidRPr="00613ECD">
        <w:rPr>
          <w:rFonts w:ascii="Arial" w:hAnsi="Arial" w:cs="Arial"/>
          <w:b/>
          <w:bCs/>
          <w:kern w:val="32"/>
          <w:sz w:val="18"/>
          <w:szCs w:val="18"/>
          <w:lang w:val="en-CA"/>
        </w:rPr>
        <w:t>{ Measure</w:t>
      </w:r>
      <w:proofErr w:type="gramEnd"/>
      <w:r w:rsidRPr="00613ECD">
        <w:rPr>
          <w:rFonts w:ascii="Arial" w:hAnsi="Arial" w:cs="Arial"/>
          <w:b/>
          <w:bCs/>
          <w:kern w:val="32"/>
          <w:sz w:val="18"/>
          <w:szCs w:val="18"/>
          <w:lang w:val="en-CA"/>
        </w:rPr>
        <w:t xml:space="preserve">-Command { hostname.exe } } | Measure-Object -Average </w:t>
      </w:r>
      <w:proofErr w:type="spellStart"/>
      <w:r w:rsidR="006C6D83" w:rsidRPr="00613ECD">
        <w:rPr>
          <w:rFonts w:ascii="Arial" w:hAnsi="Arial" w:cs="Arial"/>
          <w:b/>
          <w:bCs/>
          <w:kern w:val="32"/>
          <w:sz w:val="18"/>
          <w:szCs w:val="18"/>
          <w:lang w:val="en-CA"/>
        </w:rPr>
        <w:t>TotalMilliseconds</w:t>
      </w:r>
      <w:proofErr w:type="spellEnd"/>
    </w:p>
    <w:p w14:paraId="7A8463C8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  <w:lang w:val="en-CA"/>
        </w:rPr>
      </w:pPr>
    </w:p>
    <w:p w14:paraId="451FD0F7" w14:textId="17458908" w:rsidR="00381F26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 xml:space="preserve">On exécute 100 fois le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cmdlet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 xml:space="preserve">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Measure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 xml:space="preserve">-Command et le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cmdlet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 xml:space="preserve"> </w:t>
      </w:r>
      <w:proofErr w:type="spellStart"/>
      <w:r w:rsidRPr="00F209A7">
        <w:rPr>
          <w:rFonts w:ascii="Arial" w:hAnsi="Arial" w:cs="Arial"/>
          <w:bCs/>
          <w:kern w:val="32"/>
          <w:szCs w:val="20"/>
        </w:rPr>
        <w:t>Measure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>-Object calcule la moyenne de la propriété "</w:t>
      </w:r>
      <w:proofErr w:type="spellStart"/>
      <w:r w:rsidR="006C6D83" w:rsidRPr="00F61FEF">
        <w:rPr>
          <w:rFonts w:ascii="Arial" w:hAnsi="Arial" w:cs="Arial"/>
          <w:bCs/>
          <w:kern w:val="32"/>
          <w:szCs w:val="20"/>
        </w:rPr>
        <w:t>TotalMilliseconds</w:t>
      </w:r>
      <w:proofErr w:type="spellEnd"/>
      <w:r w:rsidRPr="00F209A7">
        <w:rPr>
          <w:rFonts w:ascii="Arial" w:hAnsi="Arial" w:cs="Arial"/>
          <w:bCs/>
          <w:kern w:val="32"/>
          <w:szCs w:val="20"/>
        </w:rPr>
        <w:t>".</w:t>
      </w:r>
    </w:p>
    <w:p w14:paraId="55CC0962" w14:textId="4AED2BCD" w:rsidR="00B07A4F" w:rsidRPr="00B07A4F" w:rsidRDefault="006828F1" w:rsidP="00381F26">
      <w:pPr>
        <w:rPr>
          <w:rFonts w:ascii="Arial" w:hAnsi="Arial" w:cs="Arial"/>
          <w:bCs/>
          <w:kern w:val="32"/>
          <w:szCs w:val="20"/>
        </w:rPr>
      </w:pPr>
      <w:r>
        <w:rPr>
          <w:rFonts w:ascii="Arial" w:hAnsi="Arial" w:cs="Arial"/>
          <w:bCs/>
          <w:kern w:val="32"/>
          <w:szCs w:val="20"/>
        </w:rPr>
        <w:lastRenderedPageBreak/>
        <w:t xml:space="preserve">Effectuons </w:t>
      </w:r>
      <w:r w:rsidR="00EC0355">
        <w:rPr>
          <w:rFonts w:ascii="Arial" w:hAnsi="Arial" w:cs="Arial"/>
          <w:bCs/>
          <w:kern w:val="32"/>
          <w:szCs w:val="20"/>
        </w:rPr>
        <w:t>des</w:t>
      </w:r>
      <w:r>
        <w:rPr>
          <w:rFonts w:ascii="Arial" w:hAnsi="Arial" w:cs="Arial"/>
          <w:bCs/>
          <w:kern w:val="32"/>
          <w:szCs w:val="20"/>
        </w:rPr>
        <w:t xml:space="preserve"> test</w:t>
      </w:r>
      <w:r w:rsidR="00EC0355">
        <w:rPr>
          <w:rFonts w:ascii="Arial" w:hAnsi="Arial" w:cs="Arial"/>
          <w:bCs/>
          <w:kern w:val="32"/>
          <w:szCs w:val="20"/>
        </w:rPr>
        <w:t>s</w:t>
      </w:r>
      <w:r>
        <w:rPr>
          <w:rFonts w:ascii="Arial" w:hAnsi="Arial" w:cs="Arial"/>
          <w:bCs/>
          <w:kern w:val="32"/>
          <w:szCs w:val="20"/>
        </w:rPr>
        <w:t xml:space="preserve"> </w:t>
      </w:r>
      <w:r w:rsidR="005A35DE">
        <w:rPr>
          <w:rFonts w:ascii="Arial" w:hAnsi="Arial" w:cs="Arial"/>
          <w:bCs/>
          <w:kern w:val="32"/>
          <w:szCs w:val="20"/>
        </w:rPr>
        <w:t>pour déterminer la différence dans le temps d'exécution.</w:t>
      </w:r>
    </w:p>
    <w:p w14:paraId="0F90D08B" w14:textId="77777777" w:rsidR="00B07A4F" w:rsidRPr="00B07A4F" w:rsidRDefault="00B07A4F" w:rsidP="00381F26">
      <w:pPr>
        <w:rPr>
          <w:rFonts w:ascii="Arial" w:hAnsi="Arial" w:cs="Arial"/>
          <w:bCs/>
          <w:kern w:val="32"/>
          <w:szCs w:val="20"/>
        </w:rPr>
      </w:pPr>
    </w:p>
    <w:p w14:paraId="419D131A" w14:textId="77777777" w:rsidR="00381F26" w:rsidRPr="007B229B" w:rsidRDefault="00381F26" w:rsidP="00381F26">
      <w:pPr>
        <w:rPr>
          <w:rFonts w:cs="Courier New"/>
          <w:b/>
          <w:bCs/>
          <w:kern w:val="32"/>
          <w:szCs w:val="20"/>
        </w:rPr>
      </w:pPr>
      <w:r w:rsidRPr="007B229B">
        <w:rPr>
          <w:rFonts w:cs="Courier New"/>
          <w:b/>
          <w:bCs/>
          <w:kern w:val="32"/>
          <w:szCs w:val="20"/>
        </w:rPr>
        <w:t>Clear-Host</w:t>
      </w:r>
    </w:p>
    <w:p w14:paraId="41F2A589" w14:textId="77777777" w:rsidR="00381F26" w:rsidRPr="007B229B" w:rsidRDefault="00381F26" w:rsidP="00381F26">
      <w:pPr>
        <w:rPr>
          <w:rFonts w:cs="Courier New"/>
          <w:b/>
          <w:bCs/>
          <w:kern w:val="32"/>
          <w:szCs w:val="20"/>
        </w:rPr>
      </w:pPr>
    </w:p>
    <w:p w14:paraId="14C5517D" w14:textId="77777777" w:rsidR="00381F26" w:rsidRDefault="00381F26" w:rsidP="00381F26">
      <w:pPr>
        <w:rPr>
          <w:rFonts w:cs="Courier New"/>
          <w:b/>
          <w:bCs/>
          <w:kern w:val="32"/>
          <w:szCs w:val="20"/>
        </w:rPr>
      </w:pPr>
      <w:r w:rsidRPr="004C23AE">
        <w:rPr>
          <w:rFonts w:cs="Courier New"/>
          <w:b/>
          <w:bCs/>
          <w:kern w:val="32"/>
          <w:szCs w:val="20"/>
        </w:rPr>
        <w:t xml:space="preserve"># </w:t>
      </w:r>
      <w:r>
        <w:rPr>
          <w:rFonts w:cs="Courier New"/>
          <w:b/>
          <w:bCs/>
          <w:kern w:val="32"/>
          <w:szCs w:val="20"/>
        </w:rPr>
        <w:t xml:space="preserve">IMPORTANT: on </w:t>
      </w:r>
      <w:r w:rsidRPr="004C23AE">
        <w:rPr>
          <w:rFonts w:cs="Courier New"/>
          <w:b/>
          <w:bCs/>
          <w:kern w:val="32"/>
          <w:szCs w:val="20"/>
        </w:rPr>
        <w:t xml:space="preserve">ne </w:t>
      </w:r>
      <w:r>
        <w:rPr>
          <w:rFonts w:cs="Courier New"/>
          <w:b/>
          <w:bCs/>
          <w:kern w:val="32"/>
          <w:szCs w:val="20"/>
        </w:rPr>
        <w:t xml:space="preserve">doit </w:t>
      </w:r>
      <w:r w:rsidRPr="004C23AE">
        <w:rPr>
          <w:rFonts w:cs="Courier New"/>
          <w:b/>
          <w:bCs/>
          <w:kern w:val="32"/>
          <w:szCs w:val="20"/>
        </w:rPr>
        <w:t>pas util</w:t>
      </w:r>
      <w:r>
        <w:rPr>
          <w:rFonts w:cs="Courier New"/>
          <w:b/>
          <w:bCs/>
          <w:kern w:val="32"/>
          <w:szCs w:val="20"/>
        </w:rPr>
        <w:t>iser des variables qui contiennent les commandes</w:t>
      </w:r>
    </w:p>
    <w:p w14:paraId="70D3DE48" w14:textId="77777777" w:rsidR="00381F26" w:rsidRPr="00F61FEF" w:rsidRDefault="00381F26" w:rsidP="00381F26">
      <w:pPr>
        <w:rPr>
          <w:rFonts w:cs="Courier New"/>
          <w:b/>
          <w:bCs/>
          <w:kern w:val="32"/>
          <w:szCs w:val="20"/>
        </w:rPr>
      </w:pPr>
      <w:r w:rsidRPr="00F61FEF">
        <w:rPr>
          <w:rFonts w:cs="Courier New"/>
          <w:b/>
          <w:bCs/>
          <w:kern w:val="32"/>
          <w:szCs w:val="20"/>
        </w:rPr>
        <w:t xml:space="preserve"># </w:t>
      </w:r>
      <w:proofErr w:type="spellStart"/>
      <w:r w:rsidRPr="00F61FEF">
        <w:rPr>
          <w:rFonts w:cs="Courier New"/>
          <w:b/>
          <w:bCs/>
          <w:kern w:val="32"/>
          <w:szCs w:val="20"/>
        </w:rPr>
        <w:t>Foreach</w:t>
      </w:r>
      <w:proofErr w:type="spellEnd"/>
      <w:r w:rsidRPr="00F61FEF">
        <w:rPr>
          <w:rFonts w:cs="Courier New"/>
          <w:b/>
          <w:bCs/>
          <w:kern w:val="32"/>
          <w:szCs w:val="20"/>
        </w:rPr>
        <w:t xml:space="preserve">-Object possède deux alias: </w:t>
      </w:r>
      <w:proofErr w:type="spellStart"/>
      <w:r w:rsidRPr="00F61FEF">
        <w:rPr>
          <w:rFonts w:cs="Courier New"/>
          <w:b/>
          <w:bCs/>
          <w:kern w:val="32"/>
          <w:szCs w:val="20"/>
        </w:rPr>
        <w:t>foreach</w:t>
      </w:r>
      <w:proofErr w:type="spellEnd"/>
      <w:r w:rsidRPr="00F61FEF">
        <w:rPr>
          <w:rFonts w:cs="Courier New"/>
          <w:b/>
          <w:bCs/>
          <w:kern w:val="32"/>
          <w:szCs w:val="20"/>
        </w:rPr>
        <w:t xml:space="preserve"> et %</w:t>
      </w:r>
    </w:p>
    <w:p w14:paraId="0B036100" w14:textId="77777777" w:rsidR="006D6A1A" w:rsidRPr="00F61FEF" w:rsidRDefault="006D6A1A" w:rsidP="00381F26">
      <w:pPr>
        <w:rPr>
          <w:rFonts w:cs="Courier New"/>
          <w:b/>
          <w:bCs/>
          <w:kern w:val="32"/>
          <w:szCs w:val="20"/>
        </w:rPr>
      </w:pPr>
      <w:r w:rsidRPr="00F61FEF">
        <w:rPr>
          <w:rFonts w:cs="Courier New"/>
          <w:b/>
          <w:bCs/>
          <w:kern w:val="32"/>
          <w:szCs w:val="20"/>
        </w:rPr>
        <w:t># Les tests vont du plus rapide au plus lent.</w:t>
      </w:r>
    </w:p>
    <w:p w14:paraId="1BAD05C2" w14:textId="77777777" w:rsidR="00381F26" w:rsidRPr="00F61FEF" w:rsidRDefault="00381F26" w:rsidP="00381F26">
      <w:pPr>
        <w:rPr>
          <w:rFonts w:cs="Courier New"/>
          <w:b/>
          <w:bCs/>
          <w:kern w:val="32"/>
          <w:szCs w:val="20"/>
        </w:rPr>
      </w:pPr>
    </w:p>
    <w:p w14:paraId="57C2A543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[</w:t>
      </w:r>
      <w:proofErr w:type="spellStart"/>
      <w:proofErr w:type="gram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system.environment</w:t>
      </w:r>
      <w:proofErr w:type="spellEnd"/>
      <w:proofErr w:type="gram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]::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MachineName</w:t>
      </w:r>
      <w:proofErr w:type="spell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}} | `</w:t>
      </w:r>
    </w:p>
    <w:p w14:paraId="614AE79C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TotalMilliseconds</w:t>
      </w:r>
      <w:proofErr w:type="spellEnd"/>
    </w:p>
    <w:p w14:paraId="11A43792" w14:textId="77777777" w:rsidR="007C4E10" w:rsidRDefault="00B94281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B94281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 xml:space="preserve">0,008832 </w:t>
      </w:r>
      <w:proofErr w:type="spellStart"/>
      <w:r w:rsidRPr="00B94281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ms</w:t>
      </w:r>
      <w:proofErr w:type="spellEnd"/>
    </w:p>
    <w:p w14:paraId="63F4A518" w14:textId="77777777" w:rsidR="00B94281" w:rsidRPr="007C4E10" w:rsidRDefault="00B94281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3B6E6761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$</w:t>
      </w:r>
      <w:proofErr w:type="spellStart"/>
      <w:proofErr w:type="gram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env:computername</w:t>
      </w:r>
      <w:proofErr w:type="spellEnd"/>
      <w:proofErr w:type="gram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}} | `</w:t>
      </w:r>
    </w:p>
    <w:p w14:paraId="1580D007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TotalMilliseconds</w:t>
      </w:r>
      <w:proofErr w:type="spellEnd"/>
    </w:p>
    <w:p w14:paraId="09B96394" w14:textId="77777777" w:rsidR="007C4E10" w:rsidRDefault="006A654B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6A654B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 xml:space="preserve">0,024194 </w:t>
      </w:r>
      <w:proofErr w:type="spellStart"/>
      <w:r w:rsidRPr="006A654B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ms</w:t>
      </w:r>
      <w:proofErr w:type="spellEnd"/>
    </w:p>
    <w:p w14:paraId="282DDFBC" w14:textId="77777777" w:rsidR="006A654B" w:rsidRPr="007C4E10" w:rsidRDefault="006A654B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02ED0744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[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system.net.dns</w:t>
      </w:r>
      <w:proofErr w:type="spellEnd"/>
      <w:proofErr w:type="gram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]::</w:t>
      </w:r>
      <w:proofErr w:type="spellStart"/>
      <w:proofErr w:type="gram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GetHostName</w:t>
      </w:r>
      <w:proofErr w:type="spell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()}} | `</w:t>
      </w:r>
    </w:p>
    <w:p w14:paraId="5A3C789E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TotalMilliseconds</w:t>
      </w:r>
      <w:proofErr w:type="spellEnd"/>
    </w:p>
    <w:p w14:paraId="5CEC3917" w14:textId="77777777" w:rsidR="007C4E10" w:rsidRDefault="00394F2E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394F2E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 xml:space="preserve">0,047328 </w:t>
      </w:r>
      <w:proofErr w:type="spellStart"/>
      <w:r w:rsidRPr="00394F2E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ms</w:t>
      </w:r>
      <w:proofErr w:type="spellEnd"/>
    </w:p>
    <w:p w14:paraId="6D570337" w14:textId="77777777" w:rsidR="00394F2E" w:rsidRPr="007C4E10" w:rsidRDefault="00394F2E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3E234958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(Get-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WMIObject</w:t>
      </w:r>
      <w:proofErr w:type="spell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Win32_ComputerSystem</w:t>
      </w:r>
      <w:proofErr w:type="gram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).Name</w:t>
      </w:r>
      <w:proofErr w:type="gram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}} | `</w:t>
      </w:r>
    </w:p>
    <w:p w14:paraId="6AC19241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TotalMilliseconds</w:t>
      </w:r>
      <w:proofErr w:type="spellEnd"/>
    </w:p>
    <w:p w14:paraId="1F14A6ED" w14:textId="77777777" w:rsidR="007C4E10" w:rsidRDefault="005D7E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5D7E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 xml:space="preserve">8,362251 </w:t>
      </w:r>
      <w:proofErr w:type="spellStart"/>
      <w:r w:rsidRPr="005D7E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ms</w:t>
      </w:r>
      <w:proofErr w:type="spellEnd"/>
    </w:p>
    <w:p w14:paraId="7654875E" w14:textId="77777777" w:rsidR="005D7EB5" w:rsidRPr="007C4E10" w:rsidRDefault="005D7E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23DA26F9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hostname.exe}} | `</w:t>
      </w:r>
    </w:p>
    <w:p w14:paraId="0315E1D2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TotalMilliseconds</w:t>
      </w:r>
      <w:proofErr w:type="spellEnd"/>
    </w:p>
    <w:p w14:paraId="7984F413" w14:textId="77777777" w:rsid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CF0B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 xml:space="preserve">9,12406 </w:t>
      </w:r>
      <w:proofErr w:type="spellStart"/>
      <w:r w:rsidRPr="00CF0B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ms</w:t>
      </w:r>
      <w:proofErr w:type="spellEnd"/>
    </w:p>
    <w:p w14:paraId="7C948559" w14:textId="77777777" w:rsidR="00CF0BB5" w:rsidRP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68CC8F41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(Get-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CIMInstance</w:t>
      </w:r>
      <w:proofErr w:type="spell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CIM_ComputerSystem</w:t>
      </w:r>
      <w:proofErr w:type="spellEnd"/>
      <w:proofErr w:type="gram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).Name</w:t>
      </w:r>
      <w:proofErr w:type="gram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}} | `</w:t>
      </w:r>
    </w:p>
    <w:p w14:paraId="0AA0AE6C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TotalMilliseconds</w:t>
      </w:r>
      <w:proofErr w:type="spellEnd"/>
    </w:p>
    <w:p w14:paraId="515017BC" w14:textId="77777777" w:rsid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CF0B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 xml:space="preserve">9,330143 </w:t>
      </w:r>
      <w:proofErr w:type="spellStart"/>
      <w:r w:rsidRPr="00CF0B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ms</w:t>
      </w:r>
      <w:proofErr w:type="spellEnd"/>
    </w:p>
    <w:p w14:paraId="08AB7179" w14:textId="77777777" w:rsidR="00CF0BB5" w:rsidRP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342CF132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(Get-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ComputerInfo</w:t>
      </w:r>
      <w:proofErr w:type="spellEnd"/>
      <w:proofErr w:type="gram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).</w:t>
      </w:r>
      <w:proofErr w:type="spellStart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CsName</w:t>
      </w:r>
      <w:proofErr w:type="spellEnd"/>
      <w:proofErr w:type="gramEnd"/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}} | `</w:t>
      </w:r>
    </w:p>
    <w:p w14:paraId="3B2DD485" w14:textId="77777777" w:rsidR="000810A5" w:rsidRPr="00F61FEF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</w:t>
      </w:r>
      <w:proofErr w:type="spellStart"/>
      <w:r w:rsidRPr="00F61FEF"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  <w:t>Measure</w:t>
      </w:r>
      <w:proofErr w:type="spellEnd"/>
      <w:r w:rsidRPr="00F61FEF"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  <w:t>-Object -</w:t>
      </w:r>
      <w:proofErr w:type="spellStart"/>
      <w:r w:rsidRPr="00F61FEF"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  <w:t>Average</w:t>
      </w:r>
      <w:proofErr w:type="spellEnd"/>
      <w:r w:rsidRPr="00F61FEF"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  <w:t xml:space="preserve"> </w:t>
      </w:r>
      <w:proofErr w:type="spellStart"/>
      <w:r w:rsidRPr="00F61FEF"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  <w:t>TotalMilliseconds</w:t>
      </w:r>
      <w:proofErr w:type="spellEnd"/>
    </w:p>
    <w:p w14:paraId="683EC57C" w14:textId="77777777" w:rsidR="00EF5482" w:rsidRPr="00F61FEF" w:rsidRDefault="00EF5482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</w:pPr>
      <w:r w:rsidRPr="00F61FEF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eastAsia="fr-CA"/>
        </w:rPr>
        <w:t>1659,054235 ms</w:t>
      </w:r>
    </w:p>
    <w:p w14:paraId="4B2B17B6" w14:textId="77777777" w:rsidR="002D4071" w:rsidRDefault="002D4071" w:rsidP="00243C8B">
      <w:pPr>
        <w:pStyle w:val="Sansinterligne"/>
        <w:rPr>
          <w:sz w:val="20"/>
          <w:szCs w:val="20"/>
        </w:rPr>
      </w:pPr>
    </w:p>
    <w:p w14:paraId="4F399003" w14:textId="77777777" w:rsidR="004B2061" w:rsidRPr="004B2061" w:rsidRDefault="004B2061" w:rsidP="00243C8B">
      <w:pPr>
        <w:pStyle w:val="Sansinterligne"/>
        <w:rPr>
          <w:b/>
          <w:sz w:val="20"/>
          <w:szCs w:val="20"/>
          <w:u w:val="single"/>
        </w:rPr>
      </w:pPr>
      <w:r w:rsidRPr="004B2061">
        <w:rPr>
          <w:b/>
          <w:sz w:val="20"/>
          <w:szCs w:val="20"/>
          <w:u w:val="single"/>
        </w:rPr>
        <w:t>Comparaison de la vitesse d’exécution des commandes</w:t>
      </w:r>
    </w:p>
    <w:p w14:paraId="6E569655" w14:textId="77777777" w:rsidR="006065E4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="0020553B">
        <w:rPr>
          <w:sz w:val="20"/>
          <w:szCs w:val="20"/>
        </w:rPr>
        <w:t xml:space="preserve">1 est toujours </w:t>
      </w:r>
      <w:r>
        <w:rPr>
          <w:sz w:val="20"/>
          <w:szCs w:val="20"/>
        </w:rPr>
        <w:t>la plus rapide avec</w:t>
      </w:r>
      <w:r w:rsidR="0056671E">
        <w:rPr>
          <w:sz w:val="20"/>
          <w:szCs w:val="20"/>
        </w:rPr>
        <w:t xml:space="preserve"> un temps d’exécution d’environ</w:t>
      </w:r>
      <w:r>
        <w:rPr>
          <w:sz w:val="20"/>
          <w:szCs w:val="20"/>
        </w:rPr>
        <w:t xml:space="preserve"> </w:t>
      </w:r>
      <w:r w:rsidRPr="006835B2">
        <w:rPr>
          <w:b/>
          <w:sz w:val="20"/>
          <w:szCs w:val="20"/>
        </w:rPr>
        <w:t>0.008 ms</w:t>
      </w:r>
    </w:p>
    <w:p w14:paraId="0AD23384" w14:textId="77777777" w:rsidR="00FF4482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commandes 2 et 3 sont </w:t>
      </w:r>
      <w:r w:rsidR="005973DB">
        <w:rPr>
          <w:sz w:val="20"/>
          <w:szCs w:val="20"/>
        </w:rPr>
        <w:t xml:space="preserve">environ </w:t>
      </w:r>
      <w:r>
        <w:rPr>
          <w:sz w:val="20"/>
          <w:szCs w:val="20"/>
        </w:rPr>
        <w:t>5 fois plus lentes que la commande 1</w:t>
      </w:r>
    </w:p>
    <w:p w14:paraId="3D0F1383" w14:textId="77777777" w:rsidR="00FF4482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commandes 4, 5 et 6 sont </w:t>
      </w:r>
      <w:r w:rsidR="005973DB">
        <w:rPr>
          <w:sz w:val="20"/>
          <w:szCs w:val="20"/>
        </w:rPr>
        <w:t xml:space="preserve">environ </w:t>
      </w:r>
      <w:r>
        <w:rPr>
          <w:sz w:val="20"/>
          <w:szCs w:val="20"/>
        </w:rPr>
        <w:t>1000 fois plus lentes que la commande 1</w:t>
      </w:r>
    </w:p>
    <w:p w14:paraId="066C6A26" w14:textId="77777777" w:rsidR="00FF4482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="009A0E37">
        <w:rPr>
          <w:sz w:val="20"/>
          <w:szCs w:val="20"/>
        </w:rPr>
        <w:t xml:space="preserve">7 est environ </w:t>
      </w:r>
      <w:r w:rsidR="009A0E37" w:rsidRPr="009A0E37">
        <w:rPr>
          <w:sz w:val="20"/>
          <w:szCs w:val="20"/>
        </w:rPr>
        <w:t>200 000 fois plus lente que la commande 1</w:t>
      </w:r>
    </w:p>
    <w:p w14:paraId="0830FA51" w14:textId="77777777" w:rsidR="00FF4482" w:rsidRDefault="00FF4482" w:rsidP="006667D5">
      <w:pPr>
        <w:pStyle w:val="Sansinterligne"/>
        <w:rPr>
          <w:sz w:val="20"/>
          <w:szCs w:val="20"/>
        </w:rPr>
      </w:pPr>
    </w:p>
    <w:p w14:paraId="59FFA5FA" w14:textId="77777777" w:rsidR="00D728ED" w:rsidRPr="006828F1" w:rsidRDefault="00EC57A4" w:rsidP="00D728ED">
      <w:pPr>
        <w:shd w:val="pct10" w:color="auto" w:fill="auto"/>
        <w:rPr>
          <w:rFonts w:cs="Arial"/>
          <w:b/>
          <w:bCs/>
          <w:kern w:val="32"/>
          <w:szCs w:val="20"/>
          <w:u w:val="single"/>
        </w:rPr>
      </w:pPr>
      <w:r>
        <w:rPr>
          <w:rFonts w:cs="Arial"/>
          <w:b/>
          <w:bCs/>
          <w:kern w:val="32"/>
          <w:szCs w:val="20"/>
          <w:u w:val="single"/>
        </w:rPr>
        <w:t>La commande la plus rapide</w:t>
      </w:r>
    </w:p>
    <w:p w14:paraId="3F8F5CA2" w14:textId="77777777" w:rsidR="00D728ED" w:rsidRPr="00DF12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  <w:proofErr w:type="gramStart"/>
      <w:r w:rsidRPr="00DF12ED">
        <w:rPr>
          <w:rFonts w:cs="Arial"/>
          <w:b/>
          <w:bCs/>
          <w:kern w:val="32"/>
          <w:szCs w:val="20"/>
        </w:rPr>
        <w:t>"[</w:t>
      </w:r>
      <w:proofErr w:type="spellStart"/>
      <w:proofErr w:type="gramEnd"/>
      <w:r w:rsidRPr="00DF12ED">
        <w:rPr>
          <w:rFonts w:cs="Arial"/>
          <w:b/>
          <w:bCs/>
          <w:kern w:val="32"/>
          <w:szCs w:val="20"/>
        </w:rPr>
        <w:t>system.environment</w:t>
      </w:r>
      <w:proofErr w:type="spellEnd"/>
      <w:r w:rsidRPr="00DF12ED">
        <w:rPr>
          <w:rFonts w:cs="Arial"/>
          <w:b/>
          <w:bCs/>
          <w:kern w:val="32"/>
          <w:szCs w:val="20"/>
        </w:rPr>
        <w:t>]::</w:t>
      </w:r>
      <w:proofErr w:type="spellStart"/>
      <w:r w:rsidRPr="00DF12ED">
        <w:rPr>
          <w:rFonts w:cs="Arial"/>
          <w:b/>
          <w:bCs/>
          <w:kern w:val="32"/>
          <w:szCs w:val="20"/>
        </w:rPr>
        <w:t>MachineName</w:t>
      </w:r>
      <w:proofErr w:type="spellEnd"/>
      <w:r w:rsidRPr="00DF12ED">
        <w:rPr>
          <w:rFonts w:cs="Arial"/>
          <w:b/>
          <w:bCs/>
          <w:kern w:val="32"/>
          <w:szCs w:val="20"/>
        </w:rPr>
        <w:t xml:space="preserve">" </w:t>
      </w:r>
      <w:r>
        <w:rPr>
          <w:rFonts w:cs="Arial"/>
          <w:b/>
          <w:bCs/>
          <w:kern w:val="32"/>
          <w:szCs w:val="20"/>
        </w:rPr>
        <w:t xml:space="preserve">est toujours </w:t>
      </w:r>
      <w:r w:rsidR="00F35822">
        <w:rPr>
          <w:rFonts w:cs="Arial"/>
          <w:b/>
          <w:bCs/>
          <w:kern w:val="32"/>
          <w:szCs w:val="20"/>
        </w:rPr>
        <w:t xml:space="preserve">extrêmement </w:t>
      </w:r>
      <w:r w:rsidRPr="00DF12ED">
        <w:rPr>
          <w:rFonts w:cs="Arial"/>
          <w:b/>
          <w:bCs/>
          <w:kern w:val="32"/>
          <w:szCs w:val="20"/>
        </w:rPr>
        <w:t>rapide</w:t>
      </w:r>
      <w:r>
        <w:rPr>
          <w:rFonts w:cs="Arial"/>
          <w:b/>
          <w:bCs/>
          <w:kern w:val="32"/>
          <w:szCs w:val="20"/>
        </w:rPr>
        <w:t>.</w:t>
      </w:r>
    </w:p>
    <w:p w14:paraId="79E19381" w14:textId="77777777" w:rsidR="00D728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</w:p>
    <w:p w14:paraId="5DE4C834" w14:textId="77777777" w:rsidR="00D728ED" w:rsidRPr="006828F1" w:rsidRDefault="00EC57A4" w:rsidP="00D728ED">
      <w:pPr>
        <w:shd w:val="pct10" w:color="auto" w:fill="auto"/>
        <w:rPr>
          <w:rFonts w:cs="Arial"/>
          <w:b/>
          <w:bCs/>
          <w:kern w:val="32"/>
          <w:szCs w:val="20"/>
          <w:u w:val="single"/>
        </w:rPr>
      </w:pPr>
      <w:r>
        <w:rPr>
          <w:rFonts w:cs="Arial"/>
          <w:b/>
          <w:bCs/>
          <w:kern w:val="32"/>
          <w:szCs w:val="20"/>
          <w:u w:val="single"/>
        </w:rPr>
        <w:t>La commande la plus lente</w:t>
      </w:r>
    </w:p>
    <w:p w14:paraId="2CE154F9" w14:textId="77777777" w:rsidR="00D728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  <w:r>
        <w:rPr>
          <w:rFonts w:cs="Arial"/>
          <w:b/>
          <w:bCs/>
          <w:kern w:val="32"/>
          <w:szCs w:val="20"/>
        </w:rPr>
        <w:t>"</w:t>
      </w:r>
      <w:r w:rsidRPr="007C320A">
        <w:rPr>
          <w:rFonts w:cs="Arial"/>
          <w:b/>
          <w:bCs/>
          <w:kern w:val="32"/>
          <w:szCs w:val="20"/>
        </w:rPr>
        <w:t>(</w:t>
      </w:r>
      <w:proofErr w:type="spellStart"/>
      <w:r w:rsidRPr="007C320A">
        <w:rPr>
          <w:rFonts w:cs="Arial"/>
          <w:b/>
          <w:bCs/>
          <w:kern w:val="32"/>
          <w:szCs w:val="20"/>
        </w:rPr>
        <w:t>Get-ComputerInfo</w:t>
      </w:r>
      <w:proofErr w:type="spellEnd"/>
      <w:proofErr w:type="gramStart"/>
      <w:r w:rsidRPr="007C320A">
        <w:rPr>
          <w:rFonts w:cs="Arial"/>
          <w:b/>
          <w:bCs/>
          <w:kern w:val="32"/>
          <w:szCs w:val="20"/>
        </w:rPr>
        <w:t>).</w:t>
      </w:r>
      <w:proofErr w:type="spellStart"/>
      <w:r w:rsidRPr="007C320A">
        <w:rPr>
          <w:rFonts w:cs="Arial"/>
          <w:b/>
          <w:bCs/>
          <w:kern w:val="32"/>
          <w:szCs w:val="20"/>
        </w:rPr>
        <w:t>CsName</w:t>
      </w:r>
      <w:proofErr w:type="spellEnd"/>
      <w:proofErr w:type="gramEnd"/>
      <w:r>
        <w:rPr>
          <w:rFonts w:cs="Arial"/>
          <w:b/>
          <w:bCs/>
          <w:kern w:val="32"/>
          <w:szCs w:val="20"/>
        </w:rPr>
        <w:t xml:space="preserve">" est </w:t>
      </w:r>
      <w:r w:rsidR="00411016">
        <w:rPr>
          <w:rFonts w:cs="Arial"/>
          <w:b/>
          <w:bCs/>
          <w:kern w:val="32"/>
          <w:szCs w:val="20"/>
        </w:rPr>
        <w:t xml:space="preserve">toujours extrêmement </w:t>
      </w:r>
      <w:r>
        <w:rPr>
          <w:rFonts w:cs="Arial"/>
          <w:b/>
          <w:bCs/>
          <w:kern w:val="32"/>
          <w:szCs w:val="20"/>
        </w:rPr>
        <w:t>lente.</w:t>
      </w:r>
    </w:p>
    <w:p w14:paraId="5B85A561" w14:textId="77777777" w:rsidR="00D728ED" w:rsidRPr="00DF12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</w:p>
    <w:p w14:paraId="31265AAC" w14:textId="77777777" w:rsidR="00D728ED" w:rsidRDefault="00D728ED" w:rsidP="00D728ED">
      <w:pPr>
        <w:pStyle w:val="Sansinterligne"/>
        <w:rPr>
          <w:sz w:val="20"/>
          <w:szCs w:val="20"/>
        </w:rPr>
      </w:pPr>
    </w:p>
    <w:p w14:paraId="2771498F" w14:textId="77777777" w:rsidR="00FF4482" w:rsidRDefault="00FF4482" w:rsidP="006667D5">
      <w:pPr>
        <w:pStyle w:val="Sansinterligne"/>
        <w:rPr>
          <w:sz w:val="20"/>
          <w:szCs w:val="20"/>
        </w:rPr>
      </w:pPr>
    </w:p>
    <w:p w14:paraId="401FBAF5" w14:textId="77777777" w:rsidR="00B60D69" w:rsidRDefault="00B60D69" w:rsidP="0087455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1DB2AF0" w14:textId="77777777" w:rsidR="0057208C" w:rsidRPr="00B27A1B" w:rsidRDefault="0057208C" w:rsidP="003B7C06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100B1162" w14:textId="77777777" w:rsidR="0057208C" w:rsidRPr="00486C1D" w:rsidRDefault="0057208C" w:rsidP="00486C1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bookmarkStart w:id="2" w:name="_Toc463467682"/>
      <w:r w:rsidRPr="00486C1D">
        <w:rPr>
          <w:b/>
        </w:rPr>
        <w:t>Les fichiers de configuration pour PowerShell</w:t>
      </w:r>
      <w:bookmarkEnd w:id="2"/>
    </w:p>
    <w:p w14:paraId="13A68810" w14:textId="77777777" w:rsidR="0057208C" w:rsidRPr="002830BD" w:rsidRDefault="0057208C" w:rsidP="0057208C">
      <w:pPr>
        <w:rPr>
          <w:rFonts w:ascii="Arial" w:hAnsi="Arial" w:cs="Arial"/>
          <w:szCs w:val="20"/>
        </w:rPr>
      </w:pPr>
    </w:p>
    <w:p w14:paraId="76BE8EC6" w14:textId="77777777" w:rsidR="0057208C" w:rsidRPr="002830BD" w:rsidRDefault="0057208C" w:rsidP="00055E4E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2830BD">
        <w:rPr>
          <w:rFonts w:ascii="Arial" w:hAnsi="Arial" w:cs="Arial"/>
          <w:szCs w:val="20"/>
        </w:rPr>
        <w:t>Un profil applicable à tous le</w:t>
      </w:r>
      <w:r w:rsidR="00055E4E">
        <w:rPr>
          <w:rFonts w:ascii="Arial" w:hAnsi="Arial" w:cs="Arial"/>
          <w:szCs w:val="20"/>
        </w:rPr>
        <w:t xml:space="preserve">s utilisateurs et </w:t>
      </w:r>
      <w:r w:rsidR="00B762E7">
        <w:rPr>
          <w:rFonts w:ascii="Arial" w:hAnsi="Arial" w:cs="Arial"/>
          <w:szCs w:val="20"/>
        </w:rPr>
        <w:t>aux</w:t>
      </w:r>
      <w:r w:rsidR="00055E4E">
        <w:rPr>
          <w:rFonts w:ascii="Arial" w:hAnsi="Arial" w:cs="Arial"/>
          <w:szCs w:val="20"/>
        </w:rPr>
        <w:t xml:space="preserve"> c</w:t>
      </w:r>
      <w:r w:rsidRPr="002830BD">
        <w:rPr>
          <w:rFonts w:ascii="Arial" w:hAnsi="Arial" w:cs="Arial"/>
          <w:szCs w:val="20"/>
        </w:rPr>
        <w:t>onsole</w:t>
      </w:r>
      <w:r w:rsidR="00055E4E">
        <w:rPr>
          <w:rFonts w:ascii="Arial" w:hAnsi="Arial" w:cs="Arial"/>
          <w:szCs w:val="20"/>
        </w:rPr>
        <w:t>s</w:t>
      </w:r>
      <w:r w:rsidRPr="002830BD">
        <w:rPr>
          <w:rFonts w:ascii="Arial" w:hAnsi="Arial" w:cs="Arial"/>
          <w:szCs w:val="20"/>
        </w:rPr>
        <w:t xml:space="preserve"> </w:t>
      </w:r>
      <w:r w:rsidR="00055E4E" w:rsidRPr="00055E4E">
        <w:rPr>
          <w:rFonts w:ascii="Arial" w:hAnsi="Arial" w:cs="Arial"/>
          <w:szCs w:val="20"/>
        </w:rPr>
        <w:t xml:space="preserve">powershell.exe </w:t>
      </w:r>
      <w:r w:rsidR="00055E4E">
        <w:rPr>
          <w:rFonts w:ascii="Arial" w:hAnsi="Arial" w:cs="Arial"/>
          <w:szCs w:val="20"/>
        </w:rPr>
        <w:t xml:space="preserve">et </w:t>
      </w:r>
      <w:r w:rsidR="00055E4E" w:rsidRPr="00055E4E">
        <w:rPr>
          <w:rFonts w:ascii="Arial" w:hAnsi="Arial" w:cs="Arial"/>
          <w:szCs w:val="20"/>
        </w:rPr>
        <w:t>powershell_ise.exe</w:t>
      </w:r>
      <w:r w:rsidR="00AA1FEC">
        <w:rPr>
          <w:rFonts w:ascii="Arial" w:hAnsi="Arial" w:cs="Arial"/>
          <w:szCs w:val="20"/>
        </w:rPr>
        <w:t>.</w:t>
      </w:r>
    </w:p>
    <w:p w14:paraId="07782E48" w14:textId="77777777" w:rsidR="0057208C" w:rsidRPr="00171A0D" w:rsidRDefault="0057208C" w:rsidP="0057208C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994359">
        <w:rPr>
          <w:rFonts w:ascii="Arial" w:hAnsi="Arial" w:cs="Arial"/>
          <w:b/>
          <w:szCs w:val="20"/>
          <w:lang w:val="en-CA"/>
        </w:rPr>
        <w:t>PSHOME</w:t>
      </w:r>
      <w:r w:rsidRPr="00171A0D">
        <w:rPr>
          <w:rFonts w:ascii="Arial" w:hAnsi="Arial" w:cs="Arial"/>
          <w:b/>
          <w:szCs w:val="20"/>
          <w:lang w:val="en-CA"/>
        </w:rPr>
        <w:t>\profile.ps1</w:t>
      </w:r>
    </w:p>
    <w:p w14:paraId="28942672" w14:textId="77777777" w:rsidR="0057208C" w:rsidRPr="002830BD" w:rsidRDefault="0057208C" w:rsidP="00996B75">
      <w:pPr>
        <w:pBdr>
          <w:bottom w:val="single" w:sz="4" w:space="1" w:color="auto"/>
        </w:pBdr>
        <w:rPr>
          <w:rFonts w:ascii="Arial" w:hAnsi="Arial" w:cs="Arial"/>
          <w:szCs w:val="20"/>
          <w:lang w:val="en-CA"/>
        </w:rPr>
      </w:pPr>
    </w:p>
    <w:p w14:paraId="5693B649" w14:textId="77777777" w:rsidR="00996B75" w:rsidRDefault="00996B75" w:rsidP="00996B75">
      <w:pPr>
        <w:pStyle w:val="Paragraphedeliste"/>
        <w:ind w:left="0"/>
        <w:contextualSpacing w:val="0"/>
        <w:rPr>
          <w:rFonts w:ascii="Arial" w:hAnsi="Arial" w:cs="Arial"/>
          <w:szCs w:val="20"/>
        </w:rPr>
      </w:pPr>
    </w:p>
    <w:p w14:paraId="7BC4E44F" w14:textId="77777777" w:rsidR="002D21CA" w:rsidRPr="002830BD" w:rsidRDefault="002D21CA" w:rsidP="002D21CA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2830BD">
        <w:rPr>
          <w:rFonts w:ascii="Arial" w:hAnsi="Arial" w:cs="Arial"/>
          <w:szCs w:val="20"/>
        </w:rPr>
        <w:t xml:space="preserve">Un profil applicable à tous les utilisateurs et </w:t>
      </w:r>
      <w:r>
        <w:rPr>
          <w:rFonts w:ascii="Arial" w:hAnsi="Arial" w:cs="Arial"/>
          <w:szCs w:val="20"/>
        </w:rPr>
        <w:t xml:space="preserve">à la console </w:t>
      </w:r>
      <w:r w:rsidRPr="00055E4E">
        <w:rPr>
          <w:rFonts w:ascii="Arial" w:hAnsi="Arial" w:cs="Arial"/>
          <w:szCs w:val="20"/>
        </w:rPr>
        <w:t>powershell.exe</w:t>
      </w:r>
      <w:r w:rsidRPr="002830BD">
        <w:rPr>
          <w:rFonts w:ascii="Arial" w:hAnsi="Arial" w:cs="Arial"/>
          <w:szCs w:val="20"/>
        </w:rPr>
        <w:t>.</w:t>
      </w:r>
    </w:p>
    <w:p w14:paraId="4B77AA14" w14:textId="77777777" w:rsidR="002D21CA" w:rsidRPr="00171A0D" w:rsidRDefault="002D21CA" w:rsidP="002D21CA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994359">
        <w:rPr>
          <w:rFonts w:ascii="Arial" w:hAnsi="Arial" w:cs="Arial"/>
          <w:b/>
          <w:szCs w:val="20"/>
          <w:lang w:val="en-CA"/>
        </w:rPr>
        <w:t>PSHOME</w:t>
      </w:r>
      <w:r w:rsidRPr="00171A0D">
        <w:rPr>
          <w:rFonts w:ascii="Arial" w:hAnsi="Arial" w:cs="Arial"/>
          <w:b/>
          <w:szCs w:val="20"/>
          <w:lang w:val="en-CA"/>
        </w:rPr>
        <w:t>\Microsoft.PowerShell_profile.ps1</w:t>
      </w:r>
    </w:p>
    <w:p w14:paraId="48C49303" w14:textId="77777777" w:rsidR="002D21CA" w:rsidRPr="00945FE7" w:rsidRDefault="002D21CA" w:rsidP="00996B75">
      <w:pPr>
        <w:pStyle w:val="Paragraphedeliste"/>
        <w:ind w:left="0"/>
        <w:contextualSpacing w:val="0"/>
        <w:rPr>
          <w:rFonts w:ascii="Arial" w:hAnsi="Arial" w:cs="Arial"/>
          <w:szCs w:val="20"/>
          <w:lang w:val="en-CA"/>
        </w:rPr>
      </w:pPr>
    </w:p>
    <w:p w14:paraId="3848BA73" w14:textId="77777777" w:rsidR="0057208C" w:rsidRPr="002830BD" w:rsidRDefault="0057208C" w:rsidP="0057208C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2830BD">
        <w:rPr>
          <w:rFonts w:ascii="Arial" w:hAnsi="Arial" w:cs="Arial"/>
          <w:szCs w:val="20"/>
        </w:rPr>
        <w:t xml:space="preserve">Un profil applicable à tous les utilisateurs et </w:t>
      </w:r>
      <w:r w:rsidR="00FF1177">
        <w:rPr>
          <w:rFonts w:ascii="Arial" w:hAnsi="Arial" w:cs="Arial"/>
          <w:szCs w:val="20"/>
        </w:rPr>
        <w:t>à la console</w:t>
      </w:r>
      <w:r w:rsidRPr="002830BD">
        <w:rPr>
          <w:rFonts w:ascii="Arial" w:hAnsi="Arial" w:cs="Arial"/>
          <w:szCs w:val="20"/>
        </w:rPr>
        <w:t xml:space="preserve"> </w:t>
      </w:r>
      <w:r w:rsidR="006B32EF" w:rsidRPr="00055E4E">
        <w:rPr>
          <w:rFonts w:ascii="Arial" w:hAnsi="Arial" w:cs="Arial"/>
          <w:szCs w:val="20"/>
        </w:rPr>
        <w:t>powershell_ise.exe</w:t>
      </w:r>
      <w:r w:rsidRPr="002830BD">
        <w:rPr>
          <w:rFonts w:ascii="Arial" w:hAnsi="Arial" w:cs="Arial"/>
          <w:szCs w:val="20"/>
        </w:rPr>
        <w:t>.</w:t>
      </w:r>
    </w:p>
    <w:p w14:paraId="592597E1" w14:textId="77777777" w:rsidR="0057208C" w:rsidRPr="00171A0D" w:rsidRDefault="0057208C" w:rsidP="0057208C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945FE7">
        <w:rPr>
          <w:rFonts w:ascii="Arial" w:hAnsi="Arial" w:cs="Arial"/>
          <w:b/>
          <w:szCs w:val="20"/>
          <w:lang w:val="en-CA"/>
        </w:rPr>
        <w:t>PSHOME</w:t>
      </w:r>
      <w:r w:rsidRPr="00171A0D">
        <w:rPr>
          <w:rFonts w:ascii="Arial" w:hAnsi="Arial" w:cs="Arial"/>
          <w:b/>
          <w:szCs w:val="20"/>
          <w:lang w:val="en-CA"/>
        </w:rPr>
        <w:t>\Microsoft.PowerShellISE_profile.ps1</w:t>
      </w:r>
    </w:p>
    <w:p w14:paraId="1240853B" w14:textId="77777777" w:rsidR="00996B75" w:rsidRPr="00996B75" w:rsidRDefault="00996B75" w:rsidP="00996B75">
      <w:pPr>
        <w:pBdr>
          <w:bottom w:val="single" w:sz="4" w:space="1" w:color="auto"/>
        </w:pBdr>
        <w:rPr>
          <w:rFonts w:ascii="Arial" w:hAnsi="Arial" w:cs="Arial"/>
          <w:szCs w:val="20"/>
          <w:lang w:val="en-CA"/>
        </w:rPr>
      </w:pPr>
    </w:p>
    <w:p w14:paraId="5043F0E3" w14:textId="77777777" w:rsidR="00996B75" w:rsidRPr="007855BF" w:rsidRDefault="00996B75" w:rsidP="00996B75">
      <w:pPr>
        <w:rPr>
          <w:rFonts w:ascii="Arial" w:hAnsi="Arial" w:cs="Arial"/>
          <w:szCs w:val="20"/>
          <w:lang w:val="en-CA"/>
        </w:rPr>
      </w:pPr>
    </w:p>
    <w:p w14:paraId="597D271B" w14:textId="77777777" w:rsidR="004C0EAE" w:rsidRPr="009879CB" w:rsidRDefault="004C0EAE" w:rsidP="004C0EAE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9879CB">
        <w:rPr>
          <w:rFonts w:ascii="Arial" w:hAnsi="Arial" w:cs="Arial"/>
          <w:szCs w:val="20"/>
        </w:rPr>
        <w:t xml:space="preserve">Un profil </w:t>
      </w:r>
      <w:r w:rsidRPr="002830BD">
        <w:rPr>
          <w:rFonts w:ascii="Arial" w:hAnsi="Arial" w:cs="Arial"/>
          <w:szCs w:val="20"/>
        </w:rPr>
        <w:t xml:space="preserve">applicable </w:t>
      </w:r>
      <w:r w:rsidR="0074791E">
        <w:rPr>
          <w:rFonts w:ascii="Arial" w:hAnsi="Arial" w:cs="Arial"/>
          <w:szCs w:val="20"/>
        </w:rPr>
        <w:t>à</w:t>
      </w:r>
      <w:r w:rsidRPr="009879CB">
        <w:rPr>
          <w:rFonts w:ascii="Arial" w:hAnsi="Arial" w:cs="Arial"/>
          <w:szCs w:val="20"/>
        </w:rPr>
        <w:t xml:space="preserve"> l'utilisateur courant et </w:t>
      </w:r>
      <w:r w:rsidR="0074791E">
        <w:rPr>
          <w:rFonts w:ascii="Arial" w:hAnsi="Arial" w:cs="Arial"/>
          <w:szCs w:val="20"/>
        </w:rPr>
        <w:t xml:space="preserve">aux consoles </w:t>
      </w:r>
      <w:r w:rsidR="0074791E" w:rsidRPr="00055E4E">
        <w:rPr>
          <w:rFonts w:ascii="Arial" w:hAnsi="Arial" w:cs="Arial"/>
          <w:szCs w:val="20"/>
        </w:rPr>
        <w:t xml:space="preserve">powershell.exe </w:t>
      </w:r>
      <w:r w:rsidR="0074791E">
        <w:rPr>
          <w:rFonts w:ascii="Arial" w:hAnsi="Arial" w:cs="Arial"/>
          <w:szCs w:val="20"/>
        </w:rPr>
        <w:t xml:space="preserve">et </w:t>
      </w:r>
      <w:r w:rsidR="0074791E" w:rsidRPr="00055E4E">
        <w:rPr>
          <w:rFonts w:ascii="Arial" w:hAnsi="Arial" w:cs="Arial"/>
          <w:szCs w:val="20"/>
        </w:rPr>
        <w:t>powershell_ise.exe</w:t>
      </w:r>
      <w:r w:rsidR="00691909">
        <w:rPr>
          <w:rFonts w:ascii="Arial" w:hAnsi="Arial" w:cs="Arial"/>
          <w:szCs w:val="20"/>
        </w:rPr>
        <w:t>.</w:t>
      </w:r>
    </w:p>
    <w:p w14:paraId="31520D34" w14:textId="77777777" w:rsidR="004C0EAE" w:rsidRPr="00171A0D" w:rsidRDefault="004C0EAE" w:rsidP="004C0EAE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7855BF">
        <w:rPr>
          <w:rFonts w:ascii="Arial" w:hAnsi="Arial" w:cs="Arial"/>
          <w:b/>
          <w:szCs w:val="20"/>
          <w:lang w:val="en-CA"/>
        </w:rPr>
        <w:t>HOME</w:t>
      </w:r>
      <w:r w:rsidRPr="00171A0D">
        <w:rPr>
          <w:rFonts w:ascii="Arial" w:hAnsi="Arial" w:cs="Arial"/>
          <w:b/>
          <w:szCs w:val="20"/>
          <w:lang w:val="en-CA"/>
        </w:rPr>
        <w:t>\Documents\</w:t>
      </w:r>
      <w:proofErr w:type="spellStart"/>
      <w:r w:rsidRPr="00171A0D">
        <w:rPr>
          <w:rFonts w:ascii="Arial" w:hAnsi="Arial" w:cs="Arial"/>
          <w:b/>
          <w:szCs w:val="20"/>
          <w:lang w:val="en-CA"/>
        </w:rPr>
        <w:t>WindowsPowerShell</w:t>
      </w:r>
      <w:proofErr w:type="spellEnd"/>
      <w:r w:rsidRPr="00171A0D">
        <w:rPr>
          <w:rFonts w:ascii="Arial" w:hAnsi="Arial" w:cs="Arial"/>
          <w:b/>
          <w:szCs w:val="20"/>
          <w:lang w:val="en-CA"/>
        </w:rPr>
        <w:t>\profile.ps1</w:t>
      </w:r>
    </w:p>
    <w:p w14:paraId="33D147ED" w14:textId="77777777" w:rsidR="00873F6C" w:rsidRPr="00873F6C" w:rsidRDefault="00873F6C" w:rsidP="00873F6C">
      <w:pPr>
        <w:pBdr>
          <w:bottom w:val="single" w:sz="4" w:space="1" w:color="auto"/>
        </w:pBdr>
        <w:rPr>
          <w:rFonts w:ascii="Arial" w:hAnsi="Arial" w:cs="Arial"/>
          <w:szCs w:val="20"/>
          <w:lang w:val="en-CA"/>
        </w:rPr>
      </w:pPr>
    </w:p>
    <w:p w14:paraId="7EC1263C" w14:textId="77777777" w:rsidR="00873F6C" w:rsidRPr="007855BF" w:rsidRDefault="00873F6C" w:rsidP="00873F6C">
      <w:pPr>
        <w:rPr>
          <w:rFonts w:ascii="Arial" w:hAnsi="Arial" w:cs="Arial"/>
          <w:szCs w:val="20"/>
          <w:lang w:val="en-CA"/>
        </w:rPr>
      </w:pPr>
    </w:p>
    <w:p w14:paraId="52E4D584" w14:textId="77777777" w:rsidR="00D22CE2" w:rsidRPr="009879CB" w:rsidRDefault="00D22CE2" w:rsidP="00D22CE2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9879CB">
        <w:rPr>
          <w:rFonts w:ascii="Arial" w:hAnsi="Arial" w:cs="Arial"/>
          <w:szCs w:val="20"/>
        </w:rPr>
        <w:t xml:space="preserve">Un profil </w:t>
      </w:r>
      <w:r w:rsidRPr="002830BD">
        <w:rPr>
          <w:rFonts w:ascii="Arial" w:hAnsi="Arial" w:cs="Arial"/>
          <w:szCs w:val="20"/>
        </w:rPr>
        <w:t xml:space="preserve">applicable </w:t>
      </w:r>
      <w:r>
        <w:rPr>
          <w:rFonts w:ascii="Arial" w:hAnsi="Arial" w:cs="Arial"/>
          <w:szCs w:val="20"/>
        </w:rPr>
        <w:t>à</w:t>
      </w:r>
      <w:r w:rsidRPr="009879CB">
        <w:rPr>
          <w:rFonts w:ascii="Arial" w:hAnsi="Arial" w:cs="Arial"/>
          <w:szCs w:val="20"/>
        </w:rPr>
        <w:t xml:space="preserve"> l'utilisateur courant </w:t>
      </w:r>
      <w:r w:rsidRPr="002830BD">
        <w:rPr>
          <w:rFonts w:ascii="Arial" w:hAnsi="Arial" w:cs="Arial"/>
          <w:szCs w:val="20"/>
        </w:rPr>
        <w:t xml:space="preserve">et </w:t>
      </w:r>
      <w:r>
        <w:rPr>
          <w:rFonts w:ascii="Arial" w:hAnsi="Arial" w:cs="Arial"/>
          <w:szCs w:val="20"/>
        </w:rPr>
        <w:t xml:space="preserve">à la console </w:t>
      </w:r>
      <w:r w:rsidRPr="00055E4E">
        <w:rPr>
          <w:rFonts w:ascii="Arial" w:hAnsi="Arial" w:cs="Arial"/>
          <w:szCs w:val="20"/>
        </w:rPr>
        <w:t>powershell.exe</w:t>
      </w:r>
      <w:r w:rsidRPr="009879CB">
        <w:rPr>
          <w:rFonts w:ascii="Arial" w:hAnsi="Arial" w:cs="Arial"/>
          <w:szCs w:val="20"/>
        </w:rPr>
        <w:t>.</w:t>
      </w:r>
    </w:p>
    <w:p w14:paraId="2FDFFD66" w14:textId="77777777" w:rsidR="00D22CE2" w:rsidRPr="00171A0D" w:rsidRDefault="00D22CE2" w:rsidP="00D22CE2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7855BF">
        <w:rPr>
          <w:rFonts w:ascii="Arial" w:hAnsi="Arial" w:cs="Arial"/>
          <w:b/>
          <w:szCs w:val="20"/>
          <w:lang w:val="en-CA"/>
        </w:rPr>
        <w:t>HOME</w:t>
      </w:r>
      <w:r w:rsidRPr="00171A0D">
        <w:rPr>
          <w:rFonts w:ascii="Arial" w:hAnsi="Arial" w:cs="Arial"/>
          <w:b/>
          <w:szCs w:val="20"/>
          <w:lang w:val="en-CA"/>
        </w:rPr>
        <w:t>\Documents\WindowsPowerShell\Microsoft.PowerShell_profile.ps1</w:t>
      </w:r>
    </w:p>
    <w:p w14:paraId="3F0900BB" w14:textId="77777777" w:rsidR="00D22CE2" w:rsidRPr="00D22CE2" w:rsidRDefault="00D22CE2" w:rsidP="00873F6C">
      <w:pPr>
        <w:rPr>
          <w:rFonts w:ascii="Arial" w:hAnsi="Arial" w:cs="Arial"/>
          <w:szCs w:val="20"/>
          <w:lang w:val="en-CA"/>
        </w:rPr>
      </w:pPr>
    </w:p>
    <w:p w14:paraId="576DD522" w14:textId="77777777" w:rsidR="00FD57A6" w:rsidRPr="009879CB" w:rsidRDefault="00FD57A6" w:rsidP="00FD57A6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9879CB">
        <w:rPr>
          <w:rFonts w:ascii="Arial" w:hAnsi="Arial" w:cs="Arial"/>
          <w:szCs w:val="20"/>
        </w:rPr>
        <w:t xml:space="preserve">Un profil </w:t>
      </w:r>
      <w:r w:rsidRPr="002830BD">
        <w:rPr>
          <w:rFonts w:ascii="Arial" w:hAnsi="Arial" w:cs="Arial"/>
          <w:szCs w:val="20"/>
        </w:rPr>
        <w:t xml:space="preserve">applicable </w:t>
      </w:r>
      <w:r>
        <w:rPr>
          <w:rFonts w:ascii="Arial" w:hAnsi="Arial" w:cs="Arial"/>
          <w:szCs w:val="20"/>
        </w:rPr>
        <w:t>à</w:t>
      </w:r>
      <w:r w:rsidRPr="009879CB">
        <w:rPr>
          <w:rFonts w:ascii="Arial" w:hAnsi="Arial" w:cs="Arial"/>
          <w:szCs w:val="20"/>
        </w:rPr>
        <w:t xml:space="preserve"> l'utilisateur courant et </w:t>
      </w:r>
      <w:r>
        <w:rPr>
          <w:rFonts w:ascii="Arial" w:hAnsi="Arial" w:cs="Arial"/>
          <w:szCs w:val="20"/>
        </w:rPr>
        <w:t>à la console</w:t>
      </w:r>
      <w:r w:rsidRPr="002830BD">
        <w:rPr>
          <w:rFonts w:ascii="Arial" w:hAnsi="Arial" w:cs="Arial"/>
          <w:szCs w:val="20"/>
        </w:rPr>
        <w:t xml:space="preserve"> </w:t>
      </w:r>
      <w:r w:rsidRPr="00055E4E">
        <w:rPr>
          <w:rFonts w:ascii="Arial" w:hAnsi="Arial" w:cs="Arial"/>
          <w:szCs w:val="20"/>
        </w:rPr>
        <w:t>powershell_ise.exe</w:t>
      </w:r>
    </w:p>
    <w:p w14:paraId="2B9652F8" w14:textId="77777777" w:rsidR="00FD57A6" w:rsidRPr="00171A0D" w:rsidRDefault="00FD57A6" w:rsidP="00FD57A6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7855BF">
        <w:rPr>
          <w:rFonts w:ascii="Arial" w:hAnsi="Arial" w:cs="Arial"/>
          <w:b/>
          <w:szCs w:val="20"/>
          <w:lang w:val="en-CA"/>
        </w:rPr>
        <w:t>HOME</w:t>
      </w:r>
      <w:r w:rsidRPr="00171A0D">
        <w:rPr>
          <w:rFonts w:ascii="Arial" w:hAnsi="Arial" w:cs="Arial"/>
          <w:b/>
          <w:szCs w:val="20"/>
          <w:lang w:val="en-CA"/>
        </w:rPr>
        <w:t>\Documents\WindowsPowerShell\Microsoft.PowerShellISE_profile.ps1</w:t>
      </w:r>
    </w:p>
    <w:p w14:paraId="40F9B0DC" w14:textId="77777777" w:rsidR="003A7707" w:rsidRPr="003A7707" w:rsidRDefault="003A7707" w:rsidP="003A7707">
      <w:pPr>
        <w:pBdr>
          <w:bottom w:val="single" w:sz="24" w:space="1" w:color="auto"/>
        </w:pBdr>
        <w:rPr>
          <w:rFonts w:ascii="Arial" w:hAnsi="Arial" w:cs="Arial"/>
          <w:szCs w:val="20"/>
          <w:lang w:val="en-CA"/>
        </w:rPr>
      </w:pPr>
    </w:p>
    <w:p w14:paraId="4602CDAD" w14:textId="77777777" w:rsidR="003A7707" w:rsidRPr="003A7707" w:rsidRDefault="003A7707" w:rsidP="003A7707">
      <w:pPr>
        <w:rPr>
          <w:rFonts w:ascii="Arial" w:hAnsi="Arial" w:cs="Arial"/>
          <w:szCs w:val="20"/>
          <w:lang w:val="en-CA"/>
        </w:rPr>
      </w:pPr>
    </w:p>
    <w:p w14:paraId="749932F2" w14:textId="77777777" w:rsidR="0057208C" w:rsidRPr="009879CB" w:rsidRDefault="0057208C" w:rsidP="0057208C">
      <w:pPr>
        <w:rPr>
          <w:rFonts w:ascii="Arial" w:hAnsi="Arial" w:cs="Arial"/>
          <w:b/>
          <w:szCs w:val="20"/>
        </w:rPr>
      </w:pPr>
      <w:r w:rsidRPr="009879CB">
        <w:rPr>
          <w:rFonts w:ascii="Arial" w:hAnsi="Arial" w:cs="Arial"/>
          <w:b/>
          <w:szCs w:val="20"/>
        </w:rPr>
        <w:t>L'ordre d'exécutio</w:t>
      </w:r>
      <w:r w:rsidR="00277306">
        <w:rPr>
          <w:rFonts w:ascii="Arial" w:hAnsi="Arial" w:cs="Arial"/>
          <w:b/>
          <w:szCs w:val="20"/>
        </w:rPr>
        <w:t xml:space="preserve">n des fichiers de configuration pour </w:t>
      </w:r>
      <w:r w:rsidR="00486B57">
        <w:rPr>
          <w:rFonts w:ascii="Arial" w:hAnsi="Arial" w:cs="Arial"/>
          <w:b/>
          <w:szCs w:val="20"/>
        </w:rPr>
        <w:t>"p</w:t>
      </w:r>
      <w:r w:rsidR="00277306">
        <w:rPr>
          <w:rFonts w:ascii="Arial" w:hAnsi="Arial" w:cs="Arial"/>
          <w:b/>
          <w:szCs w:val="20"/>
        </w:rPr>
        <w:t>ower</w:t>
      </w:r>
      <w:r w:rsidR="00486B57">
        <w:rPr>
          <w:rFonts w:ascii="Arial" w:hAnsi="Arial" w:cs="Arial"/>
          <w:b/>
          <w:szCs w:val="20"/>
        </w:rPr>
        <w:t>s</w:t>
      </w:r>
      <w:r w:rsidR="00277306">
        <w:rPr>
          <w:rFonts w:ascii="Arial" w:hAnsi="Arial" w:cs="Arial"/>
          <w:b/>
          <w:szCs w:val="20"/>
        </w:rPr>
        <w:t>ell.exe</w:t>
      </w:r>
      <w:r w:rsidR="00486B57">
        <w:rPr>
          <w:rFonts w:ascii="Arial" w:hAnsi="Arial" w:cs="Arial"/>
          <w:b/>
          <w:szCs w:val="20"/>
        </w:rPr>
        <w:t>"</w:t>
      </w:r>
    </w:p>
    <w:p w14:paraId="34446A99" w14:textId="32B8909A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  <w:r w:rsidRPr="00277306">
        <w:rPr>
          <w:rFonts w:cs="Courier New"/>
          <w:sz w:val="16"/>
          <w:szCs w:val="16"/>
          <w:lang w:val="en-CA"/>
        </w:rPr>
        <w:t>$</w:t>
      </w:r>
      <w:r w:rsidR="00C54E62">
        <w:rPr>
          <w:rFonts w:cs="Courier New"/>
          <w:sz w:val="16"/>
          <w:szCs w:val="16"/>
          <w:lang w:val="en-CA"/>
        </w:rPr>
        <w:t>PROFILE</w:t>
      </w:r>
      <w:r w:rsidRPr="00277306">
        <w:rPr>
          <w:rFonts w:cs="Courier New"/>
          <w:sz w:val="16"/>
          <w:szCs w:val="16"/>
          <w:lang w:val="en-CA"/>
        </w:rPr>
        <w:t xml:space="preserve"> | Select-Object *</w:t>
      </w:r>
    </w:p>
    <w:p w14:paraId="3FBA2CA6" w14:textId="77777777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</w:p>
    <w:p w14:paraId="644FB791" w14:textId="77777777" w:rsidR="00277306" w:rsidRPr="00BF6B5E" w:rsidRDefault="00277306" w:rsidP="00277306">
      <w:pPr>
        <w:rPr>
          <w:rFonts w:cs="Courier New"/>
          <w:bCs/>
          <w:sz w:val="16"/>
          <w:szCs w:val="16"/>
          <w:lang w:val="en-CA"/>
        </w:rPr>
      </w:pPr>
      <w:proofErr w:type="spellStart"/>
      <w:r w:rsidRPr="00BF6B5E">
        <w:rPr>
          <w:rFonts w:cs="Courier New"/>
          <w:bCs/>
          <w:sz w:val="16"/>
          <w:szCs w:val="16"/>
          <w:lang w:val="en-CA"/>
        </w:rPr>
        <w:t>AllUsersAllHosts</w:t>
      </w:r>
      <w:proofErr w:type="spellEnd"/>
      <w:r w:rsidRPr="00BF6B5E">
        <w:rPr>
          <w:rFonts w:cs="Courier New"/>
          <w:bCs/>
          <w:sz w:val="16"/>
          <w:szCs w:val="16"/>
          <w:lang w:val="en-CA"/>
        </w:rPr>
        <w:t xml:space="preserve">     </w:t>
      </w:r>
      <w:proofErr w:type="gramStart"/>
      <w:r w:rsidRPr="00BF6B5E">
        <w:rPr>
          <w:rFonts w:cs="Courier New"/>
          <w:bCs/>
          <w:sz w:val="16"/>
          <w:szCs w:val="16"/>
          <w:lang w:val="en-CA"/>
        </w:rPr>
        <w:t xml:space="preserve">  :</w:t>
      </w:r>
      <w:proofErr w:type="gramEnd"/>
      <w:r w:rsidRPr="00BF6B5E">
        <w:rPr>
          <w:rFonts w:cs="Courier New"/>
          <w:bCs/>
          <w:sz w:val="16"/>
          <w:szCs w:val="16"/>
          <w:lang w:val="en-CA"/>
        </w:rPr>
        <w:t xml:space="preserve"> $PSHOME\profile.ps1</w:t>
      </w:r>
    </w:p>
    <w:p w14:paraId="614218A8" w14:textId="77777777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  <w:proofErr w:type="spellStart"/>
      <w:r w:rsidRPr="00277306">
        <w:rPr>
          <w:rFonts w:cs="Courier New"/>
          <w:sz w:val="16"/>
          <w:szCs w:val="16"/>
          <w:lang w:val="en-CA"/>
        </w:rPr>
        <w:t>AllUsersCurrentHost</w:t>
      </w:r>
      <w:proofErr w:type="spellEnd"/>
      <w:r w:rsidRPr="00277306">
        <w:rPr>
          <w:rFonts w:cs="Courier New"/>
          <w:sz w:val="16"/>
          <w:szCs w:val="16"/>
          <w:lang w:val="en-CA"/>
        </w:rPr>
        <w:t xml:space="preserve">  </w:t>
      </w:r>
      <w:proofErr w:type="gramStart"/>
      <w:r w:rsidRPr="00277306">
        <w:rPr>
          <w:rFonts w:cs="Courier New"/>
          <w:sz w:val="16"/>
          <w:szCs w:val="16"/>
          <w:lang w:val="en-CA"/>
        </w:rPr>
        <w:t xml:space="preserve">  :</w:t>
      </w:r>
      <w:proofErr w:type="gramEnd"/>
      <w:r w:rsidRPr="00277306">
        <w:rPr>
          <w:rFonts w:cs="Courier New"/>
          <w:sz w:val="16"/>
          <w:szCs w:val="16"/>
          <w:lang w:val="en-CA"/>
        </w:rPr>
        <w:t xml:space="preserve"> </w:t>
      </w:r>
      <w:r>
        <w:rPr>
          <w:rFonts w:cs="Courier New"/>
          <w:sz w:val="16"/>
          <w:szCs w:val="16"/>
          <w:lang w:val="en-CA"/>
        </w:rPr>
        <w:t>$PSHOME</w:t>
      </w:r>
      <w:r w:rsidRPr="00277306">
        <w:rPr>
          <w:rFonts w:cs="Courier New"/>
          <w:sz w:val="16"/>
          <w:szCs w:val="16"/>
          <w:lang w:val="en-CA"/>
        </w:rPr>
        <w:t>\Microsoft.PowerShell_profile.ps1</w:t>
      </w:r>
    </w:p>
    <w:p w14:paraId="3FB8BCD9" w14:textId="3BE02E70" w:rsidR="00277306" w:rsidRPr="00BF6B5E" w:rsidRDefault="00277306" w:rsidP="00277306">
      <w:pPr>
        <w:rPr>
          <w:rFonts w:cs="Courier New"/>
          <w:bCs/>
          <w:sz w:val="16"/>
          <w:szCs w:val="16"/>
          <w:lang w:val="en-CA"/>
        </w:rPr>
      </w:pPr>
      <w:proofErr w:type="spellStart"/>
      <w:r w:rsidRPr="00BF6B5E">
        <w:rPr>
          <w:rFonts w:cs="Courier New"/>
          <w:bCs/>
          <w:sz w:val="16"/>
          <w:szCs w:val="16"/>
          <w:lang w:val="en-CA"/>
        </w:rPr>
        <w:t>CurrentUserAllHosts</w:t>
      </w:r>
      <w:proofErr w:type="spellEnd"/>
      <w:r w:rsidRPr="00BF6B5E">
        <w:rPr>
          <w:rFonts w:cs="Courier New"/>
          <w:bCs/>
          <w:sz w:val="16"/>
          <w:szCs w:val="16"/>
          <w:lang w:val="en-CA"/>
        </w:rPr>
        <w:t xml:space="preserve">  </w:t>
      </w:r>
      <w:proofErr w:type="gramStart"/>
      <w:r w:rsidRPr="00BF6B5E">
        <w:rPr>
          <w:rFonts w:cs="Courier New"/>
          <w:bCs/>
          <w:sz w:val="16"/>
          <w:szCs w:val="16"/>
          <w:lang w:val="en-CA"/>
        </w:rPr>
        <w:t xml:space="preserve">  :</w:t>
      </w:r>
      <w:proofErr w:type="gramEnd"/>
      <w:r w:rsidRPr="00BF6B5E">
        <w:rPr>
          <w:rFonts w:cs="Courier New"/>
          <w:bCs/>
          <w:sz w:val="16"/>
          <w:szCs w:val="16"/>
          <w:lang w:val="en-CA"/>
        </w:rPr>
        <w:t xml:space="preserve"> $HOME\Documents\</w:t>
      </w:r>
      <w:proofErr w:type="spellStart"/>
      <w:r w:rsidRPr="00BF6B5E">
        <w:rPr>
          <w:rFonts w:cs="Courier New"/>
          <w:bCs/>
          <w:sz w:val="16"/>
          <w:szCs w:val="16"/>
          <w:lang w:val="en-CA"/>
        </w:rPr>
        <w:t>WindowsPowerShell</w:t>
      </w:r>
      <w:proofErr w:type="spellEnd"/>
      <w:r w:rsidRPr="00BF6B5E">
        <w:rPr>
          <w:rFonts w:cs="Courier New"/>
          <w:bCs/>
          <w:sz w:val="16"/>
          <w:szCs w:val="16"/>
          <w:lang w:val="en-CA"/>
        </w:rPr>
        <w:t>\profile.ps1</w:t>
      </w:r>
    </w:p>
    <w:p w14:paraId="2D31A62D" w14:textId="77777777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  <w:proofErr w:type="spellStart"/>
      <w:proofErr w:type="gramStart"/>
      <w:r w:rsidRPr="00277306">
        <w:rPr>
          <w:rFonts w:cs="Courier New"/>
          <w:sz w:val="16"/>
          <w:szCs w:val="16"/>
          <w:lang w:val="en-CA"/>
        </w:rPr>
        <w:t>CurrentUserCurrentHost</w:t>
      </w:r>
      <w:proofErr w:type="spellEnd"/>
      <w:r w:rsidRPr="00277306">
        <w:rPr>
          <w:rFonts w:cs="Courier New"/>
          <w:sz w:val="16"/>
          <w:szCs w:val="16"/>
          <w:lang w:val="en-CA"/>
        </w:rPr>
        <w:t xml:space="preserve"> :</w:t>
      </w:r>
      <w:proofErr w:type="gramEnd"/>
      <w:r w:rsidRPr="00277306">
        <w:rPr>
          <w:rFonts w:cs="Courier New"/>
          <w:sz w:val="16"/>
          <w:szCs w:val="16"/>
          <w:lang w:val="en-CA"/>
        </w:rPr>
        <w:t xml:space="preserve"> </w:t>
      </w:r>
      <w:r>
        <w:rPr>
          <w:rFonts w:cs="Courier New"/>
          <w:sz w:val="16"/>
          <w:szCs w:val="16"/>
          <w:lang w:val="en-CA"/>
        </w:rPr>
        <w:t>$HOME</w:t>
      </w:r>
      <w:r w:rsidRPr="00277306">
        <w:rPr>
          <w:rFonts w:cs="Courier New"/>
          <w:sz w:val="16"/>
          <w:szCs w:val="16"/>
          <w:lang w:val="en-CA"/>
        </w:rPr>
        <w:t>\</w:t>
      </w:r>
      <w:proofErr w:type="spellStart"/>
      <w:r w:rsidRPr="00277306">
        <w:rPr>
          <w:rFonts w:cs="Courier New"/>
          <w:sz w:val="16"/>
          <w:szCs w:val="16"/>
          <w:lang w:val="en-CA"/>
        </w:rPr>
        <w:t>WindowsPowerShell</w:t>
      </w:r>
      <w:proofErr w:type="spellEnd"/>
      <w:r w:rsidRPr="00277306">
        <w:rPr>
          <w:rFonts w:cs="Courier New"/>
          <w:sz w:val="16"/>
          <w:szCs w:val="16"/>
          <w:lang w:val="en-CA"/>
        </w:rPr>
        <w:t>\Microsoft.PowerShell_profile.ps1</w:t>
      </w:r>
    </w:p>
    <w:p w14:paraId="64C0E1EA" w14:textId="77777777" w:rsidR="0057208C" w:rsidRPr="00D40EB2" w:rsidRDefault="0057208C" w:rsidP="0057208C">
      <w:pPr>
        <w:rPr>
          <w:rFonts w:ascii="Arial" w:hAnsi="Arial" w:cs="Arial"/>
          <w:szCs w:val="20"/>
          <w:lang w:val="en-CA"/>
        </w:rPr>
      </w:pPr>
    </w:p>
    <w:p w14:paraId="56A7B87B" w14:textId="77777777" w:rsidR="00277306" w:rsidRPr="009879CB" w:rsidRDefault="00277306" w:rsidP="00277306">
      <w:pPr>
        <w:rPr>
          <w:rFonts w:ascii="Arial" w:hAnsi="Arial" w:cs="Arial"/>
          <w:b/>
          <w:szCs w:val="20"/>
        </w:rPr>
      </w:pPr>
      <w:r w:rsidRPr="009879CB">
        <w:rPr>
          <w:rFonts w:ascii="Arial" w:hAnsi="Arial" w:cs="Arial"/>
          <w:b/>
          <w:szCs w:val="20"/>
        </w:rPr>
        <w:t>L'ordre d'exécutio</w:t>
      </w:r>
      <w:r>
        <w:rPr>
          <w:rFonts w:ascii="Arial" w:hAnsi="Arial" w:cs="Arial"/>
          <w:b/>
          <w:szCs w:val="20"/>
        </w:rPr>
        <w:t xml:space="preserve">n des fichiers de configuration pour </w:t>
      </w:r>
      <w:r w:rsidR="00486B57">
        <w:rPr>
          <w:rFonts w:ascii="Arial" w:hAnsi="Arial" w:cs="Arial"/>
          <w:b/>
          <w:szCs w:val="20"/>
        </w:rPr>
        <w:t>"</w:t>
      </w:r>
      <w:r w:rsidRPr="00277306">
        <w:rPr>
          <w:rFonts w:ascii="Arial" w:hAnsi="Arial" w:cs="Arial"/>
          <w:b/>
          <w:szCs w:val="20"/>
        </w:rPr>
        <w:t>powershell_ise.exe</w:t>
      </w:r>
      <w:r w:rsidR="00486B57">
        <w:rPr>
          <w:rFonts w:ascii="Arial" w:hAnsi="Arial" w:cs="Arial"/>
          <w:b/>
          <w:szCs w:val="20"/>
        </w:rPr>
        <w:t>"</w:t>
      </w:r>
    </w:p>
    <w:p w14:paraId="7B5D24CA" w14:textId="311C01AB" w:rsidR="00470236" w:rsidRPr="00277306" w:rsidRDefault="00470236" w:rsidP="00470236">
      <w:pPr>
        <w:rPr>
          <w:rFonts w:cs="Courier New"/>
          <w:sz w:val="16"/>
          <w:szCs w:val="16"/>
          <w:lang w:val="en-CA"/>
        </w:rPr>
      </w:pPr>
      <w:r w:rsidRPr="00277306">
        <w:rPr>
          <w:rFonts w:cs="Courier New"/>
          <w:sz w:val="16"/>
          <w:szCs w:val="16"/>
          <w:lang w:val="en-CA"/>
        </w:rPr>
        <w:t>$</w:t>
      </w:r>
      <w:r w:rsidR="00C54E62">
        <w:rPr>
          <w:rFonts w:cs="Courier New"/>
          <w:sz w:val="16"/>
          <w:szCs w:val="16"/>
          <w:lang w:val="en-CA"/>
        </w:rPr>
        <w:t>PROFILE</w:t>
      </w:r>
      <w:r w:rsidR="00C54E62" w:rsidRPr="00277306">
        <w:rPr>
          <w:rFonts w:cs="Courier New"/>
          <w:sz w:val="16"/>
          <w:szCs w:val="16"/>
          <w:lang w:val="en-CA"/>
        </w:rPr>
        <w:t xml:space="preserve"> </w:t>
      </w:r>
      <w:r w:rsidRPr="00277306">
        <w:rPr>
          <w:rFonts w:cs="Courier New"/>
          <w:sz w:val="16"/>
          <w:szCs w:val="16"/>
          <w:lang w:val="en-CA"/>
        </w:rPr>
        <w:t>| Select-Object *</w:t>
      </w:r>
    </w:p>
    <w:p w14:paraId="3F595EFB" w14:textId="77777777" w:rsidR="00470236" w:rsidRDefault="00470236" w:rsidP="00486B57">
      <w:pPr>
        <w:rPr>
          <w:rFonts w:cs="Courier New"/>
          <w:sz w:val="16"/>
          <w:szCs w:val="16"/>
          <w:lang w:val="en-CA"/>
        </w:rPr>
      </w:pPr>
    </w:p>
    <w:p w14:paraId="629D97ED" w14:textId="77777777" w:rsidR="00486B57" w:rsidRPr="00BF6B5E" w:rsidRDefault="00486B57" w:rsidP="00486B57">
      <w:pPr>
        <w:rPr>
          <w:rFonts w:cs="Courier New"/>
          <w:bCs/>
          <w:sz w:val="16"/>
          <w:szCs w:val="16"/>
          <w:lang w:val="en-CA"/>
        </w:rPr>
      </w:pPr>
      <w:proofErr w:type="spellStart"/>
      <w:r w:rsidRPr="00BF6B5E">
        <w:rPr>
          <w:rFonts w:cs="Courier New"/>
          <w:bCs/>
          <w:sz w:val="16"/>
          <w:szCs w:val="16"/>
          <w:lang w:val="en-CA"/>
        </w:rPr>
        <w:t>AllUsersAllHosts</w:t>
      </w:r>
      <w:proofErr w:type="spellEnd"/>
      <w:r w:rsidRPr="00BF6B5E">
        <w:rPr>
          <w:rFonts w:cs="Courier New"/>
          <w:bCs/>
          <w:sz w:val="16"/>
          <w:szCs w:val="16"/>
          <w:lang w:val="en-CA"/>
        </w:rPr>
        <w:t xml:space="preserve">     </w:t>
      </w:r>
      <w:proofErr w:type="gramStart"/>
      <w:r w:rsidRPr="00BF6B5E">
        <w:rPr>
          <w:rFonts w:cs="Courier New"/>
          <w:bCs/>
          <w:sz w:val="16"/>
          <w:szCs w:val="16"/>
          <w:lang w:val="en-CA"/>
        </w:rPr>
        <w:t xml:space="preserve">  :</w:t>
      </w:r>
      <w:proofErr w:type="gramEnd"/>
      <w:r w:rsidRPr="00BF6B5E">
        <w:rPr>
          <w:rFonts w:cs="Courier New"/>
          <w:bCs/>
          <w:sz w:val="16"/>
          <w:szCs w:val="16"/>
          <w:lang w:val="en-CA"/>
        </w:rPr>
        <w:t xml:space="preserve"> $PSHOME\profile.ps1</w:t>
      </w:r>
    </w:p>
    <w:p w14:paraId="52DA49A5" w14:textId="77777777" w:rsidR="00486B57" w:rsidRPr="00486B57" w:rsidRDefault="00486B57" w:rsidP="00486B57">
      <w:pPr>
        <w:rPr>
          <w:rFonts w:cs="Courier New"/>
          <w:sz w:val="16"/>
          <w:szCs w:val="16"/>
          <w:lang w:val="en-CA"/>
        </w:rPr>
      </w:pPr>
      <w:proofErr w:type="spellStart"/>
      <w:r w:rsidRPr="00486B57">
        <w:rPr>
          <w:rFonts w:cs="Courier New"/>
          <w:sz w:val="16"/>
          <w:szCs w:val="16"/>
          <w:lang w:val="en-CA"/>
        </w:rPr>
        <w:t>AllUsersCurrentHost</w:t>
      </w:r>
      <w:proofErr w:type="spellEnd"/>
      <w:r w:rsidRPr="00486B57">
        <w:rPr>
          <w:rFonts w:cs="Courier New"/>
          <w:sz w:val="16"/>
          <w:szCs w:val="16"/>
          <w:lang w:val="en-CA"/>
        </w:rPr>
        <w:t xml:space="preserve">  </w:t>
      </w:r>
      <w:proofErr w:type="gramStart"/>
      <w:r w:rsidRPr="00486B57">
        <w:rPr>
          <w:rFonts w:cs="Courier New"/>
          <w:sz w:val="16"/>
          <w:szCs w:val="16"/>
          <w:lang w:val="en-CA"/>
        </w:rPr>
        <w:t xml:space="preserve">  :</w:t>
      </w:r>
      <w:proofErr w:type="gramEnd"/>
      <w:r w:rsidRPr="00486B57">
        <w:rPr>
          <w:rFonts w:cs="Courier New"/>
          <w:sz w:val="16"/>
          <w:szCs w:val="16"/>
          <w:lang w:val="en-CA"/>
        </w:rPr>
        <w:t xml:space="preserve"> </w:t>
      </w:r>
      <w:r>
        <w:rPr>
          <w:rFonts w:cs="Courier New"/>
          <w:sz w:val="16"/>
          <w:szCs w:val="16"/>
          <w:lang w:val="en-CA"/>
        </w:rPr>
        <w:t>$PSHOME</w:t>
      </w:r>
      <w:r w:rsidRPr="00486B57">
        <w:rPr>
          <w:rFonts w:cs="Courier New"/>
          <w:sz w:val="16"/>
          <w:szCs w:val="16"/>
          <w:lang w:val="en-CA"/>
        </w:rPr>
        <w:t>\Microsoft.PowerShellISE_profile.ps1</w:t>
      </w:r>
    </w:p>
    <w:p w14:paraId="1B482406" w14:textId="4A055061" w:rsidR="00486B57" w:rsidRPr="00BF6B5E" w:rsidRDefault="00486B57" w:rsidP="00486B57">
      <w:pPr>
        <w:rPr>
          <w:rFonts w:cs="Courier New"/>
          <w:bCs/>
          <w:sz w:val="16"/>
          <w:szCs w:val="16"/>
          <w:lang w:val="en-CA"/>
        </w:rPr>
      </w:pPr>
      <w:proofErr w:type="spellStart"/>
      <w:r w:rsidRPr="00BF6B5E">
        <w:rPr>
          <w:rFonts w:cs="Courier New"/>
          <w:bCs/>
          <w:sz w:val="16"/>
          <w:szCs w:val="16"/>
          <w:lang w:val="en-CA"/>
        </w:rPr>
        <w:t>CurrentUserAllHosts</w:t>
      </w:r>
      <w:proofErr w:type="spellEnd"/>
      <w:r w:rsidRPr="00BF6B5E">
        <w:rPr>
          <w:rFonts w:cs="Courier New"/>
          <w:bCs/>
          <w:sz w:val="16"/>
          <w:szCs w:val="16"/>
          <w:lang w:val="en-CA"/>
        </w:rPr>
        <w:t xml:space="preserve">  </w:t>
      </w:r>
      <w:proofErr w:type="gramStart"/>
      <w:r w:rsidRPr="00BF6B5E">
        <w:rPr>
          <w:rFonts w:cs="Courier New"/>
          <w:bCs/>
          <w:sz w:val="16"/>
          <w:szCs w:val="16"/>
          <w:lang w:val="en-CA"/>
        </w:rPr>
        <w:t xml:space="preserve">  :</w:t>
      </w:r>
      <w:proofErr w:type="gramEnd"/>
      <w:r w:rsidRPr="00BF6B5E">
        <w:rPr>
          <w:rFonts w:cs="Courier New"/>
          <w:bCs/>
          <w:sz w:val="16"/>
          <w:szCs w:val="16"/>
          <w:lang w:val="en-CA"/>
        </w:rPr>
        <w:t xml:space="preserve"> </w:t>
      </w:r>
      <w:r w:rsidR="0057606E" w:rsidRPr="00BF6B5E">
        <w:rPr>
          <w:rFonts w:cs="Courier New"/>
          <w:bCs/>
          <w:sz w:val="16"/>
          <w:szCs w:val="16"/>
          <w:lang w:val="en-CA"/>
        </w:rPr>
        <w:t>$HOME</w:t>
      </w:r>
      <w:r w:rsidRPr="00BF6B5E">
        <w:rPr>
          <w:rFonts w:cs="Courier New"/>
          <w:bCs/>
          <w:sz w:val="16"/>
          <w:szCs w:val="16"/>
          <w:lang w:val="en-CA"/>
        </w:rPr>
        <w:t>\Documents\</w:t>
      </w:r>
      <w:proofErr w:type="spellStart"/>
      <w:r w:rsidRPr="00BF6B5E">
        <w:rPr>
          <w:rFonts w:cs="Courier New"/>
          <w:bCs/>
          <w:sz w:val="16"/>
          <w:szCs w:val="16"/>
          <w:lang w:val="en-CA"/>
        </w:rPr>
        <w:t>WindowsPowerShell</w:t>
      </w:r>
      <w:proofErr w:type="spellEnd"/>
      <w:r w:rsidRPr="00BF6B5E">
        <w:rPr>
          <w:rFonts w:cs="Courier New"/>
          <w:bCs/>
          <w:sz w:val="16"/>
          <w:szCs w:val="16"/>
          <w:lang w:val="en-CA"/>
        </w:rPr>
        <w:t>\profile.ps1</w:t>
      </w:r>
    </w:p>
    <w:p w14:paraId="399AAEEE" w14:textId="77777777" w:rsidR="00486B57" w:rsidRPr="00486B57" w:rsidRDefault="00486B57" w:rsidP="00486B57">
      <w:pPr>
        <w:rPr>
          <w:rFonts w:cs="Courier New"/>
          <w:sz w:val="16"/>
          <w:szCs w:val="16"/>
          <w:lang w:val="en-CA"/>
        </w:rPr>
      </w:pPr>
      <w:proofErr w:type="spellStart"/>
      <w:proofErr w:type="gramStart"/>
      <w:r w:rsidRPr="00486B57">
        <w:rPr>
          <w:rFonts w:cs="Courier New"/>
          <w:sz w:val="16"/>
          <w:szCs w:val="16"/>
          <w:lang w:val="en-CA"/>
        </w:rPr>
        <w:t>CurrentUserCurrentHost</w:t>
      </w:r>
      <w:proofErr w:type="spellEnd"/>
      <w:r w:rsidRPr="00486B57">
        <w:rPr>
          <w:rFonts w:cs="Courier New"/>
          <w:sz w:val="16"/>
          <w:szCs w:val="16"/>
          <w:lang w:val="en-CA"/>
        </w:rPr>
        <w:t xml:space="preserve"> :</w:t>
      </w:r>
      <w:proofErr w:type="gramEnd"/>
      <w:r w:rsidRPr="00486B57">
        <w:rPr>
          <w:rFonts w:cs="Courier New"/>
          <w:sz w:val="16"/>
          <w:szCs w:val="16"/>
          <w:lang w:val="en-CA"/>
        </w:rPr>
        <w:t xml:space="preserve"> </w:t>
      </w:r>
      <w:r w:rsidR="0057606E">
        <w:rPr>
          <w:rFonts w:cs="Courier New"/>
          <w:sz w:val="16"/>
          <w:szCs w:val="16"/>
          <w:lang w:val="en-CA"/>
        </w:rPr>
        <w:t>$HOME</w:t>
      </w:r>
      <w:r w:rsidRPr="00486B57">
        <w:rPr>
          <w:rFonts w:cs="Courier New"/>
          <w:sz w:val="16"/>
          <w:szCs w:val="16"/>
          <w:lang w:val="en-CA"/>
        </w:rPr>
        <w:t>\Documents\WindowsPowerShell\Microsoft.PowerShellISE_profile.ps1</w:t>
      </w:r>
    </w:p>
    <w:p w14:paraId="3C81744E" w14:textId="61934837" w:rsidR="00ED1060" w:rsidRPr="00335B12" w:rsidRDefault="00ED1060" w:rsidP="002D369A">
      <w:pPr>
        <w:pBdr>
          <w:bottom w:val="single" w:sz="24" w:space="1" w:color="auto"/>
        </w:pBdr>
        <w:rPr>
          <w:rFonts w:ascii="Arial" w:hAnsi="Arial" w:cs="Arial"/>
          <w:szCs w:val="20"/>
          <w:lang w:val="en-CA"/>
        </w:rPr>
      </w:pPr>
    </w:p>
    <w:p w14:paraId="6D80F5EB" w14:textId="77777777" w:rsidR="002D369A" w:rsidRPr="00335B12" w:rsidRDefault="002D369A" w:rsidP="002D369A">
      <w:pPr>
        <w:rPr>
          <w:rFonts w:ascii="Arial" w:hAnsi="Arial" w:cs="Arial"/>
          <w:szCs w:val="20"/>
          <w:lang w:val="en-CA"/>
        </w:rPr>
      </w:pPr>
    </w:p>
    <w:p w14:paraId="0767337B" w14:textId="77777777" w:rsidR="00DA2959" w:rsidRPr="00DA2959" w:rsidRDefault="00DA2959" w:rsidP="002D369A">
      <w:pPr>
        <w:rPr>
          <w:rFonts w:ascii="Arial" w:hAnsi="Arial" w:cs="Arial"/>
          <w:szCs w:val="20"/>
        </w:rPr>
      </w:pPr>
      <w:r w:rsidRPr="00DA2959">
        <w:rPr>
          <w:rFonts w:ascii="Arial" w:hAnsi="Arial" w:cs="Arial"/>
          <w:szCs w:val="20"/>
        </w:rPr>
        <w:t xml:space="preserve"># Commande pour afficher les variables dont le nom débute par </w:t>
      </w:r>
      <w:proofErr w:type="spellStart"/>
      <w:r w:rsidRPr="00D0311D">
        <w:rPr>
          <w:rFonts w:ascii="Arial" w:hAnsi="Arial" w:cs="Arial"/>
          <w:b/>
          <w:szCs w:val="20"/>
        </w:rPr>
        <w:t>ps</w:t>
      </w:r>
      <w:proofErr w:type="spellEnd"/>
      <w:r>
        <w:rPr>
          <w:rFonts w:ascii="Arial" w:hAnsi="Arial" w:cs="Arial"/>
          <w:szCs w:val="20"/>
        </w:rPr>
        <w:t xml:space="preserve"> donc des variables de PowerShell</w:t>
      </w:r>
    </w:p>
    <w:p w14:paraId="1D2EB9F2" w14:textId="77777777" w:rsidR="00DA2959" w:rsidRPr="0024762B" w:rsidRDefault="00DA2959" w:rsidP="002D369A">
      <w:pPr>
        <w:rPr>
          <w:rFonts w:cs="Courier New"/>
          <w:b/>
          <w:szCs w:val="20"/>
        </w:rPr>
      </w:pPr>
      <w:proofErr w:type="spellStart"/>
      <w:r w:rsidRPr="0024762B">
        <w:rPr>
          <w:rFonts w:cs="Courier New"/>
          <w:b/>
          <w:szCs w:val="20"/>
        </w:rPr>
        <w:t>Get</w:t>
      </w:r>
      <w:proofErr w:type="spellEnd"/>
      <w:r w:rsidRPr="0024762B">
        <w:rPr>
          <w:rFonts w:cs="Courier New"/>
          <w:b/>
          <w:szCs w:val="20"/>
        </w:rPr>
        <w:t xml:space="preserve">-Variable </w:t>
      </w:r>
      <w:proofErr w:type="spellStart"/>
      <w:r w:rsidRPr="0024762B">
        <w:rPr>
          <w:rFonts w:cs="Courier New"/>
          <w:b/>
          <w:szCs w:val="20"/>
        </w:rPr>
        <w:t>ps</w:t>
      </w:r>
      <w:proofErr w:type="spellEnd"/>
      <w:r w:rsidRPr="0024762B">
        <w:rPr>
          <w:rFonts w:cs="Courier New"/>
          <w:b/>
          <w:szCs w:val="20"/>
        </w:rPr>
        <w:t>*</w:t>
      </w:r>
    </w:p>
    <w:p w14:paraId="24A03E99" w14:textId="77777777" w:rsidR="00DA2959" w:rsidRPr="0024762B" w:rsidRDefault="00DA2959" w:rsidP="002D369A">
      <w:pPr>
        <w:rPr>
          <w:rFonts w:ascii="Arial" w:hAnsi="Arial" w:cs="Arial"/>
          <w:szCs w:val="20"/>
        </w:rPr>
      </w:pPr>
    </w:p>
    <w:p w14:paraId="328E4A93" w14:textId="77777777" w:rsidR="00724F68" w:rsidRPr="00724F68" w:rsidRDefault="0024762B" w:rsidP="002D369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variable </w:t>
      </w:r>
      <w:r w:rsidRPr="00231E61">
        <w:rPr>
          <w:rFonts w:ascii="Arial" w:hAnsi="Arial" w:cs="Arial"/>
          <w:b/>
          <w:szCs w:val="20"/>
        </w:rPr>
        <w:t>$</w:t>
      </w:r>
      <w:proofErr w:type="spellStart"/>
      <w:r w:rsidRPr="00231E61">
        <w:rPr>
          <w:rFonts w:ascii="Arial" w:hAnsi="Arial" w:cs="Arial"/>
          <w:b/>
          <w:szCs w:val="20"/>
        </w:rPr>
        <w:t>psISE</w:t>
      </w:r>
      <w:proofErr w:type="spellEnd"/>
      <w:r w:rsidRPr="00724F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ermet de configurer l'environnement ISE de </w:t>
      </w:r>
      <w:r w:rsidR="00724F68" w:rsidRPr="00724F68">
        <w:rPr>
          <w:rFonts w:ascii="Arial" w:hAnsi="Arial" w:cs="Arial"/>
          <w:szCs w:val="20"/>
        </w:rPr>
        <w:t>PowerShell.</w:t>
      </w:r>
    </w:p>
    <w:p w14:paraId="17CFBED3" w14:textId="77777777" w:rsidR="00C45841" w:rsidRPr="00D02CD0" w:rsidRDefault="00C45841" w:rsidP="002D369A">
      <w:pPr>
        <w:rPr>
          <w:rFonts w:ascii="Arial" w:hAnsi="Arial" w:cs="Arial"/>
          <w:szCs w:val="20"/>
        </w:rPr>
      </w:pPr>
    </w:p>
    <w:p w14:paraId="17D85AD4" w14:textId="77777777" w:rsidR="00C45841" w:rsidRPr="00D02CD0" w:rsidRDefault="00C45841" w:rsidP="002D369A">
      <w:pPr>
        <w:rPr>
          <w:rFonts w:ascii="Arial" w:hAnsi="Arial" w:cs="Arial"/>
          <w:szCs w:val="20"/>
        </w:rPr>
      </w:pPr>
    </w:p>
    <w:p w14:paraId="62213701" w14:textId="77777777" w:rsidR="00A50F06" w:rsidRPr="00D02CD0" w:rsidRDefault="00A50F06" w:rsidP="006203E0">
      <w:pPr>
        <w:spacing w:line="276" w:lineRule="auto"/>
        <w:rPr>
          <w:rFonts w:ascii="Arial" w:hAnsi="Arial" w:cs="Arial"/>
          <w:szCs w:val="20"/>
        </w:rPr>
      </w:pPr>
      <w:r w:rsidRPr="00D02CD0">
        <w:rPr>
          <w:rFonts w:ascii="Arial" w:hAnsi="Arial" w:cs="Arial"/>
          <w:szCs w:val="20"/>
        </w:rPr>
        <w:br w:type="page"/>
      </w:r>
    </w:p>
    <w:p w14:paraId="2F47FFD9" w14:textId="77777777" w:rsidR="002D369A" w:rsidRDefault="002D369A" w:rsidP="00CD768E">
      <w:pPr>
        <w:rPr>
          <w:rFonts w:ascii="Arial" w:hAnsi="Arial" w:cs="Arial"/>
          <w:b/>
          <w:szCs w:val="20"/>
        </w:rPr>
      </w:pPr>
      <w:r w:rsidRPr="00FA5E9D">
        <w:rPr>
          <w:rFonts w:ascii="Arial" w:hAnsi="Arial" w:cs="Arial"/>
          <w:b/>
          <w:szCs w:val="20"/>
        </w:rPr>
        <w:lastRenderedPageBreak/>
        <w:t>Exemple d'un fichier $</w:t>
      </w:r>
      <w:r w:rsidR="00F74E53">
        <w:rPr>
          <w:rFonts w:ascii="Arial" w:hAnsi="Arial" w:cs="Arial"/>
          <w:b/>
          <w:szCs w:val="20"/>
        </w:rPr>
        <w:t>PSHOME</w:t>
      </w:r>
      <w:r w:rsidRPr="00FA5E9D">
        <w:rPr>
          <w:rFonts w:ascii="Arial" w:hAnsi="Arial" w:cs="Arial"/>
          <w:b/>
          <w:szCs w:val="20"/>
        </w:rPr>
        <w:t>\profile.ps1</w:t>
      </w:r>
    </w:p>
    <w:p w14:paraId="782F038B" w14:textId="77777777" w:rsidR="00B52E19" w:rsidRPr="00B52E19" w:rsidRDefault="00B52E19" w:rsidP="00B52E19">
      <w:pPr>
        <w:rPr>
          <w:rFonts w:cs="Courier New"/>
          <w:b/>
          <w:sz w:val="18"/>
          <w:szCs w:val="18"/>
          <w:lang w:val="en-CA"/>
        </w:rPr>
      </w:pPr>
      <w:r w:rsidRPr="00B52E19">
        <w:rPr>
          <w:rFonts w:cs="Courier New"/>
          <w:b/>
          <w:sz w:val="18"/>
          <w:szCs w:val="18"/>
          <w:lang w:val="en-CA"/>
        </w:rPr>
        <w:t xml:space="preserve"># Modification de la variable </w:t>
      </w:r>
      <w:proofErr w:type="spellStart"/>
      <w:r w:rsidRPr="00B52E19">
        <w:rPr>
          <w:rFonts w:cs="Courier New"/>
          <w:b/>
          <w:sz w:val="18"/>
          <w:szCs w:val="18"/>
          <w:lang w:val="en-CA"/>
        </w:rPr>
        <w:t>BufferSize</w:t>
      </w:r>
      <w:proofErr w:type="spellEnd"/>
    </w:p>
    <w:p w14:paraId="3EA7D1EC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InfoHost</w:t>
      </w:r>
      <w:proofErr w:type="spellEnd"/>
      <w:r w:rsidRPr="002D7C15">
        <w:rPr>
          <w:rFonts w:cs="Courier New"/>
          <w:b/>
          <w:sz w:val="18"/>
          <w:szCs w:val="18"/>
          <w:lang w:val="en-CA"/>
        </w:rPr>
        <w:t xml:space="preserve"> = Get-Host</w:t>
      </w:r>
    </w:p>
    <w:p w14:paraId="472D3043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InfoWindow</w:t>
      </w:r>
      <w:proofErr w:type="spellEnd"/>
      <w:r w:rsidRPr="002D7C15">
        <w:rPr>
          <w:rFonts w:cs="Courier New"/>
          <w:b/>
          <w:sz w:val="18"/>
          <w:szCs w:val="18"/>
          <w:lang w:val="en-CA"/>
        </w:rPr>
        <w:t xml:space="preserve"> = </w:t>
      </w:r>
      <w:proofErr w:type="gramStart"/>
      <w:r w:rsidRPr="002D7C1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InfoHost.UI.RawUI</w:t>
      </w:r>
      <w:proofErr w:type="spellEnd"/>
      <w:proofErr w:type="gramEnd"/>
    </w:p>
    <w:p w14:paraId="2BA158E7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NewSize</w:t>
      </w:r>
      <w:proofErr w:type="spellEnd"/>
      <w:r w:rsidRPr="002D7C15">
        <w:rPr>
          <w:rFonts w:cs="Courier New"/>
          <w:b/>
          <w:sz w:val="18"/>
          <w:szCs w:val="18"/>
          <w:lang w:val="en-CA"/>
        </w:rPr>
        <w:t xml:space="preserve"> = 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InfoWindow.BufferSize</w:t>
      </w:r>
      <w:proofErr w:type="spellEnd"/>
    </w:p>
    <w:p w14:paraId="67DC523C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NewSize.Height</w:t>
      </w:r>
      <w:proofErr w:type="spellEnd"/>
      <w:r w:rsidRPr="002D7C15">
        <w:rPr>
          <w:rFonts w:cs="Courier New"/>
          <w:b/>
          <w:sz w:val="18"/>
          <w:szCs w:val="18"/>
          <w:lang w:val="en-CA"/>
        </w:rPr>
        <w:t xml:space="preserve"> = 8192</w:t>
      </w:r>
    </w:p>
    <w:p w14:paraId="0A4BAA1B" w14:textId="77777777" w:rsidR="002D7C15" w:rsidRPr="004C49B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4C49B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4C49B5">
        <w:rPr>
          <w:rFonts w:cs="Courier New"/>
          <w:b/>
          <w:sz w:val="18"/>
          <w:szCs w:val="18"/>
          <w:lang w:val="en-CA"/>
        </w:rPr>
        <w:t>NewSize.Width</w:t>
      </w:r>
      <w:proofErr w:type="spellEnd"/>
      <w:r w:rsidRPr="004C49B5">
        <w:rPr>
          <w:rFonts w:cs="Courier New"/>
          <w:b/>
          <w:sz w:val="18"/>
          <w:szCs w:val="18"/>
          <w:lang w:val="en-CA"/>
        </w:rPr>
        <w:t xml:space="preserve"> = 512</w:t>
      </w:r>
    </w:p>
    <w:p w14:paraId="13C98D47" w14:textId="77777777" w:rsidR="00B52E19" w:rsidRPr="004C49B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4C49B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4C49B5">
        <w:rPr>
          <w:rFonts w:cs="Courier New"/>
          <w:b/>
          <w:sz w:val="18"/>
          <w:szCs w:val="18"/>
          <w:lang w:val="en-CA"/>
        </w:rPr>
        <w:t>InfoWindow.BufferSize</w:t>
      </w:r>
      <w:proofErr w:type="spellEnd"/>
      <w:r w:rsidRPr="004C49B5">
        <w:rPr>
          <w:rFonts w:cs="Courier New"/>
          <w:b/>
          <w:sz w:val="18"/>
          <w:szCs w:val="18"/>
          <w:lang w:val="en-CA"/>
        </w:rPr>
        <w:t xml:space="preserve"> = $</w:t>
      </w:r>
      <w:proofErr w:type="spellStart"/>
      <w:r w:rsidRPr="004C49B5">
        <w:rPr>
          <w:rFonts w:cs="Courier New"/>
          <w:b/>
          <w:sz w:val="18"/>
          <w:szCs w:val="18"/>
          <w:lang w:val="en-CA"/>
        </w:rPr>
        <w:t>NewSize</w:t>
      </w:r>
      <w:proofErr w:type="spellEnd"/>
    </w:p>
    <w:p w14:paraId="363D8A80" w14:textId="77777777" w:rsidR="002D7C15" w:rsidRPr="004C49B5" w:rsidRDefault="002D7C15" w:rsidP="002D7C15">
      <w:pPr>
        <w:rPr>
          <w:rFonts w:cs="Courier New"/>
          <w:b/>
          <w:sz w:val="18"/>
          <w:szCs w:val="18"/>
          <w:lang w:val="en-CA"/>
        </w:rPr>
      </w:pPr>
    </w:p>
    <w:p w14:paraId="71F722B2" w14:textId="77777777" w:rsidR="00925CEE" w:rsidRPr="00925CEE" w:rsidRDefault="00925CEE" w:rsidP="00925CEE">
      <w:pPr>
        <w:rPr>
          <w:rFonts w:cs="Courier New"/>
          <w:b/>
          <w:sz w:val="18"/>
          <w:szCs w:val="18"/>
        </w:rPr>
      </w:pPr>
      <w:r w:rsidRPr="00925CEE">
        <w:rPr>
          <w:rFonts w:cs="Courier New"/>
          <w:b/>
          <w:sz w:val="18"/>
          <w:szCs w:val="18"/>
        </w:rPr>
        <w:t># Force l'affichage du volet de script dans "PowerShell ISE"</w:t>
      </w:r>
    </w:p>
    <w:p w14:paraId="30FAEA78" w14:textId="77777777" w:rsidR="00925CEE" w:rsidRPr="00925CEE" w:rsidRDefault="00925CEE" w:rsidP="00925CEE">
      <w:pPr>
        <w:rPr>
          <w:rFonts w:cs="Courier New"/>
          <w:b/>
          <w:sz w:val="18"/>
          <w:szCs w:val="18"/>
          <w:lang w:val="en-CA"/>
        </w:rPr>
      </w:pPr>
      <w:r w:rsidRPr="00925CEE">
        <w:rPr>
          <w:rFonts w:cs="Courier New"/>
          <w:b/>
          <w:sz w:val="18"/>
          <w:szCs w:val="18"/>
          <w:lang w:val="en-CA"/>
        </w:rPr>
        <w:t>if (</w:t>
      </w:r>
      <w:proofErr w:type="gramStart"/>
      <w:r w:rsidRPr="00925CEE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925CEE">
        <w:rPr>
          <w:rFonts w:cs="Courier New"/>
          <w:b/>
          <w:sz w:val="18"/>
          <w:szCs w:val="18"/>
          <w:lang w:val="en-CA"/>
        </w:rPr>
        <w:t>psISE.CurrentPowerShellTab.ExpandedScript</w:t>
      </w:r>
      <w:proofErr w:type="spellEnd"/>
      <w:proofErr w:type="gramEnd"/>
      <w:r w:rsidRPr="00925CEE">
        <w:rPr>
          <w:rFonts w:cs="Courier New"/>
          <w:b/>
          <w:sz w:val="18"/>
          <w:szCs w:val="18"/>
          <w:lang w:val="en-CA"/>
        </w:rPr>
        <w:t xml:space="preserve"> -eq $false)</w:t>
      </w:r>
    </w:p>
    <w:p w14:paraId="2501D556" w14:textId="77777777" w:rsidR="00925CEE" w:rsidRPr="00B54546" w:rsidRDefault="00925CEE" w:rsidP="00925CEE">
      <w:pPr>
        <w:rPr>
          <w:rFonts w:cs="Courier New"/>
          <w:b/>
          <w:sz w:val="18"/>
          <w:szCs w:val="18"/>
        </w:rPr>
      </w:pPr>
      <w:r w:rsidRPr="00B54546">
        <w:rPr>
          <w:rFonts w:cs="Courier New"/>
          <w:b/>
          <w:sz w:val="18"/>
          <w:szCs w:val="18"/>
        </w:rPr>
        <w:t>{</w:t>
      </w:r>
    </w:p>
    <w:p w14:paraId="5262129E" w14:textId="77777777" w:rsidR="00925CEE" w:rsidRPr="00B54546" w:rsidRDefault="00925CEE" w:rsidP="00925CEE">
      <w:pPr>
        <w:rPr>
          <w:rFonts w:cs="Courier New"/>
          <w:b/>
          <w:sz w:val="18"/>
          <w:szCs w:val="18"/>
        </w:rPr>
      </w:pPr>
      <w:r w:rsidRPr="00B54546">
        <w:rPr>
          <w:rFonts w:cs="Courier New"/>
          <w:b/>
          <w:sz w:val="18"/>
          <w:szCs w:val="18"/>
        </w:rPr>
        <w:t xml:space="preserve">  </w:t>
      </w:r>
      <w:proofErr w:type="gramStart"/>
      <w:r w:rsidRPr="00B54546">
        <w:rPr>
          <w:rFonts w:cs="Courier New"/>
          <w:b/>
          <w:sz w:val="18"/>
          <w:szCs w:val="18"/>
        </w:rPr>
        <w:t>$</w:t>
      </w:r>
      <w:proofErr w:type="spellStart"/>
      <w:r w:rsidRPr="00B54546">
        <w:rPr>
          <w:rFonts w:cs="Courier New"/>
          <w:b/>
          <w:sz w:val="18"/>
          <w:szCs w:val="18"/>
        </w:rPr>
        <w:t>psISE.CurrentPower</w:t>
      </w:r>
      <w:r w:rsidR="00683358" w:rsidRPr="00B54546">
        <w:rPr>
          <w:rFonts w:cs="Courier New"/>
          <w:b/>
          <w:sz w:val="18"/>
          <w:szCs w:val="18"/>
        </w:rPr>
        <w:t>ShellTab.ExpandedScript</w:t>
      </w:r>
      <w:proofErr w:type="spellEnd"/>
      <w:proofErr w:type="gramEnd"/>
      <w:r w:rsidR="00683358" w:rsidRPr="00B54546">
        <w:rPr>
          <w:rFonts w:cs="Courier New"/>
          <w:b/>
          <w:sz w:val="18"/>
          <w:szCs w:val="18"/>
        </w:rPr>
        <w:t xml:space="preserve"> = $</w:t>
      </w:r>
      <w:proofErr w:type="spellStart"/>
      <w:r w:rsidR="00683358" w:rsidRPr="00B54546">
        <w:rPr>
          <w:rFonts w:cs="Courier New"/>
          <w:b/>
          <w:sz w:val="18"/>
          <w:szCs w:val="18"/>
        </w:rPr>
        <w:t>true</w:t>
      </w:r>
      <w:proofErr w:type="spellEnd"/>
    </w:p>
    <w:p w14:paraId="17711117" w14:textId="77777777" w:rsidR="002267FE" w:rsidRDefault="00925CEE" w:rsidP="00925CEE">
      <w:pPr>
        <w:rPr>
          <w:rFonts w:cs="Courier New"/>
          <w:b/>
          <w:sz w:val="18"/>
          <w:szCs w:val="18"/>
        </w:rPr>
      </w:pPr>
      <w:r w:rsidRPr="00925CEE">
        <w:rPr>
          <w:rFonts w:cs="Courier New"/>
          <w:b/>
          <w:sz w:val="18"/>
          <w:szCs w:val="18"/>
        </w:rPr>
        <w:t>}</w:t>
      </w:r>
    </w:p>
    <w:p w14:paraId="67A96317" w14:textId="77777777" w:rsidR="00925CEE" w:rsidRPr="00D02CD0" w:rsidRDefault="00925CEE" w:rsidP="00925CEE">
      <w:pPr>
        <w:rPr>
          <w:rFonts w:cs="Courier New"/>
          <w:b/>
          <w:sz w:val="18"/>
          <w:szCs w:val="18"/>
        </w:rPr>
      </w:pPr>
    </w:p>
    <w:p w14:paraId="684B4AFC" w14:textId="77777777" w:rsidR="00AA6C44" w:rsidRPr="004661F9" w:rsidRDefault="00AA6C44" w:rsidP="00B52E19">
      <w:pPr>
        <w:rPr>
          <w:rFonts w:cs="Courier New"/>
          <w:b/>
          <w:sz w:val="18"/>
          <w:szCs w:val="18"/>
        </w:rPr>
      </w:pPr>
      <w:r w:rsidRPr="004661F9">
        <w:rPr>
          <w:rFonts w:cs="Courier New"/>
          <w:b/>
          <w:sz w:val="18"/>
          <w:szCs w:val="18"/>
        </w:rPr>
        <w:t># Modification d</w:t>
      </w:r>
      <w:r w:rsidR="00726DEB">
        <w:rPr>
          <w:rFonts w:cs="Courier New"/>
          <w:b/>
          <w:sz w:val="18"/>
          <w:szCs w:val="18"/>
        </w:rPr>
        <w:t>u</w:t>
      </w:r>
      <w:r w:rsidRPr="004661F9">
        <w:rPr>
          <w:rFonts w:cs="Courier New"/>
          <w:b/>
          <w:sz w:val="18"/>
          <w:szCs w:val="18"/>
        </w:rPr>
        <w:t xml:space="preserve"> texte dans la barre de titre</w:t>
      </w:r>
    </w:p>
    <w:p w14:paraId="2B889963" w14:textId="77777777" w:rsidR="00B52E19" w:rsidRPr="002D7C15" w:rsidRDefault="00344EB4" w:rsidP="00B52E19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</w:t>
      </w:r>
      <w:proofErr w:type="spellStart"/>
      <w:r w:rsidRPr="002D7C15">
        <w:rPr>
          <w:rFonts w:cs="Courier New"/>
          <w:b/>
          <w:sz w:val="18"/>
          <w:szCs w:val="18"/>
          <w:lang w:val="en-CA"/>
        </w:rPr>
        <w:t>InfoWindow</w:t>
      </w:r>
      <w:r w:rsidR="00B52E19" w:rsidRPr="002D7C15">
        <w:rPr>
          <w:rFonts w:cs="Courier New"/>
          <w:b/>
          <w:sz w:val="18"/>
          <w:szCs w:val="18"/>
          <w:lang w:val="en-CA"/>
        </w:rPr>
        <w:t>.WindowTitle</w:t>
      </w:r>
      <w:proofErr w:type="spellEnd"/>
      <w:r w:rsidR="00B52E19" w:rsidRPr="002D7C15">
        <w:rPr>
          <w:rFonts w:cs="Courier New"/>
          <w:b/>
          <w:sz w:val="18"/>
          <w:szCs w:val="18"/>
          <w:lang w:val="en-CA"/>
        </w:rPr>
        <w:t xml:space="preserve"> = "Console de " + [</w:t>
      </w:r>
      <w:proofErr w:type="spellStart"/>
      <w:proofErr w:type="gramStart"/>
      <w:r w:rsidR="00B52E19" w:rsidRPr="002D7C15">
        <w:rPr>
          <w:rFonts w:cs="Courier New"/>
          <w:b/>
          <w:sz w:val="18"/>
          <w:szCs w:val="18"/>
          <w:lang w:val="en-CA"/>
        </w:rPr>
        <w:t>system.environment</w:t>
      </w:r>
      <w:proofErr w:type="spellEnd"/>
      <w:proofErr w:type="gramEnd"/>
      <w:r w:rsidR="00B52E19" w:rsidRPr="002D7C15">
        <w:rPr>
          <w:rFonts w:cs="Courier New"/>
          <w:b/>
          <w:sz w:val="18"/>
          <w:szCs w:val="18"/>
          <w:lang w:val="en-CA"/>
        </w:rPr>
        <w:t>]::</w:t>
      </w:r>
      <w:proofErr w:type="spellStart"/>
      <w:r w:rsidR="00B52E19" w:rsidRPr="002D7C15">
        <w:rPr>
          <w:rFonts w:cs="Courier New"/>
          <w:b/>
          <w:sz w:val="18"/>
          <w:szCs w:val="18"/>
          <w:lang w:val="en-CA"/>
        </w:rPr>
        <w:t>UserName</w:t>
      </w:r>
      <w:proofErr w:type="spellEnd"/>
    </w:p>
    <w:p w14:paraId="32713DC3" w14:textId="77777777" w:rsidR="00B52E19" w:rsidRPr="002D7C15" w:rsidRDefault="00B52E19" w:rsidP="00CD768E">
      <w:pPr>
        <w:rPr>
          <w:rFonts w:ascii="Arial" w:hAnsi="Arial" w:cs="Arial"/>
          <w:szCs w:val="20"/>
          <w:lang w:val="en-CA"/>
        </w:rPr>
      </w:pPr>
    </w:p>
    <w:p w14:paraId="3D5B30AA" w14:textId="77777777" w:rsidR="002D369A" w:rsidRPr="00D02CD0" w:rsidRDefault="002D369A" w:rsidP="00CD768E">
      <w:pPr>
        <w:rPr>
          <w:rFonts w:ascii="Arial" w:hAnsi="Arial" w:cs="Arial"/>
          <w:b/>
          <w:szCs w:val="20"/>
        </w:rPr>
      </w:pPr>
      <w:r w:rsidRPr="00D02CD0">
        <w:rPr>
          <w:rFonts w:ascii="Arial" w:hAnsi="Arial" w:cs="Arial"/>
          <w:b/>
          <w:szCs w:val="20"/>
        </w:rPr>
        <w:t>Exemple d'un fichier $</w:t>
      </w:r>
      <w:r w:rsidR="007C73F9" w:rsidRPr="00D02CD0">
        <w:rPr>
          <w:rFonts w:ascii="Arial" w:hAnsi="Arial" w:cs="Arial"/>
          <w:b/>
          <w:szCs w:val="20"/>
        </w:rPr>
        <w:t>HOME</w:t>
      </w:r>
      <w:r w:rsidRPr="00D02CD0">
        <w:rPr>
          <w:rFonts w:ascii="Arial" w:hAnsi="Arial" w:cs="Arial"/>
          <w:b/>
          <w:szCs w:val="20"/>
        </w:rPr>
        <w:t>\Documents\</w:t>
      </w:r>
      <w:proofErr w:type="spellStart"/>
      <w:r w:rsidRPr="00D02CD0">
        <w:rPr>
          <w:rFonts w:ascii="Arial" w:hAnsi="Arial" w:cs="Arial"/>
          <w:b/>
          <w:szCs w:val="20"/>
        </w:rPr>
        <w:t>WindowsPowerShell</w:t>
      </w:r>
      <w:proofErr w:type="spellEnd"/>
      <w:r w:rsidRPr="00D02CD0">
        <w:rPr>
          <w:rFonts w:ascii="Arial" w:hAnsi="Arial" w:cs="Arial"/>
          <w:b/>
          <w:szCs w:val="20"/>
        </w:rPr>
        <w:t>\profile.ps1</w:t>
      </w:r>
    </w:p>
    <w:p w14:paraId="6E66C6E4" w14:textId="77777777" w:rsidR="003C75E6" w:rsidRPr="00B008EB" w:rsidRDefault="003C75E6" w:rsidP="00CD768E">
      <w:pPr>
        <w:rPr>
          <w:rFonts w:cs="Courier New"/>
          <w:b/>
          <w:sz w:val="18"/>
          <w:szCs w:val="18"/>
        </w:rPr>
      </w:pPr>
      <w:r w:rsidRPr="00B008EB">
        <w:rPr>
          <w:rFonts w:cs="Courier New"/>
          <w:b/>
          <w:sz w:val="18"/>
          <w:szCs w:val="18"/>
        </w:rPr>
        <w:t xml:space="preserve"># Change le dossier </w:t>
      </w:r>
      <w:r w:rsidR="00B008EB" w:rsidRPr="00B008EB">
        <w:rPr>
          <w:rFonts w:cs="Courier New"/>
          <w:b/>
          <w:sz w:val="18"/>
          <w:szCs w:val="18"/>
        </w:rPr>
        <w:t>a</w:t>
      </w:r>
      <w:r w:rsidR="00B008EB">
        <w:rPr>
          <w:rFonts w:cs="Courier New"/>
          <w:b/>
          <w:sz w:val="18"/>
          <w:szCs w:val="18"/>
        </w:rPr>
        <w:t>ctif</w:t>
      </w:r>
    </w:p>
    <w:p w14:paraId="77E9108F" w14:textId="77777777" w:rsidR="002D369A" w:rsidRPr="00B008EB" w:rsidRDefault="002D369A" w:rsidP="00CD768E">
      <w:pPr>
        <w:rPr>
          <w:rFonts w:cs="Courier New"/>
          <w:b/>
          <w:sz w:val="18"/>
          <w:szCs w:val="18"/>
        </w:rPr>
      </w:pPr>
      <w:r w:rsidRPr="00B008EB">
        <w:rPr>
          <w:rFonts w:cs="Courier New"/>
          <w:b/>
          <w:sz w:val="18"/>
          <w:szCs w:val="18"/>
        </w:rPr>
        <w:t>Set-</w:t>
      </w:r>
      <w:proofErr w:type="gramStart"/>
      <w:r w:rsidRPr="00B008EB">
        <w:rPr>
          <w:rFonts w:cs="Courier New"/>
          <w:b/>
          <w:sz w:val="18"/>
          <w:szCs w:val="18"/>
        </w:rPr>
        <w:t>Location  E:\scriptPS1</w:t>
      </w:r>
      <w:proofErr w:type="gramEnd"/>
    </w:p>
    <w:p w14:paraId="432D4858" w14:textId="77777777" w:rsidR="002D369A" w:rsidRPr="00B008EB" w:rsidRDefault="002D369A" w:rsidP="002D369A">
      <w:pPr>
        <w:rPr>
          <w:rFonts w:ascii="Arial" w:hAnsi="Arial" w:cs="Arial"/>
          <w:szCs w:val="20"/>
        </w:rPr>
      </w:pPr>
    </w:p>
    <w:p w14:paraId="3B3D1E54" w14:textId="77777777" w:rsidR="00344B34" w:rsidRPr="00B008EB" w:rsidRDefault="00344B34" w:rsidP="006667D5">
      <w:pPr>
        <w:pStyle w:val="Sansinterligne"/>
        <w:rPr>
          <w:sz w:val="20"/>
          <w:szCs w:val="20"/>
        </w:rPr>
      </w:pPr>
    </w:p>
    <w:sectPr w:rsidR="00344B34" w:rsidRPr="00B008EB" w:rsidSect="009F7A63"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1118" w14:textId="77777777" w:rsidR="00CD19ED" w:rsidRDefault="00CD19ED" w:rsidP="002F63AF">
      <w:r>
        <w:separator/>
      </w:r>
    </w:p>
  </w:endnote>
  <w:endnote w:type="continuationSeparator" w:id="0">
    <w:p w14:paraId="620CD3F3" w14:textId="77777777" w:rsidR="00CD19ED" w:rsidRDefault="00CD19E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0787965-D036-4E38-9E75-695919A3CE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D93" w14:textId="0EE95586" w:rsidR="00927C55" w:rsidRPr="00787E7E" w:rsidRDefault="00927C55" w:rsidP="00641C71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9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35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81BC" w14:textId="77777777" w:rsidR="00CD19ED" w:rsidRDefault="00CD19ED" w:rsidP="002F63AF">
      <w:r>
        <w:separator/>
      </w:r>
    </w:p>
  </w:footnote>
  <w:footnote w:type="continuationSeparator" w:id="0">
    <w:p w14:paraId="02191461" w14:textId="77777777" w:rsidR="00CD19ED" w:rsidRDefault="00CD19ED" w:rsidP="002F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2B"/>
    <w:multiLevelType w:val="hybridMultilevel"/>
    <w:tmpl w:val="EF6459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86"/>
    <w:multiLevelType w:val="hybridMultilevel"/>
    <w:tmpl w:val="42EA68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D3A33"/>
    <w:multiLevelType w:val="hybridMultilevel"/>
    <w:tmpl w:val="EFCE59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92D3C"/>
    <w:multiLevelType w:val="hybridMultilevel"/>
    <w:tmpl w:val="C08AEF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7E69"/>
    <w:multiLevelType w:val="hybridMultilevel"/>
    <w:tmpl w:val="97C257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B43901"/>
    <w:multiLevelType w:val="multilevel"/>
    <w:tmpl w:val="F4D4FC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61657B"/>
    <w:multiLevelType w:val="hybridMultilevel"/>
    <w:tmpl w:val="A5764D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E00"/>
    <w:multiLevelType w:val="hybridMultilevel"/>
    <w:tmpl w:val="6504B2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84B53"/>
    <w:multiLevelType w:val="hybridMultilevel"/>
    <w:tmpl w:val="FB1E70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BF24175"/>
    <w:multiLevelType w:val="multilevel"/>
    <w:tmpl w:val="48843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0B0D53"/>
    <w:multiLevelType w:val="hybridMultilevel"/>
    <w:tmpl w:val="AF222A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24A3719"/>
    <w:multiLevelType w:val="hybridMultilevel"/>
    <w:tmpl w:val="584E32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3480"/>
    <w:multiLevelType w:val="hybridMultilevel"/>
    <w:tmpl w:val="C63EC1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8F4309"/>
    <w:multiLevelType w:val="hybridMultilevel"/>
    <w:tmpl w:val="C47C3CC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E4954"/>
    <w:multiLevelType w:val="hybridMultilevel"/>
    <w:tmpl w:val="D786E8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74EB3078"/>
    <w:multiLevelType w:val="hybridMultilevel"/>
    <w:tmpl w:val="3F04DEF4"/>
    <w:lvl w:ilvl="0" w:tplc="FD2C37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9"/>
  </w:num>
  <w:num w:numId="4">
    <w:abstractNumId w:val="22"/>
  </w:num>
  <w:num w:numId="5">
    <w:abstractNumId w:val="16"/>
  </w:num>
  <w:num w:numId="6">
    <w:abstractNumId w:val="11"/>
  </w:num>
  <w:num w:numId="7">
    <w:abstractNumId w:val="17"/>
  </w:num>
  <w:num w:numId="8">
    <w:abstractNumId w:val="28"/>
  </w:num>
  <w:num w:numId="9">
    <w:abstractNumId w:val="29"/>
  </w:num>
  <w:num w:numId="10">
    <w:abstractNumId w:val="3"/>
  </w:num>
  <w:num w:numId="11">
    <w:abstractNumId w:val="25"/>
  </w:num>
  <w:num w:numId="12">
    <w:abstractNumId w:val="27"/>
  </w:num>
  <w:num w:numId="13">
    <w:abstractNumId w:val="7"/>
  </w:num>
  <w:num w:numId="14">
    <w:abstractNumId w:val="13"/>
  </w:num>
  <w:num w:numId="15">
    <w:abstractNumId w:val="4"/>
  </w:num>
  <w:num w:numId="16">
    <w:abstractNumId w:val="19"/>
  </w:num>
  <w:num w:numId="17">
    <w:abstractNumId w:val="1"/>
  </w:num>
  <w:num w:numId="18">
    <w:abstractNumId w:val="30"/>
  </w:num>
  <w:num w:numId="19">
    <w:abstractNumId w:val="6"/>
  </w:num>
  <w:num w:numId="20">
    <w:abstractNumId w:val="0"/>
  </w:num>
  <w:num w:numId="21">
    <w:abstractNumId w:val="18"/>
  </w:num>
  <w:num w:numId="22">
    <w:abstractNumId w:val="31"/>
  </w:num>
  <w:num w:numId="23">
    <w:abstractNumId w:val="12"/>
  </w:num>
  <w:num w:numId="24">
    <w:abstractNumId w:val="23"/>
  </w:num>
  <w:num w:numId="25">
    <w:abstractNumId w:val="26"/>
  </w:num>
  <w:num w:numId="26">
    <w:abstractNumId w:val="21"/>
  </w:num>
  <w:num w:numId="27">
    <w:abstractNumId w:val="10"/>
  </w:num>
  <w:num w:numId="28">
    <w:abstractNumId w:val="8"/>
  </w:num>
  <w:num w:numId="29">
    <w:abstractNumId w:val="14"/>
  </w:num>
  <w:num w:numId="30">
    <w:abstractNumId w:val="5"/>
  </w:num>
  <w:num w:numId="31">
    <w:abstractNumId w:val="24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2B2"/>
    <w:rsid w:val="000025D2"/>
    <w:rsid w:val="000028AE"/>
    <w:rsid w:val="00003AF1"/>
    <w:rsid w:val="00003FF3"/>
    <w:rsid w:val="00005837"/>
    <w:rsid w:val="00007757"/>
    <w:rsid w:val="00010552"/>
    <w:rsid w:val="0001059D"/>
    <w:rsid w:val="00011A60"/>
    <w:rsid w:val="00012046"/>
    <w:rsid w:val="000120F0"/>
    <w:rsid w:val="00012B1D"/>
    <w:rsid w:val="000137F5"/>
    <w:rsid w:val="00014F5D"/>
    <w:rsid w:val="0001631A"/>
    <w:rsid w:val="00017E91"/>
    <w:rsid w:val="00020559"/>
    <w:rsid w:val="00020FB6"/>
    <w:rsid w:val="000221E3"/>
    <w:rsid w:val="000227A6"/>
    <w:rsid w:val="00022FE3"/>
    <w:rsid w:val="00025ED1"/>
    <w:rsid w:val="0003052C"/>
    <w:rsid w:val="00032204"/>
    <w:rsid w:val="00032CDE"/>
    <w:rsid w:val="00033053"/>
    <w:rsid w:val="00033C8C"/>
    <w:rsid w:val="0004215B"/>
    <w:rsid w:val="000425E9"/>
    <w:rsid w:val="00042E86"/>
    <w:rsid w:val="00045552"/>
    <w:rsid w:val="00046280"/>
    <w:rsid w:val="00050759"/>
    <w:rsid w:val="00050CCF"/>
    <w:rsid w:val="0005284D"/>
    <w:rsid w:val="00053009"/>
    <w:rsid w:val="00053FC1"/>
    <w:rsid w:val="00055277"/>
    <w:rsid w:val="00055744"/>
    <w:rsid w:val="00055E4E"/>
    <w:rsid w:val="00060790"/>
    <w:rsid w:val="00060EC1"/>
    <w:rsid w:val="00062053"/>
    <w:rsid w:val="0006295E"/>
    <w:rsid w:val="00063D47"/>
    <w:rsid w:val="0006544B"/>
    <w:rsid w:val="00066A53"/>
    <w:rsid w:val="000716E7"/>
    <w:rsid w:val="0007627B"/>
    <w:rsid w:val="00076EC6"/>
    <w:rsid w:val="000810A5"/>
    <w:rsid w:val="000810B3"/>
    <w:rsid w:val="000813A2"/>
    <w:rsid w:val="000827CF"/>
    <w:rsid w:val="00082887"/>
    <w:rsid w:val="00082A6F"/>
    <w:rsid w:val="00083244"/>
    <w:rsid w:val="0008581D"/>
    <w:rsid w:val="000859B9"/>
    <w:rsid w:val="00085E80"/>
    <w:rsid w:val="000902D0"/>
    <w:rsid w:val="0009122C"/>
    <w:rsid w:val="00095786"/>
    <w:rsid w:val="00096573"/>
    <w:rsid w:val="00096BA9"/>
    <w:rsid w:val="000A07C8"/>
    <w:rsid w:val="000A277A"/>
    <w:rsid w:val="000A3D9A"/>
    <w:rsid w:val="000A3E63"/>
    <w:rsid w:val="000A57BD"/>
    <w:rsid w:val="000A6536"/>
    <w:rsid w:val="000A65BB"/>
    <w:rsid w:val="000A6A40"/>
    <w:rsid w:val="000B0115"/>
    <w:rsid w:val="000B4440"/>
    <w:rsid w:val="000C090E"/>
    <w:rsid w:val="000C1A39"/>
    <w:rsid w:val="000C3005"/>
    <w:rsid w:val="000C309B"/>
    <w:rsid w:val="000C3474"/>
    <w:rsid w:val="000C3EE8"/>
    <w:rsid w:val="000C4C15"/>
    <w:rsid w:val="000C7949"/>
    <w:rsid w:val="000C7B1B"/>
    <w:rsid w:val="000D0F9C"/>
    <w:rsid w:val="000D122B"/>
    <w:rsid w:val="000D1335"/>
    <w:rsid w:val="000D2EEF"/>
    <w:rsid w:val="000D67FE"/>
    <w:rsid w:val="000D6885"/>
    <w:rsid w:val="000E09F5"/>
    <w:rsid w:val="000E36E5"/>
    <w:rsid w:val="000E37FE"/>
    <w:rsid w:val="000E3FA9"/>
    <w:rsid w:val="000E4D82"/>
    <w:rsid w:val="000E5A86"/>
    <w:rsid w:val="000E5FDC"/>
    <w:rsid w:val="000E7FD8"/>
    <w:rsid w:val="000F05A9"/>
    <w:rsid w:val="000F27EB"/>
    <w:rsid w:val="000F3FBD"/>
    <w:rsid w:val="000F555D"/>
    <w:rsid w:val="000F622E"/>
    <w:rsid w:val="000F6E11"/>
    <w:rsid w:val="000F7492"/>
    <w:rsid w:val="001012D2"/>
    <w:rsid w:val="00101D7E"/>
    <w:rsid w:val="001023AA"/>
    <w:rsid w:val="00104A7C"/>
    <w:rsid w:val="00105099"/>
    <w:rsid w:val="00105C9D"/>
    <w:rsid w:val="001100CB"/>
    <w:rsid w:val="00110C5E"/>
    <w:rsid w:val="001123DA"/>
    <w:rsid w:val="0011381D"/>
    <w:rsid w:val="001138E0"/>
    <w:rsid w:val="0011641D"/>
    <w:rsid w:val="00121BE4"/>
    <w:rsid w:val="00122317"/>
    <w:rsid w:val="00122608"/>
    <w:rsid w:val="00122FB6"/>
    <w:rsid w:val="001237BB"/>
    <w:rsid w:val="0012483E"/>
    <w:rsid w:val="00124EA8"/>
    <w:rsid w:val="0012506A"/>
    <w:rsid w:val="00131028"/>
    <w:rsid w:val="001322DC"/>
    <w:rsid w:val="0013268A"/>
    <w:rsid w:val="0013443D"/>
    <w:rsid w:val="00134C06"/>
    <w:rsid w:val="00134D14"/>
    <w:rsid w:val="00134D3C"/>
    <w:rsid w:val="001352B3"/>
    <w:rsid w:val="00135593"/>
    <w:rsid w:val="00135A76"/>
    <w:rsid w:val="00137953"/>
    <w:rsid w:val="00137D87"/>
    <w:rsid w:val="00137FCC"/>
    <w:rsid w:val="00140266"/>
    <w:rsid w:val="0014043C"/>
    <w:rsid w:val="0014107D"/>
    <w:rsid w:val="00141727"/>
    <w:rsid w:val="00142846"/>
    <w:rsid w:val="001431E6"/>
    <w:rsid w:val="00145452"/>
    <w:rsid w:val="00145A5B"/>
    <w:rsid w:val="00145E62"/>
    <w:rsid w:val="0014766D"/>
    <w:rsid w:val="00147DB7"/>
    <w:rsid w:val="00150BF2"/>
    <w:rsid w:val="001520E9"/>
    <w:rsid w:val="00153C3E"/>
    <w:rsid w:val="001550C1"/>
    <w:rsid w:val="001554AA"/>
    <w:rsid w:val="00155BB7"/>
    <w:rsid w:val="00156258"/>
    <w:rsid w:val="00157F0C"/>
    <w:rsid w:val="00160127"/>
    <w:rsid w:val="0016120A"/>
    <w:rsid w:val="001624D8"/>
    <w:rsid w:val="00162553"/>
    <w:rsid w:val="00162678"/>
    <w:rsid w:val="00163EB4"/>
    <w:rsid w:val="00164187"/>
    <w:rsid w:val="00166735"/>
    <w:rsid w:val="00166855"/>
    <w:rsid w:val="001668A5"/>
    <w:rsid w:val="0017034A"/>
    <w:rsid w:val="00171FBD"/>
    <w:rsid w:val="00172231"/>
    <w:rsid w:val="001725A0"/>
    <w:rsid w:val="00173761"/>
    <w:rsid w:val="00174494"/>
    <w:rsid w:val="00176204"/>
    <w:rsid w:val="001808DB"/>
    <w:rsid w:val="001811BC"/>
    <w:rsid w:val="00182E32"/>
    <w:rsid w:val="00184038"/>
    <w:rsid w:val="00186B88"/>
    <w:rsid w:val="00186BBB"/>
    <w:rsid w:val="00186D19"/>
    <w:rsid w:val="00187D19"/>
    <w:rsid w:val="0019003A"/>
    <w:rsid w:val="001938C7"/>
    <w:rsid w:val="0019439E"/>
    <w:rsid w:val="00195349"/>
    <w:rsid w:val="00196617"/>
    <w:rsid w:val="00196640"/>
    <w:rsid w:val="00196DF3"/>
    <w:rsid w:val="00196F50"/>
    <w:rsid w:val="001A057E"/>
    <w:rsid w:val="001A0A7C"/>
    <w:rsid w:val="001A153D"/>
    <w:rsid w:val="001A3C97"/>
    <w:rsid w:val="001A3EA5"/>
    <w:rsid w:val="001A42CC"/>
    <w:rsid w:val="001B0C5C"/>
    <w:rsid w:val="001B1F17"/>
    <w:rsid w:val="001B3D18"/>
    <w:rsid w:val="001B42EB"/>
    <w:rsid w:val="001B44F5"/>
    <w:rsid w:val="001B4C3F"/>
    <w:rsid w:val="001B4E62"/>
    <w:rsid w:val="001B659C"/>
    <w:rsid w:val="001B76C7"/>
    <w:rsid w:val="001C0274"/>
    <w:rsid w:val="001C06A1"/>
    <w:rsid w:val="001C0753"/>
    <w:rsid w:val="001C23E3"/>
    <w:rsid w:val="001C4018"/>
    <w:rsid w:val="001C4A38"/>
    <w:rsid w:val="001C6C44"/>
    <w:rsid w:val="001D0C93"/>
    <w:rsid w:val="001D16B4"/>
    <w:rsid w:val="001D1E5A"/>
    <w:rsid w:val="001D661A"/>
    <w:rsid w:val="001D67FB"/>
    <w:rsid w:val="001D68BD"/>
    <w:rsid w:val="001D71FC"/>
    <w:rsid w:val="001D7523"/>
    <w:rsid w:val="001D7E92"/>
    <w:rsid w:val="001E07B0"/>
    <w:rsid w:val="001E3450"/>
    <w:rsid w:val="001E4F9C"/>
    <w:rsid w:val="001E5E3E"/>
    <w:rsid w:val="001E7825"/>
    <w:rsid w:val="001F09DD"/>
    <w:rsid w:val="001F2A50"/>
    <w:rsid w:val="001F4BA6"/>
    <w:rsid w:val="001F5487"/>
    <w:rsid w:val="001F6A88"/>
    <w:rsid w:val="00202610"/>
    <w:rsid w:val="00202651"/>
    <w:rsid w:val="00203D95"/>
    <w:rsid w:val="002045C2"/>
    <w:rsid w:val="002047A4"/>
    <w:rsid w:val="002047B7"/>
    <w:rsid w:val="00204E6B"/>
    <w:rsid w:val="00204FA4"/>
    <w:rsid w:val="0020553B"/>
    <w:rsid w:val="002066DC"/>
    <w:rsid w:val="002076B6"/>
    <w:rsid w:val="002077CA"/>
    <w:rsid w:val="002112BE"/>
    <w:rsid w:val="00211A36"/>
    <w:rsid w:val="0021471A"/>
    <w:rsid w:val="00214EE1"/>
    <w:rsid w:val="00217298"/>
    <w:rsid w:val="00220979"/>
    <w:rsid w:val="002212C7"/>
    <w:rsid w:val="0022133F"/>
    <w:rsid w:val="00221C04"/>
    <w:rsid w:val="00223277"/>
    <w:rsid w:val="00223546"/>
    <w:rsid w:val="00224B89"/>
    <w:rsid w:val="002267FE"/>
    <w:rsid w:val="002301F5"/>
    <w:rsid w:val="002306AC"/>
    <w:rsid w:val="00231E61"/>
    <w:rsid w:val="0023297D"/>
    <w:rsid w:val="00233874"/>
    <w:rsid w:val="00234953"/>
    <w:rsid w:val="0023610A"/>
    <w:rsid w:val="0023674E"/>
    <w:rsid w:val="00240B7F"/>
    <w:rsid w:val="002414D5"/>
    <w:rsid w:val="0024305B"/>
    <w:rsid w:val="00243C8B"/>
    <w:rsid w:val="00246C76"/>
    <w:rsid w:val="00246DEE"/>
    <w:rsid w:val="0024762B"/>
    <w:rsid w:val="0025258C"/>
    <w:rsid w:val="002551ED"/>
    <w:rsid w:val="00255732"/>
    <w:rsid w:val="00256302"/>
    <w:rsid w:val="0025737E"/>
    <w:rsid w:val="0026484E"/>
    <w:rsid w:val="00264D79"/>
    <w:rsid w:val="00265195"/>
    <w:rsid w:val="002652D2"/>
    <w:rsid w:val="002656D0"/>
    <w:rsid w:val="00265DFC"/>
    <w:rsid w:val="00267BF6"/>
    <w:rsid w:val="0027300E"/>
    <w:rsid w:val="002733D1"/>
    <w:rsid w:val="002745EE"/>
    <w:rsid w:val="00274FA6"/>
    <w:rsid w:val="0027624F"/>
    <w:rsid w:val="00277306"/>
    <w:rsid w:val="00280BD5"/>
    <w:rsid w:val="00281E87"/>
    <w:rsid w:val="00283974"/>
    <w:rsid w:val="00284616"/>
    <w:rsid w:val="00285715"/>
    <w:rsid w:val="00290670"/>
    <w:rsid w:val="002923F2"/>
    <w:rsid w:val="002936AF"/>
    <w:rsid w:val="00293ACB"/>
    <w:rsid w:val="00294C98"/>
    <w:rsid w:val="00296AA1"/>
    <w:rsid w:val="002A46C4"/>
    <w:rsid w:val="002A6965"/>
    <w:rsid w:val="002B1A7A"/>
    <w:rsid w:val="002B3CC0"/>
    <w:rsid w:val="002B4BB0"/>
    <w:rsid w:val="002B4DD8"/>
    <w:rsid w:val="002B5466"/>
    <w:rsid w:val="002B5C93"/>
    <w:rsid w:val="002B60A3"/>
    <w:rsid w:val="002B6FD9"/>
    <w:rsid w:val="002B7B92"/>
    <w:rsid w:val="002C035B"/>
    <w:rsid w:val="002C0BDB"/>
    <w:rsid w:val="002C208D"/>
    <w:rsid w:val="002C2C57"/>
    <w:rsid w:val="002C315A"/>
    <w:rsid w:val="002C3474"/>
    <w:rsid w:val="002C3A45"/>
    <w:rsid w:val="002C4C20"/>
    <w:rsid w:val="002C5B07"/>
    <w:rsid w:val="002C6882"/>
    <w:rsid w:val="002C7F91"/>
    <w:rsid w:val="002D12C1"/>
    <w:rsid w:val="002D21CA"/>
    <w:rsid w:val="002D2455"/>
    <w:rsid w:val="002D2F1D"/>
    <w:rsid w:val="002D369A"/>
    <w:rsid w:val="002D4071"/>
    <w:rsid w:val="002D43A9"/>
    <w:rsid w:val="002D5324"/>
    <w:rsid w:val="002D5AEA"/>
    <w:rsid w:val="002D5FAC"/>
    <w:rsid w:val="002D7C15"/>
    <w:rsid w:val="002E0403"/>
    <w:rsid w:val="002E066D"/>
    <w:rsid w:val="002E076E"/>
    <w:rsid w:val="002E0963"/>
    <w:rsid w:val="002E27A6"/>
    <w:rsid w:val="002E5CA7"/>
    <w:rsid w:val="002E5DD0"/>
    <w:rsid w:val="002E6B02"/>
    <w:rsid w:val="002E7CCB"/>
    <w:rsid w:val="002F0EB1"/>
    <w:rsid w:val="002F2706"/>
    <w:rsid w:val="002F2E1C"/>
    <w:rsid w:val="002F3AA0"/>
    <w:rsid w:val="002F4233"/>
    <w:rsid w:val="002F45E4"/>
    <w:rsid w:val="002F4B10"/>
    <w:rsid w:val="002F4D99"/>
    <w:rsid w:val="002F5781"/>
    <w:rsid w:val="002F5A24"/>
    <w:rsid w:val="002F5B3E"/>
    <w:rsid w:val="002F63AF"/>
    <w:rsid w:val="00300C27"/>
    <w:rsid w:val="00300D42"/>
    <w:rsid w:val="003037E8"/>
    <w:rsid w:val="003047CB"/>
    <w:rsid w:val="00305923"/>
    <w:rsid w:val="00306015"/>
    <w:rsid w:val="00311054"/>
    <w:rsid w:val="0031137E"/>
    <w:rsid w:val="00313844"/>
    <w:rsid w:val="00315AFA"/>
    <w:rsid w:val="0031669D"/>
    <w:rsid w:val="003179C5"/>
    <w:rsid w:val="00317CD6"/>
    <w:rsid w:val="003227C8"/>
    <w:rsid w:val="00322A04"/>
    <w:rsid w:val="00323387"/>
    <w:rsid w:val="003233CA"/>
    <w:rsid w:val="003235A2"/>
    <w:rsid w:val="003240BB"/>
    <w:rsid w:val="00324646"/>
    <w:rsid w:val="00327779"/>
    <w:rsid w:val="003314E2"/>
    <w:rsid w:val="003336A8"/>
    <w:rsid w:val="00333AF0"/>
    <w:rsid w:val="00333CBB"/>
    <w:rsid w:val="00335706"/>
    <w:rsid w:val="003357E0"/>
    <w:rsid w:val="00335B12"/>
    <w:rsid w:val="003362BA"/>
    <w:rsid w:val="00336E37"/>
    <w:rsid w:val="00337823"/>
    <w:rsid w:val="003400E8"/>
    <w:rsid w:val="003435C4"/>
    <w:rsid w:val="00343C2A"/>
    <w:rsid w:val="0034406A"/>
    <w:rsid w:val="00344B34"/>
    <w:rsid w:val="00344EB4"/>
    <w:rsid w:val="00346D5D"/>
    <w:rsid w:val="003470D1"/>
    <w:rsid w:val="003513C3"/>
    <w:rsid w:val="003523D0"/>
    <w:rsid w:val="00352FA8"/>
    <w:rsid w:val="00354D35"/>
    <w:rsid w:val="00355A43"/>
    <w:rsid w:val="00356F16"/>
    <w:rsid w:val="00357CFC"/>
    <w:rsid w:val="0036236E"/>
    <w:rsid w:val="003629F1"/>
    <w:rsid w:val="00367033"/>
    <w:rsid w:val="003677F2"/>
    <w:rsid w:val="003718B4"/>
    <w:rsid w:val="00373BCE"/>
    <w:rsid w:val="003742A8"/>
    <w:rsid w:val="0037472D"/>
    <w:rsid w:val="00374A6D"/>
    <w:rsid w:val="0037657F"/>
    <w:rsid w:val="00377123"/>
    <w:rsid w:val="00381A1C"/>
    <w:rsid w:val="00381E84"/>
    <w:rsid w:val="00381F26"/>
    <w:rsid w:val="0038302F"/>
    <w:rsid w:val="003840C1"/>
    <w:rsid w:val="003844CA"/>
    <w:rsid w:val="003854A6"/>
    <w:rsid w:val="003863E5"/>
    <w:rsid w:val="00386C01"/>
    <w:rsid w:val="00387409"/>
    <w:rsid w:val="00387BB8"/>
    <w:rsid w:val="00391C94"/>
    <w:rsid w:val="00391FEC"/>
    <w:rsid w:val="00393630"/>
    <w:rsid w:val="0039363A"/>
    <w:rsid w:val="0039433B"/>
    <w:rsid w:val="003948A4"/>
    <w:rsid w:val="00394B3C"/>
    <w:rsid w:val="00394C4B"/>
    <w:rsid w:val="00394F2E"/>
    <w:rsid w:val="00395C55"/>
    <w:rsid w:val="003A30EB"/>
    <w:rsid w:val="003A582F"/>
    <w:rsid w:val="003A6A03"/>
    <w:rsid w:val="003A72E0"/>
    <w:rsid w:val="003A7707"/>
    <w:rsid w:val="003B07C5"/>
    <w:rsid w:val="003B38C3"/>
    <w:rsid w:val="003B5298"/>
    <w:rsid w:val="003B6A91"/>
    <w:rsid w:val="003B7C06"/>
    <w:rsid w:val="003C0E03"/>
    <w:rsid w:val="003C1DD7"/>
    <w:rsid w:val="003C3194"/>
    <w:rsid w:val="003C331E"/>
    <w:rsid w:val="003C75E6"/>
    <w:rsid w:val="003D5D49"/>
    <w:rsid w:val="003D616E"/>
    <w:rsid w:val="003D6692"/>
    <w:rsid w:val="003E0094"/>
    <w:rsid w:val="003E034F"/>
    <w:rsid w:val="003E0630"/>
    <w:rsid w:val="003E2327"/>
    <w:rsid w:val="003E2931"/>
    <w:rsid w:val="003E4576"/>
    <w:rsid w:val="003E5181"/>
    <w:rsid w:val="003E5A45"/>
    <w:rsid w:val="003E61AF"/>
    <w:rsid w:val="003E65A4"/>
    <w:rsid w:val="003E7630"/>
    <w:rsid w:val="003E772C"/>
    <w:rsid w:val="003F0E7B"/>
    <w:rsid w:val="003F1688"/>
    <w:rsid w:val="003F205D"/>
    <w:rsid w:val="003F32BD"/>
    <w:rsid w:val="003F3D63"/>
    <w:rsid w:val="003F46B0"/>
    <w:rsid w:val="003F56F7"/>
    <w:rsid w:val="003F6C6A"/>
    <w:rsid w:val="0040032C"/>
    <w:rsid w:val="004007D2"/>
    <w:rsid w:val="004024D5"/>
    <w:rsid w:val="00403CFF"/>
    <w:rsid w:val="00404C60"/>
    <w:rsid w:val="00405266"/>
    <w:rsid w:val="00411016"/>
    <w:rsid w:val="0041269A"/>
    <w:rsid w:val="0041318B"/>
    <w:rsid w:val="00416F5B"/>
    <w:rsid w:val="00421E7F"/>
    <w:rsid w:val="00423780"/>
    <w:rsid w:val="00423853"/>
    <w:rsid w:val="0042424B"/>
    <w:rsid w:val="0042432A"/>
    <w:rsid w:val="00424654"/>
    <w:rsid w:val="004253F7"/>
    <w:rsid w:val="0042718F"/>
    <w:rsid w:val="00430243"/>
    <w:rsid w:val="0043095B"/>
    <w:rsid w:val="00431F97"/>
    <w:rsid w:val="00432FAE"/>
    <w:rsid w:val="00433673"/>
    <w:rsid w:val="004349BA"/>
    <w:rsid w:val="004358AB"/>
    <w:rsid w:val="004363B6"/>
    <w:rsid w:val="004379E8"/>
    <w:rsid w:val="00437D0A"/>
    <w:rsid w:val="00440CB9"/>
    <w:rsid w:val="00441BDA"/>
    <w:rsid w:val="004420D4"/>
    <w:rsid w:val="004427F2"/>
    <w:rsid w:val="0044462D"/>
    <w:rsid w:val="0044512F"/>
    <w:rsid w:val="00445B37"/>
    <w:rsid w:val="00447706"/>
    <w:rsid w:val="00451932"/>
    <w:rsid w:val="00454EE9"/>
    <w:rsid w:val="00456A2C"/>
    <w:rsid w:val="00456C96"/>
    <w:rsid w:val="00460D2C"/>
    <w:rsid w:val="00461339"/>
    <w:rsid w:val="00462651"/>
    <w:rsid w:val="00465D4B"/>
    <w:rsid w:val="004661F9"/>
    <w:rsid w:val="004663EB"/>
    <w:rsid w:val="00467AB9"/>
    <w:rsid w:val="00470236"/>
    <w:rsid w:val="00472104"/>
    <w:rsid w:val="00473C58"/>
    <w:rsid w:val="00474400"/>
    <w:rsid w:val="00474566"/>
    <w:rsid w:val="00475C23"/>
    <w:rsid w:val="004810D3"/>
    <w:rsid w:val="00481B2A"/>
    <w:rsid w:val="00482947"/>
    <w:rsid w:val="00483DAB"/>
    <w:rsid w:val="00484446"/>
    <w:rsid w:val="00484A91"/>
    <w:rsid w:val="00484F36"/>
    <w:rsid w:val="004852A2"/>
    <w:rsid w:val="0048549F"/>
    <w:rsid w:val="004854E1"/>
    <w:rsid w:val="00485813"/>
    <w:rsid w:val="004859D1"/>
    <w:rsid w:val="00486589"/>
    <w:rsid w:val="00486B57"/>
    <w:rsid w:val="00486C1D"/>
    <w:rsid w:val="00486C98"/>
    <w:rsid w:val="00487766"/>
    <w:rsid w:val="00490541"/>
    <w:rsid w:val="00490844"/>
    <w:rsid w:val="00491EB6"/>
    <w:rsid w:val="004922A4"/>
    <w:rsid w:val="004928F2"/>
    <w:rsid w:val="00493288"/>
    <w:rsid w:val="00493A54"/>
    <w:rsid w:val="00494A6F"/>
    <w:rsid w:val="00495693"/>
    <w:rsid w:val="00497A96"/>
    <w:rsid w:val="004A0365"/>
    <w:rsid w:val="004A061E"/>
    <w:rsid w:val="004A0D8F"/>
    <w:rsid w:val="004A2572"/>
    <w:rsid w:val="004A29B1"/>
    <w:rsid w:val="004A405E"/>
    <w:rsid w:val="004A5B2C"/>
    <w:rsid w:val="004A75B0"/>
    <w:rsid w:val="004A7618"/>
    <w:rsid w:val="004B2061"/>
    <w:rsid w:val="004B4F1B"/>
    <w:rsid w:val="004B5090"/>
    <w:rsid w:val="004B6704"/>
    <w:rsid w:val="004B718D"/>
    <w:rsid w:val="004C0EAE"/>
    <w:rsid w:val="004C3297"/>
    <w:rsid w:val="004C38EE"/>
    <w:rsid w:val="004C42C3"/>
    <w:rsid w:val="004C49B2"/>
    <w:rsid w:val="004C49B5"/>
    <w:rsid w:val="004C5422"/>
    <w:rsid w:val="004C5CA4"/>
    <w:rsid w:val="004C6EE6"/>
    <w:rsid w:val="004D0C67"/>
    <w:rsid w:val="004D35EF"/>
    <w:rsid w:val="004D4068"/>
    <w:rsid w:val="004D42D9"/>
    <w:rsid w:val="004D43B6"/>
    <w:rsid w:val="004D777D"/>
    <w:rsid w:val="004D7FF9"/>
    <w:rsid w:val="004E1373"/>
    <w:rsid w:val="004E144D"/>
    <w:rsid w:val="004E1C4E"/>
    <w:rsid w:val="004E1CC4"/>
    <w:rsid w:val="004E25D7"/>
    <w:rsid w:val="004E6769"/>
    <w:rsid w:val="004E69BF"/>
    <w:rsid w:val="004E71BB"/>
    <w:rsid w:val="004E74CB"/>
    <w:rsid w:val="004E75DE"/>
    <w:rsid w:val="004E7D16"/>
    <w:rsid w:val="004F0DAE"/>
    <w:rsid w:val="004F1106"/>
    <w:rsid w:val="004F15DF"/>
    <w:rsid w:val="004F1A46"/>
    <w:rsid w:val="004F3B76"/>
    <w:rsid w:val="004F3CD4"/>
    <w:rsid w:val="004F427A"/>
    <w:rsid w:val="004F4998"/>
    <w:rsid w:val="004F6444"/>
    <w:rsid w:val="004F6B7C"/>
    <w:rsid w:val="004F73D4"/>
    <w:rsid w:val="004F77BB"/>
    <w:rsid w:val="0050169F"/>
    <w:rsid w:val="00501797"/>
    <w:rsid w:val="0050228B"/>
    <w:rsid w:val="005029D4"/>
    <w:rsid w:val="0050375D"/>
    <w:rsid w:val="00503DDC"/>
    <w:rsid w:val="005051FA"/>
    <w:rsid w:val="005071D1"/>
    <w:rsid w:val="0051044F"/>
    <w:rsid w:val="005119A3"/>
    <w:rsid w:val="00512A17"/>
    <w:rsid w:val="00514010"/>
    <w:rsid w:val="00514369"/>
    <w:rsid w:val="00514CED"/>
    <w:rsid w:val="00516EFB"/>
    <w:rsid w:val="0052036B"/>
    <w:rsid w:val="00522B0A"/>
    <w:rsid w:val="00522D29"/>
    <w:rsid w:val="0052343B"/>
    <w:rsid w:val="00525071"/>
    <w:rsid w:val="005256B1"/>
    <w:rsid w:val="00526085"/>
    <w:rsid w:val="0052790A"/>
    <w:rsid w:val="005303E1"/>
    <w:rsid w:val="0053147D"/>
    <w:rsid w:val="005316D9"/>
    <w:rsid w:val="00532784"/>
    <w:rsid w:val="0053306E"/>
    <w:rsid w:val="005350A3"/>
    <w:rsid w:val="0053566C"/>
    <w:rsid w:val="00535CCB"/>
    <w:rsid w:val="00536493"/>
    <w:rsid w:val="00536BB9"/>
    <w:rsid w:val="00536F02"/>
    <w:rsid w:val="005376C3"/>
    <w:rsid w:val="00540BBD"/>
    <w:rsid w:val="00540CCB"/>
    <w:rsid w:val="00541046"/>
    <w:rsid w:val="00541C10"/>
    <w:rsid w:val="00542355"/>
    <w:rsid w:val="00542FEC"/>
    <w:rsid w:val="00545879"/>
    <w:rsid w:val="00545B4E"/>
    <w:rsid w:val="0054758C"/>
    <w:rsid w:val="00547E71"/>
    <w:rsid w:val="00550274"/>
    <w:rsid w:val="00554949"/>
    <w:rsid w:val="005549E5"/>
    <w:rsid w:val="00554DE6"/>
    <w:rsid w:val="00557458"/>
    <w:rsid w:val="00561233"/>
    <w:rsid w:val="005625CF"/>
    <w:rsid w:val="00562F45"/>
    <w:rsid w:val="0056671E"/>
    <w:rsid w:val="00566722"/>
    <w:rsid w:val="005704BC"/>
    <w:rsid w:val="00570BAB"/>
    <w:rsid w:val="005713D9"/>
    <w:rsid w:val="0057208C"/>
    <w:rsid w:val="00572908"/>
    <w:rsid w:val="005740F6"/>
    <w:rsid w:val="00574B86"/>
    <w:rsid w:val="0057606E"/>
    <w:rsid w:val="005772D4"/>
    <w:rsid w:val="00577C60"/>
    <w:rsid w:val="00580166"/>
    <w:rsid w:val="0058143E"/>
    <w:rsid w:val="00582379"/>
    <w:rsid w:val="00584262"/>
    <w:rsid w:val="0058494C"/>
    <w:rsid w:val="00584CE0"/>
    <w:rsid w:val="00586056"/>
    <w:rsid w:val="00587241"/>
    <w:rsid w:val="00590335"/>
    <w:rsid w:val="00591A4C"/>
    <w:rsid w:val="00591D95"/>
    <w:rsid w:val="00592EDC"/>
    <w:rsid w:val="005930B0"/>
    <w:rsid w:val="00593515"/>
    <w:rsid w:val="005936C1"/>
    <w:rsid w:val="005943D7"/>
    <w:rsid w:val="00594628"/>
    <w:rsid w:val="00595FC4"/>
    <w:rsid w:val="005962FE"/>
    <w:rsid w:val="005966F0"/>
    <w:rsid w:val="005973DB"/>
    <w:rsid w:val="005976D7"/>
    <w:rsid w:val="005A0DD2"/>
    <w:rsid w:val="005A160B"/>
    <w:rsid w:val="005A25A9"/>
    <w:rsid w:val="005A35DE"/>
    <w:rsid w:val="005A5EAB"/>
    <w:rsid w:val="005A67C1"/>
    <w:rsid w:val="005A6F55"/>
    <w:rsid w:val="005A7017"/>
    <w:rsid w:val="005A7FA6"/>
    <w:rsid w:val="005B0C22"/>
    <w:rsid w:val="005B0E96"/>
    <w:rsid w:val="005B0F12"/>
    <w:rsid w:val="005B1532"/>
    <w:rsid w:val="005B2BA4"/>
    <w:rsid w:val="005B3CF1"/>
    <w:rsid w:val="005B5548"/>
    <w:rsid w:val="005B6216"/>
    <w:rsid w:val="005B788D"/>
    <w:rsid w:val="005C0AD5"/>
    <w:rsid w:val="005C2767"/>
    <w:rsid w:val="005C35AC"/>
    <w:rsid w:val="005C399A"/>
    <w:rsid w:val="005C3B6E"/>
    <w:rsid w:val="005C3D26"/>
    <w:rsid w:val="005C6D75"/>
    <w:rsid w:val="005C6FDC"/>
    <w:rsid w:val="005D1EC4"/>
    <w:rsid w:val="005D33FF"/>
    <w:rsid w:val="005D3E1E"/>
    <w:rsid w:val="005D583F"/>
    <w:rsid w:val="005D651E"/>
    <w:rsid w:val="005D7414"/>
    <w:rsid w:val="005D7DC4"/>
    <w:rsid w:val="005D7E10"/>
    <w:rsid w:val="005D7EB5"/>
    <w:rsid w:val="005E1167"/>
    <w:rsid w:val="005E13A0"/>
    <w:rsid w:val="005E1BD2"/>
    <w:rsid w:val="005E1F9C"/>
    <w:rsid w:val="005E20C2"/>
    <w:rsid w:val="005E2AB4"/>
    <w:rsid w:val="005E3CCA"/>
    <w:rsid w:val="005E5DDC"/>
    <w:rsid w:val="005E6E2C"/>
    <w:rsid w:val="005F1496"/>
    <w:rsid w:val="005F3A68"/>
    <w:rsid w:val="005F6F79"/>
    <w:rsid w:val="005F7AAD"/>
    <w:rsid w:val="005F7F6C"/>
    <w:rsid w:val="00600B95"/>
    <w:rsid w:val="00603FBF"/>
    <w:rsid w:val="00604080"/>
    <w:rsid w:val="00604532"/>
    <w:rsid w:val="006060F4"/>
    <w:rsid w:val="006065E4"/>
    <w:rsid w:val="00610CA3"/>
    <w:rsid w:val="00610D4E"/>
    <w:rsid w:val="00611DB3"/>
    <w:rsid w:val="00612C87"/>
    <w:rsid w:val="00613AAB"/>
    <w:rsid w:val="00613ECD"/>
    <w:rsid w:val="006143BA"/>
    <w:rsid w:val="00614A5D"/>
    <w:rsid w:val="00614D5E"/>
    <w:rsid w:val="00616A51"/>
    <w:rsid w:val="00617B55"/>
    <w:rsid w:val="006203E0"/>
    <w:rsid w:val="006206EE"/>
    <w:rsid w:val="00620F80"/>
    <w:rsid w:val="00621247"/>
    <w:rsid w:val="006215A3"/>
    <w:rsid w:val="00624185"/>
    <w:rsid w:val="00624B86"/>
    <w:rsid w:val="00627AAB"/>
    <w:rsid w:val="00627C07"/>
    <w:rsid w:val="00630D42"/>
    <w:rsid w:val="00630E26"/>
    <w:rsid w:val="00631104"/>
    <w:rsid w:val="0063370E"/>
    <w:rsid w:val="0063456C"/>
    <w:rsid w:val="00635C09"/>
    <w:rsid w:val="006369B0"/>
    <w:rsid w:val="00637616"/>
    <w:rsid w:val="00640409"/>
    <w:rsid w:val="0064146F"/>
    <w:rsid w:val="00641497"/>
    <w:rsid w:val="00641C71"/>
    <w:rsid w:val="0064619A"/>
    <w:rsid w:val="006472F6"/>
    <w:rsid w:val="0064774B"/>
    <w:rsid w:val="0064791B"/>
    <w:rsid w:val="00647A99"/>
    <w:rsid w:val="00647B77"/>
    <w:rsid w:val="00647BC4"/>
    <w:rsid w:val="0065314C"/>
    <w:rsid w:val="006551E2"/>
    <w:rsid w:val="0065562F"/>
    <w:rsid w:val="00655745"/>
    <w:rsid w:val="00655E84"/>
    <w:rsid w:val="00656E6E"/>
    <w:rsid w:val="00661331"/>
    <w:rsid w:val="006619B4"/>
    <w:rsid w:val="006624E3"/>
    <w:rsid w:val="00663BB2"/>
    <w:rsid w:val="00664AB9"/>
    <w:rsid w:val="00664EAB"/>
    <w:rsid w:val="006654F1"/>
    <w:rsid w:val="006667D5"/>
    <w:rsid w:val="00667F46"/>
    <w:rsid w:val="00670674"/>
    <w:rsid w:val="006718B5"/>
    <w:rsid w:val="00672E98"/>
    <w:rsid w:val="00673D2D"/>
    <w:rsid w:val="006741D0"/>
    <w:rsid w:val="006742DA"/>
    <w:rsid w:val="0067616A"/>
    <w:rsid w:val="00676C5D"/>
    <w:rsid w:val="00680D67"/>
    <w:rsid w:val="006828F1"/>
    <w:rsid w:val="00682C7D"/>
    <w:rsid w:val="0068301C"/>
    <w:rsid w:val="00683358"/>
    <w:rsid w:val="006835B2"/>
    <w:rsid w:val="00684735"/>
    <w:rsid w:val="00684FA0"/>
    <w:rsid w:val="00685718"/>
    <w:rsid w:val="00686905"/>
    <w:rsid w:val="0068751D"/>
    <w:rsid w:val="00691123"/>
    <w:rsid w:val="00691909"/>
    <w:rsid w:val="00692A6B"/>
    <w:rsid w:val="00692E8D"/>
    <w:rsid w:val="006935C7"/>
    <w:rsid w:val="0069369E"/>
    <w:rsid w:val="00696B32"/>
    <w:rsid w:val="00697006"/>
    <w:rsid w:val="0069729A"/>
    <w:rsid w:val="006979FF"/>
    <w:rsid w:val="006A06D2"/>
    <w:rsid w:val="006A2827"/>
    <w:rsid w:val="006A319C"/>
    <w:rsid w:val="006A31B9"/>
    <w:rsid w:val="006A654B"/>
    <w:rsid w:val="006B25C6"/>
    <w:rsid w:val="006B2C65"/>
    <w:rsid w:val="006B32EF"/>
    <w:rsid w:val="006B3760"/>
    <w:rsid w:val="006B3A65"/>
    <w:rsid w:val="006B5C5B"/>
    <w:rsid w:val="006B689C"/>
    <w:rsid w:val="006B6D80"/>
    <w:rsid w:val="006B7094"/>
    <w:rsid w:val="006B7DA8"/>
    <w:rsid w:val="006C0589"/>
    <w:rsid w:val="006C05D9"/>
    <w:rsid w:val="006C22F7"/>
    <w:rsid w:val="006C2C0E"/>
    <w:rsid w:val="006C41D3"/>
    <w:rsid w:val="006C4F13"/>
    <w:rsid w:val="006C6D83"/>
    <w:rsid w:val="006C77B1"/>
    <w:rsid w:val="006D12D5"/>
    <w:rsid w:val="006D1B59"/>
    <w:rsid w:val="006D2294"/>
    <w:rsid w:val="006D4352"/>
    <w:rsid w:val="006D49E0"/>
    <w:rsid w:val="006D4A66"/>
    <w:rsid w:val="006D4C14"/>
    <w:rsid w:val="006D531B"/>
    <w:rsid w:val="006D5726"/>
    <w:rsid w:val="006D6A1A"/>
    <w:rsid w:val="006E042A"/>
    <w:rsid w:val="006E09E8"/>
    <w:rsid w:val="006E0FB3"/>
    <w:rsid w:val="006E2C31"/>
    <w:rsid w:val="006E404D"/>
    <w:rsid w:val="006E4473"/>
    <w:rsid w:val="006E4EE7"/>
    <w:rsid w:val="006E5B6B"/>
    <w:rsid w:val="006E7126"/>
    <w:rsid w:val="006E742F"/>
    <w:rsid w:val="006F1D89"/>
    <w:rsid w:val="006F2CC1"/>
    <w:rsid w:val="006F366A"/>
    <w:rsid w:val="006F3AB8"/>
    <w:rsid w:val="006F4DB2"/>
    <w:rsid w:val="00700477"/>
    <w:rsid w:val="007005D9"/>
    <w:rsid w:val="00701BDF"/>
    <w:rsid w:val="00701F09"/>
    <w:rsid w:val="00705BED"/>
    <w:rsid w:val="00706095"/>
    <w:rsid w:val="007111D4"/>
    <w:rsid w:val="007123CF"/>
    <w:rsid w:val="007123F0"/>
    <w:rsid w:val="00713B47"/>
    <w:rsid w:val="007154D5"/>
    <w:rsid w:val="00716182"/>
    <w:rsid w:val="00717F45"/>
    <w:rsid w:val="007202E0"/>
    <w:rsid w:val="00720D00"/>
    <w:rsid w:val="00721016"/>
    <w:rsid w:val="00721960"/>
    <w:rsid w:val="00724F68"/>
    <w:rsid w:val="00725238"/>
    <w:rsid w:val="00726247"/>
    <w:rsid w:val="00726447"/>
    <w:rsid w:val="00726A21"/>
    <w:rsid w:val="00726DEB"/>
    <w:rsid w:val="00727A19"/>
    <w:rsid w:val="00727E0E"/>
    <w:rsid w:val="00730A2C"/>
    <w:rsid w:val="00732FC9"/>
    <w:rsid w:val="007375B1"/>
    <w:rsid w:val="0074280B"/>
    <w:rsid w:val="00743687"/>
    <w:rsid w:val="00743A12"/>
    <w:rsid w:val="0074533C"/>
    <w:rsid w:val="0074791E"/>
    <w:rsid w:val="00751E2D"/>
    <w:rsid w:val="0075561C"/>
    <w:rsid w:val="00756318"/>
    <w:rsid w:val="00762FC5"/>
    <w:rsid w:val="007635FB"/>
    <w:rsid w:val="007638DA"/>
    <w:rsid w:val="00763EE8"/>
    <w:rsid w:val="00763F59"/>
    <w:rsid w:val="00764BA2"/>
    <w:rsid w:val="0076629B"/>
    <w:rsid w:val="00766CC5"/>
    <w:rsid w:val="00770606"/>
    <w:rsid w:val="00770FD7"/>
    <w:rsid w:val="00772E99"/>
    <w:rsid w:val="00773083"/>
    <w:rsid w:val="007733C5"/>
    <w:rsid w:val="00775735"/>
    <w:rsid w:val="00776CFB"/>
    <w:rsid w:val="007775B5"/>
    <w:rsid w:val="0077776F"/>
    <w:rsid w:val="0078243F"/>
    <w:rsid w:val="0078344D"/>
    <w:rsid w:val="0078467C"/>
    <w:rsid w:val="00784C0A"/>
    <w:rsid w:val="007855BF"/>
    <w:rsid w:val="00786A6F"/>
    <w:rsid w:val="00790ED7"/>
    <w:rsid w:val="00791D3F"/>
    <w:rsid w:val="00791F95"/>
    <w:rsid w:val="007927A4"/>
    <w:rsid w:val="00792D76"/>
    <w:rsid w:val="00792E1A"/>
    <w:rsid w:val="00795005"/>
    <w:rsid w:val="0079522B"/>
    <w:rsid w:val="00795515"/>
    <w:rsid w:val="007957D2"/>
    <w:rsid w:val="007962B2"/>
    <w:rsid w:val="0079675F"/>
    <w:rsid w:val="00797F5D"/>
    <w:rsid w:val="007A1555"/>
    <w:rsid w:val="007A5234"/>
    <w:rsid w:val="007A650D"/>
    <w:rsid w:val="007A7ABB"/>
    <w:rsid w:val="007B3F10"/>
    <w:rsid w:val="007B4BB5"/>
    <w:rsid w:val="007B4C9A"/>
    <w:rsid w:val="007B509B"/>
    <w:rsid w:val="007B514C"/>
    <w:rsid w:val="007B5430"/>
    <w:rsid w:val="007B6CBE"/>
    <w:rsid w:val="007C07AC"/>
    <w:rsid w:val="007C111A"/>
    <w:rsid w:val="007C1542"/>
    <w:rsid w:val="007C172A"/>
    <w:rsid w:val="007C1F9F"/>
    <w:rsid w:val="007C320A"/>
    <w:rsid w:val="007C34CD"/>
    <w:rsid w:val="007C35AD"/>
    <w:rsid w:val="007C3E59"/>
    <w:rsid w:val="007C46B6"/>
    <w:rsid w:val="007C4E10"/>
    <w:rsid w:val="007C62F7"/>
    <w:rsid w:val="007C69F7"/>
    <w:rsid w:val="007C6BD8"/>
    <w:rsid w:val="007C6CD6"/>
    <w:rsid w:val="007C73F9"/>
    <w:rsid w:val="007C74F7"/>
    <w:rsid w:val="007D0B46"/>
    <w:rsid w:val="007D2969"/>
    <w:rsid w:val="007D3484"/>
    <w:rsid w:val="007D484D"/>
    <w:rsid w:val="007D7562"/>
    <w:rsid w:val="007D7740"/>
    <w:rsid w:val="007E1974"/>
    <w:rsid w:val="007E4FBB"/>
    <w:rsid w:val="007E4FD6"/>
    <w:rsid w:val="007E6C61"/>
    <w:rsid w:val="007F1507"/>
    <w:rsid w:val="007F16E9"/>
    <w:rsid w:val="007F43DA"/>
    <w:rsid w:val="007F47B0"/>
    <w:rsid w:val="007F4A2C"/>
    <w:rsid w:val="007F702B"/>
    <w:rsid w:val="007F7B2E"/>
    <w:rsid w:val="00800D3B"/>
    <w:rsid w:val="00801113"/>
    <w:rsid w:val="00802A6C"/>
    <w:rsid w:val="00804DC4"/>
    <w:rsid w:val="008050E7"/>
    <w:rsid w:val="008076D1"/>
    <w:rsid w:val="008127F8"/>
    <w:rsid w:val="008129DD"/>
    <w:rsid w:val="008158B4"/>
    <w:rsid w:val="00815DD3"/>
    <w:rsid w:val="00817511"/>
    <w:rsid w:val="008233B4"/>
    <w:rsid w:val="00825D74"/>
    <w:rsid w:val="00831A6F"/>
    <w:rsid w:val="00832B14"/>
    <w:rsid w:val="00833AC1"/>
    <w:rsid w:val="008343EF"/>
    <w:rsid w:val="00837C7E"/>
    <w:rsid w:val="008417A3"/>
    <w:rsid w:val="00841AEC"/>
    <w:rsid w:val="00844D10"/>
    <w:rsid w:val="00845CEF"/>
    <w:rsid w:val="0085078F"/>
    <w:rsid w:val="00850DC0"/>
    <w:rsid w:val="008521E5"/>
    <w:rsid w:val="00853511"/>
    <w:rsid w:val="00853884"/>
    <w:rsid w:val="00853FE3"/>
    <w:rsid w:val="00854043"/>
    <w:rsid w:val="00854225"/>
    <w:rsid w:val="00856347"/>
    <w:rsid w:val="008564C7"/>
    <w:rsid w:val="00856712"/>
    <w:rsid w:val="0086024F"/>
    <w:rsid w:val="00860394"/>
    <w:rsid w:val="008626A3"/>
    <w:rsid w:val="00862745"/>
    <w:rsid w:val="008657B1"/>
    <w:rsid w:val="00866FA3"/>
    <w:rsid w:val="008679A3"/>
    <w:rsid w:val="00870C7A"/>
    <w:rsid w:val="00870EE3"/>
    <w:rsid w:val="00871696"/>
    <w:rsid w:val="008718B2"/>
    <w:rsid w:val="008725D7"/>
    <w:rsid w:val="00873295"/>
    <w:rsid w:val="00873F6C"/>
    <w:rsid w:val="00874550"/>
    <w:rsid w:val="00874921"/>
    <w:rsid w:val="0087559E"/>
    <w:rsid w:val="008772A9"/>
    <w:rsid w:val="00877B68"/>
    <w:rsid w:val="00877DCC"/>
    <w:rsid w:val="008820E2"/>
    <w:rsid w:val="00883B99"/>
    <w:rsid w:val="00884EB0"/>
    <w:rsid w:val="00885B8F"/>
    <w:rsid w:val="00885E20"/>
    <w:rsid w:val="008877BB"/>
    <w:rsid w:val="00892DF5"/>
    <w:rsid w:val="00893C93"/>
    <w:rsid w:val="00894FB0"/>
    <w:rsid w:val="00896AB3"/>
    <w:rsid w:val="00896C85"/>
    <w:rsid w:val="00897418"/>
    <w:rsid w:val="008978C8"/>
    <w:rsid w:val="00897A75"/>
    <w:rsid w:val="008A0828"/>
    <w:rsid w:val="008A35D8"/>
    <w:rsid w:val="008A522F"/>
    <w:rsid w:val="008A5687"/>
    <w:rsid w:val="008A70DA"/>
    <w:rsid w:val="008A7B19"/>
    <w:rsid w:val="008B0A69"/>
    <w:rsid w:val="008B2FC5"/>
    <w:rsid w:val="008B5664"/>
    <w:rsid w:val="008B5BA9"/>
    <w:rsid w:val="008B5D1F"/>
    <w:rsid w:val="008B6A51"/>
    <w:rsid w:val="008C1DAF"/>
    <w:rsid w:val="008C22FF"/>
    <w:rsid w:val="008C3A9D"/>
    <w:rsid w:val="008C5094"/>
    <w:rsid w:val="008C6F56"/>
    <w:rsid w:val="008C7578"/>
    <w:rsid w:val="008D06B2"/>
    <w:rsid w:val="008D1B92"/>
    <w:rsid w:val="008D2861"/>
    <w:rsid w:val="008D6233"/>
    <w:rsid w:val="008E0CBF"/>
    <w:rsid w:val="008E1E8A"/>
    <w:rsid w:val="008E2E0A"/>
    <w:rsid w:val="008E4710"/>
    <w:rsid w:val="008E4FAA"/>
    <w:rsid w:val="008E5859"/>
    <w:rsid w:val="008F1ED6"/>
    <w:rsid w:val="008F2C45"/>
    <w:rsid w:val="008F4A75"/>
    <w:rsid w:val="008F6A60"/>
    <w:rsid w:val="00900BF4"/>
    <w:rsid w:val="00901FDD"/>
    <w:rsid w:val="0090251D"/>
    <w:rsid w:val="009060A7"/>
    <w:rsid w:val="009061A2"/>
    <w:rsid w:val="00906343"/>
    <w:rsid w:val="0090654D"/>
    <w:rsid w:val="009112E4"/>
    <w:rsid w:val="00911343"/>
    <w:rsid w:val="009154F1"/>
    <w:rsid w:val="00921A67"/>
    <w:rsid w:val="00922616"/>
    <w:rsid w:val="0092333F"/>
    <w:rsid w:val="0092348E"/>
    <w:rsid w:val="00923814"/>
    <w:rsid w:val="00923D15"/>
    <w:rsid w:val="0092420D"/>
    <w:rsid w:val="00925CEE"/>
    <w:rsid w:val="00926912"/>
    <w:rsid w:val="00927004"/>
    <w:rsid w:val="00927C55"/>
    <w:rsid w:val="00927E72"/>
    <w:rsid w:val="00930185"/>
    <w:rsid w:val="00931090"/>
    <w:rsid w:val="009313C0"/>
    <w:rsid w:val="00933E9D"/>
    <w:rsid w:val="00936D07"/>
    <w:rsid w:val="00940325"/>
    <w:rsid w:val="0094239D"/>
    <w:rsid w:val="00942F0C"/>
    <w:rsid w:val="0094306A"/>
    <w:rsid w:val="0094409D"/>
    <w:rsid w:val="00945950"/>
    <w:rsid w:val="00945FE7"/>
    <w:rsid w:val="00947501"/>
    <w:rsid w:val="00947EF5"/>
    <w:rsid w:val="00950777"/>
    <w:rsid w:val="00950AF5"/>
    <w:rsid w:val="00950C1E"/>
    <w:rsid w:val="00951169"/>
    <w:rsid w:val="009528A8"/>
    <w:rsid w:val="00954F81"/>
    <w:rsid w:val="009556E2"/>
    <w:rsid w:val="00956B26"/>
    <w:rsid w:val="00956E01"/>
    <w:rsid w:val="00957AB9"/>
    <w:rsid w:val="0096056E"/>
    <w:rsid w:val="0096098E"/>
    <w:rsid w:val="00961453"/>
    <w:rsid w:val="0096145B"/>
    <w:rsid w:val="009653EA"/>
    <w:rsid w:val="00965C5D"/>
    <w:rsid w:val="00970486"/>
    <w:rsid w:val="00970A38"/>
    <w:rsid w:val="00971EB5"/>
    <w:rsid w:val="00972753"/>
    <w:rsid w:val="009751DF"/>
    <w:rsid w:val="00976191"/>
    <w:rsid w:val="009766CE"/>
    <w:rsid w:val="00976E4E"/>
    <w:rsid w:val="00977ACC"/>
    <w:rsid w:val="00980C33"/>
    <w:rsid w:val="00980F93"/>
    <w:rsid w:val="00982069"/>
    <w:rsid w:val="009821C4"/>
    <w:rsid w:val="00982AF5"/>
    <w:rsid w:val="00985114"/>
    <w:rsid w:val="009876CB"/>
    <w:rsid w:val="009924B6"/>
    <w:rsid w:val="00992867"/>
    <w:rsid w:val="0099299B"/>
    <w:rsid w:val="00992A65"/>
    <w:rsid w:val="00992E45"/>
    <w:rsid w:val="009937BB"/>
    <w:rsid w:val="00994359"/>
    <w:rsid w:val="00994A64"/>
    <w:rsid w:val="00994E99"/>
    <w:rsid w:val="00996B75"/>
    <w:rsid w:val="00996D0D"/>
    <w:rsid w:val="00997FB0"/>
    <w:rsid w:val="009A059E"/>
    <w:rsid w:val="009A0E37"/>
    <w:rsid w:val="009A1955"/>
    <w:rsid w:val="009A1DF7"/>
    <w:rsid w:val="009A31E6"/>
    <w:rsid w:val="009A468E"/>
    <w:rsid w:val="009A4F0C"/>
    <w:rsid w:val="009A5358"/>
    <w:rsid w:val="009A53DB"/>
    <w:rsid w:val="009A6920"/>
    <w:rsid w:val="009A6B2B"/>
    <w:rsid w:val="009B12C5"/>
    <w:rsid w:val="009B1568"/>
    <w:rsid w:val="009B464E"/>
    <w:rsid w:val="009B4CC5"/>
    <w:rsid w:val="009B578B"/>
    <w:rsid w:val="009B739C"/>
    <w:rsid w:val="009C00A5"/>
    <w:rsid w:val="009C0788"/>
    <w:rsid w:val="009C1073"/>
    <w:rsid w:val="009C19E2"/>
    <w:rsid w:val="009C41E7"/>
    <w:rsid w:val="009C4F3F"/>
    <w:rsid w:val="009C6286"/>
    <w:rsid w:val="009C71C9"/>
    <w:rsid w:val="009D007B"/>
    <w:rsid w:val="009D06D0"/>
    <w:rsid w:val="009D165D"/>
    <w:rsid w:val="009D2A3A"/>
    <w:rsid w:val="009D2DD8"/>
    <w:rsid w:val="009D3162"/>
    <w:rsid w:val="009D3179"/>
    <w:rsid w:val="009D38FA"/>
    <w:rsid w:val="009D611B"/>
    <w:rsid w:val="009D6763"/>
    <w:rsid w:val="009D7083"/>
    <w:rsid w:val="009D749B"/>
    <w:rsid w:val="009E482C"/>
    <w:rsid w:val="009E4AA6"/>
    <w:rsid w:val="009E4B9D"/>
    <w:rsid w:val="009E51C9"/>
    <w:rsid w:val="009E6F48"/>
    <w:rsid w:val="009F2302"/>
    <w:rsid w:val="009F301D"/>
    <w:rsid w:val="009F3169"/>
    <w:rsid w:val="009F4776"/>
    <w:rsid w:val="009F4E7C"/>
    <w:rsid w:val="009F6893"/>
    <w:rsid w:val="009F6DEB"/>
    <w:rsid w:val="009F7123"/>
    <w:rsid w:val="009F74BF"/>
    <w:rsid w:val="009F7A63"/>
    <w:rsid w:val="00A00EFE"/>
    <w:rsid w:val="00A01A6F"/>
    <w:rsid w:val="00A01B8F"/>
    <w:rsid w:val="00A0380B"/>
    <w:rsid w:val="00A045F8"/>
    <w:rsid w:val="00A04601"/>
    <w:rsid w:val="00A04637"/>
    <w:rsid w:val="00A04970"/>
    <w:rsid w:val="00A049B3"/>
    <w:rsid w:val="00A05469"/>
    <w:rsid w:val="00A06622"/>
    <w:rsid w:val="00A07838"/>
    <w:rsid w:val="00A07C71"/>
    <w:rsid w:val="00A10485"/>
    <w:rsid w:val="00A105C2"/>
    <w:rsid w:val="00A10B7C"/>
    <w:rsid w:val="00A12002"/>
    <w:rsid w:val="00A122F0"/>
    <w:rsid w:val="00A12998"/>
    <w:rsid w:val="00A1344C"/>
    <w:rsid w:val="00A162B7"/>
    <w:rsid w:val="00A167FA"/>
    <w:rsid w:val="00A16C38"/>
    <w:rsid w:val="00A175D1"/>
    <w:rsid w:val="00A21A62"/>
    <w:rsid w:val="00A21E9C"/>
    <w:rsid w:val="00A230B1"/>
    <w:rsid w:val="00A23442"/>
    <w:rsid w:val="00A2393F"/>
    <w:rsid w:val="00A248FA"/>
    <w:rsid w:val="00A2559B"/>
    <w:rsid w:val="00A25660"/>
    <w:rsid w:val="00A262FC"/>
    <w:rsid w:val="00A26C5B"/>
    <w:rsid w:val="00A26E6E"/>
    <w:rsid w:val="00A27B76"/>
    <w:rsid w:val="00A27C9E"/>
    <w:rsid w:val="00A30455"/>
    <w:rsid w:val="00A30FFA"/>
    <w:rsid w:val="00A3207E"/>
    <w:rsid w:val="00A3287D"/>
    <w:rsid w:val="00A347BB"/>
    <w:rsid w:val="00A34C9B"/>
    <w:rsid w:val="00A3564E"/>
    <w:rsid w:val="00A41F18"/>
    <w:rsid w:val="00A42C04"/>
    <w:rsid w:val="00A434CC"/>
    <w:rsid w:val="00A44E4F"/>
    <w:rsid w:val="00A4534A"/>
    <w:rsid w:val="00A46141"/>
    <w:rsid w:val="00A47C50"/>
    <w:rsid w:val="00A50F06"/>
    <w:rsid w:val="00A51A1C"/>
    <w:rsid w:val="00A52F63"/>
    <w:rsid w:val="00A52FD4"/>
    <w:rsid w:val="00A53C5E"/>
    <w:rsid w:val="00A54F44"/>
    <w:rsid w:val="00A55D13"/>
    <w:rsid w:val="00A56C70"/>
    <w:rsid w:val="00A56F30"/>
    <w:rsid w:val="00A57043"/>
    <w:rsid w:val="00A5754C"/>
    <w:rsid w:val="00A6244F"/>
    <w:rsid w:val="00A66577"/>
    <w:rsid w:val="00A7009E"/>
    <w:rsid w:val="00A71DF7"/>
    <w:rsid w:val="00A73254"/>
    <w:rsid w:val="00A73F5A"/>
    <w:rsid w:val="00A75A27"/>
    <w:rsid w:val="00A75A6E"/>
    <w:rsid w:val="00A76376"/>
    <w:rsid w:val="00A775E1"/>
    <w:rsid w:val="00A8110F"/>
    <w:rsid w:val="00A83298"/>
    <w:rsid w:val="00A874F3"/>
    <w:rsid w:val="00A87ECB"/>
    <w:rsid w:val="00A9178C"/>
    <w:rsid w:val="00A92448"/>
    <w:rsid w:val="00A95297"/>
    <w:rsid w:val="00A9543B"/>
    <w:rsid w:val="00A95498"/>
    <w:rsid w:val="00A97B7B"/>
    <w:rsid w:val="00AA1FEC"/>
    <w:rsid w:val="00AA3696"/>
    <w:rsid w:val="00AA3A15"/>
    <w:rsid w:val="00AA42AF"/>
    <w:rsid w:val="00AA5323"/>
    <w:rsid w:val="00AA69F2"/>
    <w:rsid w:val="00AA6C44"/>
    <w:rsid w:val="00AA7847"/>
    <w:rsid w:val="00AA7B23"/>
    <w:rsid w:val="00AB1FD9"/>
    <w:rsid w:val="00AB25D6"/>
    <w:rsid w:val="00AB3368"/>
    <w:rsid w:val="00AB4ADD"/>
    <w:rsid w:val="00AB6672"/>
    <w:rsid w:val="00AB6790"/>
    <w:rsid w:val="00AB7FFA"/>
    <w:rsid w:val="00AC2598"/>
    <w:rsid w:val="00AC3294"/>
    <w:rsid w:val="00AC42DF"/>
    <w:rsid w:val="00AC56F8"/>
    <w:rsid w:val="00AC596D"/>
    <w:rsid w:val="00AC5B43"/>
    <w:rsid w:val="00AC7148"/>
    <w:rsid w:val="00AC7F62"/>
    <w:rsid w:val="00AD052C"/>
    <w:rsid w:val="00AD1D8B"/>
    <w:rsid w:val="00AD2441"/>
    <w:rsid w:val="00AD287E"/>
    <w:rsid w:val="00AD4310"/>
    <w:rsid w:val="00AD46AF"/>
    <w:rsid w:val="00AD4704"/>
    <w:rsid w:val="00AD5080"/>
    <w:rsid w:val="00AD7CF9"/>
    <w:rsid w:val="00AD7DC4"/>
    <w:rsid w:val="00AD7F12"/>
    <w:rsid w:val="00AE06D6"/>
    <w:rsid w:val="00AE12CC"/>
    <w:rsid w:val="00AE484B"/>
    <w:rsid w:val="00AE4A4F"/>
    <w:rsid w:val="00AE4A55"/>
    <w:rsid w:val="00AE7627"/>
    <w:rsid w:val="00AF0A46"/>
    <w:rsid w:val="00AF0C14"/>
    <w:rsid w:val="00AF1394"/>
    <w:rsid w:val="00AF2197"/>
    <w:rsid w:val="00AF2D42"/>
    <w:rsid w:val="00AF2F7D"/>
    <w:rsid w:val="00AF4EED"/>
    <w:rsid w:val="00AF53EE"/>
    <w:rsid w:val="00AF77DD"/>
    <w:rsid w:val="00B008EB"/>
    <w:rsid w:val="00B01058"/>
    <w:rsid w:val="00B0274A"/>
    <w:rsid w:val="00B0425B"/>
    <w:rsid w:val="00B0466F"/>
    <w:rsid w:val="00B05BF8"/>
    <w:rsid w:val="00B067E9"/>
    <w:rsid w:val="00B0694E"/>
    <w:rsid w:val="00B071E3"/>
    <w:rsid w:val="00B07A4F"/>
    <w:rsid w:val="00B11690"/>
    <w:rsid w:val="00B119AF"/>
    <w:rsid w:val="00B11CD6"/>
    <w:rsid w:val="00B12AA4"/>
    <w:rsid w:val="00B13AC1"/>
    <w:rsid w:val="00B1606A"/>
    <w:rsid w:val="00B161DD"/>
    <w:rsid w:val="00B16AC0"/>
    <w:rsid w:val="00B17907"/>
    <w:rsid w:val="00B20EFE"/>
    <w:rsid w:val="00B23B20"/>
    <w:rsid w:val="00B24C73"/>
    <w:rsid w:val="00B24ED9"/>
    <w:rsid w:val="00B27A1B"/>
    <w:rsid w:val="00B300B1"/>
    <w:rsid w:val="00B30961"/>
    <w:rsid w:val="00B3260E"/>
    <w:rsid w:val="00B3299E"/>
    <w:rsid w:val="00B34176"/>
    <w:rsid w:val="00B346C1"/>
    <w:rsid w:val="00B364CD"/>
    <w:rsid w:val="00B374B0"/>
    <w:rsid w:val="00B37A60"/>
    <w:rsid w:val="00B419A3"/>
    <w:rsid w:val="00B42A5E"/>
    <w:rsid w:val="00B43074"/>
    <w:rsid w:val="00B43787"/>
    <w:rsid w:val="00B447CB"/>
    <w:rsid w:val="00B453FB"/>
    <w:rsid w:val="00B46D0B"/>
    <w:rsid w:val="00B52E19"/>
    <w:rsid w:val="00B5345E"/>
    <w:rsid w:val="00B542F7"/>
    <w:rsid w:val="00B54546"/>
    <w:rsid w:val="00B55A15"/>
    <w:rsid w:val="00B57D62"/>
    <w:rsid w:val="00B60D69"/>
    <w:rsid w:val="00B61AC7"/>
    <w:rsid w:val="00B62EB6"/>
    <w:rsid w:val="00B6321D"/>
    <w:rsid w:val="00B63C71"/>
    <w:rsid w:val="00B646AD"/>
    <w:rsid w:val="00B6483E"/>
    <w:rsid w:val="00B6545E"/>
    <w:rsid w:val="00B65C7F"/>
    <w:rsid w:val="00B66EDF"/>
    <w:rsid w:val="00B67215"/>
    <w:rsid w:val="00B70501"/>
    <w:rsid w:val="00B71E2C"/>
    <w:rsid w:val="00B72A8D"/>
    <w:rsid w:val="00B73002"/>
    <w:rsid w:val="00B73B24"/>
    <w:rsid w:val="00B740FC"/>
    <w:rsid w:val="00B74A4F"/>
    <w:rsid w:val="00B75856"/>
    <w:rsid w:val="00B76107"/>
    <w:rsid w:val="00B761F6"/>
    <w:rsid w:val="00B762E7"/>
    <w:rsid w:val="00B7761B"/>
    <w:rsid w:val="00B7780E"/>
    <w:rsid w:val="00B77968"/>
    <w:rsid w:val="00B80976"/>
    <w:rsid w:val="00B81A81"/>
    <w:rsid w:val="00B81FC0"/>
    <w:rsid w:val="00B83562"/>
    <w:rsid w:val="00B847D7"/>
    <w:rsid w:val="00B84A56"/>
    <w:rsid w:val="00B84E08"/>
    <w:rsid w:val="00B856EC"/>
    <w:rsid w:val="00B862B2"/>
    <w:rsid w:val="00B86413"/>
    <w:rsid w:val="00B86699"/>
    <w:rsid w:val="00B871DE"/>
    <w:rsid w:val="00B87237"/>
    <w:rsid w:val="00B874D0"/>
    <w:rsid w:val="00B93AF1"/>
    <w:rsid w:val="00B94281"/>
    <w:rsid w:val="00B94E80"/>
    <w:rsid w:val="00B95169"/>
    <w:rsid w:val="00B95F5A"/>
    <w:rsid w:val="00B9631D"/>
    <w:rsid w:val="00B969D4"/>
    <w:rsid w:val="00BA103F"/>
    <w:rsid w:val="00BA1478"/>
    <w:rsid w:val="00BA1EC1"/>
    <w:rsid w:val="00BA28D3"/>
    <w:rsid w:val="00BA38DF"/>
    <w:rsid w:val="00BA44BD"/>
    <w:rsid w:val="00BA4B54"/>
    <w:rsid w:val="00BA4D80"/>
    <w:rsid w:val="00BA4FE6"/>
    <w:rsid w:val="00BA5E05"/>
    <w:rsid w:val="00BA6954"/>
    <w:rsid w:val="00BA6D1A"/>
    <w:rsid w:val="00BA6F18"/>
    <w:rsid w:val="00BA75A7"/>
    <w:rsid w:val="00BA7919"/>
    <w:rsid w:val="00BB32B6"/>
    <w:rsid w:val="00BB4416"/>
    <w:rsid w:val="00BB4C0E"/>
    <w:rsid w:val="00BB7994"/>
    <w:rsid w:val="00BC0DB5"/>
    <w:rsid w:val="00BC0DE8"/>
    <w:rsid w:val="00BC0F9D"/>
    <w:rsid w:val="00BC195A"/>
    <w:rsid w:val="00BC1E7F"/>
    <w:rsid w:val="00BC2414"/>
    <w:rsid w:val="00BC4DD8"/>
    <w:rsid w:val="00BC5466"/>
    <w:rsid w:val="00BC6792"/>
    <w:rsid w:val="00BC6F66"/>
    <w:rsid w:val="00BC71C8"/>
    <w:rsid w:val="00BC7AEA"/>
    <w:rsid w:val="00BD0469"/>
    <w:rsid w:val="00BD0A99"/>
    <w:rsid w:val="00BD1E6B"/>
    <w:rsid w:val="00BD3F17"/>
    <w:rsid w:val="00BD54C8"/>
    <w:rsid w:val="00BD5767"/>
    <w:rsid w:val="00BE0305"/>
    <w:rsid w:val="00BE22D2"/>
    <w:rsid w:val="00BE360F"/>
    <w:rsid w:val="00BE44E3"/>
    <w:rsid w:val="00BE5B06"/>
    <w:rsid w:val="00BE5CF3"/>
    <w:rsid w:val="00BE6F46"/>
    <w:rsid w:val="00BE7B17"/>
    <w:rsid w:val="00BE7B5A"/>
    <w:rsid w:val="00BF184C"/>
    <w:rsid w:val="00BF27D2"/>
    <w:rsid w:val="00BF3AE0"/>
    <w:rsid w:val="00BF3D0D"/>
    <w:rsid w:val="00BF54EC"/>
    <w:rsid w:val="00BF6B5E"/>
    <w:rsid w:val="00C001C2"/>
    <w:rsid w:val="00C017C7"/>
    <w:rsid w:val="00C02309"/>
    <w:rsid w:val="00C02619"/>
    <w:rsid w:val="00C03F21"/>
    <w:rsid w:val="00C06CE3"/>
    <w:rsid w:val="00C06D54"/>
    <w:rsid w:val="00C07DAE"/>
    <w:rsid w:val="00C1087F"/>
    <w:rsid w:val="00C1216D"/>
    <w:rsid w:val="00C12706"/>
    <w:rsid w:val="00C12D3D"/>
    <w:rsid w:val="00C158D5"/>
    <w:rsid w:val="00C15CA2"/>
    <w:rsid w:val="00C15FE9"/>
    <w:rsid w:val="00C16694"/>
    <w:rsid w:val="00C17B57"/>
    <w:rsid w:val="00C202A6"/>
    <w:rsid w:val="00C238DC"/>
    <w:rsid w:val="00C23BC9"/>
    <w:rsid w:val="00C23E3F"/>
    <w:rsid w:val="00C2492B"/>
    <w:rsid w:val="00C27273"/>
    <w:rsid w:val="00C27765"/>
    <w:rsid w:val="00C27E63"/>
    <w:rsid w:val="00C328D5"/>
    <w:rsid w:val="00C32941"/>
    <w:rsid w:val="00C349C9"/>
    <w:rsid w:val="00C35536"/>
    <w:rsid w:val="00C360B9"/>
    <w:rsid w:val="00C400F5"/>
    <w:rsid w:val="00C412B7"/>
    <w:rsid w:val="00C45498"/>
    <w:rsid w:val="00C45841"/>
    <w:rsid w:val="00C46104"/>
    <w:rsid w:val="00C4693C"/>
    <w:rsid w:val="00C4788F"/>
    <w:rsid w:val="00C509FF"/>
    <w:rsid w:val="00C52150"/>
    <w:rsid w:val="00C525C7"/>
    <w:rsid w:val="00C533EE"/>
    <w:rsid w:val="00C53C24"/>
    <w:rsid w:val="00C542BF"/>
    <w:rsid w:val="00C546D6"/>
    <w:rsid w:val="00C54DE2"/>
    <w:rsid w:val="00C54E62"/>
    <w:rsid w:val="00C55FDF"/>
    <w:rsid w:val="00C56D21"/>
    <w:rsid w:val="00C56F3E"/>
    <w:rsid w:val="00C61628"/>
    <w:rsid w:val="00C62C0E"/>
    <w:rsid w:val="00C63685"/>
    <w:rsid w:val="00C63C93"/>
    <w:rsid w:val="00C648FE"/>
    <w:rsid w:val="00C65376"/>
    <w:rsid w:val="00C6577D"/>
    <w:rsid w:val="00C663B3"/>
    <w:rsid w:val="00C66E20"/>
    <w:rsid w:val="00C67A92"/>
    <w:rsid w:val="00C71029"/>
    <w:rsid w:val="00C71133"/>
    <w:rsid w:val="00C719CA"/>
    <w:rsid w:val="00C72302"/>
    <w:rsid w:val="00C73277"/>
    <w:rsid w:val="00C73F6B"/>
    <w:rsid w:val="00C74245"/>
    <w:rsid w:val="00C750C3"/>
    <w:rsid w:val="00C75619"/>
    <w:rsid w:val="00C807D7"/>
    <w:rsid w:val="00C80831"/>
    <w:rsid w:val="00C844A5"/>
    <w:rsid w:val="00C8578A"/>
    <w:rsid w:val="00C87EF5"/>
    <w:rsid w:val="00C90540"/>
    <w:rsid w:val="00C91022"/>
    <w:rsid w:val="00C9139B"/>
    <w:rsid w:val="00C9289E"/>
    <w:rsid w:val="00C93740"/>
    <w:rsid w:val="00C93E85"/>
    <w:rsid w:val="00C93F48"/>
    <w:rsid w:val="00C942F3"/>
    <w:rsid w:val="00C94E69"/>
    <w:rsid w:val="00C95427"/>
    <w:rsid w:val="00C95463"/>
    <w:rsid w:val="00C96C41"/>
    <w:rsid w:val="00C978CA"/>
    <w:rsid w:val="00CA00A0"/>
    <w:rsid w:val="00CA1DA1"/>
    <w:rsid w:val="00CA5AA9"/>
    <w:rsid w:val="00CB0416"/>
    <w:rsid w:val="00CB2098"/>
    <w:rsid w:val="00CB25E3"/>
    <w:rsid w:val="00CB2749"/>
    <w:rsid w:val="00CB3E47"/>
    <w:rsid w:val="00CB48C4"/>
    <w:rsid w:val="00CB4F65"/>
    <w:rsid w:val="00CC01B2"/>
    <w:rsid w:val="00CC08A6"/>
    <w:rsid w:val="00CC1C00"/>
    <w:rsid w:val="00CC2AAA"/>
    <w:rsid w:val="00CC2EDA"/>
    <w:rsid w:val="00CC3BDA"/>
    <w:rsid w:val="00CC3F29"/>
    <w:rsid w:val="00CC6775"/>
    <w:rsid w:val="00CC76CB"/>
    <w:rsid w:val="00CC7CA9"/>
    <w:rsid w:val="00CD0583"/>
    <w:rsid w:val="00CD19ED"/>
    <w:rsid w:val="00CD20A9"/>
    <w:rsid w:val="00CD4083"/>
    <w:rsid w:val="00CD40FC"/>
    <w:rsid w:val="00CD5EAE"/>
    <w:rsid w:val="00CD6363"/>
    <w:rsid w:val="00CD768E"/>
    <w:rsid w:val="00CE1DE8"/>
    <w:rsid w:val="00CE230E"/>
    <w:rsid w:val="00CE54E8"/>
    <w:rsid w:val="00CE59E9"/>
    <w:rsid w:val="00CF0BB5"/>
    <w:rsid w:val="00CF0DEA"/>
    <w:rsid w:val="00CF1539"/>
    <w:rsid w:val="00CF3DFD"/>
    <w:rsid w:val="00CF5B04"/>
    <w:rsid w:val="00CF5B9C"/>
    <w:rsid w:val="00CF63AF"/>
    <w:rsid w:val="00CF7BB3"/>
    <w:rsid w:val="00D00630"/>
    <w:rsid w:val="00D01795"/>
    <w:rsid w:val="00D0264E"/>
    <w:rsid w:val="00D02CD0"/>
    <w:rsid w:val="00D0311D"/>
    <w:rsid w:val="00D05E67"/>
    <w:rsid w:val="00D06749"/>
    <w:rsid w:val="00D0781C"/>
    <w:rsid w:val="00D07C21"/>
    <w:rsid w:val="00D13029"/>
    <w:rsid w:val="00D13B18"/>
    <w:rsid w:val="00D14450"/>
    <w:rsid w:val="00D156D0"/>
    <w:rsid w:val="00D173F9"/>
    <w:rsid w:val="00D20385"/>
    <w:rsid w:val="00D20655"/>
    <w:rsid w:val="00D20BFA"/>
    <w:rsid w:val="00D21B8D"/>
    <w:rsid w:val="00D22B9B"/>
    <w:rsid w:val="00D22CE2"/>
    <w:rsid w:val="00D24630"/>
    <w:rsid w:val="00D268AA"/>
    <w:rsid w:val="00D27300"/>
    <w:rsid w:val="00D27379"/>
    <w:rsid w:val="00D27D31"/>
    <w:rsid w:val="00D30ABE"/>
    <w:rsid w:val="00D312CD"/>
    <w:rsid w:val="00D3163A"/>
    <w:rsid w:val="00D32104"/>
    <w:rsid w:val="00D32F5E"/>
    <w:rsid w:val="00D353E3"/>
    <w:rsid w:val="00D36195"/>
    <w:rsid w:val="00D366A9"/>
    <w:rsid w:val="00D36DAB"/>
    <w:rsid w:val="00D37652"/>
    <w:rsid w:val="00D3787D"/>
    <w:rsid w:val="00D403B1"/>
    <w:rsid w:val="00D4241C"/>
    <w:rsid w:val="00D43565"/>
    <w:rsid w:val="00D44B75"/>
    <w:rsid w:val="00D45F2E"/>
    <w:rsid w:val="00D47995"/>
    <w:rsid w:val="00D50102"/>
    <w:rsid w:val="00D5072D"/>
    <w:rsid w:val="00D51D22"/>
    <w:rsid w:val="00D52E18"/>
    <w:rsid w:val="00D534EC"/>
    <w:rsid w:val="00D54473"/>
    <w:rsid w:val="00D55764"/>
    <w:rsid w:val="00D55AD8"/>
    <w:rsid w:val="00D5715B"/>
    <w:rsid w:val="00D5766F"/>
    <w:rsid w:val="00D60A78"/>
    <w:rsid w:val="00D60D10"/>
    <w:rsid w:val="00D61BD1"/>
    <w:rsid w:val="00D62147"/>
    <w:rsid w:val="00D63229"/>
    <w:rsid w:val="00D640C4"/>
    <w:rsid w:val="00D64210"/>
    <w:rsid w:val="00D6467D"/>
    <w:rsid w:val="00D64991"/>
    <w:rsid w:val="00D67429"/>
    <w:rsid w:val="00D67DAF"/>
    <w:rsid w:val="00D728ED"/>
    <w:rsid w:val="00D731C9"/>
    <w:rsid w:val="00D73E09"/>
    <w:rsid w:val="00D75287"/>
    <w:rsid w:val="00D753F4"/>
    <w:rsid w:val="00D75F43"/>
    <w:rsid w:val="00D766AC"/>
    <w:rsid w:val="00D7709B"/>
    <w:rsid w:val="00D8198A"/>
    <w:rsid w:val="00D8243A"/>
    <w:rsid w:val="00D827F1"/>
    <w:rsid w:val="00D83687"/>
    <w:rsid w:val="00D84EBE"/>
    <w:rsid w:val="00D85A93"/>
    <w:rsid w:val="00D877B3"/>
    <w:rsid w:val="00D91977"/>
    <w:rsid w:val="00D9217B"/>
    <w:rsid w:val="00D9564E"/>
    <w:rsid w:val="00D977CF"/>
    <w:rsid w:val="00DA27C6"/>
    <w:rsid w:val="00DA2959"/>
    <w:rsid w:val="00DA42C2"/>
    <w:rsid w:val="00DA47BF"/>
    <w:rsid w:val="00DA5C16"/>
    <w:rsid w:val="00DA611A"/>
    <w:rsid w:val="00DA62EE"/>
    <w:rsid w:val="00DB0D05"/>
    <w:rsid w:val="00DB1B6B"/>
    <w:rsid w:val="00DB2E94"/>
    <w:rsid w:val="00DB2EAE"/>
    <w:rsid w:val="00DB33D4"/>
    <w:rsid w:val="00DB42E5"/>
    <w:rsid w:val="00DB492E"/>
    <w:rsid w:val="00DB5245"/>
    <w:rsid w:val="00DB63E8"/>
    <w:rsid w:val="00DB6C2B"/>
    <w:rsid w:val="00DB6EBA"/>
    <w:rsid w:val="00DB7F06"/>
    <w:rsid w:val="00DC37EE"/>
    <w:rsid w:val="00DC491C"/>
    <w:rsid w:val="00DC717A"/>
    <w:rsid w:val="00DC77AD"/>
    <w:rsid w:val="00DD2A56"/>
    <w:rsid w:val="00DD3465"/>
    <w:rsid w:val="00DD3B62"/>
    <w:rsid w:val="00DE0B13"/>
    <w:rsid w:val="00DE0E05"/>
    <w:rsid w:val="00DE22E9"/>
    <w:rsid w:val="00DE2381"/>
    <w:rsid w:val="00DE2554"/>
    <w:rsid w:val="00DE2E94"/>
    <w:rsid w:val="00DE506C"/>
    <w:rsid w:val="00DE5DBE"/>
    <w:rsid w:val="00DF0C94"/>
    <w:rsid w:val="00DF0E54"/>
    <w:rsid w:val="00DF299D"/>
    <w:rsid w:val="00DF399D"/>
    <w:rsid w:val="00DF3DA4"/>
    <w:rsid w:val="00DF57FD"/>
    <w:rsid w:val="00DF673F"/>
    <w:rsid w:val="00E00524"/>
    <w:rsid w:val="00E01F15"/>
    <w:rsid w:val="00E039B5"/>
    <w:rsid w:val="00E10A3A"/>
    <w:rsid w:val="00E11092"/>
    <w:rsid w:val="00E113DC"/>
    <w:rsid w:val="00E12E8F"/>
    <w:rsid w:val="00E13F12"/>
    <w:rsid w:val="00E142BC"/>
    <w:rsid w:val="00E147F4"/>
    <w:rsid w:val="00E16156"/>
    <w:rsid w:val="00E17CA4"/>
    <w:rsid w:val="00E213A8"/>
    <w:rsid w:val="00E21DC3"/>
    <w:rsid w:val="00E223B4"/>
    <w:rsid w:val="00E22A97"/>
    <w:rsid w:val="00E22E07"/>
    <w:rsid w:val="00E262DB"/>
    <w:rsid w:val="00E2636F"/>
    <w:rsid w:val="00E266C3"/>
    <w:rsid w:val="00E30A6E"/>
    <w:rsid w:val="00E327C8"/>
    <w:rsid w:val="00E3290E"/>
    <w:rsid w:val="00E3683F"/>
    <w:rsid w:val="00E372F2"/>
    <w:rsid w:val="00E37FE4"/>
    <w:rsid w:val="00E42DC9"/>
    <w:rsid w:val="00E4321E"/>
    <w:rsid w:val="00E44346"/>
    <w:rsid w:val="00E44E31"/>
    <w:rsid w:val="00E44EC1"/>
    <w:rsid w:val="00E45322"/>
    <w:rsid w:val="00E461B6"/>
    <w:rsid w:val="00E50A2C"/>
    <w:rsid w:val="00E54AF4"/>
    <w:rsid w:val="00E54B54"/>
    <w:rsid w:val="00E55618"/>
    <w:rsid w:val="00E56D7E"/>
    <w:rsid w:val="00E573BA"/>
    <w:rsid w:val="00E63A2E"/>
    <w:rsid w:val="00E63CD5"/>
    <w:rsid w:val="00E640DE"/>
    <w:rsid w:val="00E647CC"/>
    <w:rsid w:val="00E651C7"/>
    <w:rsid w:val="00E6553B"/>
    <w:rsid w:val="00E6621E"/>
    <w:rsid w:val="00E66375"/>
    <w:rsid w:val="00E6679D"/>
    <w:rsid w:val="00E71BAD"/>
    <w:rsid w:val="00E72258"/>
    <w:rsid w:val="00E72407"/>
    <w:rsid w:val="00E73118"/>
    <w:rsid w:val="00E73A6C"/>
    <w:rsid w:val="00E74918"/>
    <w:rsid w:val="00E749FE"/>
    <w:rsid w:val="00E7634A"/>
    <w:rsid w:val="00E76697"/>
    <w:rsid w:val="00E8070B"/>
    <w:rsid w:val="00E81B52"/>
    <w:rsid w:val="00E82086"/>
    <w:rsid w:val="00E83047"/>
    <w:rsid w:val="00E83065"/>
    <w:rsid w:val="00E839D5"/>
    <w:rsid w:val="00E84DC5"/>
    <w:rsid w:val="00E8704F"/>
    <w:rsid w:val="00E905C2"/>
    <w:rsid w:val="00E909FE"/>
    <w:rsid w:val="00E91842"/>
    <w:rsid w:val="00E92E04"/>
    <w:rsid w:val="00E939B8"/>
    <w:rsid w:val="00E93DBF"/>
    <w:rsid w:val="00E9488F"/>
    <w:rsid w:val="00E9595F"/>
    <w:rsid w:val="00E95CD5"/>
    <w:rsid w:val="00E960A4"/>
    <w:rsid w:val="00E9776A"/>
    <w:rsid w:val="00EA0D0A"/>
    <w:rsid w:val="00EA1507"/>
    <w:rsid w:val="00EA193F"/>
    <w:rsid w:val="00EA57AF"/>
    <w:rsid w:val="00EA6103"/>
    <w:rsid w:val="00EA6B88"/>
    <w:rsid w:val="00EA6D9E"/>
    <w:rsid w:val="00EA76AB"/>
    <w:rsid w:val="00EB0CDE"/>
    <w:rsid w:val="00EB1CCC"/>
    <w:rsid w:val="00EB2A58"/>
    <w:rsid w:val="00EB42CF"/>
    <w:rsid w:val="00EB46E9"/>
    <w:rsid w:val="00EB599D"/>
    <w:rsid w:val="00EB6F61"/>
    <w:rsid w:val="00EC0355"/>
    <w:rsid w:val="00EC16DC"/>
    <w:rsid w:val="00EC2D8A"/>
    <w:rsid w:val="00EC3309"/>
    <w:rsid w:val="00EC4A3D"/>
    <w:rsid w:val="00EC4E30"/>
    <w:rsid w:val="00EC52CB"/>
    <w:rsid w:val="00EC534E"/>
    <w:rsid w:val="00EC57A4"/>
    <w:rsid w:val="00EC5AE8"/>
    <w:rsid w:val="00EC6485"/>
    <w:rsid w:val="00EC6FE8"/>
    <w:rsid w:val="00ED1060"/>
    <w:rsid w:val="00ED215D"/>
    <w:rsid w:val="00ED3819"/>
    <w:rsid w:val="00ED481A"/>
    <w:rsid w:val="00ED61F8"/>
    <w:rsid w:val="00EE0BF4"/>
    <w:rsid w:val="00EE19C3"/>
    <w:rsid w:val="00EE2908"/>
    <w:rsid w:val="00EE35D2"/>
    <w:rsid w:val="00EE5028"/>
    <w:rsid w:val="00EE50B8"/>
    <w:rsid w:val="00EE7A2D"/>
    <w:rsid w:val="00EF01A2"/>
    <w:rsid w:val="00EF0839"/>
    <w:rsid w:val="00EF0D7F"/>
    <w:rsid w:val="00EF2FBB"/>
    <w:rsid w:val="00EF51FE"/>
    <w:rsid w:val="00EF5482"/>
    <w:rsid w:val="00EF6F05"/>
    <w:rsid w:val="00F016D3"/>
    <w:rsid w:val="00F02C5E"/>
    <w:rsid w:val="00F033E1"/>
    <w:rsid w:val="00F036EC"/>
    <w:rsid w:val="00F03DF7"/>
    <w:rsid w:val="00F11D15"/>
    <w:rsid w:val="00F14024"/>
    <w:rsid w:val="00F142C5"/>
    <w:rsid w:val="00F14F09"/>
    <w:rsid w:val="00F14FA7"/>
    <w:rsid w:val="00F155F8"/>
    <w:rsid w:val="00F1604E"/>
    <w:rsid w:val="00F16F01"/>
    <w:rsid w:val="00F174CE"/>
    <w:rsid w:val="00F1763E"/>
    <w:rsid w:val="00F20575"/>
    <w:rsid w:val="00F209A7"/>
    <w:rsid w:val="00F211FB"/>
    <w:rsid w:val="00F21728"/>
    <w:rsid w:val="00F2494D"/>
    <w:rsid w:val="00F24EE1"/>
    <w:rsid w:val="00F30173"/>
    <w:rsid w:val="00F30C41"/>
    <w:rsid w:val="00F30DEE"/>
    <w:rsid w:val="00F3120D"/>
    <w:rsid w:val="00F32233"/>
    <w:rsid w:val="00F33324"/>
    <w:rsid w:val="00F338AD"/>
    <w:rsid w:val="00F35822"/>
    <w:rsid w:val="00F3592F"/>
    <w:rsid w:val="00F3652E"/>
    <w:rsid w:val="00F369D2"/>
    <w:rsid w:val="00F3716E"/>
    <w:rsid w:val="00F37BC1"/>
    <w:rsid w:val="00F402A7"/>
    <w:rsid w:val="00F408F3"/>
    <w:rsid w:val="00F42B11"/>
    <w:rsid w:val="00F4475B"/>
    <w:rsid w:val="00F46CE4"/>
    <w:rsid w:val="00F472E4"/>
    <w:rsid w:val="00F50ADD"/>
    <w:rsid w:val="00F51742"/>
    <w:rsid w:val="00F518F8"/>
    <w:rsid w:val="00F52A41"/>
    <w:rsid w:val="00F53402"/>
    <w:rsid w:val="00F54016"/>
    <w:rsid w:val="00F547C8"/>
    <w:rsid w:val="00F55C22"/>
    <w:rsid w:val="00F55F01"/>
    <w:rsid w:val="00F56281"/>
    <w:rsid w:val="00F61095"/>
    <w:rsid w:val="00F61FEF"/>
    <w:rsid w:val="00F62122"/>
    <w:rsid w:val="00F62135"/>
    <w:rsid w:val="00F625EE"/>
    <w:rsid w:val="00F63220"/>
    <w:rsid w:val="00F634BB"/>
    <w:rsid w:val="00F63D88"/>
    <w:rsid w:val="00F658DF"/>
    <w:rsid w:val="00F67486"/>
    <w:rsid w:val="00F6758A"/>
    <w:rsid w:val="00F70CA8"/>
    <w:rsid w:val="00F718E7"/>
    <w:rsid w:val="00F720E9"/>
    <w:rsid w:val="00F73249"/>
    <w:rsid w:val="00F73DA0"/>
    <w:rsid w:val="00F74E53"/>
    <w:rsid w:val="00F7599D"/>
    <w:rsid w:val="00F7620C"/>
    <w:rsid w:val="00F76A14"/>
    <w:rsid w:val="00F77D8F"/>
    <w:rsid w:val="00F80059"/>
    <w:rsid w:val="00F8171C"/>
    <w:rsid w:val="00F81C9D"/>
    <w:rsid w:val="00F81CD2"/>
    <w:rsid w:val="00F82D26"/>
    <w:rsid w:val="00F86CAE"/>
    <w:rsid w:val="00F90EF2"/>
    <w:rsid w:val="00F910D1"/>
    <w:rsid w:val="00F93743"/>
    <w:rsid w:val="00F9493A"/>
    <w:rsid w:val="00F95720"/>
    <w:rsid w:val="00F97630"/>
    <w:rsid w:val="00F97639"/>
    <w:rsid w:val="00FA0086"/>
    <w:rsid w:val="00FA0826"/>
    <w:rsid w:val="00FA260C"/>
    <w:rsid w:val="00FA2639"/>
    <w:rsid w:val="00FA356A"/>
    <w:rsid w:val="00FA3E9F"/>
    <w:rsid w:val="00FA56FD"/>
    <w:rsid w:val="00FA73B6"/>
    <w:rsid w:val="00FB1033"/>
    <w:rsid w:val="00FB136F"/>
    <w:rsid w:val="00FB2486"/>
    <w:rsid w:val="00FB2538"/>
    <w:rsid w:val="00FB2CE8"/>
    <w:rsid w:val="00FB5FE0"/>
    <w:rsid w:val="00FB7D51"/>
    <w:rsid w:val="00FC1CBD"/>
    <w:rsid w:val="00FC275F"/>
    <w:rsid w:val="00FC2AB2"/>
    <w:rsid w:val="00FC4AB4"/>
    <w:rsid w:val="00FC4ECF"/>
    <w:rsid w:val="00FC6C75"/>
    <w:rsid w:val="00FC6D40"/>
    <w:rsid w:val="00FC70D6"/>
    <w:rsid w:val="00FC712E"/>
    <w:rsid w:val="00FC7870"/>
    <w:rsid w:val="00FD019F"/>
    <w:rsid w:val="00FD0FBC"/>
    <w:rsid w:val="00FD0FCE"/>
    <w:rsid w:val="00FD18B8"/>
    <w:rsid w:val="00FD1932"/>
    <w:rsid w:val="00FD4435"/>
    <w:rsid w:val="00FD4AD3"/>
    <w:rsid w:val="00FD51DE"/>
    <w:rsid w:val="00FD57A6"/>
    <w:rsid w:val="00FD583F"/>
    <w:rsid w:val="00FE1744"/>
    <w:rsid w:val="00FE3C59"/>
    <w:rsid w:val="00FE4C73"/>
    <w:rsid w:val="00FE66EC"/>
    <w:rsid w:val="00FE7B50"/>
    <w:rsid w:val="00FF1177"/>
    <w:rsid w:val="00FF3DD9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70755F2"/>
  <w15:docId w15:val="{4E3E8DE2-790B-4376-86D4-C91F78F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6545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6545E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B6545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6545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3840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1B37-2C8D-4F60-B415-025CFC2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39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Garcia Camino Edgar Alejandro</cp:lastModifiedBy>
  <cp:revision>2</cp:revision>
  <cp:lastPrinted>2013-09-16T11:45:00Z</cp:lastPrinted>
  <dcterms:created xsi:type="dcterms:W3CDTF">2022-09-29T15:57:00Z</dcterms:created>
  <dcterms:modified xsi:type="dcterms:W3CDTF">2022-09-29T15:57:00Z</dcterms:modified>
</cp:coreProperties>
</file>